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77" w:rsidRPr="00B45DC9" w:rsidRDefault="002A5077" w:rsidP="002A5077">
      <w:pPr>
        <w:pStyle w:val="1BAB"/>
        <w:spacing w:line="360" w:lineRule="auto"/>
        <w:rPr>
          <w:lang w:val="id-ID"/>
        </w:rPr>
      </w:pPr>
      <w:bookmarkStart w:id="0" w:name="_Toc16202247"/>
      <w:bookmarkStart w:id="1" w:name="_Toc20852488"/>
      <w:bookmarkStart w:id="2" w:name="_Toc82893724"/>
      <w:r w:rsidRPr="00FE3107">
        <w:t>BAB IV</w:t>
      </w:r>
      <w:r w:rsidRPr="00FE3107">
        <w:br/>
        <w:t xml:space="preserve">HASIL DAN </w:t>
      </w:r>
      <w:r w:rsidRPr="00FE3107">
        <w:rPr>
          <w:lang w:val="en-US"/>
        </w:rPr>
        <w:t>PEMBAHASAN</w:t>
      </w:r>
      <w:bookmarkEnd w:id="0"/>
      <w:bookmarkEnd w:id="1"/>
      <w:bookmarkEnd w:id="2"/>
    </w:p>
    <w:p w:rsidR="002A5077" w:rsidRPr="00FE3107" w:rsidRDefault="002A5077" w:rsidP="002A5077">
      <w:pPr>
        <w:spacing w:after="0"/>
        <w:rPr>
          <w:rFonts w:cs="Times New Roman"/>
          <w:i/>
          <w:szCs w:val="24"/>
          <w:lang w:eastAsia="id-ID"/>
        </w:rPr>
      </w:pPr>
      <w:r w:rsidRPr="00FE3107">
        <w:rPr>
          <w:rFonts w:cs="Times New Roman"/>
          <w:szCs w:val="24"/>
          <w:lang w:eastAsia="id-ID"/>
        </w:rPr>
        <w:t>Bab ini berisi tentang hasil uji coba dan analisis terhadap sistem. Pengujian dimulai dengan memastikan setiap komponen (</w:t>
      </w:r>
      <w:r>
        <w:rPr>
          <w:rFonts w:cs="Times New Roman"/>
          <w:szCs w:val="24"/>
          <w:lang w:eastAsia="id-ID"/>
        </w:rPr>
        <w:t>aplikasi telegram</w:t>
      </w:r>
      <w:r w:rsidRPr="00FE3107">
        <w:rPr>
          <w:rFonts w:cs="Times New Roman"/>
          <w:szCs w:val="24"/>
          <w:lang w:eastAsia="id-ID"/>
        </w:rPr>
        <w:t xml:space="preserve">, sensor </w:t>
      </w:r>
      <w:r>
        <w:rPr>
          <w:rFonts w:cs="Times New Roman"/>
          <w:i/>
          <w:szCs w:val="24"/>
          <w:lang w:eastAsia="id-ID"/>
        </w:rPr>
        <w:t>MQ2</w:t>
      </w:r>
      <w:r w:rsidRPr="00FE3107">
        <w:rPr>
          <w:rFonts w:cs="Times New Roman"/>
          <w:szCs w:val="24"/>
          <w:lang w:eastAsia="id-ID"/>
        </w:rPr>
        <w:t xml:space="preserve">, </w:t>
      </w:r>
      <w:r>
        <w:rPr>
          <w:rFonts w:cs="Times New Roman"/>
          <w:szCs w:val="24"/>
          <w:lang w:eastAsia="id-ID"/>
        </w:rPr>
        <w:t>relay</w:t>
      </w:r>
      <w:r w:rsidRPr="00FE3107">
        <w:rPr>
          <w:rFonts w:cs="Times New Roman"/>
          <w:i/>
          <w:szCs w:val="24"/>
          <w:lang w:eastAsia="id-ID"/>
        </w:rPr>
        <w:t>,</w:t>
      </w:r>
      <w:r w:rsidRPr="00AD745A">
        <w:rPr>
          <w:rFonts w:cs="Times New Roman"/>
          <w:i/>
          <w:szCs w:val="24"/>
          <w:lang w:eastAsia="id-ID"/>
        </w:rPr>
        <w:t xml:space="preserve"> </w:t>
      </w:r>
      <w:r>
        <w:rPr>
          <w:rFonts w:cs="Times New Roman"/>
          <w:i/>
          <w:szCs w:val="24"/>
          <w:lang w:eastAsia="id-ID"/>
        </w:rPr>
        <w:t>Df Player Mini,</w:t>
      </w:r>
      <w:r w:rsidRPr="00FE3107">
        <w:rPr>
          <w:rFonts w:cs="Times New Roman"/>
          <w:i/>
          <w:szCs w:val="24"/>
          <w:lang w:eastAsia="id-ID"/>
        </w:rPr>
        <w:t xml:space="preserve"> </w:t>
      </w:r>
      <w:r w:rsidRPr="00FE3107">
        <w:rPr>
          <w:rFonts w:cs="Times New Roman"/>
          <w:szCs w:val="24"/>
          <w:lang w:eastAsia="id-ID"/>
        </w:rPr>
        <w:t xml:space="preserve">dan </w:t>
      </w:r>
      <w:r w:rsidRPr="00FE3107">
        <w:rPr>
          <w:rFonts w:cs="Times New Roman"/>
          <w:i/>
          <w:szCs w:val="24"/>
          <w:lang w:eastAsia="id-ID"/>
        </w:rPr>
        <w:t>catu daya)</w:t>
      </w:r>
      <w:r w:rsidRPr="00FE3107">
        <w:rPr>
          <w:rFonts w:cs="Times New Roman"/>
          <w:szCs w:val="24"/>
          <w:lang w:eastAsia="id-ID"/>
        </w:rPr>
        <w:t xml:space="preserve"> apakah alat yang telah dibuat dalam kondisi bagus dapat bekerja dengan baik sesuai dengan program yang telah dibuat, kemudian mengecek setiap jalur yang terhubung dengan komponen yang digunakan telah terkoneksi, dimana rangkaiannya disesuaikan dengan gambar skematiknya. Pengujian yang dilakukan meliputi pengujian sensor </w:t>
      </w:r>
      <w:r>
        <w:rPr>
          <w:rFonts w:cs="Times New Roman"/>
          <w:szCs w:val="24"/>
          <w:lang w:eastAsia="id-ID"/>
        </w:rPr>
        <w:t>aplikasi telegram</w:t>
      </w:r>
      <w:r w:rsidRPr="00FE3107">
        <w:rPr>
          <w:rFonts w:cs="Times New Roman"/>
          <w:szCs w:val="24"/>
          <w:lang w:eastAsia="id-ID"/>
        </w:rPr>
        <w:t xml:space="preserve">, sensor </w:t>
      </w:r>
      <w:r>
        <w:rPr>
          <w:rFonts w:cs="Times New Roman"/>
          <w:i/>
          <w:szCs w:val="24"/>
          <w:lang w:eastAsia="id-ID"/>
        </w:rPr>
        <w:t>MQ2</w:t>
      </w:r>
      <w:r w:rsidRPr="00FE3107">
        <w:rPr>
          <w:rFonts w:cs="Times New Roman"/>
          <w:szCs w:val="24"/>
          <w:lang w:eastAsia="id-ID"/>
        </w:rPr>
        <w:t xml:space="preserve">, </w:t>
      </w:r>
      <w:r w:rsidRPr="00FE3177">
        <w:rPr>
          <w:rFonts w:cs="Times New Roman"/>
          <w:i/>
          <w:szCs w:val="24"/>
          <w:lang w:eastAsia="id-ID"/>
        </w:rPr>
        <w:t>relay</w:t>
      </w:r>
      <w:r w:rsidRPr="00FE3107">
        <w:rPr>
          <w:rFonts w:cs="Times New Roman"/>
          <w:i/>
          <w:szCs w:val="24"/>
          <w:lang w:eastAsia="id-ID"/>
        </w:rPr>
        <w:t>,</w:t>
      </w:r>
      <w:r w:rsidRPr="00AD745A">
        <w:rPr>
          <w:rFonts w:cs="Times New Roman"/>
          <w:i/>
          <w:szCs w:val="24"/>
          <w:lang w:eastAsia="id-ID"/>
        </w:rPr>
        <w:t xml:space="preserve"> </w:t>
      </w:r>
      <w:r>
        <w:rPr>
          <w:rFonts w:cs="Times New Roman"/>
          <w:i/>
          <w:szCs w:val="24"/>
          <w:lang w:eastAsia="id-ID"/>
        </w:rPr>
        <w:t>Df Player Mini,</w:t>
      </w:r>
      <w:r w:rsidRPr="00FE3107">
        <w:rPr>
          <w:rFonts w:cs="Times New Roman"/>
          <w:szCs w:val="24"/>
          <w:lang w:eastAsia="id-ID"/>
        </w:rPr>
        <w:t xml:space="preserve"> </w:t>
      </w:r>
      <w:r w:rsidRPr="00FE3107">
        <w:rPr>
          <w:rFonts w:cs="Times New Roman"/>
          <w:i/>
          <w:szCs w:val="24"/>
          <w:lang w:eastAsia="id-ID"/>
        </w:rPr>
        <w:t>catu daya</w:t>
      </w:r>
      <w:r w:rsidRPr="00FE3107">
        <w:rPr>
          <w:rFonts w:cs="Times New Roman"/>
          <w:szCs w:val="24"/>
          <w:lang w:eastAsia="id-ID"/>
        </w:rPr>
        <w:t xml:space="preserve"> dan pengujian sistem keseluruhan</w:t>
      </w:r>
      <w:r w:rsidRPr="00FE3107">
        <w:rPr>
          <w:rFonts w:cs="Times New Roman"/>
          <w:i/>
          <w:szCs w:val="24"/>
          <w:lang w:eastAsia="id-ID"/>
        </w:rPr>
        <w:t>.</w:t>
      </w:r>
    </w:p>
    <w:p w:rsidR="002A5077" w:rsidRPr="00FE3107" w:rsidRDefault="002A5077" w:rsidP="002A5077">
      <w:pPr>
        <w:pStyle w:val="2BAB"/>
        <w:numPr>
          <w:ilvl w:val="1"/>
          <w:numId w:val="24"/>
        </w:numPr>
        <w:spacing w:after="0"/>
        <w:ind w:left="357" w:hanging="357"/>
        <w:rPr>
          <w:rFonts w:cs="Times New Roman"/>
          <w:szCs w:val="24"/>
        </w:rPr>
      </w:pPr>
      <w:bookmarkStart w:id="3" w:name="_Toc511057068"/>
      <w:bookmarkStart w:id="4" w:name="_Toc521194332"/>
      <w:bookmarkStart w:id="5" w:name="_Toc16202248"/>
      <w:bookmarkStart w:id="6" w:name="_Toc20852489"/>
      <w:bookmarkStart w:id="7" w:name="_Toc82893725"/>
      <w:bookmarkStart w:id="8" w:name="_Toc501552099"/>
      <w:bookmarkStart w:id="9" w:name="_Toc462899725"/>
      <w:r w:rsidRPr="00FE3107">
        <w:rPr>
          <w:rFonts w:cs="Times New Roman"/>
          <w:szCs w:val="24"/>
          <w:lang w:val="id-ID"/>
        </w:rPr>
        <w:t>Hasil</w:t>
      </w:r>
      <w:bookmarkEnd w:id="3"/>
      <w:bookmarkEnd w:id="4"/>
      <w:bookmarkEnd w:id="5"/>
      <w:bookmarkEnd w:id="6"/>
      <w:bookmarkEnd w:id="7"/>
      <w:r w:rsidRPr="00FE3107">
        <w:rPr>
          <w:rFonts w:cs="Times New Roman"/>
          <w:szCs w:val="24"/>
          <w:lang w:val="id-ID"/>
        </w:rPr>
        <w:t xml:space="preserve"> </w:t>
      </w:r>
      <w:bookmarkEnd w:id="8"/>
    </w:p>
    <w:p w:rsidR="002A5077" w:rsidRPr="00FE3107" w:rsidRDefault="002A5077" w:rsidP="002A5077">
      <w:pPr>
        <w:pStyle w:val="NormalBiasa"/>
        <w:spacing w:after="0"/>
        <w:rPr>
          <w:lang w:eastAsia="id-ID"/>
        </w:rPr>
      </w:pPr>
      <w:proofErr w:type="spellStart"/>
      <w:proofErr w:type="gramStart"/>
      <w:r>
        <w:rPr>
          <w:lang w:val="en-US" w:eastAsia="id-ID"/>
        </w:rPr>
        <w:t>Hasil</w:t>
      </w:r>
      <w:proofErr w:type="spellEnd"/>
      <w:r>
        <w:rPr>
          <w:lang w:val="en-US" w:eastAsia="id-ID"/>
        </w:rPr>
        <w:t xml:space="preserve"> </w:t>
      </w:r>
      <w:proofErr w:type="spellStart"/>
      <w:r>
        <w:rPr>
          <w:lang w:val="en-US" w:eastAsia="id-ID"/>
        </w:rPr>
        <w:t>uji</w:t>
      </w:r>
      <w:r w:rsidRPr="00FE3107">
        <w:rPr>
          <w:lang w:val="en-US" w:eastAsia="id-ID"/>
        </w:rPr>
        <w:t>coba</w:t>
      </w:r>
      <w:proofErr w:type="spellEnd"/>
      <w:r w:rsidRPr="00FE3107">
        <w:rPr>
          <w:lang w:val="en-US" w:eastAsia="id-ID"/>
        </w:rPr>
        <w:t xml:space="preserve"> </w:t>
      </w:r>
      <w:proofErr w:type="spellStart"/>
      <w:r w:rsidRPr="00FE3107">
        <w:rPr>
          <w:lang w:val="en-US" w:eastAsia="id-ID"/>
        </w:rPr>
        <w:t>dilakukan</w:t>
      </w:r>
      <w:proofErr w:type="spellEnd"/>
      <w:r w:rsidRPr="00FE3107">
        <w:rPr>
          <w:lang w:val="en-US" w:eastAsia="id-ID"/>
        </w:rPr>
        <w:t xml:space="preserve"> </w:t>
      </w:r>
      <w:r w:rsidRPr="00FE3107">
        <w:rPr>
          <w:lang w:eastAsia="id-ID"/>
        </w:rPr>
        <w:t>untuk memastikan rangkaian yang dihasilkan mampu bekerja sesuai dengan yang diharapkan.</w:t>
      </w:r>
      <w:proofErr w:type="gramEnd"/>
      <w:r w:rsidRPr="00FE3107">
        <w:rPr>
          <w:lang w:eastAsia="id-ID"/>
        </w:rPr>
        <w:t xml:space="preserve"> maka terlebih dahulu dilakukan langkah pengujian dan mengamati langsung </w:t>
      </w:r>
      <w:proofErr w:type="spellStart"/>
      <w:r w:rsidRPr="00FE3107">
        <w:rPr>
          <w:lang w:val="en-US" w:eastAsia="id-ID"/>
        </w:rPr>
        <w:t>rangkaian</w:t>
      </w:r>
      <w:proofErr w:type="spellEnd"/>
      <w:r w:rsidRPr="00FE3107">
        <w:rPr>
          <w:lang w:eastAsia="id-ID"/>
        </w:rPr>
        <w:t xml:space="preserve"> serta komponen</w:t>
      </w:r>
      <w:r w:rsidRPr="00FE3107">
        <w:rPr>
          <w:lang w:val="en-US" w:eastAsia="id-ID"/>
        </w:rPr>
        <w:t>. H</w:t>
      </w:r>
      <w:r w:rsidRPr="00FE3107">
        <w:rPr>
          <w:lang w:eastAsia="id-ID"/>
        </w:rPr>
        <w:t xml:space="preserve">asil pengukuran ini dapat diketahui rangkaian telah bekerja dengan baik atau tidak, sehingga apabila terdapat kesalahan dan kekurangan </w:t>
      </w:r>
      <w:proofErr w:type="gramStart"/>
      <w:r w:rsidRPr="00FE3107">
        <w:rPr>
          <w:lang w:eastAsia="id-ID"/>
        </w:rPr>
        <w:t>akan</w:t>
      </w:r>
      <w:proofErr w:type="gramEnd"/>
      <w:r w:rsidRPr="00FE3107">
        <w:rPr>
          <w:lang w:eastAsia="id-ID"/>
        </w:rPr>
        <w:t xml:space="preserve"> terdeteksi. Gambar 4.1 berikut ini merupakan gambar dari bentuk fisik alat yang telah dibuat.</w:t>
      </w:r>
    </w:p>
    <w:p w:rsidR="002A5077" w:rsidRPr="00FE3107" w:rsidRDefault="002A5077" w:rsidP="002A5077">
      <w:pPr>
        <w:pStyle w:val="NormalBiasa"/>
        <w:spacing w:after="0"/>
        <w:jc w:val="center"/>
        <w:rPr>
          <w:lang w:val="en-US" w:eastAsia="id-ID"/>
        </w:rPr>
      </w:pPr>
      <w:r>
        <w:rPr>
          <w:noProof/>
          <w:lang w:val="en-US"/>
        </w:rPr>
        <w:drawing>
          <wp:inline distT="0" distB="0" distL="0" distR="0" wp14:anchorId="038ADF50" wp14:editId="01A5AC80">
            <wp:extent cx="3921369" cy="29411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29fca-ef14-49e5-b6f9-f1eefd863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3120" cy="2942463"/>
                    </a:xfrm>
                    <a:prstGeom prst="rect">
                      <a:avLst/>
                    </a:prstGeom>
                  </pic:spPr>
                </pic:pic>
              </a:graphicData>
            </a:graphic>
          </wp:inline>
        </w:drawing>
      </w:r>
    </w:p>
    <w:p w:rsidR="002A5077" w:rsidRPr="00FE3107" w:rsidRDefault="002A5077" w:rsidP="002A5077">
      <w:pPr>
        <w:pStyle w:val="gambar10"/>
        <w:spacing w:line="240" w:lineRule="auto"/>
        <w:rPr>
          <w:lang w:val="id-ID"/>
        </w:rPr>
      </w:pPr>
      <w:bookmarkStart w:id="10" w:name="_Toc474692557"/>
      <w:bookmarkStart w:id="11" w:name="_Toc477219997"/>
      <w:bookmarkStart w:id="12" w:name="_Toc495581904"/>
      <w:bookmarkStart w:id="13" w:name="_Toc501606285"/>
      <w:bookmarkStart w:id="14" w:name="_Toc511056763"/>
      <w:bookmarkStart w:id="15" w:name="_Toc528309400"/>
      <w:bookmarkStart w:id="16" w:name="_Toc20852531"/>
      <w:bookmarkStart w:id="17" w:name="_Toc82547206"/>
      <w:r w:rsidRPr="00FE3107">
        <w:t>Gambar. 4.1</w:t>
      </w:r>
      <w:r w:rsidRPr="00FE3107">
        <w:rPr>
          <w:lang w:val="id-ID"/>
        </w:rPr>
        <w:t>.</w:t>
      </w:r>
      <w:r w:rsidRPr="00FE3107">
        <w:t xml:space="preserve"> Bentuk Fisik Alat</w:t>
      </w:r>
      <w:bookmarkEnd w:id="10"/>
      <w:bookmarkEnd w:id="11"/>
      <w:bookmarkEnd w:id="12"/>
      <w:bookmarkEnd w:id="13"/>
      <w:bookmarkEnd w:id="14"/>
      <w:bookmarkEnd w:id="15"/>
      <w:bookmarkEnd w:id="16"/>
      <w:bookmarkEnd w:id="17"/>
    </w:p>
    <w:p w:rsidR="002A5077" w:rsidRPr="006C3BFC" w:rsidRDefault="002A5077" w:rsidP="002A5077">
      <w:pPr>
        <w:spacing w:before="0" w:after="0"/>
        <w:rPr>
          <w:lang w:val="en-US"/>
        </w:rPr>
      </w:pPr>
      <w:r w:rsidRPr="00FE3107">
        <w:lastRenderedPageBreak/>
        <w:t>dari hasil perakitan peneliti dapat mengetahui sistem kerja dari alat</w:t>
      </w:r>
      <w:r w:rsidRPr="00FE3107">
        <w:rPr>
          <w:lang w:val="en-US"/>
        </w:rPr>
        <w:t xml:space="preserve"> yang</w:t>
      </w:r>
      <w:r w:rsidRPr="00FE3107">
        <w:t xml:space="preserve"> telah berkerja dengan baik yaitu.</w:t>
      </w:r>
      <w:r>
        <w:t xml:space="preserve"> jika jarak sensor lebih dari 1 cm dan kurang dari 2</w:t>
      </w:r>
      <w:r w:rsidRPr="00BC1BC0">
        <w:t>0 cm maka sensor MQ</w:t>
      </w:r>
      <w:r>
        <w:rPr>
          <w:lang w:val="en-US"/>
        </w:rPr>
        <w:t>2</w:t>
      </w:r>
      <w:r w:rsidRPr="00BC1BC0">
        <w:t xml:space="preserve"> akan dapat mendeteksi asap, jika sensor MQ2 berstatus </w:t>
      </w:r>
      <w:r w:rsidRPr="006C3BFC">
        <w:rPr>
          <w:i/>
        </w:rPr>
        <w:t>HIGH</w:t>
      </w:r>
      <w:r w:rsidRPr="00BC1BC0">
        <w:t xml:space="preserve"> maka pintu akan ter</w:t>
      </w:r>
      <w:r>
        <w:t>kunci</w:t>
      </w:r>
      <w:r w:rsidRPr="00BC1BC0">
        <w:t xml:space="preserve"> dan </w:t>
      </w:r>
      <w:r>
        <w:t>telegram akan menerima notifikasi</w:t>
      </w:r>
      <w:r>
        <w:rPr>
          <w:lang w:val="en-US"/>
        </w:rPr>
        <w:t xml:space="preserve"> </w:t>
      </w:r>
      <w:proofErr w:type="spellStart"/>
      <w:r>
        <w:rPr>
          <w:lang w:val="en-US"/>
        </w:rPr>
        <w:t>bahwa</w:t>
      </w:r>
      <w:proofErr w:type="spellEnd"/>
      <w:r>
        <w:t xml:space="preserve"> ada yang merokok didalam toilet</w:t>
      </w:r>
      <w:r w:rsidRPr="00BC1BC0">
        <w:t xml:space="preserve"> </w:t>
      </w:r>
      <w:r>
        <w:t xml:space="preserve">dan </w:t>
      </w:r>
      <w:r w:rsidRPr="00FE3177">
        <w:rPr>
          <w:i/>
        </w:rPr>
        <w:t xml:space="preserve">DF player </w:t>
      </w:r>
      <w:r w:rsidRPr="00FE3177">
        <w:rPr>
          <w:i/>
          <w:lang w:val="en-US"/>
        </w:rPr>
        <w:t>mini</w:t>
      </w:r>
      <w:r>
        <w:rPr>
          <w:lang w:val="en-US"/>
        </w:rPr>
        <w:t xml:space="preserve"> </w:t>
      </w:r>
      <w:r>
        <w:t>akan aktif untuk memutar file suara</w:t>
      </w:r>
      <w:r w:rsidRPr="00BC1BC0">
        <w:t>.</w:t>
      </w:r>
      <w:r>
        <w:t xml:space="preserve"> </w:t>
      </w:r>
      <w:r w:rsidRPr="00BC1BC0">
        <w:t>Dari hasil uji</w:t>
      </w:r>
      <w:r>
        <w:t xml:space="preserve"> </w:t>
      </w:r>
      <w:r w:rsidRPr="00BC1BC0">
        <w:t>coba sistem kesel</w:t>
      </w:r>
      <w:r>
        <w:rPr>
          <w:lang w:val="en-US"/>
        </w:rPr>
        <w:t>u</w:t>
      </w:r>
      <w:r w:rsidRPr="00BC1BC0">
        <w:t>ru</w:t>
      </w:r>
      <w:r>
        <w:rPr>
          <w:lang w:val="en-US"/>
        </w:rPr>
        <w:t>h</w:t>
      </w:r>
      <w:r w:rsidRPr="00BC1BC0">
        <w:t>an dapat diketa</w:t>
      </w:r>
      <w:r>
        <w:t xml:space="preserve">hui jika jarak asap </w:t>
      </w:r>
      <w:r>
        <w:rPr>
          <w:lang w:val="en-US"/>
        </w:rPr>
        <w:t>me</w:t>
      </w:r>
      <w:r>
        <w:t>lebih dari 20</w:t>
      </w:r>
      <w:r w:rsidRPr="00BC1BC0">
        <w:t xml:space="preserve"> </w:t>
      </w:r>
      <w:r>
        <w:rPr>
          <w:lang w:val="en-US"/>
        </w:rPr>
        <w:t>cm</w:t>
      </w:r>
      <w:r w:rsidRPr="00BC1BC0">
        <w:t xml:space="preserve"> maka sensor MQ2 sudah tidak dapat mendeteksi adanya asap rokok sehingga pintu toilet tidak </w:t>
      </w:r>
      <w:r>
        <w:rPr>
          <w:lang w:val="en-US"/>
        </w:rPr>
        <w:t>a</w:t>
      </w:r>
      <w:r>
        <w:t>kan terkunci</w:t>
      </w:r>
      <w:r>
        <w:rPr>
          <w:lang w:val="en-US"/>
        </w:rPr>
        <w:t>.</w:t>
      </w:r>
    </w:p>
    <w:p w:rsidR="002A5077" w:rsidRPr="00FE3107" w:rsidRDefault="002A5077" w:rsidP="002A5077">
      <w:pPr>
        <w:pStyle w:val="3bab"/>
        <w:numPr>
          <w:ilvl w:val="2"/>
          <w:numId w:val="24"/>
        </w:numPr>
        <w:spacing w:after="0"/>
        <w:ind w:left="567" w:hanging="567"/>
        <w:rPr>
          <w:lang w:eastAsia="id-ID"/>
        </w:rPr>
      </w:pPr>
      <w:bookmarkStart w:id="18" w:name="_Toc501552100"/>
      <w:bookmarkStart w:id="19" w:name="_Toc511057069"/>
      <w:bookmarkStart w:id="20" w:name="_Toc521194333"/>
      <w:bookmarkStart w:id="21" w:name="_Toc16202249"/>
      <w:bookmarkStart w:id="22" w:name="_Toc20852490"/>
      <w:bookmarkStart w:id="23" w:name="_Toc82893726"/>
      <w:r w:rsidRPr="00FE3107">
        <w:rPr>
          <w:lang w:val="id-ID" w:eastAsia="id-ID"/>
        </w:rPr>
        <w:t>Hasil Pengujian dan Pembahasan</w:t>
      </w:r>
      <w:bookmarkEnd w:id="18"/>
      <w:bookmarkEnd w:id="19"/>
      <w:bookmarkEnd w:id="20"/>
      <w:bookmarkEnd w:id="21"/>
      <w:bookmarkEnd w:id="22"/>
      <w:bookmarkEnd w:id="23"/>
    </w:p>
    <w:p w:rsidR="002A5077" w:rsidRPr="003D4805" w:rsidRDefault="002A5077" w:rsidP="002A5077">
      <w:pPr>
        <w:spacing w:before="0" w:after="0"/>
        <w:rPr>
          <w:lang w:val="en-US" w:eastAsia="id-ID"/>
        </w:rPr>
      </w:pPr>
      <w:r>
        <w:rPr>
          <w:lang w:eastAsia="id-ID"/>
        </w:rPr>
        <w:t>Pada pengujian ini meliputi p</w:t>
      </w:r>
      <w:r>
        <w:rPr>
          <w:lang w:val="en-US" w:eastAsia="id-ID"/>
        </w:rPr>
        <w:t>e</w:t>
      </w:r>
      <w:r>
        <w:rPr>
          <w:lang w:eastAsia="id-ID"/>
        </w:rPr>
        <w:t>ngujian</w:t>
      </w:r>
      <w:r w:rsidRPr="00441EE3">
        <w:rPr>
          <w:rFonts w:cs="Times New Roman"/>
          <w:szCs w:val="24"/>
          <w:lang w:eastAsia="id-ID"/>
        </w:rPr>
        <w:t xml:space="preserve"> </w:t>
      </w:r>
      <w:r>
        <w:rPr>
          <w:rFonts w:cs="Times New Roman"/>
          <w:szCs w:val="24"/>
          <w:lang w:eastAsia="id-ID"/>
        </w:rPr>
        <w:t>aplikasi telegram</w:t>
      </w:r>
      <w:r w:rsidRPr="00FE3107">
        <w:rPr>
          <w:rFonts w:cs="Times New Roman"/>
          <w:szCs w:val="24"/>
          <w:lang w:eastAsia="id-ID"/>
        </w:rPr>
        <w:t xml:space="preserve">, sensor </w:t>
      </w:r>
      <w:r>
        <w:rPr>
          <w:rFonts w:cs="Times New Roman"/>
          <w:i/>
          <w:szCs w:val="24"/>
          <w:lang w:eastAsia="id-ID"/>
        </w:rPr>
        <w:t>MQ2</w:t>
      </w:r>
      <w:r w:rsidRPr="00FE3107">
        <w:rPr>
          <w:rFonts w:cs="Times New Roman"/>
          <w:szCs w:val="24"/>
          <w:lang w:eastAsia="id-ID"/>
        </w:rPr>
        <w:t xml:space="preserve">, </w:t>
      </w:r>
      <w:r w:rsidRPr="00DB00ED">
        <w:rPr>
          <w:rFonts w:cs="Times New Roman"/>
          <w:i/>
          <w:szCs w:val="24"/>
          <w:lang w:eastAsia="id-ID"/>
        </w:rPr>
        <w:t>relay</w:t>
      </w:r>
      <w:r w:rsidRPr="00FE3107">
        <w:rPr>
          <w:rFonts w:cs="Times New Roman"/>
          <w:i/>
          <w:szCs w:val="24"/>
          <w:lang w:eastAsia="id-ID"/>
        </w:rPr>
        <w:t>,</w:t>
      </w:r>
      <w:r w:rsidRPr="00AD745A">
        <w:rPr>
          <w:rFonts w:cs="Times New Roman"/>
          <w:i/>
          <w:szCs w:val="24"/>
          <w:lang w:eastAsia="id-ID"/>
        </w:rPr>
        <w:t xml:space="preserve"> </w:t>
      </w:r>
      <w:r>
        <w:rPr>
          <w:rFonts w:cs="Times New Roman"/>
          <w:i/>
          <w:szCs w:val="24"/>
          <w:lang w:eastAsia="id-ID"/>
        </w:rPr>
        <w:t>Df Player Mini,</w:t>
      </w:r>
      <w:r w:rsidRPr="00FE3107">
        <w:rPr>
          <w:rFonts w:cs="Times New Roman"/>
          <w:i/>
          <w:szCs w:val="24"/>
          <w:lang w:eastAsia="id-ID"/>
        </w:rPr>
        <w:t xml:space="preserve"> </w:t>
      </w:r>
      <w:r w:rsidRPr="00FE3107">
        <w:rPr>
          <w:lang w:eastAsia="id-ID"/>
        </w:rPr>
        <w:t>pengujian catu daya dan rangkaian keseluruhan. Pengujian ini dilakukan</w:t>
      </w:r>
      <w:r>
        <w:rPr>
          <w:lang w:eastAsia="id-ID"/>
        </w:rPr>
        <w:t xml:space="preserve"> agar peneliti dapat mengetahui</w:t>
      </w:r>
      <w:r w:rsidRPr="00FE3107">
        <w:rPr>
          <w:lang w:eastAsia="id-ID"/>
        </w:rPr>
        <w:t xml:space="preserve"> kelebihan dan kekurangan sistem yang telah di buat hasil pengujian sebagai berikut:</w:t>
      </w:r>
    </w:p>
    <w:p w:rsidR="002A5077" w:rsidRPr="00FE3107" w:rsidRDefault="002A5077" w:rsidP="002A5077">
      <w:pPr>
        <w:pStyle w:val="3bab"/>
        <w:numPr>
          <w:ilvl w:val="2"/>
          <w:numId w:val="24"/>
        </w:numPr>
        <w:spacing w:after="0"/>
        <w:ind w:left="0" w:firstLine="0"/>
        <w:rPr>
          <w:lang w:eastAsia="id-ID"/>
        </w:rPr>
      </w:pPr>
      <w:bookmarkStart w:id="24" w:name="_Toc511057070"/>
      <w:bookmarkStart w:id="25" w:name="_Toc521194334"/>
      <w:bookmarkStart w:id="26" w:name="_Toc16202250"/>
      <w:bookmarkStart w:id="27" w:name="_Toc20852491"/>
      <w:bookmarkStart w:id="28" w:name="_Toc82893727"/>
      <w:bookmarkStart w:id="29" w:name="_Toc496624382"/>
      <w:bookmarkStart w:id="30" w:name="_Toc501552101"/>
      <w:r w:rsidRPr="00FE3107">
        <w:rPr>
          <w:lang w:val="id-ID" w:eastAsia="id-ID"/>
        </w:rPr>
        <w:t>Pengujian Catu Daya</w:t>
      </w:r>
      <w:bookmarkEnd w:id="24"/>
      <w:bookmarkEnd w:id="25"/>
      <w:bookmarkEnd w:id="26"/>
      <w:bookmarkEnd w:id="27"/>
      <w:bookmarkEnd w:id="28"/>
    </w:p>
    <w:p w:rsidR="002A5077" w:rsidRPr="0067204D" w:rsidRDefault="002A5077" w:rsidP="002A5077">
      <w:pPr>
        <w:spacing w:before="0" w:after="0"/>
        <w:rPr>
          <w:lang w:val="en-US" w:eastAsia="id-ID"/>
        </w:rPr>
      </w:pPr>
      <w:proofErr w:type="spellStart"/>
      <w:proofErr w:type="gramStart"/>
      <w:r w:rsidRPr="004E5EC7">
        <w:rPr>
          <w:lang w:val="en-US" w:eastAsia="id-ID"/>
        </w:rPr>
        <w:t>Tujuan</w:t>
      </w:r>
      <w:proofErr w:type="spellEnd"/>
      <w:r w:rsidRPr="004E5EC7">
        <w:rPr>
          <w:lang w:val="en-US" w:eastAsia="id-ID"/>
        </w:rPr>
        <w:t xml:space="preserve"> </w:t>
      </w:r>
      <w:proofErr w:type="spellStart"/>
      <w:r w:rsidRPr="004E5EC7">
        <w:rPr>
          <w:lang w:val="en-US" w:eastAsia="id-ID"/>
        </w:rPr>
        <w:t>dilakukannya</w:t>
      </w:r>
      <w:proofErr w:type="spellEnd"/>
      <w:r w:rsidRPr="004E5EC7">
        <w:rPr>
          <w:lang w:val="en-US" w:eastAsia="id-ID"/>
        </w:rPr>
        <w:t xml:space="preserve"> </w:t>
      </w:r>
      <w:proofErr w:type="spellStart"/>
      <w:r w:rsidRPr="004E5EC7">
        <w:rPr>
          <w:lang w:val="en-US" w:eastAsia="id-ID"/>
        </w:rPr>
        <w:t>pengujian</w:t>
      </w:r>
      <w:proofErr w:type="spellEnd"/>
      <w:r w:rsidRPr="004E5EC7">
        <w:rPr>
          <w:lang w:val="en-US" w:eastAsia="id-ID"/>
        </w:rPr>
        <w:t xml:space="preserve"> </w:t>
      </w:r>
      <w:proofErr w:type="spellStart"/>
      <w:r w:rsidRPr="004E5EC7">
        <w:rPr>
          <w:lang w:val="en-US" w:eastAsia="id-ID"/>
        </w:rPr>
        <w:t>catu</w:t>
      </w:r>
      <w:proofErr w:type="spellEnd"/>
      <w:r w:rsidRPr="004E5EC7">
        <w:rPr>
          <w:lang w:val="en-US" w:eastAsia="id-ID"/>
        </w:rPr>
        <w:t xml:space="preserve"> </w:t>
      </w:r>
      <w:proofErr w:type="spellStart"/>
      <w:r w:rsidRPr="004E5EC7">
        <w:rPr>
          <w:lang w:val="en-US" w:eastAsia="id-ID"/>
        </w:rPr>
        <w:t>daya</w:t>
      </w:r>
      <w:proofErr w:type="spellEnd"/>
      <w:r w:rsidRPr="004E5EC7">
        <w:rPr>
          <w:lang w:val="en-US" w:eastAsia="id-ID"/>
        </w:rPr>
        <w:t xml:space="preserve"> </w:t>
      </w:r>
      <w:proofErr w:type="spellStart"/>
      <w:r w:rsidRPr="004E5EC7">
        <w:rPr>
          <w:lang w:val="en-US" w:eastAsia="id-ID"/>
        </w:rPr>
        <w:t>ini</w:t>
      </w:r>
      <w:proofErr w:type="spellEnd"/>
      <w:r w:rsidRPr="004E5EC7">
        <w:rPr>
          <w:lang w:val="en-US" w:eastAsia="id-ID"/>
        </w:rPr>
        <w:t xml:space="preserve"> </w:t>
      </w:r>
      <w:proofErr w:type="spellStart"/>
      <w:r w:rsidRPr="004E5EC7">
        <w:rPr>
          <w:lang w:val="en-US" w:eastAsia="id-ID"/>
        </w:rPr>
        <w:t>adalah</w:t>
      </w:r>
      <w:proofErr w:type="spellEnd"/>
      <w:r w:rsidRPr="004E5EC7">
        <w:rPr>
          <w:lang w:val="en-US" w:eastAsia="id-ID"/>
        </w:rPr>
        <w:t xml:space="preserve"> </w:t>
      </w:r>
      <w:proofErr w:type="spellStart"/>
      <w:r w:rsidRPr="004E5EC7">
        <w:rPr>
          <w:lang w:val="en-US" w:eastAsia="id-ID"/>
        </w:rPr>
        <w:t>untuk</w:t>
      </w:r>
      <w:proofErr w:type="spellEnd"/>
      <w:r w:rsidRPr="004E5EC7">
        <w:rPr>
          <w:lang w:val="en-US" w:eastAsia="id-ID"/>
        </w:rPr>
        <w:t xml:space="preserve"> </w:t>
      </w:r>
      <w:proofErr w:type="spellStart"/>
      <w:r w:rsidRPr="004E5EC7">
        <w:rPr>
          <w:lang w:val="en-US" w:eastAsia="id-ID"/>
        </w:rPr>
        <w:t>memastikan</w:t>
      </w:r>
      <w:proofErr w:type="spellEnd"/>
      <w:r w:rsidRPr="004E5EC7">
        <w:rPr>
          <w:lang w:val="en-US" w:eastAsia="id-ID"/>
        </w:rPr>
        <w:t xml:space="preserve"> </w:t>
      </w:r>
      <w:proofErr w:type="spellStart"/>
      <w:r w:rsidRPr="004E5EC7">
        <w:rPr>
          <w:lang w:val="en-US" w:eastAsia="id-ID"/>
        </w:rPr>
        <w:t>tegangan</w:t>
      </w:r>
      <w:proofErr w:type="spellEnd"/>
      <w:r w:rsidRPr="004E5EC7">
        <w:rPr>
          <w:lang w:val="en-US" w:eastAsia="id-ID"/>
        </w:rPr>
        <w:t xml:space="preserve"> </w:t>
      </w:r>
      <w:proofErr w:type="spellStart"/>
      <w:r w:rsidRPr="004E5EC7">
        <w:rPr>
          <w:lang w:val="en-US" w:eastAsia="id-ID"/>
        </w:rPr>
        <w:t>pada</w:t>
      </w:r>
      <w:proofErr w:type="spellEnd"/>
      <w:r w:rsidRPr="004E5EC7">
        <w:rPr>
          <w:lang w:val="en-US" w:eastAsia="id-ID"/>
        </w:rPr>
        <w:t xml:space="preserve"> </w:t>
      </w:r>
      <w:proofErr w:type="spellStart"/>
      <w:r w:rsidRPr="004E5EC7">
        <w:rPr>
          <w:lang w:val="en-US" w:eastAsia="id-ID"/>
        </w:rPr>
        <w:t>catu</w:t>
      </w:r>
      <w:proofErr w:type="spellEnd"/>
      <w:r w:rsidRPr="004E5EC7">
        <w:rPr>
          <w:lang w:val="en-US" w:eastAsia="id-ID"/>
        </w:rPr>
        <w:t xml:space="preserve"> </w:t>
      </w:r>
      <w:proofErr w:type="spellStart"/>
      <w:r w:rsidRPr="004E5EC7">
        <w:rPr>
          <w:lang w:val="en-US" w:eastAsia="id-ID"/>
        </w:rPr>
        <w:t>daya</w:t>
      </w:r>
      <w:proofErr w:type="spellEnd"/>
      <w:r>
        <w:rPr>
          <w:lang w:eastAsia="id-ID"/>
        </w:rPr>
        <w:t xml:space="preserve"> apakah</w:t>
      </w:r>
      <w:r w:rsidRPr="004E5EC7">
        <w:rPr>
          <w:lang w:val="en-US" w:eastAsia="id-ID"/>
        </w:rPr>
        <w:t xml:space="preserve"> </w:t>
      </w:r>
      <w:proofErr w:type="spellStart"/>
      <w:r w:rsidRPr="004E5EC7">
        <w:rPr>
          <w:lang w:val="en-US" w:eastAsia="id-ID"/>
        </w:rPr>
        <w:t>stabil</w:t>
      </w:r>
      <w:proofErr w:type="spellEnd"/>
      <w:r w:rsidRPr="004E5EC7">
        <w:rPr>
          <w:lang w:val="en-US" w:eastAsia="id-ID"/>
        </w:rPr>
        <w:t xml:space="preserve"> </w:t>
      </w:r>
      <w:proofErr w:type="spellStart"/>
      <w:r w:rsidRPr="004E5EC7">
        <w:rPr>
          <w:lang w:val="en-US" w:eastAsia="id-ID"/>
        </w:rPr>
        <w:t>sesuai</w:t>
      </w:r>
      <w:proofErr w:type="spellEnd"/>
      <w:r w:rsidRPr="004E5EC7">
        <w:rPr>
          <w:lang w:val="en-US" w:eastAsia="id-ID"/>
        </w:rPr>
        <w:t xml:space="preserve"> </w:t>
      </w:r>
      <w:proofErr w:type="spellStart"/>
      <w:r w:rsidRPr="004E5EC7">
        <w:rPr>
          <w:lang w:val="en-US" w:eastAsia="id-ID"/>
        </w:rPr>
        <w:t>dengan</w:t>
      </w:r>
      <w:proofErr w:type="spellEnd"/>
      <w:r>
        <w:rPr>
          <w:lang w:eastAsia="id-ID"/>
        </w:rPr>
        <w:t xml:space="preserve"> kebutuhan dari alat yang dibuat atau dirancang dimana kebutuhan dari alat yang dibuat sebesar 5</w:t>
      </w:r>
      <w:r>
        <w:rPr>
          <w:lang w:val="en-US" w:eastAsia="id-ID"/>
        </w:rPr>
        <w:t xml:space="preserve"> </w:t>
      </w:r>
      <w:r>
        <w:rPr>
          <w:lang w:eastAsia="id-ID"/>
        </w:rPr>
        <w:t>volt dan 12</w:t>
      </w:r>
      <w:r>
        <w:rPr>
          <w:lang w:val="en-US" w:eastAsia="id-ID"/>
        </w:rPr>
        <w:t xml:space="preserve"> </w:t>
      </w:r>
      <w:r>
        <w:rPr>
          <w:lang w:eastAsia="id-ID"/>
        </w:rPr>
        <w:t>volt.</w:t>
      </w:r>
      <w:proofErr w:type="gramEnd"/>
      <w:r w:rsidRPr="004E5EC7">
        <w:rPr>
          <w:lang w:val="en-US" w:eastAsia="id-ID"/>
        </w:rPr>
        <w:t xml:space="preserve"> </w:t>
      </w:r>
      <w:r>
        <w:rPr>
          <w:lang w:eastAsia="id-ID"/>
        </w:rPr>
        <w:t xml:space="preserve">Maka perlu diadakannya ujicoba catu daya sehingga dapat mengetahui apakah hasil rangkaian catu daya sudah sesuai dengan kebutuhan dalam </w:t>
      </w:r>
      <w:r>
        <w:t>“</w:t>
      </w:r>
      <w:r>
        <w:rPr>
          <w:rStyle w:val="NormalBiasaChar"/>
        </w:rPr>
        <w:t>Rancang Bangun Sistem Pendeteksi Asap Rokok Secara Otomatis Berbasis IOT</w:t>
      </w:r>
      <w:r>
        <w:t xml:space="preserve">” </w:t>
      </w:r>
      <w:r>
        <w:rPr>
          <w:lang w:eastAsia="id-ID"/>
        </w:rPr>
        <w:t>yaitu 12 volt.</w:t>
      </w:r>
    </w:p>
    <w:p w:rsidR="002A5077" w:rsidRPr="004E5EC7" w:rsidRDefault="002A5077" w:rsidP="002A5077">
      <w:pPr>
        <w:pStyle w:val="table"/>
        <w:spacing w:before="0" w:after="0"/>
      </w:pPr>
      <w:bookmarkStart w:id="31" w:name="_Toc495580818"/>
      <w:bookmarkStart w:id="32" w:name="_Toc501606256"/>
      <w:bookmarkStart w:id="33" w:name="_Toc17916472"/>
      <w:bookmarkStart w:id="34" w:name="_Toc19212444"/>
      <w:bookmarkStart w:id="35" w:name="_Toc82547163"/>
      <w:proofErr w:type="spellStart"/>
      <w:proofErr w:type="gramStart"/>
      <w:r w:rsidRPr="00901A53">
        <w:t>Tabel</w:t>
      </w:r>
      <w:proofErr w:type="spellEnd"/>
      <w:r w:rsidRPr="004E5EC7">
        <w:t xml:space="preserve"> 4.1</w:t>
      </w:r>
      <w:r>
        <w:rPr>
          <w:lang w:val="id-ID"/>
        </w:rPr>
        <w:t>.</w:t>
      </w:r>
      <w:proofErr w:type="gramEnd"/>
      <w:r w:rsidRPr="004E5EC7">
        <w:t xml:space="preserve"> </w:t>
      </w:r>
      <w:proofErr w:type="spellStart"/>
      <w:r w:rsidRPr="004E5EC7">
        <w:t>Pengujian</w:t>
      </w:r>
      <w:proofErr w:type="spellEnd"/>
      <w:r w:rsidRPr="004E5EC7">
        <w:t xml:space="preserve"> </w:t>
      </w:r>
      <w:proofErr w:type="spellStart"/>
      <w:r w:rsidRPr="004E5EC7">
        <w:t>Catu</w:t>
      </w:r>
      <w:proofErr w:type="spellEnd"/>
      <w:r w:rsidRPr="004E5EC7">
        <w:t xml:space="preserve"> </w:t>
      </w:r>
      <w:proofErr w:type="spellStart"/>
      <w:r w:rsidRPr="004E5EC7">
        <w:t>Daya</w:t>
      </w:r>
      <w:bookmarkEnd w:id="31"/>
      <w:bookmarkEnd w:id="32"/>
      <w:bookmarkEnd w:id="33"/>
      <w:bookmarkEnd w:id="34"/>
      <w:bookmarkEnd w:id="35"/>
      <w:proofErr w:type="spellEnd"/>
    </w:p>
    <w:tbl>
      <w:tblPr>
        <w:tblW w:w="46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74"/>
        <w:gridCol w:w="1780"/>
        <w:gridCol w:w="1639"/>
        <w:gridCol w:w="1783"/>
      </w:tblGrid>
      <w:tr w:rsidR="002A5077" w:rsidRPr="004E5EC7" w:rsidTr="009A5D61">
        <w:tc>
          <w:tcPr>
            <w:tcW w:w="600" w:type="pct"/>
            <w:vMerge w:val="restart"/>
            <w:shd w:val="clear" w:color="auto" w:fill="D0CECE" w:themeFill="background2" w:themeFillShade="E6"/>
          </w:tcPr>
          <w:p w:rsidR="002A5077" w:rsidRPr="0083065C" w:rsidRDefault="002A5077" w:rsidP="009A5D61">
            <w:pPr>
              <w:spacing w:before="0" w:after="0" w:line="240" w:lineRule="auto"/>
              <w:jc w:val="center"/>
              <w:rPr>
                <w:rFonts w:cs="Times New Roman"/>
                <w:szCs w:val="24"/>
              </w:rPr>
            </w:pPr>
            <w:r>
              <w:rPr>
                <w:rFonts w:cs="Times New Roman"/>
                <w:szCs w:val="24"/>
              </w:rPr>
              <w:t>Tahap pengujian</w:t>
            </w:r>
          </w:p>
        </w:tc>
        <w:tc>
          <w:tcPr>
            <w:tcW w:w="874" w:type="pct"/>
            <w:vMerge w:val="restart"/>
            <w:shd w:val="clear" w:color="auto" w:fill="D0CECE" w:themeFill="background2" w:themeFillShade="E6"/>
          </w:tcPr>
          <w:p w:rsidR="002A5077" w:rsidRDefault="002A5077" w:rsidP="009A5D61">
            <w:pPr>
              <w:spacing w:before="0" w:after="0" w:line="240" w:lineRule="auto"/>
              <w:jc w:val="center"/>
              <w:rPr>
                <w:rFonts w:cs="Times New Roman"/>
                <w:szCs w:val="24"/>
              </w:rPr>
            </w:pPr>
          </w:p>
          <w:p w:rsidR="002A5077" w:rsidRPr="003C3A10" w:rsidRDefault="002A5077" w:rsidP="009A5D61">
            <w:pPr>
              <w:spacing w:before="0" w:after="0" w:line="240" w:lineRule="auto"/>
              <w:jc w:val="center"/>
              <w:rPr>
                <w:rFonts w:cs="Times New Roman"/>
                <w:szCs w:val="24"/>
              </w:rPr>
            </w:pPr>
            <w:r>
              <w:rPr>
                <w:rFonts w:cs="Times New Roman"/>
                <w:szCs w:val="24"/>
              </w:rPr>
              <w:t xml:space="preserve">Inputan </w:t>
            </w:r>
          </w:p>
        </w:tc>
        <w:tc>
          <w:tcPr>
            <w:tcW w:w="1205" w:type="pct"/>
            <w:vMerge w:val="restart"/>
            <w:shd w:val="clear" w:color="auto" w:fill="D0CECE" w:themeFill="background2" w:themeFillShade="E6"/>
          </w:tcPr>
          <w:p w:rsidR="002A5077" w:rsidRPr="0083065C" w:rsidRDefault="002A5077" w:rsidP="009A5D61">
            <w:pPr>
              <w:spacing w:before="0" w:after="0" w:line="240" w:lineRule="auto"/>
              <w:jc w:val="center"/>
              <w:rPr>
                <w:rFonts w:cs="Times New Roman"/>
                <w:szCs w:val="24"/>
              </w:rPr>
            </w:pPr>
            <w:r>
              <w:rPr>
                <w:rFonts w:cs="Times New Roman"/>
                <w:szCs w:val="24"/>
              </w:rPr>
              <w:t>Regulator yang digunakan</w:t>
            </w:r>
          </w:p>
        </w:tc>
        <w:tc>
          <w:tcPr>
            <w:tcW w:w="2320" w:type="pct"/>
            <w:gridSpan w:val="2"/>
            <w:shd w:val="clear" w:color="auto" w:fill="D0CECE" w:themeFill="background2" w:themeFillShade="E6"/>
          </w:tcPr>
          <w:p w:rsidR="002A5077" w:rsidRPr="004E5EC7" w:rsidRDefault="002A5077" w:rsidP="009A5D61">
            <w:pPr>
              <w:spacing w:before="0" w:after="0" w:line="240" w:lineRule="auto"/>
              <w:jc w:val="center"/>
              <w:rPr>
                <w:rFonts w:cs="Times New Roman"/>
                <w:szCs w:val="24"/>
                <w:lang w:val="en-US"/>
              </w:rPr>
            </w:pPr>
            <w:r w:rsidRPr="004E5EC7">
              <w:rPr>
                <w:rFonts w:cs="Times New Roman"/>
                <w:szCs w:val="24"/>
                <w:lang w:val="en-US"/>
              </w:rPr>
              <w:t xml:space="preserve">Output </w:t>
            </w:r>
            <w:proofErr w:type="spellStart"/>
            <w:r w:rsidRPr="004E5EC7">
              <w:rPr>
                <w:rFonts w:cs="Times New Roman"/>
                <w:szCs w:val="24"/>
                <w:lang w:val="en-US"/>
              </w:rPr>
              <w:t>hasil</w:t>
            </w:r>
            <w:proofErr w:type="spellEnd"/>
            <w:r w:rsidRPr="004E5EC7">
              <w:rPr>
                <w:rFonts w:cs="Times New Roman"/>
                <w:szCs w:val="24"/>
                <w:lang w:val="en-US"/>
              </w:rPr>
              <w:t xml:space="preserve"> </w:t>
            </w:r>
            <w:proofErr w:type="spellStart"/>
            <w:r w:rsidRPr="004E5EC7">
              <w:rPr>
                <w:rFonts w:cs="Times New Roman"/>
                <w:szCs w:val="24"/>
                <w:lang w:val="en-US"/>
              </w:rPr>
              <w:t>pengukuran</w:t>
            </w:r>
            <w:proofErr w:type="spellEnd"/>
          </w:p>
          <w:p w:rsidR="002A5077" w:rsidRPr="004E5EC7" w:rsidRDefault="002A5077" w:rsidP="009A5D61">
            <w:pPr>
              <w:spacing w:before="0" w:after="0" w:line="240" w:lineRule="auto"/>
              <w:jc w:val="center"/>
              <w:rPr>
                <w:rFonts w:cs="Times New Roman"/>
                <w:szCs w:val="24"/>
                <w:lang w:val="en-US"/>
              </w:rPr>
            </w:pPr>
            <w:r w:rsidRPr="004E5EC7">
              <w:rPr>
                <w:rFonts w:cs="Times New Roman"/>
                <w:szCs w:val="24"/>
                <w:lang w:val="en-US"/>
              </w:rPr>
              <w:t>(volt)</w:t>
            </w:r>
          </w:p>
        </w:tc>
      </w:tr>
      <w:tr w:rsidR="002A5077" w:rsidRPr="004E5EC7" w:rsidTr="009A5D61">
        <w:tc>
          <w:tcPr>
            <w:tcW w:w="600" w:type="pct"/>
            <w:vMerge/>
            <w:shd w:val="clear" w:color="auto" w:fill="D0CECE" w:themeFill="background2" w:themeFillShade="E6"/>
          </w:tcPr>
          <w:p w:rsidR="002A5077" w:rsidRDefault="002A5077" w:rsidP="009A5D61">
            <w:pPr>
              <w:spacing w:before="0" w:after="0" w:line="240" w:lineRule="auto"/>
              <w:jc w:val="center"/>
              <w:rPr>
                <w:rFonts w:cs="Times New Roman"/>
                <w:szCs w:val="24"/>
              </w:rPr>
            </w:pPr>
          </w:p>
        </w:tc>
        <w:tc>
          <w:tcPr>
            <w:tcW w:w="874" w:type="pct"/>
            <w:vMerge/>
            <w:shd w:val="clear" w:color="auto" w:fill="D0CECE" w:themeFill="background2" w:themeFillShade="E6"/>
          </w:tcPr>
          <w:p w:rsidR="002A5077" w:rsidRPr="004E5EC7" w:rsidRDefault="002A5077" w:rsidP="009A5D61">
            <w:pPr>
              <w:spacing w:before="0" w:after="0" w:line="240" w:lineRule="auto"/>
              <w:jc w:val="center"/>
              <w:rPr>
                <w:rFonts w:cs="Times New Roman"/>
                <w:szCs w:val="24"/>
                <w:lang w:val="en-US"/>
              </w:rPr>
            </w:pPr>
          </w:p>
        </w:tc>
        <w:tc>
          <w:tcPr>
            <w:tcW w:w="1205" w:type="pct"/>
            <w:vMerge/>
            <w:shd w:val="clear" w:color="auto" w:fill="D0CECE" w:themeFill="background2" w:themeFillShade="E6"/>
          </w:tcPr>
          <w:p w:rsidR="002A5077" w:rsidRDefault="002A5077" w:rsidP="009A5D61">
            <w:pPr>
              <w:spacing w:before="0" w:after="0" w:line="240" w:lineRule="auto"/>
              <w:jc w:val="center"/>
              <w:rPr>
                <w:rFonts w:cs="Times New Roman"/>
                <w:szCs w:val="24"/>
              </w:rPr>
            </w:pPr>
          </w:p>
        </w:tc>
        <w:tc>
          <w:tcPr>
            <w:tcW w:w="1113" w:type="pct"/>
            <w:shd w:val="clear" w:color="auto" w:fill="D0CECE" w:themeFill="background2" w:themeFillShade="E6"/>
          </w:tcPr>
          <w:p w:rsidR="002A5077" w:rsidRPr="0083065C" w:rsidRDefault="002A5077" w:rsidP="009A5D61">
            <w:pPr>
              <w:spacing w:before="0" w:after="0" w:line="240" w:lineRule="auto"/>
              <w:jc w:val="center"/>
              <w:rPr>
                <w:rFonts w:cs="Times New Roman"/>
                <w:szCs w:val="24"/>
              </w:rPr>
            </w:pPr>
            <w:r>
              <w:rPr>
                <w:rFonts w:cs="Times New Roman"/>
                <w:szCs w:val="24"/>
              </w:rPr>
              <w:t>Tanpa beban</w:t>
            </w:r>
          </w:p>
        </w:tc>
        <w:tc>
          <w:tcPr>
            <w:tcW w:w="1207" w:type="pct"/>
            <w:shd w:val="clear" w:color="auto" w:fill="D0CECE" w:themeFill="background2" w:themeFillShade="E6"/>
          </w:tcPr>
          <w:p w:rsidR="002A5077" w:rsidRPr="0083065C" w:rsidRDefault="002A5077" w:rsidP="009A5D61">
            <w:pPr>
              <w:spacing w:before="0" w:after="0" w:line="240" w:lineRule="auto"/>
              <w:jc w:val="center"/>
              <w:rPr>
                <w:rFonts w:cs="Times New Roman"/>
                <w:szCs w:val="24"/>
              </w:rPr>
            </w:pPr>
            <w:r>
              <w:rPr>
                <w:rFonts w:cs="Times New Roman"/>
                <w:szCs w:val="24"/>
              </w:rPr>
              <w:t xml:space="preserve">Dengan beban </w:t>
            </w:r>
          </w:p>
        </w:tc>
      </w:tr>
      <w:tr w:rsidR="002A5077" w:rsidRPr="004E5EC7" w:rsidTr="009A5D61">
        <w:tc>
          <w:tcPr>
            <w:tcW w:w="600" w:type="pct"/>
          </w:tcPr>
          <w:p w:rsidR="002A5077" w:rsidRPr="004E5EC7" w:rsidRDefault="002A5077" w:rsidP="009A5D61">
            <w:pPr>
              <w:spacing w:before="0" w:after="0" w:line="240" w:lineRule="auto"/>
              <w:jc w:val="center"/>
              <w:rPr>
                <w:rFonts w:cs="Times New Roman"/>
                <w:szCs w:val="24"/>
                <w:lang w:val="en-US"/>
              </w:rPr>
            </w:pPr>
            <w:r w:rsidRPr="004E5EC7">
              <w:rPr>
                <w:rFonts w:cs="Times New Roman"/>
                <w:szCs w:val="24"/>
                <w:lang w:val="en-US"/>
              </w:rPr>
              <w:t>1</w:t>
            </w:r>
          </w:p>
        </w:tc>
        <w:tc>
          <w:tcPr>
            <w:tcW w:w="874" w:type="pct"/>
          </w:tcPr>
          <w:p w:rsidR="002A5077" w:rsidRDefault="002A5077" w:rsidP="009A5D61">
            <w:pPr>
              <w:spacing w:before="0" w:after="0" w:line="240" w:lineRule="auto"/>
              <w:jc w:val="center"/>
              <w:rPr>
                <w:rFonts w:cs="Times New Roman"/>
                <w:szCs w:val="24"/>
              </w:rPr>
            </w:pPr>
            <w:r>
              <w:rPr>
                <w:rFonts w:cs="Times New Roman"/>
                <w:szCs w:val="24"/>
              </w:rPr>
              <w:t>220 V</w:t>
            </w:r>
          </w:p>
        </w:tc>
        <w:tc>
          <w:tcPr>
            <w:tcW w:w="1205" w:type="pct"/>
          </w:tcPr>
          <w:p w:rsidR="002A5077" w:rsidRPr="003C3A10" w:rsidRDefault="002A5077" w:rsidP="009A5D61">
            <w:pPr>
              <w:spacing w:before="0" w:after="0" w:line="240" w:lineRule="auto"/>
              <w:jc w:val="center"/>
              <w:rPr>
                <w:rFonts w:cs="Times New Roman"/>
                <w:szCs w:val="24"/>
              </w:rPr>
            </w:pPr>
            <w:r>
              <w:rPr>
                <w:rFonts w:cs="Times New Roman"/>
                <w:szCs w:val="24"/>
              </w:rPr>
              <w:t>LM 7805</w:t>
            </w:r>
          </w:p>
        </w:tc>
        <w:tc>
          <w:tcPr>
            <w:tcW w:w="1113" w:type="pct"/>
          </w:tcPr>
          <w:p w:rsidR="002A5077" w:rsidRPr="0083065C" w:rsidRDefault="002A5077" w:rsidP="009A5D61">
            <w:pPr>
              <w:spacing w:before="0" w:after="0" w:line="240" w:lineRule="auto"/>
              <w:jc w:val="center"/>
              <w:rPr>
                <w:rFonts w:cs="Times New Roman"/>
                <w:szCs w:val="24"/>
              </w:rPr>
            </w:pPr>
            <w:r>
              <w:rPr>
                <w:rFonts w:cs="Times New Roman"/>
                <w:szCs w:val="24"/>
              </w:rPr>
              <w:t>4,9 V DC</w:t>
            </w:r>
          </w:p>
        </w:tc>
        <w:tc>
          <w:tcPr>
            <w:tcW w:w="1207" w:type="pct"/>
          </w:tcPr>
          <w:p w:rsidR="002A5077" w:rsidRPr="0083065C" w:rsidRDefault="002A5077" w:rsidP="009A5D61">
            <w:pPr>
              <w:spacing w:before="0" w:after="0" w:line="240" w:lineRule="auto"/>
              <w:jc w:val="center"/>
              <w:rPr>
                <w:rFonts w:cs="Times New Roman"/>
                <w:szCs w:val="24"/>
              </w:rPr>
            </w:pPr>
            <w:r>
              <w:rPr>
                <w:rFonts w:cs="Times New Roman"/>
                <w:szCs w:val="24"/>
              </w:rPr>
              <w:t>4,40V DC</w:t>
            </w:r>
          </w:p>
        </w:tc>
      </w:tr>
      <w:tr w:rsidR="002A5077" w:rsidRPr="004E5EC7" w:rsidTr="009A5D61">
        <w:tc>
          <w:tcPr>
            <w:tcW w:w="600" w:type="pct"/>
          </w:tcPr>
          <w:p w:rsidR="002A5077" w:rsidRPr="004E5EC7" w:rsidRDefault="002A5077" w:rsidP="009A5D61">
            <w:pPr>
              <w:spacing w:before="0" w:after="0" w:line="240" w:lineRule="auto"/>
              <w:jc w:val="center"/>
              <w:rPr>
                <w:rFonts w:cs="Times New Roman"/>
                <w:szCs w:val="24"/>
                <w:lang w:val="en-US"/>
              </w:rPr>
            </w:pPr>
            <w:r w:rsidRPr="004E5EC7">
              <w:rPr>
                <w:rFonts w:cs="Times New Roman"/>
                <w:szCs w:val="24"/>
                <w:lang w:val="en-US"/>
              </w:rPr>
              <w:t>1</w:t>
            </w:r>
          </w:p>
        </w:tc>
        <w:tc>
          <w:tcPr>
            <w:tcW w:w="874" w:type="pct"/>
          </w:tcPr>
          <w:p w:rsidR="002A5077" w:rsidRDefault="002A5077" w:rsidP="009A5D61">
            <w:pPr>
              <w:spacing w:before="0" w:after="0" w:line="240" w:lineRule="auto"/>
              <w:jc w:val="center"/>
              <w:rPr>
                <w:rFonts w:cs="Times New Roman"/>
                <w:szCs w:val="24"/>
              </w:rPr>
            </w:pPr>
            <w:r>
              <w:rPr>
                <w:rFonts w:cs="Times New Roman"/>
                <w:szCs w:val="24"/>
              </w:rPr>
              <w:t>220 V</w:t>
            </w:r>
          </w:p>
        </w:tc>
        <w:tc>
          <w:tcPr>
            <w:tcW w:w="1205" w:type="pct"/>
          </w:tcPr>
          <w:p w:rsidR="002A5077" w:rsidRPr="003C3A10" w:rsidRDefault="002A5077" w:rsidP="009A5D61">
            <w:pPr>
              <w:spacing w:before="0" w:after="0" w:line="240" w:lineRule="auto"/>
              <w:jc w:val="center"/>
              <w:rPr>
                <w:rFonts w:cs="Times New Roman"/>
                <w:szCs w:val="24"/>
              </w:rPr>
            </w:pPr>
            <w:r>
              <w:rPr>
                <w:rFonts w:cs="Times New Roman"/>
                <w:szCs w:val="24"/>
              </w:rPr>
              <w:t>LM 7812</w:t>
            </w:r>
          </w:p>
        </w:tc>
        <w:tc>
          <w:tcPr>
            <w:tcW w:w="1113" w:type="pct"/>
          </w:tcPr>
          <w:p w:rsidR="002A5077" w:rsidRPr="0083065C" w:rsidRDefault="002A5077" w:rsidP="009A5D61">
            <w:pPr>
              <w:spacing w:before="0" w:after="0" w:line="240" w:lineRule="auto"/>
              <w:jc w:val="center"/>
              <w:rPr>
                <w:rFonts w:cs="Times New Roman"/>
                <w:szCs w:val="24"/>
              </w:rPr>
            </w:pPr>
            <w:r>
              <w:rPr>
                <w:rFonts w:cs="Times New Roman"/>
                <w:szCs w:val="24"/>
              </w:rPr>
              <w:t>11,84 V DC</w:t>
            </w:r>
          </w:p>
        </w:tc>
        <w:tc>
          <w:tcPr>
            <w:tcW w:w="1207" w:type="pct"/>
          </w:tcPr>
          <w:p w:rsidR="002A5077" w:rsidRPr="0083065C" w:rsidRDefault="002A5077" w:rsidP="009A5D61">
            <w:pPr>
              <w:spacing w:before="0" w:after="0" w:line="240" w:lineRule="auto"/>
              <w:jc w:val="center"/>
              <w:rPr>
                <w:rFonts w:cs="Times New Roman"/>
                <w:szCs w:val="24"/>
              </w:rPr>
            </w:pPr>
            <w:r>
              <w:rPr>
                <w:rFonts w:cs="Times New Roman"/>
                <w:szCs w:val="24"/>
              </w:rPr>
              <w:t>9,48V DC</w:t>
            </w:r>
          </w:p>
        </w:tc>
      </w:tr>
    </w:tbl>
    <w:p w:rsidR="002A5077" w:rsidRPr="00901A53" w:rsidRDefault="002A5077" w:rsidP="002A5077">
      <w:pPr>
        <w:spacing w:after="0"/>
        <w:rPr>
          <w:lang w:eastAsia="id-ID"/>
        </w:rPr>
      </w:pPr>
      <w:r w:rsidRPr="00901A53">
        <w:rPr>
          <w:lang w:eastAsia="id-ID"/>
        </w:rPr>
        <w:t xml:space="preserve">Dari hasil tabel </w:t>
      </w:r>
      <w:r w:rsidRPr="00901A53">
        <w:rPr>
          <w:lang w:val="en-US" w:eastAsia="id-ID"/>
        </w:rPr>
        <w:t xml:space="preserve">4.1. </w:t>
      </w:r>
      <w:proofErr w:type="spellStart"/>
      <w:proofErr w:type="gramStart"/>
      <w:r w:rsidRPr="00901A53">
        <w:rPr>
          <w:lang w:val="en-US" w:eastAsia="id-ID"/>
        </w:rPr>
        <w:t>Pengujian</w:t>
      </w:r>
      <w:proofErr w:type="spellEnd"/>
      <w:r w:rsidRPr="00901A53">
        <w:rPr>
          <w:lang w:val="en-US" w:eastAsia="id-ID"/>
        </w:rPr>
        <w:t xml:space="preserve"> </w:t>
      </w:r>
      <w:proofErr w:type="spellStart"/>
      <w:r w:rsidRPr="00901A53">
        <w:rPr>
          <w:lang w:val="en-US" w:eastAsia="id-ID"/>
        </w:rPr>
        <w:t>Catu</w:t>
      </w:r>
      <w:proofErr w:type="spellEnd"/>
      <w:r w:rsidRPr="00901A53">
        <w:rPr>
          <w:lang w:val="en-US" w:eastAsia="id-ID"/>
        </w:rPr>
        <w:t xml:space="preserve"> </w:t>
      </w:r>
      <w:proofErr w:type="spellStart"/>
      <w:r w:rsidRPr="00901A53">
        <w:rPr>
          <w:lang w:val="en-US" w:eastAsia="id-ID"/>
        </w:rPr>
        <w:t>Daya</w:t>
      </w:r>
      <w:proofErr w:type="spellEnd"/>
      <w:r w:rsidRPr="00901A53">
        <w:rPr>
          <w:lang w:eastAsia="id-ID"/>
        </w:rPr>
        <w:t xml:space="preserve"> dapat memberikan keluaran sesuai dengan rancangan dan kebutuhan sebesar 5</w:t>
      </w:r>
      <w:r>
        <w:rPr>
          <w:lang w:val="en-US" w:eastAsia="id-ID"/>
        </w:rPr>
        <w:t xml:space="preserve"> </w:t>
      </w:r>
      <w:r w:rsidRPr="00901A53">
        <w:rPr>
          <w:lang w:eastAsia="id-ID"/>
        </w:rPr>
        <w:t>volt dan 12 volt.</w:t>
      </w:r>
      <w:proofErr w:type="gramEnd"/>
      <w:r w:rsidRPr="00901A53">
        <w:rPr>
          <w:lang w:eastAsia="id-ID"/>
        </w:rPr>
        <w:t xml:space="preserve"> Dalam uji coba </w:t>
      </w:r>
      <w:r w:rsidRPr="00DB00ED">
        <w:rPr>
          <w:i/>
          <w:lang w:eastAsia="id-ID"/>
        </w:rPr>
        <w:t>power</w:t>
      </w:r>
      <w:r w:rsidRPr="00901A53">
        <w:rPr>
          <w:lang w:eastAsia="id-ID"/>
        </w:rPr>
        <w:t xml:space="preserve"> </w:t>
      </w:r>
      <w:r w:rsidRPr="006C3BFC">
        <w:rPr>
          <w:i/>
          <w:lang w:eastAsia="id-ID"/>
        </w:rPr>
        <w:t>supplay</w:t>
      </w:r>
      <w:r w:rsidRPr="00901A53">
        <w:rPr>
          <w:lang w:eastAsia="id-ID"/>
        </w:rPr>
        <w:t xml:space="preserve"> peneliti menggunakan</w:t>
      </w:r>
      <w:r w:rsidRPr="00901A53">
        <w:rPr>
          <w:i/>
          <w:lang w:eastAsia="id-ID"/>
        </w:rPr>
        <w:t xml:space="preserve"> </w:t>
      </w:r>
      <w:r w:rsidRPr="00DB00ED">
        <w:rPr>
          <w:lang w:eastAsia="id-ID"/>
        </w:rPr>
        <w:t>inputan</w:t>
      </w:r>
      <w:r w:rsidRPr="00901A53">
        <w:rPr>
          <w:lang w:eastAsia="id-ID"/>
        </w:rPr>
        <w:t xml:space="preserve"> sebesar 220v dengan </w:t>
      </w:r>
      <w:r w:rsidRPr="00DB00ED">
        <w:rPr>
          <w:i/>
          <w:lang w:eastAsia="id-ID"/>
        </w:rPr>
        <w:t>regulator</w:t>
      </w:r>
      <w:r w:rsidRPr="00901A53">
        <w:rPr>
          <w:lang w:eastAsia="id-ID"/>
        </w:rPr>
        <w:t xml:space="preserve"> LM 7805 sehingga menghasilkan outputan tanpa beban sebesar 4,9 V DC serta apabila dengan ada tambahan beban maka menghasilkan ouputan sebesar 4,40 V DC dan </w:t>
      </w:r>
      <w:r w:rsidRPr="00901A53">
        <w:rPr>
          <w:lang w:eastAsia="id-ID"/>
        </w:rPr>
        <w:lastRenderedPageBreak/>
        <w:t xml:space="preserve">pada </w:t>
      </w:r>
      <w:r w:rsidRPr="00DB00ED">
        <w:rPr>
          <w:i/>
          <w:lang w:eastAsia="id-ID"/>
        </w:rPr>
        <w:t>regulator</w:t>
      </w:r>
      <w:r w:rsidRPr="00901A53">
        <w:rPr>
          <w:lang w:eastAsia="id-ID"/>
        </w:rPr>
        <w:t xml:space="preserve"> LM 7812 sehingga menghasilkan out</w:t>
      </w:r>
      <w:r>
        <w:rPr>
          <w:lang w:eastAsia="id-ID"/>
        </w:rPr>
        <w:t>putan tanpa beban sebesar 11,84</w:t>
      </w:r>
      <w:r w:rsidRPr="00901A53">
        <w:rPr>
          <w:lang w:eastAsia="id-ID"/>
        </w:rPr>
        <w:t>V DC serta apabila</w:t>
      </w:r>
      <w:r>
        <w:rPr>
          <w:lang w:eastAsia="id-ID"/>
        </w:rPr>
        <w:t xml:space="preserve"> dengan ada tambahan beban maka</w:t>
      </w:r>
      <w:r w:rsidRPr="00901A53">
        <w:rPr>
          <w:lang w:eastAsia="id-ID"/>
        </w:rPr>
        <w:t xml:space="preserve"> menghasilkan ouputan sebesar 9,48 V DC.</w:t>
      </w:r>
    </w:p>
    <w:p w:rsidR="002A5077" w:rsidRPr="00FE3107" w:rsidRDefault="002A5077" w:rsidP="002A5077">
      <w:pPr>
        <w:pStyle w:val="3bab"/>
        <w:numPr>
          <w:ilvl w:val="2"/>
          <w:numId w:val="24"/>
        </w:numPr>
        <w:spacing w:after="0"/>
        <w:rPr>
          <w:lang w:eastAsia="id-ID"/>
        </w:rPr>
      </w:pPr>
      <w:bookmarkStart w:id="36" w:name="_Toc511057071"/>
      <w:bookmarkStart w:id="37" w:name="_Toc521194335"/>
      <w:bookmarkStart w:id="38" w:name="_Toc16202252"/>
      <w:bookmarkStart w:id="39" w:name="_Toc20852493"/>
      <w:bookmarkStart w:id="40" w:name="_Toc82893728"/>
      <w:r>
        <w:rPr>
          <w:lang w:val="id-ID" w:eastAsia="id-ID"/>
        </w:rPr>
        <w:t xml:space="preserve">Hasil </w:t>
      </w:r>
      <w:r w:rsidRPr="00FE3107">
        <w:rPr>
          <w:lang w:val="id-ID" w:eastAsia="id-ID"/>
        </w:rPr>
        <w:t>P</w:t>
      </w:r>
      <w:proofErr w:type="spellStart"/>
      <w:r w:rsidRPr="00FE3107">
        <w:rPr>
          <w:lang w:eastAsia="id-ID"/>
        </w:rPr>
        <w:t>engujian</w:t>
      </w:r>
      <w:proofErr w:type="spellEnd"/>
      <w:r w:rsidRPr="00FE3107">
        <w:rPr>
          <w:lang w:eastAsia="id-ID"/>
        </w:rPr>
        <w:t xml:space="preserve"> </w:t>
      </w:r>
      <w:bookmarkEnd w:id="29"/>
      <w:bookmarkEnd w:id="30"/>
      <w:r w:rsidRPr="00FE3107">
        <w:rPr>
          <w:i/>
          <w:lang w:eastAsia="id-ID"/>
        </w:rPr>
        <w:t xml:space="preserve">Sensor </w:t>
      </w:r>
      <w:bookmarkEnd w:id="36"/>
      <w:bookmarkEnd w:id="37"/>
      <w:r>
        <w:rPr>
          <w:rFonts w:cs="Times New Roman"/>
          <w:i/>
          <w:szCs w:val="24"/>
          <w:lang w:val="id-ID" w:eastAsia="id-ID"/>
        </w:rPr>
        <w:t>MQ2</w:t>
      </w:r>
      <w:bookmarkEnd w:id="38"/>
      <w:bookmarkEnd w:id="39"/>
      <w:bookmarkEnd w:id="40"/>
    </w:p>
    <w:p w:rsidR="002A5077" w:rsidRDefault="002A5077" w:rsidP="002A5077">
      <w:pPr>
        <w:spacing w:before="0" w:after="0"/>
        <w:rPr>
          <w:lang w:val="en-US"/>
        </w:rPr>
      </w:pPr>
      <w:bookmarkStart w:id="41" w:name="_Toc496624383"/>
      <w:bookmarkStart w:id="42" w:name="_Toc501552102"/>
      <w:bookmarkEnd w:id="9"/>
      <w:proofErr w:type="gramStart"/>
      <w:r w:rsidRPr="00FE0AF6">
        <w:rPr>
          <w:lang w:val="en-US"/>
        </w:rPr>
        <w:t>P</w:t>
      </w:r>
      <w:r>
        <w:t>engujian ini bertujuan untuk memastikan bahwa tidak ada kesalahan pada perintah terhadap keluaran yang didapatkan.</w:t>
      </w:r>
      <w:proofErr w:type="gramEnd"/>
      <w:r>
        <w:t xml:space="preserve"> Pada tahap ini pengujian melakukan  uji</w:t>
      </w:r>
      <w:r>
        <w:rPr>
          <w:lang w:val="en-US"/>
        </w:rPr>
        <w:t xml:space="preserve"> </w:t>
      </w:r>
      <w:r>
        <w:t xml:space="preserve">coba sensor terkena asap apakah hasil dari pembacaan pada sensor telah sesuai dengan program arduino yaitu berstatus </w:t>
      </w:r>
      <w:r w:rsidRPr="006C3BFC">
        <w:rPr>
          <w:i/>
        </w:rPr>
        <w:t>HIGH</w:t>
      </w:r>
      <w:r>
        <w:t xml:space="preserve"> dan </w:t>
      </w:r>
      <w:r w:rsidRPr="006C3BFC">
        <w:rPr>
          <w:i/>
        </w:rPr>
        <w:t>LOW</w:t>
      </w:r>
      <w:r>
        <w:t>. Dalam proses pengujian sensor MQ2 ini peneliti akan menggunakan hasil asap rokok pada tahap ini akan ditampilkan pada tabel uji</w:t>
      </w:r>
      <w:r>
        <w:rPr>
          <w:lang w:val="en-US"/>
        </w:rPr>
        <w:t xml:space="preserve"> </w:t>
      </w:r>
      <w:r>
        <w:t>coba sebagai berikut :</w:t>
      </w:r>
    </w:p>
    <w:p w:rsidR="002A5077" w:rsidRPr="003D4805" w:rsidRDefault="002A5077" w:rsidP="002A5077">
      <w:pPr>
        <w:spacing w:before="0" w:after="0"/>
        <w:rPr>
          <w:lang w:val="en-US"/>
        </w:rPr>
      </w:pPr>
    </w:p>
    <w:p w:rsidR="002A5077" w:rsidRPr="006C3BFC" w:rsidRDefault="002A5077" w:rsidP="002A5077">
      <w:pPr>
        <w:pStyle w:val="table"/>
        <w:spacing w:before="0" w:after="0"/>
      </w:pPr>
      <w:bookmarkStart w:id="43" w:name="_Toc511056732"/>
      <w:bookmarkStart w:id="44" w:name="_Toc528309416"/>
      <w:bookmarkStart w:id="45" w:name="_Toc19212446"/>
      <w:bookmarkStart w:id="46" w:name="_Toc82547164"/>
      <w:proofErr w:type="spellStart"/>
      <w:proofErr w:type="gramStart"/>
      <w:r w:rsidRPr="00FE3107">
        <w:t>Tabel</w:t>
      </w:r>
      <w:proofErr w:type="spellEnd"/>
      <w:r w:rsidRPr="00FE3107">
        <w:t xml:space="preserve"> 4.</w:t>
      </w:r>
      <w:r>
        <w:rPr>
          <w:lang w:val="id-ID"/>
        </w:rPr>
        <w:t>2</w:t>
      </w:r>
      <w:r w:rsidRPr="00FE3107">
        <w:t>.</w:t>
      </w:r>
      <w:proofErr w:type="gramEnd"/>
      <w:r w:rsidRPr="00FE3107">
        <w:t xml:space="preserve"> </w:t>
      </w:r>
      <w:bookmarkEnd w:id="43"/>
      <w:bookmarkEnd w:id="44"/>
      <w:bookmarkEnd w:id="45"/>
      <w:r>
        <w:t xml:space="preserve">Table </w:t>
      </w:r>
      <w:proofErr w:type="spellStart"/>
      <w:r>
        <w:t>Uji</w:t>
      </w:r>
      <w:proofErr w:type="spellEnd"/>
      <w:r>
        <w:t xml:space="preserve"> </w:t>
      </w:r>
      <w:proofErr w:type="spellStart"/>
      <w:r>
        <w:t>Coba</w:t>
      </w:r>
      <w:proofErr w:type="spellEnd"/>
      <w:r>
        <w:t xml:space="preserve"> Sensor MQ2 </w:t>
      </w:r>
      <w:proofErr w:type="spellStart"/>
      <w:r>
        <w:t>Jarak</w:t>
      </w:r>
      <w:proofErr w:type="spellEnd"/>
      <w:r>
        <w:t xml:space="preserve"> 10 cm</w:t>
      </w:r>
      <w:bookmarkEnd w:id="46"/>
    </w:p>
    <w:tbl>
      <w:tblPr>
        <w:tblStyle w:val="TableGrid"/>
        <w:tblW w:w="4847" w:type="pct"/>
        <w:jc w:val="center"/>
        <w:tblInd w:w="250" w:type="dxa"/>
        <w:tblLook w:val="04A0" w:firstRow="1" w:lastRow="0" w:firstColumn="1" w:lastColumn="0" w:noHBand="0" w:noVBand="1"/>
      </w:tblPr>
      <w:tblGrid>
        <w:gridCol w:w="1208"/>
        <w:gridCol w:w="3599"/>
        <w:gridCol w:w="3097"/>
      </w:tblGrid>
      <w:tr w:rsidR="002A5077" w:rsidRPr="00FE3107" w:rsidTr="009A5D61">
        <w:trPr>
          <w:trHeight w:val="694"/>
          <w:jc w:val="center"/>
        </w:trPr>
        <w:tc>
          <w:tcPr>
            <w:tcW w:w="764" w:type="pct"/>
            <w:shd w:val="clear" w:color="auto" w:fill="E7E6E6" w:themeFill="background2"/>
          </w:tcPr>
          <w:p w:rsidR="002A5077" w:rsidRPr="00DE185E" w:rsidRDefault="002A5077" w:rsidP="009A5D61">
            <w:pPr>
              <w:spacing w:before="0" w:after="0" w:line="240" w:lineRule="auto"/>
              <w:jc w:val="center"/>
              <w:rPr>
                <w:lang w:val="en-US"/>
              </w:rPr>
            </w:pPr>
            <w:r>
              <w:rPr>
                <w:lang w:val="en-US"/>
              </w:rPr>
              <w:t>No</w:t>
            </w:r>
          </w:p>
        </w:tc>
        <w:tc>
          <w:tcPr>
            <w:tcW w:w="2277" w:type="pct"/>
            <w:shd w:val="clear" w:color="auto" w:fill="E7E6E6" w:themeFill="background2"/>
          </w:tcPr>
          <w:p w:rsidR="002A5077" w:rsidRDefault="002A5077" w:rsidP="009A5D61">
            <w:pPr>
              <w:spacing w:before="0" w:after="0" w:line="240" w:lineRule="auto"/>
              <w:jc w:val="center"/>
            </w:pPr>
            <w:r>
              <w:t xml:space="preserve">Status </w:t>
            </w:r>
          </w:p>
          <w:p w:rsidR="002A5077" w:rsidRPr="00FE3107" w:rsidRDefault="002A5077" w:rsidP="009A5D61">
            <w:pPr>
              <w:spacing w:before="0" w:after="0" w:line="240" w:lineRule="auto"/>
              <w:jc w:val="center"/>
            </w:pPr>
            <w:r>
              <w:t>Sensor MQ 2</w:t>
            </w:r>
          </w:p>
        </w:tc>
        <w:tc>
          <w:tcPr>
            <w:tcW w:w="1959" w:type="pct"/>
            <w:shd w:val="clear" w:color="auto" w:fill="E7E6E6" w:themeFill="background2"/>
          </w:tcPr>
          <w:p w:rsidR="002A5077" w:rsidRDefault="002A5077" w:rsidP="009A5D61">
            <w:pPr>
              <w:spacing w:before="0" w:after="200" w:line="276" w:lineRule="auto"/>
              <w:jc w:val="center"/>
            </w:pPr>
            <w:r>
              <w:t>Keterangan</w:t>
            </w:r>
          </w:p>
          <w:p w:rsidR="002A5077" w:rsidRPr="00FE3107" w:rsidRDefault="002A5077" w:rsidP="009A5D61">
            <w:pPr>
              <w:spacing w:before="0" w:after="0" w:line="240" w:lineRule="auto"/>
              <w:jc w:val="center"/>
            </w:pPr>
          </w:p>
        </w:tc>
      </w:tr>
      <w:tr w:rsidR="002A5077" w:rsidRPr="00FE3107" w:rsidTr="009A5D61">
        <w:trPr>
          <w:trHeight w:val="227"/>
          <w:jc w:val="center"/>
        </w:trPr>
        <w:tc>
          <w:tcPr>
            <w:tcW w:w="764" w:type="pct"/>
          </w:tcPr>
          <w:p w:rsidR="002A5077" w:rsidRPr="00FE3107" w:rsidRDefault="002A5077" w:rsidP="009A5D61">
            <w:pPr>
              <w:pStyle w:val="NormalBiasa"/>
              <w:spacing w:after="0" w:line="240" w:lineRule="auto"/>
              <w:jc w:val="center"/>
            </w:pPr>
            <w:r>
              <w:t>1</w:t>
            </w:r>
          </w:p>
        </w:tc>
        <w:tc>
          <w:tcPr>
            <w:tcW w:w="2277" w:type="pct"/>
          </w:tcPr>
          <w:p w:rsidR="002A5077" w:rsidRPr="00811AFC" w:rsidRDefault="002A5077" w:rsidP="009A5D61">
            <w:pPr>
              <w:pStyle w:val="NormalBiasa"/>
              <w:spacing w:after="0" w:line="240" w:lineRule="auto"/>
              <w:jc w:val="center"/>
              <w:rPr>
                <w:lang w:val="en-US"/>
              </w:rPr>
            </w:pPr>
            <w:r>
              <w:t xml:space="preserve"> (High) </w:t>
            </w:r>
          </w:p>
        </w:tc>
        <w:tc>
          <w:tcPr>
            <w:tcW w:w="1959"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64" w:type="pct"/>
          </w:tcPr>
          <w:p w:rsidR="002A5077" w:rsidRPr="00DE185E" w:rsidRDefault="002A5077" w:rsidP="009A5D61">
            <w:pPr>
              <w:pStyle w:val="NormalBiasa"/>
              <w:spacing w:after="0" w:line="240" w:lineRule="auto"/>
              <w:jc w:val="center"/>
              <w:rPr>
                <w:lang w:val="en-US"/>
              </w:rPr>
            </w:pPr>
            <w:r>
              <w:rPr>
                <w:lang w:val="en-US"/>
              </w:rPr>
              <w:t>2</w:t>
            </w:r>
          </w:p>
        </w:tc>
        <w:tc>
          <w:tcPr>
            <w:tcW w:w="2277" w:type="pct"/>
          </w:tcPr>
          <w:p w:rsidR="002A5077" w:rsidRPr="00FE3107" w:rsidRDefault="002A5077" w:rsidP="009A5D61">
            <w:pPr>
              <w:pStyle w:val="NormalBiasa"/>
              <w:spacing w:after="0" w:line="240" w:lineRule="auto"/>
              <w:jc w:val="center"/>
            </w:pPr>
            <w:r>
              <w:t xml:space="preserve"> (High)</w:t>
            </w:r>
          </w:p>
        </w:tc>
        <w:tc>
          <w:tcPr>
            <w:tcW w:w="1959"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jc w:val="center"/>
        </w:trPr>
        <w:tc>
          <w:tcPr>
            <w:tcW w:w="764" w:type="pct"/>
          </w:tcPr>
          <w:p w:rsidR="002A5077" w:rsidRPr="00FE3107" w:rsidRDefault="002A5077" w:rsidP="009A5D61">
            <w:pPr>
              <w:pStyle w:val="NormalBiasa"/>
              <w:spacing w:after="0" w:line="240" w:lineRule="auto"/>
              <w:jc w:val="center"/>
            </w:pPr>
            <w:r>
              <w:t>3</w:t>
            </w:r>
          </w:p>
        </w:tc>
        <w:tc>
          <w:tcPr>
            <w:tcW w:w="2277" w:type="pct"/>
          </w:tcPr>
          <w:p w:rsidR="002A5077" w:rsidRPr="00FE3107" w:rsidRDefault="002A5077" w:rsidP="009A5D61">
            <w:pPr>
              <w:pStyle w:val="NormalBiasa"/>
              <w:spacing w:after="0" w:line="240" w:lineRule="auto"/>
              <w:jc w:val="center"/>
            </w:pPr>
            <w:r>
              <w:t xml:space="preserve"> (High)</w:t>
            </w:r>
          </w:p>
        </w:tc>
        <w:tc>
          <w:tcPr>
            <w:tcW w:w="1959"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64" w:type="pct"/>
          </w:tcPr>
          <w:p w:rsidR="002A5077" w:rsidRPr="00FE3107" w:rsidRDefault="002A5077" w:rsidP="009A5D61">
            <w:pPr>
              <w:pStyle w:val="NormalBiasa"/>
              <w:spacing w:after="0" w:line="240" w:lineRule="auto"/>
              <w:jc w:val="center"/>
            </w:pPr>
            <w:r>
              <w:t>4</w:t>
            </w:r>
          </w:p>
        </w:tc>
        <w:tc>
          <w:tcPr>
            <w:tcW w:w="2277" w:type="pct"/>
          </w:tcPr>
          <w:p w:rsidR="002A5077" w:rsidRPr="00FE3107" w:rsidRDefault="002A5077" w:rsidP="009A5D61">
            <w:pPr>
              <w:pStyle w:val="NormalBiasa"/>
              <w:spacing w:after="0" w:line="240" w:lineRule="auto"/>
              <w:jc w:val="center"/>
              <w:rPr>
                <w:lang w:val="en-US"/>
              </w:rPr>
            </w:pPr>
            <w:r>
              <w:t xml:space="preserve"> (</w:t>
            </w:r>
            <w:r>
              <w:rPr>
                <w:lang w:val="en-US"/>
              </w:rPr>
              <w:t>High</w:t>
            </w:r>
            <w:r>
              <w:t xml:space="preserve">) </w:t>
            </w:r>
          </w:p>
        </w:tc>
        <w:tc>
          <w:tcPr>
            <w:tcW w:w="1959"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jc w:val="center"/>
        </w:trPr>
        <w:tc>
          <w:tcPr>
            <w:tcW w:w="764" w:type="pct"/>
          </w:tcPr>
          <w:p w:rsidR="002A5077" w:rsidRPr="00FE3107" w:rsidRDefault="002A5077" w:rsidP="009A5D61">
            <w:pPr>
              <w:pStyle w:val="NormalBiasa"/>
              <w:spacing w:after="0" w:line="240" w:lineRule="auto"/>
              <w:jc w:val="center"/>
            </w:pPr>
            <w:r>
              <w:t>5</w:t>
            </w:r>
          </w:p>
        </w:tc>
        <w:tc>
          <w:tcPr>
            <w:tcW w:w="2277" w:type="pct"/>
          </w:tcPr>
          <w:p w:rsidR="002A5077" w:rsidRPr="00FE3107" w:rsidRDefault="002A5077" w:rsidP="009A5D61">
            <w:pPr>
              <w:pStyle w:val="NormalBiasa"/>
              <w:spacing w:after="0" w:line="240" w:lineRule="auto"/>
              <w:jc w:val="center"/>
              <w:rPr>
                <w:lang w:val="en-US"/>
              </w:rPr>
            </w:pPr>
            <w:r>
              <w:t xml:space="preserve"> (</w:t>
            </w:r>
            <w:r>
              <w:rPr>
                <w:lang w:val="en-US"/>
              </w:rPr>
              <w:t>High</w:t>
            </w:r>
            <w:r>
              <w:t>)</w:t>
            </w:r>
          </w:p>
        </w:tc>
        <w:tc>
          <w:tcPr>
            <w:tcW w:w="1959"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64" w:type="pct"/>
          </w:tcPr>
          <w:p w:rsidR="002A5077" w:rsidRPr="00DE185E" w:rsidRDefault="002A5077" w:rsidP="009A5D61">
            <w:pPr>
              <w:pStyle w:val="NormalBiasa"/>
              <w:spacing w:after="0" w:line="240" w:lineRule="auto"/>
              <w:jc w:val="center"/>
              <w:rPr>
                <w:lang w:val="en-US"/>
              </w:rPr>
            </w:pPr>
            <w:r>
              <w:rPr>
                <w:lang w:val="en-US"/>
              </w:rPr>
              <w:t>6</w:t>
            </w:r>
          </w:p>
        </w:tc>
        <w:tc>
          <w:tcPr>
            <w:tcW w:w="2277" w:type="pct"/>
          </w:tcPr>
          <w:p w:rsidR="002A5077" w:rsidRPr="00DE185E" w:rsidRDefault="002A5077" w:rsidP="009A5D61">
            <w:pPr>
              <w:pStyle w:val="NormalBiasa"/>
              <w:spacing w:after="0" w:line="240" w:lineRule="auto"/>
              <w:jc w:val="center"/>
              <w:rPr>
                <w:lang w:val="en-US"/>
              </w:rPr>
            </w:pPr>
            <w:r>
              <w:rPr>
                <w:lang w:val="en-US"/>
              </w:rPr>
              <w:t>(High)</w:t>
            </w:r>
          </w:p>
        </w:tc>
        <w:tc>
          <w:tcPr>
            <w:tcW w:w="1959" w:type="pct"/>
          </w:tcPr>
          <w:p w:rsidR="002A5077" w:rsidRPr="00A530F1" w:rsidRDefault="002A5077" w:rsidP="009A5D61">
            <w:pPr>
              <w:pStyle w:val="Gambar1"/>
              <w:ind w:left="0"/>
              <w:rPr>
                <w:b w:val="0"/>
                <w:lang w:val="en-US"/>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jc w:val="center"/>
        </w:trPr>
        <w:tc>
          <w:tcPr>
            <w:tcW w:w="764" w:type="pct"/>
          </w:tcPr>
          <w:p w:rsidR="002A5077" w:rsidRPr="00FE3107" w:rsidRDefault="002A5077" w:rsidP="009A5D61">
            <w:pPr>
              <w:pStyle w:val="NormalBiasa"/>
              <w:spacing w:after="0" w:line="240" w:lineRule="auto"/>
              <w:jc w:val="center"/>
            </w:pPr>
            <w:r>
              <w:t>7</w:t>
            </w:r>
          </w:p>
        </w:tc>
        <w:tc>
          <w:tcPr>
            <w:tcW w:w="2277" w:type="pct"/>
          </w:tcPr>
          <w:p w:rsidR="002A5077" w:rsidRPr="00811AFC" w:rsidRDefault="002A5077" w:rsidP="009A5D61">
            <w:pPr>
              <w:pStyle w:val="NormalBiasa"/>
              <w:spacing w:after="0" w:line="240" w:lineRule="auto"/>
              <w:jc w:val="center"/>
              <w:rPr>
                <w:lang w:val="en-US"/>
              </w:rPr>
            </w:pPr>
            <w:r>
              <w:t xml:space="preserve"> (High) </w:t>
            </w:r>
          </w:p>
        </w:tc>
        <w:tc>
          <w:tcPr>
            <w:tcW w:w="1959"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64" w:type="pct"/>
          </w:tcPr>
          <w:p w:rsidR="002A5077" w:rsidRPr="00DE185E" w:rsidRDefault="002A5077" w:rsidP="009A5D61">
            <w:pPr>
              <w:pStyle w:val="NormalBiasa"/>
              <w:spacing w:after="0" w:line="240" w:lineRule="auto"/>
              <w:jc w:val="center"/>
              <w:rPr>
                <w:lang w:val="en-US"/>
              </w:rPr>
            </w:pPr>
            <w:r>
              <w:rPr>
                <w:lang w:val="en-US"/>
              </w:rPr>
              <w:t>8</w:t>
            </w:r>
          </w:p>
        </w:tc>
        <w:tc>
          <w:tcPr>
            <w:tcW w:w="2277" w:type="pct"/>
          </w:tcPr>
          <w:p w:rsidR="002A5077" w:rsidRPr="00FE3107" w:rsidRDefault="002A5077" w:rsidP="009A5D61">
            <w:pPr>
              <w:pStyle w:val="NormalBiasa"/>
              <w:spacing w:after="0" w:line="240" w:lineRule="auto"/>
              <w:jc w:val="center"/>
            </w:pPr>
            <w:r>
              <w:t xml:space="preserve"> (High)</w:t>
            </w:r>
          </w:p>
        </w:tc>
        <w:tc>
          <w:tcPr>
            <w:tcW w:w="1959"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jc w:val="center"/>
        </w:trPr>
        <w:tc>
          <w:tcPr>
            <w:tcW w:w="764" w:type="pct"/>
          </w:tcPr>
          <w:p w:rsidR="002A5077" w:rsidRPr="00FE3107" w:rsidRDefault="002A5077" w:rsidP="009A5D61">
            <w:pPr>
              <w:pStyle w:val="NormalBiasa"/>
              <w:spacing w:after="0" w:line="240" w:lineRule="auto"/>
              <w:jc w:val="center"/>
            </w:pPr>
            <w:r>
              <w:t>9</w:t>
            </w:r>
          </w:p>
        </w:tc>
        <w:tc>
          <w:tcPr>
            <w:tcW w:w="2277" w:type="pct"/>
          </w:tcPr>
          <w:p w:rsidR="002A5077" w:rsidRPr="00FE3107" w:rsidRDefault="002A5077" w:rsidP="009A5D61">
            <w:pPr>
              <w:pStyle w:val="NormalBiasa"/>
              <w:spacing w:after="0" w:line="240" w:lineRule="auto"/>
              <w:jc w:val="center"/>
            </w:pPr>
            <w:r>
              <w:t xml:space="preserve"> (High)</w:t>
            </w:r>
          </w:p>
        </w:tc>
        <w:tc>
          <w:tcPr>
            <w:tcW w:w="1959"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64" w:type="pct"/>
          </w:tcPr>
          <w:p w:rsidR="002A5077" w:rsidRPr="00FE3107" w:rsidRDefault="002A5077" w:rsidP="009A5D61">
            <w:pPr>
              <w:pStyle w:val="NormalBiasa"/>
              <w:spacing w:after="0" w:line="240" w:lineRule="auto"/>
              <w:jc w:val="center"/>
            </w:pPr>
            <w:r>
              <w:t>10</w:t>
            </w:r>
          </w:p>
        </w:tc>
        <w:tc>
          <w:tcPr>
            <w:tcW w:w="2277" w:type="pct"/>
          </w:tcPr>
          <w:p w:rsidR="002A5077" w:rsidRPr="00FE3107" w:rsidRDefault="002A5077" w:rsidP="009A5D61">
            <w:pPr>
              <w:pStyle w:val="NormalBiasa"/>
              <w:spacing w:after="0" w:line="240" w:lineRule="auto"/>
              <w:jc w:val="center"/>
              <w:rPr>
                <w:lang w:val="en-US"/>
              </w:rPr>
            </w:pPr>
            <w:r>
              <w:t xml:space="preserve"> (</w:t>
            </w:r>
            <w:r>
              <w:rPr>
                <w:lang w:val="en-US"/>
              </w:rPr>
              <w:t>High</w:t>
            </w:r>
            <w:r>
              <w:t xml:space="preserve">) </w:t>
            </w:r>
          </w:p>
        </w:tc>
        <w:tc>
          <w:tcPr>
            <w:tcW w:w="1959"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bl>
    <w:p w:rsidR="002A5077" w:rsidRDefault="002A5077" w:rsidP="002A5077">
      <w:pPr>
        <w:spacing w:after="0"/>
        <w:rPr>
          <w:lang w:val="en-US"/>
        </w:rPr>
      </w:pPr>
      <w:bookmarkStart w:id="47" w:name="_Toc16202253"/>
      <w:bookmarkStart w:id="48" w:name="_Toc511057072"/>
      <w:bookmarkStart w:id="49" w:name="_Toc521194336"/>
      <w:r>
        <w:t>D</w:t>
      </w:r>
      <w:r w:rsidRPr="00117CF0">
        <w:t>ari hasil</w:t>
      </w:r>
      <w:r>
        <w:rPr>
          <w:lang w:val="en-US"/>
        </w:rPr>
        <w:t xml:space="preserve">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r w:rsidRPr="00117CF0">
        <w:t>uji</w:t>
      </w:r>
      <w:r>
        <w:rPr>
          <w:lang w:val="en-US"/>
        </w:rPr>
        <w:t xml:space="preserve"> </w:t>
      </w:r>
      <w:r w:rsidRPr="00117CF0">
        <w:t>coba</w:t>
      </w:r>
      <w:r>
        <w:t xml:space="preserve"> 10 kali sensor MQ2 dengan </w:t>
      </w:r>
      <w:proofErr w:type="spellStart"/>
      <w:r>
        <w:rPr>
          <w:lang w:val="en-US"/>
        </w:rPr>
        <w:t>jarak</w:t>
      </w:r>
      <w:proofErr w:type="spellEnd"/>
      <w:r>
        <w:rPr>
          <w:lang w:val="en-US"/>
        </w:rPr>
        <w:t xml:space="preserve"> </w:t>
      </w:r>
      <w:r>
        <w:t xml:space="preserve">10 </w:t>
      </w:r>
      <w:r>
        <w:rPr>
          <w:lang w:val="en-US"/>
        </w:rPr>
        <w:t>cm</w:t>
      </w:r>
      <w:r>
        <w:t xml:space="preserve"> dapat</w:t>
      </w:r>
      <w:r>
        <w:rPr>
          <w:lang w:val="en-US"/>
        </w:rPr>
        <w:t xml:space="preserve"> </w:t>
      </w:r>
      <w:proofErr w:type="spellStart"/>
      <w:r>
        <w:rPr>
          <w:lang w:val="en-US"/>
        </w:rPr>
        <w:t>berjalan</w:t>
      </w:r>
      <w:proofErr w:type="spellEnd"/>
      <w:r>
        <w:t xml:space="preserve"> dengan normal mendeteksi adanya asap rokok</w:t>
      </w:r>
      <w:r>
        <w:rPr>
          <w:lang w:val="en-US"/>
        </w:rPr>
        <w:t>.</w:t>
      </w:r>
    </w:p>
    <w:p w:rsidR="002A5077" w:rsidRPr="002D2CFD" w:rsidRDefault="002A5077" w:rsidP="002A5077">
      <w:pPr>
        <w:spacing w:after="0"/>
        <w:rPr>
          <w:lang w:val="en-US"/>
        </w:rPr>
      </w:pPr>
    </w:p>
    <w:p w:rsidR="002A5077" w:rsidRPr="00B8150F" w:rsidRDefault="002A5077" w:rsidP="002A5077">
      <w:pPr>
        <w:pStyle w:val="table"/>
        <w:spacing w:before="0" w:after="0"/>
      </w:pPr>
      <w:bookmarkStart w:id="50" w:name="_Toc82547165"/>
      <w:proofErr w:type="spellStart"/>
      <w:proofErr w:type="gramStart"/>
      <w:r w:rsidRPr="00FE3107">
        <w:t>Tabel</w:t>
      </w:r>
      <w:proofErr w:type="spellEnd"/>
      <w:r w:rsidRPr="00FE3107">
        <w:t xml:space="preserve"> 4.</w:t>
      </w:r>
      <w:r>
        <w:rPr>
          <w:lang w:val="id-ID"/>
        </w:rPr>
        <w:t>3</w:t>
      </w:r>
      <w:r w:rsidRPr="00FE3107">
        <w:t>.</w:t>
      </w:r>
      <w:proofErr w:type="gramEnd"/>
      <w:r w:rsidRPr="00FE3107">
        <w:t xml:space="preserve"> </w:t>
      </w:r>
      <w:r>
        <w:t xml:space="preserve">Table </w:t>
      </w:r>
      <w:proofErr w:type="spellStart"/>
      <w:r>
        <w:t>Uji</w:t>
      </w:r>
      <w:proofErr w:type="spellEnd"/>
      <w:r>
        <w:t xml:space="preserve"> </w:t>
      </w:r>
      <w:proofErr w:type="spellStart"/>
      <w:r>
        <w:t>Coba</w:t>
      </w:r>
      <w:proofErr w:type="spellEnd"/>
      <w:r>
        <w:t xml:space="preserve"> Sensor MQ2 </w:t>
      </w:r>
      <w:proofErr w:type="spellStart"/>
      <w:r>
        <w:t>Jarak</w:t>
      </w:r>
      <w:proofErr w:type="spellEnd"/>
      <w:r>
        <w:t xml:space="preserve"> </w:t>
      </w:r>
      <w:r>
        <w:rPr>
          <w:lang w:val="id-ID"/>
        </w:rPr>
        <w:t>20</w:t>
      </w:r>
      <w:r>
        <w:t xml:space="preserve"> cm</w:t>
      </w:r>
      <w:bookmarkEnd w:id="50"/>
    </w:p>
    <w:tbl>
      <w:tblPr>
        <w:tblStyle w:val="TableGrid"/>
        <w:tblW w:w="4868" w:type="pct"/>
        <w:tblInd w:w="108" w:type="dxa"/>
        <w:tblLook w:val="04A0" w:firstRow="1" w:lastRow="0" w:firstColumn="1" w:lastColumn="0" w:noHBand="0" w:noVBand="1"/>
      </w:tblPr>
      <w:tblGrid>
        <w:gridCol w:w="1135"/>
        <w:gridCol w:w="3685"/>
        <w:gridCol w:w="3118"/>
      </w:tblGrid>
      <w:tr w:rsidR="002A5077" w:rsidRPr="00FE3107" w:rsidTr="009A5D61">
        <w:trPr>
          <w:trHeight w:val="694"/>
        </w:trPr>
        <w:tc>
          <w:tcPr>
            <w:tcW w:w="715" w:type="pct"/>
            <w:shd w:val="clear" w:color="auto" w:fill="E7E6E6" w:themeFill="background2"/>
          </w:tcPr>
          <w:p w:rsidR="002A5077" w:rsidRPr="00DE185E" w:rsidRDefault="002A5077" w:rsidP="009A5D61">
            <w:pPr>
              <w:spacing w:before="0" w:after="0" w:line="240" w:lineRule="auto"/>
              <w:jc w:val="center"/>
              <w:rPr>
                <w:lang w:val="en-US"/>
              </w:rPr>
            </w:pPr>
            <w:r>
              <w:rPr>
                <w:lang w:val="en-US"/>
              </w:rPr>
              <w:t>No</w:t>
            </w:r>
          </w:p>
        </w:tc>
        <w:tc>
          <w:tcPr>
            <w:tcW w:w="2321" w:type="pct"/>
            <w:shd w:val="clear" w:color="auto" w:fill="E7E6E6" w:themeFill="background2"/>
          </w:tcPr>
          <w:p w:rsidR="002A5077" w:rsidRDefault="002A5077" w:rsidP="009A5D61">
            <w:pPr>
              <w:spacing w:before="0" w:after="0" w:line="240" w:lineRule="auto"/>
              <w:jc w:val="center"/>
            </w:pPr>
            <w:r>
              <w:t xml:space="preserve">Status </w:t>
            </w:r>
          </w:p>
          <w:p w:rsidR="002A5077" w:rsidRPr="00FE3107" w:rsidRDefault="002A5077" w:rsidP="009A5D61">
            <w:pPr>
              <w:spacing w:before="0" w:after="0" w:line="240" w:lineRule="auto"/>
              <w:jc w:val="center"/>
            </w:pPr>
            <w:r>
              <w:t>Sensor MQ 2</w:t>
            </w:r>
          </w:p>
        </w:tc>
        <w:tc>
          <w:tcPr>
            <w:tcW w:w="1964" w:type="pct"/>
            <w:shd w:val="clear" w:color="auto" w:fill="E7E6E6" w:themeFill="background2"/>
          </w:tcPr>
          <w:p w:rsidR="002A5077" w:rsidRDefault="002A5077" w:rsidP="009A5D61">
            <w:pPr>
              <w:spacing w:before="0" w:after="200" w:line="276" w:lineRule="auto"/>
              <w:jc w:val="center"/>
            </w:pPr>
            <w:r>
              <w:t>Keterangan</w:t>
            </w:r>
          </w:p>
          <w:p w:rsidR="002A5077" w:rsidRPr="00FE3107" w:rsidRDefault="002A5077" w:rsidP="009A5D61">
            <w:pPr>
              <w:spacing w:before="0" w:after="0" w:line="240" w:lineRule="auto"/>
              <w:jc w:val="center"/>
            </w:pPr>
          </w:p>
        </w:tc>
      </w:tr>
      <w:tr w:rsidR="002A5077" w:rsidRPr="00FE3107" w:rsidTr="009A5D61">
        <w:trPr>
          <w:trHeight w:val="227"/>
        </w:trPr>
        <w:tc>
          <w:tcPr>
            <w:tcW w:w="715" w:type="pct"/>
          </w:tcPr>
          <w:p w:rsidR="002A5077" w:rsidRPr="00FE3107" w:rsidRDefault="002A5077" w:rsidP="009A5D61">
            <w:pPr>
              <w:pStyle w:val="NormalBiasa"/>
              <w:spacing w:after="0" w:line="240" w:lineRule="auto"/>
              <w:jc w:val="center"/>
            </w:pPr>
            <w:r>
              <w:t>1</w:t>
            </w:r>
          </w:p>
        </w:tc>
        <w:tc>
          <w:tcPr>
            <w:tcW w:w="2321" w:type="pct"/>
          </w:tcPr>
          <w:p w:rsidR="002A5077" w:rsidRPr="00811AFC" w:rsidRDefault="002A5077" w:rsidP="009A5D61">
            <w:pPr>
              <w:pStyle w:val="NormalBiasa"/>
              <w:spacing w:after="0" w:line="240" w:lineRule="auto"/>
              <w:jc w:val="center"/>
              <w:rPr>
                <w:lang w:val="en-US"/>
              </w:rPr>
            </w:pPr>
            <w:r>
              <w:t xml:space="preserve">(High) </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5" w:type="pct"/>
          </w:tcPr>
          <w:p w:rsidR="002A5077" w:rsidRPr="00DE185E" w:rsidRDefault="002A5077" w:rsidP="009A5D61">
            <w:pPr>
              <w:pStyle w:val="NormalBiasa"/>
              <w:spacing w:after="0" w:line="240" w:lineRule="auto"/>
              <w:jc w:val="center"/>
              <w:rPr>
                <w:lang w:val="en-US"/>
              </w:rPr>
            </w:pPr>
            <w:r>
              <w:rPr>
                <w:lang w:val="en-US"/>
              </w:rPr>
              <w:t>2</w:t>
            </w:r>
          </w:p>
        </w:tc>
        <w:tc>
          <w:tcPr>
            <w:tcW w:w="2321" w:type="pct"/>
          </w:tcPr>
          <w:p w:rsidR="002A5077" w:rsidRPr="00FE3107" w:rsidRDefault="002A5077" w:rsidP="009A5D61">
            <w:pPr>
              <w:pStyle w:val="NormalBiasa"/>
              <w:spacing w:after="0" w:line="240" w:lineRule="auto"/>
              <w:jc w:val="center"/>
            </w:pPr>
            <w:r>
              <w:t>(High)</w:t>
            </w:r>
          </w:p>
        </w:tc>
        <w:tc>
          <w:tcPr>
            <w:tcW w:w="1964"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trPr>
        <w:tc>
          <w:tcPr>
            <w:tcW w:w="715" w:type="pct"/>
          </w:tcPr>
          <w:p w:rsidR="002A5077" w:rsidRPr="00FE3107" w:rsidRDefault="002A5077" w:rsidP="009A5D61">
            <w:pPr>
              <w:pStyle w:val="NormalBiasa"/>
              <w:spacing w:after="0" w:line="240" w:lineRule="auto"/>
              <w:jc w:val="center"/>
            </w:pPr>
            <w:r>
              <w:t>3</w:t>
            </w:r>
          </w:p>
        </w:tc>
        <w:tc>
          <w:tcPr>
            <w:tcW w:w="2321" w:type="pct"/>
          </w:tcPr>
          <w:p w:rsidR="002A5077" w:rsidRPr="00FE3107" w:rsidRDefault="002A5077" w:rsidP="009A5D61">
            <w:pPr>
              <w:pStyle w:val="NormalBiasa"/>
              <w:spacing w:after="0" w:line="240" w:lineRule="auto"/>
              <w:jc w:val="center"/>
            </w:pPr>
            <w:r>
              <w:t>(High)</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5" w:type="pct"/>
          </w:tcPr>
          <w:p w:rsidR="002A5077" w:rsidRPr="00FE3107" w:rsidRDefault="002A5077" w:rsidP="009A5D61">
            <w:pPr>
              <w:pStyle w:val="NormalBiasa"/>
              <w:spacing w:after="0" w:line="240" w:lineRule="auto"/>
              <w:jc w:val="center"/>
            </w:pPr>
            <w:r>
              <w:t>4</w:t>
            </w:r>
          </w:p>
        </w:tc>
        <w:tc>
          <w:tcPr>
            <w:tcW w:w="2321" w:type="pct"/>
          </w:tcPr>
          <w:p w:rsidR="002A5077" w:rsidRPr="00FE3107" w:rsidRDefault="002A5077" w:rsidP="009A5D61">
            <w:pPr>
              <w:pStyle w:val="NormalBiasa"/>
              <w:spacing w:after="0" w:line="240" w:lineRule="auto"/>
              <w:jc w:val="center"/>
              <w:rPr>
                <w:lang w:val="en-US"/>
              </w:rPr>
            </w:pPr>
            <w:r>
              <w:t>(</w:t>
            </w:r>
            <w:r>
              <w:rPr>
                <w:lang w:val="en-US"/>
              </w:rPr>
              <w:t>High</w:t>
            </w:r>
            <w:r>
              <w:t xml:space="preserve">) </w:t>
            </w:r>
          </w:p>
        </w:tc>
        <w:tc>
          <w:tcPr>
            <w:tcW w:w="1964"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trPr>
        <w:tc>
          <w:tcPr>
            <w:tcW w:w="715" w:type="pct"/>
          </w:tcPr>
          <w:p w:rsidR="002A5077" w:rsidRPr="00FE3107" w:rsidRDefault="002A5077" w:rsidP="009A5D61">
            <w:pPr>
              <w:pStyle w:val="NormalBiasa"/>
              <w:spacing w:after="0" w:line="240" w:lineRule="auto"/>
              <w:jc w:val="center"/>
            </w:pPr>
            <w:r>
              <w:t>5</w:t>
            </w:r>
          </w:p>
        </w:tc>
        <w:tc>
          <w:tcPr>
            <w:tcW w:w="2321" w:type="pct"/>
          </w:tcPr>
          <w:p w:rsidR="002A5077" w:rsidRPr="00FE3107" w:rsidRDefault="002A5077" w:rsidP="009A5D61">
            <w:pPr>
              <w:pStyle w:val="NormalBiasa"/>
              <w:spacing w:after="0" w:line="240" w:lineRule="auto"/>
              <w:jc w:val="center"/>
              <w:rPr>
                <w:lang w:val="en-US"/>
              </w:rPr>
            </w:pPr>
            <w:r>
              <w:t>(</w:t>
            </w:r>
            <w:r>
              <w:rPr>
                <w:lang w:val="en-US"/>
              </w:rPr>
              <w:t>High</w:t>
            </w:r>
            <w:r>
              <w:t>)</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5" w:type="pct"/>
          </w:tcPr>
          <w:p w:rsidR="002A5077" w:rsidRPr="00DE185E" w:rsidRDefault="002A5077" w:rsidP="009A5D61">
            <w:pPr>
              <w:pStyle w:val="NormalBiasa"/>
              <w:spacing w:after="0" w:line="240" w:lineRule="auto"/>
              <w:jc w:val="center"/>
              <w:rPr>
                <w:lang w:val="en-US"/>
              </w:rPr>
            </w:pPr>
            <w:r>
              <w:rPr>
                <w:lang w:val="en-US"/>
              </w:rPr>
              <w:t>6</w:t>
            </w:r>
          </w:p>
        </w:tc>
        <w:tc>
          <w:tcPr>
            <w:tcW w:w="2321" w:type="pct"/>
          </w:tcPr>
          <w:p w:rsidR="002A5077" w:rsidRPr="00DE185E" w:rsidRDefault="002A5077" w:rsidP="009A5D61">
            <w:pPr>
              <w:pStyle w:val="NormalBiasa"/>
              <w:spacing w:after="0" w:line="240" w:lineRule="auto"/>
              <w:jc w:val="center"/>
              <w:rPr>
                <w:lang w:val="en-US"/>
              </w:rPr>
            </w:pPr>
            <w:r>
              <w:rPr>
                <w:lang w:val="en-US"/>
              </w:rPr>
              <w:t>(High)</w:t>
            </w:r>
          </w:p>
        </w:tc>
        <w:tc>
          <w:tcPr>
            <w:tcW w:w="1964" w:type="pct"/>
          </w:tcPr>
          <w:p w:rsidR="002A5077" w:rsidRPr="00A530F1" w:rsidRDefault="002A5077" w:rsidP="009A5D61">
            <w:pPr>
              <w:pStyle w:val="Gambar1"/>
              <w:ind w:left="0"/>
              <w:rPr>
                <w:b w:val="0"/>
                <w:lang w:val="en-US"/>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trPr>
        <w:tc>
          <w:tcPr>
            <w:tcW w:w="715" w:type="pct"/>
          </w:tcPr>
          <w:p w:rsidR="002A5077" w:rsidRPr="00FE3107" w:rsidRDefault="002A5077" w:rsidP="009A5D61">
            <w:pPr>
              <w:pStyle w:val="NormalBiasa"/>
              <w:spacing w:after="0" w:line="240" w:lineRule="auto"/>
              <w:jc w:val="center"/>
            </w:pPr>
            <w:r>
              <w:lastRenderedPageBreak/>
              <w:t>7</w:t>
            </w:r>
          </w:p>
        </w:tc>
        <w:tc>
          <w:tcPr>
            <w:tcW w:w="2321" w:type="pct"/>
          </w:tcPr>
          <w:p w:rsidR="002A5077" w:rsidRPr="00811AFC" w:rsidRDefault="002A5077" w:rsidP="009A5D61">
            <w:pPr>
              <w:pStyle w:val="NormalBiasa"/>
              <w:spacing w:after="0" w:line="240" w:lineRule="auto"/>
              <w:jc w:val="center"/>
              <w:rPr>
                <w:lang w:val="en-US"/>
              </w:rPr>
            </w:pPr>
            <w:r>
              <w:t xml:space="preserve">(High) </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5" w:type="pct"/>
          </w:tcPr>
          <w:p w:rsidR="002A5077" w:rsidRPr="00DE185E" w:rsidRDefault="002A5077" w:rsidP="009A5D61">
            <w:pPr>
              <w:pStyle w:val="NormalBiasa"/>
              <w:spacing w:after="0" w:line="240" w:lineRule="auto"/>
              <w:jc w:val="center"/>
              <w:rPr>
                <w:lang w:val="en-US"/>
              </w:rPr>
            </w:pPr>
            <w:r>
              <w:rPr>
                <w:lang w:val="en-US"/>
              </w:rPr>
              <w:t>8</w:t>
            </w:r>
          </w:p>
        </w:tc>
        <w:tc>
          <w:tcPr>
            <w:tcW w:w="2321" w:type="pct"/>
          </w:tcPr>
          <w:p w:rsidR="002A5077" w:rsidRPr="00FE3107" w:rsidRDefault="002A5077" w:rsidP="009A5D61">
            <w:pPr>
              <w:pStyle w:val="NormalBiasa"/>
              <w:spacing w:after="0" w:line="240" w:lineRule="auto"/>
              <w:jc w:val="center"/>
            </w:pPr>
            <w:r>
              <w:t>(High)</w:t>
            </w:r>
          </w:p>
        </w:tc>
        <w:tc>
          <w:tcPr>
            <w:tcW w:w="1964"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trPr>
        <w:tc>
          <w:tcPr>
            <w:tcW w:w="715" w:type="pct"/>
          </w:tcPr>
          <w:p w:rsidR="002A5077" w:rsidRPr="00FE3107" w:rsidRDefault="002A5077" w:rsidP="009A5D61">
            <w:pPr>
              <w:pStyle w:val="NormalBiasa"/>
              <w:spacing w:after="0" w:line="240" w:lineRule="auto"/>
              <w:jc w:val="center"/>
            </w:pPr>
            <w:r>
              <w:t>9</w:t>
            </w:r>
          </w:p>
        </w:tc>
        <w:tc>
          <w:tcPr>
            <w:tcW w:w="2321" w:type="pct"/>
          </w:tcPr>
          <w:p w:rsidR="002A5077" w:rsidRPr="00FE3107" w:rsidRDefault="002A5077" w:rsidP="009A5D61">
            <w:pPr>
              <w:pStyle w:val="NormalBiasa"/>
              <w:spacing w:after="0" w:line="240" w:lineRule="auto"/>
              <w:jc w:val="center"/>
            </w:pPr>
            <w:r>
              <w:t>(High)</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5" w:type="pct"/>
          </w:tcPr>
          <w:p w:rsidR="002A5077" w:rsidRPr="00FE3107" w:rsidRDefault="002A5077" w:rsidP="009A5D61">
            <w:pPr>
              <w:pStyle w:val="NormalBiasa"/>
              <w:spacing w:after="0" w:line="240" w:lineRule="auto"/>
              <w:jc w:val="center"/>
            </w:pPr>
            <w:r>
              <w:t>10</w:t>
            </w:r>
          </w:p>
        </w:tc>
        <w:tc>
          <w:tcPr>
            <w:tcW w:w="2321" w:type="pct"/>
          </w:tcPr>
          <w:p w:rsidR="002A5077" w:rsidRPr="00FE3107" w:rsidRDefault="002A5077" w:rsidP="009A5D61">
            <w:pPr>
              <w:pStyle w:val="NormalBiasa"/>
              <w:spacing w:after="0" w:line="240" w:lineRule="auto"/>
              <w:jc w:val="center"/>
              <w:rPr>
                <w:lang w:val="en-US"/>
              </w:rPr>
            </w:pPr>
            <w:r>
              <w:t>(</w:t>
            </w:r>
            <w:r>
              <w:rPr>
                <w:lang w:val="en-US"/>
              </w:rPr>
              <w:t>High</w:t>
            </w:r>
            <w:r>
              <w:t xml:space="preserve">) </w:t>
            </w:r>
          </w:p>
        </w:tc>
        <w:tc>
          <w:tcPr>
            <w:tcW w:w="1964"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bl>
    <w:p w:rsidR="002A5077" w:rsidRDefault="002A5077" w:rsidP="002A5077">
      <w:pPr>
        <w:spacing w:after="0"/>
        <w:rPr>
          <w:lang w:val="en-US"/>
        </w:rPr>
      </w:pPr>
      <w:r>
        <w:t>D</w:t>
      </w:r>
      <w:r w:rsidRPr="00117CF0">
        <w:t>ari hasil</w:t>
      </w:r>
      <w:r>
        <w:rPr>
          <w:lang w:val="en-US"/>
        </w:rPr>
        <w:t xml:space="preserve">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yaitu</w:t>
      </w:r>
      <w:proofErr w:type="spellEnd"/>
      <w:r w:rsidRPr="00117CF0">
        <w:t xml:space="preserve"> </w:t>
      </w:r>
      <w:proofErr w:type="spellStart"/>
      <w:r>
        <w:rPr>
          <w:lang w:val="en-US"/>
        </w:rPr>
        <w:t>dengan</w:t>
      </w:r>
      <w:proofErr w:type="spellEnd"/>
      <w:r>
        <w:rPr>
          <w:lang w:val="en-US"/>
        </w:rPr>
        <w:t xml:space="preserve"> </w:t>
      </w:r>
      <w:r w:rsidRPr="00117CF0">
        <w:t>uji</w:t>
      </w:r>
      <w:r>
        <w:rPr>
          <w:lang w:val="en-US"/>
        </w:rPr>
        <w:t xml:space="preserve"> </w:t>
      </w:r>
      <w:r w:rsidRPr="00117CF0">
        <w:t xml:space="preserve">coba </w:t>
      </w:r>
      <w:r>
        <w:t xml:space="preserve">10 kali sensor MQ2 dengan </w:t>
      </w:r>
      <w:proofErr w:type="spellStart"/>
      <w:r>
        <w:rPr>
          <w:lang w:val="en-US"/>
        </w:rPr>
        <w:t>jarak</w:t>
      </w:r>
      <w:proofErr w:type="spellEnd"/>
      <w:r>
        <w:rPr>
          <w:lang w:val="en-US"/>
        </w:rPr>
        <w:t xml:space="preserve"> 2</w:t>
      </w:r>
      <w:r>
        <w:t xml:space="preserve">0 </w:t>
      </w:r>
      <w:r>
        <w:rPr>
          <w:lang w:val="en-US"/>
        </w:rPr>
        <w:t>cm</w:t>
      </w:r>
      <w:r>
        <w:t xml:space="preserve"> dapat</w:t>
      </w:r>
      <w:r>
        <w:rPr>
          <w:lang w:val="en-US"/>
        </w:rPr>
        <w:t xml:space="preserve"> </w:t>
      </w:r>
      <w:proofErr w:type="spellStart"/>
      <w:r>
        <w:rPr>
          <w:lang w:val="en-US"/>
        </w:rPr>
        <w:t>berjalan</w:t>
      </w:r>
      <w:proofErr w:type="spellEnd"/>
      <w:r>
        <w:t xml:space="preserve"> dengan normal mendeteksi adanya asap rokok</w:t>
      </w:r>
      <w:r>
        <w:rPr>
          <w:lang w:val="en-US"/>
        </w:rPr>
        <w:t>.</w:t>
      </w:r>
    </w:p>
    <w:p w:rsidR="002A5077" w:rsidRPr="007748EF" w:rsidRDefault="002A5077" w:rsidP="002A5077">
      <w:pPr>
        <w:spacing w:before="0" w:after="0"/>
        <w:ind w:left="-567"/>
        <w:rPr>
          <w:lang w:val="en-US"/>
        </w:rPr>
      </w:pPr>
    </w:p>
    <w:p w:rsidR="002A5077" w:rsidRPr="006C3BFC" w:rsidRDefault="002A5077" w:rsidP="002A5077">
      <w:pPr>
        <w:pStyle w:val="table"/>
        <w:spacing w:before="0" w:after="0"/>
        <w:ind w:left="-567"/>
      </w:pPr>
      <w:bookmarkStart w:id="51" w:name="_Toc82547166"/>
      <w:proofErr w:type="spellStart"/>
      <w:proofErr w:type="gramStart"/>
      <w:r w:rsidRPr="00FE3107">
        <w:t>Tabel</w:t>
      </w:r>
      <w:proofErr w:type="spellEnd"/>
      <w:r w:rsidRPr="00FE3107">
        <w:t xml:space="preserve"> 4.</w:t>
      </w:r>
      <w:r>
        <w:rPr>
          <w:lang w:val="id-ID"/>
        </w:rPr>
        <w:t>4</w:t>
      </w:r>
      <w:r w:rsidRPr="00FE3107">
        <w:t>.</w:t>
      </w:r>
      <w:proofErr w:type="gramEnd"/>
      <w:r w:rsidRPr="00FE3107">
        <w:t xml:space="preserve"> </w:t>
      </w:r>
      <w:r>
        <w:t xml:space="preserve">Table </w:t>
      </w:r>
      <w:proofErr w:type="spellStart"/>
      <w:r>
        <w:t>Uji</w:t>
      </w:r>
      <w:proofErr w:type="spellEnd"/>
      <w:r>
        <w:t xml:space="preserve"> </w:t>
      </w:r>
      <w:proofErr w:type="spellStart"/>
      <w:r>
        <w:t>Coba</w:t>
      </w:r>
      <w:proofErr w:type="spellEnd"/>
      <w:r>
        <w:t xml:space="preserve"> Sensor MQ2 </w:t>
      </w:r>
      <w:proofErr w:type="spellStart"/>
      <w:r>
        <w:t>Jarak</w:t>
      </w:r>
      <w:proofErr w:type="spellEnd"/>
      <w:r>
        <w:t xml:space="preserve"> </w:t>
      </w:r>
      <w:r>
        <w:rPr>
          <w:lang w:val="id-ID"/>
        </w:rPr>
        <w:t>25</w:t>
      </w:r>
      <w:r>
        <w:t xml:space="preserve"> cm</w:t>
      </w:r>
      <w:bookmarkEnd w:id="51"/>
    </w:p>
    <w:tbl>
      <w:tblPr>
        <w:tblStyle w:val="TableGrid"/>
        <w:tblW w:w="4868" w:type="pct"/>
        <w:tblInd w:w="108" w:type="dxa"/>
        <w:tblLook w:val="04A0" w:firstRow="1" w:lastRow="0" w:firstColumn="1" w:lastColumn="0" w:noHBand="0" w:noVBand="1"/>
      </w:tblPr>
      <w:tblGrid>
        <w:gridCol w:w="1134"/>
        <w:gridCol w:w="3686"/>
        <w:gridCol w:w="3118"/>
      </w:tblGrid>
      <w:tr w:rsidR="002A5077" w:rsidRPr="00FE3107" w:rsidTr="009A5D61">
        <w:trPr>
          <w:trHeight w:val="694"/>
        </w:trPr>
        <w:tc>
          <w:tcPr>
            <w:tcW w:w="714" w:type="pct"/>
            <w:shd w:val="clear" w:color="auto" w:fill="E7E6E6" w:themeFill="background2"/>
          </w:tcPr>
          <w:p w:rsidR="002A5077" w:rsidRPr="00DE185E" w:rsidRDefault="002A5077" w:rsidP="009A5D61">
            <w:pPr>
              <w:spacing w:before="0" w:after="0" w:line="240" w:lineRule="auto"/>
              <w:jc w:val="center"/>
              <w:rPr>
                <w:lang w:val="en-US"/>
              </w:rPr>
            </w:pPr>
            <w:r>
              <w:rPr>
                <w:lang w:val="en-US"/>
              </w:rPr>
              <w:t>No</w:t>
            </w:r>
          </w:p>
        </w:tc>
        <w:tc>
          <w:tcPr>
            <w:tcW w:w="2322" w:type="pct"/>
            <w:shd w:val="clear" w:color="auto" w:fill="E7E6E6" w:themeFill="background2"/>
          </w:tcPr>
          <w:p w:rsidR="002A5077" w:rsidRDefault="002A5077" w:rsidP="009A5D61">
            <w:pPr>
              <w:spacing w:before="0" w:after="0" w:line="240" w:lineRule="auto"/>
              <w:jc w:val="center"/>
            </w:pPr>
            <w:r>
              <w:t xml:space="preserve">Status </w:t>
            </w:r>
          </w:p>
          <w:p w:rsidR="002A5077" w:rsidRPr="00FE3107" w:rsidRDefault="002A5077" w:rsidP="009A5D61">
            <w:pPr>
              <w:spacing w:before="0" w:after="0" w:line="240" w:lineRule="auto"/>
              <w:jc w:val="center"/>
            </w:pPr>
            <w:r>
              <w:t>Sensor MQ 2</w:t>
            </w:r>
          </w:p>
        </w:tc>
        <w:tc>
          <w:tcPr>
            <w:tcW w:w="1964" w:type="pct"/>
            <w:shd w:val="clear" w:color="auto" w:fill="E7E6E6" w:themeFill="background2"/>
          </w:tcPr>
          <w:p w:rsidR="002A5077" w:rsidRDefault="002A5077" w:rsidP="009A5D61">
            <w:pPr>
              <w:spacing w:before="0" w:after="200" w:line="276" w:lineRule="auto"/>
              <w:jc w:val="center"/>
            </w:pPr>
            <w:r>
              <w:t>Keterangan</w:t>
            </w:r>
          </w:p>
          <w:p w:rsidR="002A5077" w:rsidRPr="00FE3107" w:rsidRDefault="002A5077" w:rsidP="009A5D61">
            <w:pPr>
              <w:spacing w:before="0" w:after="0" w:line="240" w:lineRule="auto"/>
              <w:jc w:val="center"/>
            </w:pPr>
          </w:p>
        </w:tc>
      </w:tr>
      <w:tr w:rsidR="002A5077" w:rsidRPr="00FE3107" w:rsidTr="009A5D61">
        <w:trPr>
          <w:trHeight w:val="227"/>
        </w:trPr>
        <w:tc>
          <w:tcPr>
            <w:tcW w:w="714" w:type="pct"/>
          </w:tcPr>
          <w:p w:rsidR="002A5077" w:rsidRPr="00FE3107" w:rsidRDefault="002A5077" w:rsidP="009A5D61">
            <w:pPr>
              <w:pStyle w:val="NormalBiasa"/>
              <w:spacing w:after="0" w:line="240" w:lineRule="auto"/>
              <w:jc w:val="center"/>
            </w:pPr>
            <w:r>
              <w:t>1</w:t>
            </w:r>
          </w:p>
        </w:tc>
        <w:tc>
          <w:tcPr>
            <w:tcW w:w="2322" w:type="pct"/>
          </w:tcPr>
          <w:p w:rsidR="002A5077" w:rsidRPr="00811AFC" w:rsidRDefault="002A5077" w:rsidP="009A5D61">
            <w:pPr>
              <w:pStyle w:val="NormalBiasa"/>
              <w:spacing w:after="0" w:line="240" w:lineRule="auto"/>
              <w:jc w:val="center"/>
              <w:rPr>
                <w:lang w:val="en-US"/>
              </w:rPr>
            </w:pPr>
            <w:r>
              <w:t>(Low)</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idak</w:t>
            </w:r>
            <w:proofErr w:type="spellEnd"/>
            <w:r w:rsidRPr="00A530F1">
              <w:rPr>
                <w:lang w:val="en-US"/>
              </w:rPr>
              <w:t xml:space="preserve"> </w:t>
            </w: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4" w:type="pct"/>
          </w:tcPr>
          <w:p w:rsidR="002A5077" w:rsidRPr="00DE185E" w:rsidRDefault="002A5077" w:rsidP="009A5D61">
            <w:pPr>
              <w:pStyle w:val="NormalBiasa"/>
              <w:spacing w:after="0" w:line="240" w:lineRule="auto"/>
              <w:jc w:val="center"/>
              <w:rPr>
                <w:lang w:val="en-US"/>
              </w:rPr>
            </w:pPr>
            <w:r>
              <w:rPr>
                <w:lang w:val="en-US"/>
              </w:rPr>
              <w:t>2</w:t>
            </w:r>
          </w:p>
        </w:tc>
        <w:tc>
          <w:tcPr>
            <w:tcW w:w="2322" w:type="pct"/>
          </w:tcPr>
          <w:p w:rsidR="002A5077" w:rsidRPr="00FE3107" w:rsidRDefault="002A5077" w:rsidP="009A5D61">
            <w:pPr>
              <w:pStyle w:val="NormalBiasa"/>
              <w:spacing w:after="0" w:line="240" w:lineRule="auto"/>
              <w:jc w:val="center"/>
            </w:pPr>
            <w:r>
              <w:t>(High)</w:t>
            </w:r>
          </w:p>
        </w:tc>
        <w:tc>
          <w:tcPr>
            <w:tcW w:w="1964"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trPr>
        <w:tc>
          <w:tcPr>
            <w:tcW w:w="714" w:type="pct"/>
          </w:tcPr>
          <w:p w:rsidR="002A5077" w:rsidRPr="00FE3107" w:rsidRDefault="002A5077" w:rsidP="009A5D61">
            <w:pPr>
              <w:pStyle w:val="NormalBiasa"/>
              <w:spacing w:after="0" w:line="240" w:lineRule="auto"/>
              <w:jc w:val="center"/>
            </w:pPr>
            <w:r>
              <w:t>3</w:t>
            </w:r>
          </w:p>
        </w:tc>
        <w:tc>
          <w:tcPr>
            <w:tcW w:w="2322" w:type="pct"/>
          </w:tcPr>
          <w:p w:rsidR="002A5077" w:rsidRPr="00FE3107" w:rsidRDefault="002A5077" w:rsidP="009A5D61">
            <w:pPr>
              <w:pStyle w:val="NormalBiasa"/>
              <w:spacing w:after="0" w:line="240" w:lineRule="auto"/>
              <w:jc w:val="center"/>
            </w:pPr>
            <w:r>
              <w:t>(Low)</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idak</w:t>
            </w:r>
            <w:proofErr w:type="spellEnd"/>
            <w:r w:rsidRPr="00A530F1">
              <w:rPr>
                <w:lang w:val="en-US"/>
              </w:rPr>
              <w:t xml:space="preserve"> </w:t>
            </w: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4" w:type="pct"/>
          </w:tcPr>
          <w:p w:rsidR="002A5077" w:rsidRPr="00FE3107" w:rsidRDefault="002A5077" w:rsidP="009A5D61">
            <w:pPr>
              <w:pStyle w:val="NormalBiasa"/>
              <w:spacing w:after="0" w:line="240" w:lineRule="auto"/>
              <w:jc w:val="center"/>
            </w:pPr>
            <w:r>
              <w:t>4</w:t>
            </w:r>
          </w:p>
        </w:tc>
        <w:tc>
          <w:tcPr>
            <w:tcW w:w="2322" w:type="pct"/>
          </w:tcPr>
          <w:p w:rsidR="002A5077" w:rsidRPr="00FE3107" w:rsidRDefault="002A5077" w:rsidP="009A5D61">
            <w:pPr>
              <w:pStyle w:val="NormalBiasa"/>
              <w:spacing w:after="0" w:line="240" w:lineRule="auto"/>
              <w:jc w:val="center"/>
              <w:rPr>
                <w:lang w:val="en-US"/>
              </w:rPr>
            </w:pPr>
            <w:r>
              <w:t>(</w:t>
            </w:r>
            <w:r>
              <w:rPr>
                <w:lang w:val="en-US"/>
              </w:rPr>
              <w:t>High</w:t>
            </w:r>
            <w:r>
              <w:t xml:space="preserve">) </w:t>
            </w:r>
          </w:p>
        </w:tc>
        <w:tc>
          <w:tcPr>
            <w:tcW w:w="1964" w:type="pct"/>
          </w:tcPr>
          <w:p w:rsidR="002A5077" w:rsidRPr="00A530F1" w:rsidRDefault="002A5077" w:rsidP="009A5D61">
            <w:pPr>
              <w:pStyle w:val="Gambar1"/>
              <w:ind w:left="0"/>
              <w:rPr>
                <w:b w:val="0"/>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trPr>
        <w:tc>
          <w:tcPr>
            <w:tcW w:w="714" w:type="pct"/>
          </w:tcPr>
          <w:p w:rsidR="002A5077" w:rsidRPr="00FE3107" w:rsidRDefault="002A5077" w:rsidP="009A5D61">
            <w:pPr>
              <w:pStyle w:val="NormalBiasa"/>
              <w:spacing w:after="0" w:line="240" w:lineRule="auto"/>
              <w:jc w:val="center"/>
            </w:pPr>
            <w:r>
              <w:t>5</w:t>
            </w:r>
          </w:p>
        </w:tc>
        <w:tc>
          <w:tcPr>
            <w:tcW w:w="2322" w:type="pct"/>
          </w:tcPr>
          <w:p w:rsidR="002A5077" w:rsidRPr="00FE3107" w:rsidRDefault="002A5077" w:rsidP="009A5D61">
            <w:pPr>
              <w:pStyle w:val="NormalBiasa"/>
              <w:spacing w:after="0" w:line="240" w:lineRule="auto"/>
              <w:jc w:val="center"/>
              <w:rPr>
                <w:lang w:val="en-US"/>
              </w:rPr>
            </w:pPr>
            <w:r>
              <w:t>(Low)</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idak</w:t>
            </w:r>
            <w:proofErr w:type="spellEnd"/>
            <w:r w:rsidRPr="00A530F1">
              <w:rPr>
                <w:lang w:val="en-US"/>
              </w:rPr>
              <w:t xml:space="preserve"> </w:t>
            </w: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4" w:type="pct"/>
          </w:tcPr>
          <w:p w:rsidR="002A5077" w:rsidRPr="00DE185E" w:rsidRDefault="002A5077" w:rsidP="009A5D61">
            <w:pPr>
              <w:pStyle w:val="NormalBiasa"/>
              <w:spacing w:after="0" w:line="240" w:lineRule="auto"/>
              <w:jc w:val="center"/>
              <w:rPr>
                <w:lang w:val="en-US"/>
              </w:rPr>
            </w:pPr>
            <w:r>
              <w:rPr>
                <w:lang w:val="en-US"/>
              </w:rPr>
              <w:t>6</w:t>
            </w:r>
          </w:p>
        </w:tc>
        <w:tc>
          <w:tcPr>
            <w:tcW w:w="2322" w:type="pct"/>
          </w:tcPr>
          <w:p w:rsidR="002A5077" w:rsidRPr="00DE185E" w:rsidRDefault="002A5077" w:rsidP="009A5D61">
            <w:pPr>
              <w:pStyle w:val="NormalBiasa"/>
              <w:spacing w:after="0" w:line="240" w:lineRule="auto"/>
              <w:jc w:val="center"/>
              <w:rPr>
                <w:lang w:val="en-US"/>
              </w:rPr>
            </w:pPr>
            <w:r>
              <w:rPr>
                <w:lang w:val="en-US"/>
              </w:rPr>
              <w:t>(High)</w:t>
            </w:r>
          </w:p>
        </w:tc>
        <w:tc>
          <w:tcPr>
            <w:tcW w:w="1964" w:type="pct"/>
          </w:tcPr>
          <w:p w:rsidR="002A5077" w:rsidRPr="00A530F1" w:rsidRDefault="002A5077" w:rsidP="009A5D61">
            <w:pPr>
              <w:pStyle w:val="Gambar1"/>
              <w:ind w:left="0"/>
              <w:rPr>
                <w:b w:val="0"/>
                <w:lang w:val="en-US"/>
              </w:rPr>
            </w:pP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trPr>
        <w:tc>
          <w:tcPr>
            <w:tcW w:w="714" w:type="pct"/>
          </w:tcPr>
          <w:p w:rsidR="002A5077" w:rsidRPr="00FE3107" w:rsidRDefault="002A5077" w:rsidP="009A5D61">
            <w:pPr>
              <w:pStyle w:val="NormalBiasa"/>
              <w:spacing w:after="0" w:line="240" w:lineRule="auto"/>
              <w:jc w:val="center"/>
            </w:pPr>
            <w:r>
              <w:t>7</w:t>
            </w:r>
          </w:p>
        </w:tc>
        <w:tc>
          <w:tcPr>
            <w:tcW w:w="2322" w:type="pct"/>
          </w:tcPr>
          <w:p w:rsidR="002A5077" w:rsidRPr="00811AFC" w:rsidRDefault="002A5077" w:rsidP="009A5D61">
            <w:pPr>
              <w:pStyle w:val="NormalBiasa"/>
              <w:spacing w:after="0" w:line="240" w:lineRule="auto"/>
              <w:jc w:val="center"/>
              <w:rPr>
                <w:lang w:val="en-US"/>
              </w:rPr>
            </w:pPr>
            <w:r>
              <w:t xml:space="preserve">(High) </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4" w:type="pct"/>
          </w:tcPr>
          <w:p w:rsidR="002A5077" w:rsidRPr="00DE185E" w:rsidRDefault="002A5077" w:rsidP="009A5D61">
            <w:pPr>
              <w:pStyle w:val="NormalBiasa"/>
              <w:spacing w:after="0" w:line="240" w:lineRule="auto"/>
              <w:jc w:val="center"/>
              <w:rPr>
                <w:lang w:val="en-US"/>
              </w:rPr>
            </w:pPr>
            <w:r>
              <w:rPr>
                <w:lang w:val="en-US"/>
              </w:rPr>
              <w:t>8</w:t>
            </w:r>
          </w:p>
        </w:tc>
        <w:tc>
          <w:tcPr>
            <w:tcW w:w="2322" w:type="pct"/>
          </w:tcPr>
          <w:p w:rsidR="002A5077" w:rsidRPr="00FE3107" w:rsidRDefault="002A5077" w:rsidP="009A5D61">
            <w:pPr>
              <w:pStyle w:val="NormalBiasa"/>
              <w:spacing w:after="0" w:line="240" w:lineRule="auto"/>
              <w:jc w:val="center"/>
            </w:pPr>
            <w:r>
              <w:t>(Low)</w:t>
            </w:r>
          </w:p>
        </w:tc>
        <w:tc>
          <w:tcPr>
            <w:tcW w:w="1964" w:type="pct"/>
          </w:tcPr>
          <w:p w:rsidR="002A5077" w:rsidRPr="00A530F1" w:rsidRDefault="002A5077" w:rsidP="009A5D61">
            <w:pPr>
              <w:pStyle w:val="Gambar1"/>
              <w:ind w:left="0"/>
              <w:rPr>
                <w:b w:val="0"/>
              </w:rPr>
            </w:pPr>
            <w:proofErr w:type="spellStart"/>
            <w:r w:rsidRPr="00A530F1">
              <w:rPr>
                <w:b w:val="0"/>
                <w:lang w:val="en-US"/>
              </w:rPr>
              <w:t>Tidak</w:t>
            </w:r>
            <w:proofErr w:type="spellEnd"/>
            <w:r w:rsidRPr="00A530F1">
              <w:rPr>
                <w:b w:val="0"/>
                <w:lang w:val="en-US"/>
              </w:rPr>
              <w:t xml:space="preserve"> </w:t>
            </w: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trPr>
        <w:tc>
          <w:tcPr>
            <w:tcW w:w="714" w:type="pct"/>
          </w:tcPr>
          <w:p w:rsidR="002A5077" w:rsidRPr="00FE3107" w:rsidRDefault="002A5077" w:rsidP="009A5D61">
            <w:pPr>
              <w:pStyle w:val="NormalBiasa"/>
              <w:spacing w:after="0" w:line="240" w:lineRule="auto"/>
              <w:jc w:val="center"/>
            </w:pPr>
            <w:r>
              <w:t>9</w:t>
            </w:r>
          </w:p>
        </w:tc>
        <w:tc>
          <w:tcPr>
            <w:tcW w:w="2322" w:type="pct"/>
          </w:tcPr>
          <w:p w:rsidR="002A5077" w:rsidRPr="00FE3107" w:rsidRDefault="002A5077" w:rsidP="009A5D61">
            <w:pPr>
              <w:pStyle w:val="NormalBiasa"/>
              <w:spacing w:after="0" w:line="240" w:lineRule="auto"/>
              <w:jc w:val="center"/>
            </w:pPr>
            <w:r>
              <w:t>(Low)</w:t>
            </w:r>
          </w:p>
        </w:tc>
        <w:tc>
          <w:tcPr>
            <w:tcW w:w="1964" w:type="pct"/>
          </w:tcPr>
          <w:p w:rsidR="002A5077" w:rsidRPr="00A530F1" w:rsidRDefault="002A5077" w:rsidP="009A5D61">
            <w:pPr>
              <w:pStyle w:val="NormalBiasa"/>
              <w:spacing w:after="0" w:line="240" w:lineRule="auto"/>
              <w:jc w:val="center"/>
              <w:rPr>
                <w:lang w:val="en-US"/>
              </w:rPr>
            </w:pPr>
            <w:proofErr w:type="spellStart"/>
            <w:r w:rsidRPr="00A530F1">
              <w:rPr>
                <w:lang w:val="en-US"/>
              </w:rPr>
              <w:t>Tidak</w:t>
            </w:r>
            <w:proofErr w:type="spellEnd"/>
            <w:r w:rsidRPr="00A530F1">
              <w:rPr>
                <w:lang w:val="en-US"/>
              </w:rPr>
              <w:t xml:space="preserve"> </w:t>
            </w: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trPr>
        <w:tc>
          <w:tcPr>
            <w:tcW w:w="714" w:type="pct"/>
          </w:tcPr>
          <w:p w:rsidR="002A5077" w:rsidRPr="00FE3107" w:rsidRDefault="002A5077" w:rsidP="009A5D61">
            <w:pPr>
              <w:pStyle w:val="NormalBiasa"/>
              <w:spacing w:after="0" w:line="240" w:lineRule="auto"/>
              <w:jc w:val="center"/>
            </w:pPr>
            <w:r>
              <w:t>10</w:t>
            </w:r>
          </w:p>
        </w:tc>
        <w:tc>
          <w:tcPr>
            <w:tcW w:w="2322" w:type="pct"/>
          </w:tcPr>
          <w:p w:rsidR="002A5077" w:rsidRPr="00FE3107" w:rsidRDefault="002A5077" w:rsidP="009A5D61">
            <w:pPr>
              <w:pStyle w:val="NormalBiasa"/>
              <w:spacing w:after="0" w:line="240" w:lineRule="auto"/>
              <w:jc w:val="center"/>
              <w:rPr>
                <w:lang w:val="en-US"/>
              </w:rPr>
            </w:pPr>
            <w:r>
              <w:t>(Low)</w:t>
            </w:r>
          </w:p>
        </w:tc>
        <w:tc>
          <w:tcPr>
            <w:tcW w:w="1964" w:type="pct"/>
          </w:tcPr>
          <w:p w:rsidR="002A5077" w:rsidRPr="00A530F1" w:rsidRDefault="002A5077" w:rsidP="009A5D61">
            <w:pPr>
              <w:pStyle w:val="Gambar1"/>
              <w:ind w:left="0"/>
              <w:rPr>
                <w:b w:val="0"/>
              </w:rPr>
            </w:pPr>
            <w:proofErr w:type="spellStart"/>
            <w:r w:rsidRPr="00A530F1">
              <w:rPr>
                <w:b w:val="0"/>
                <w:lang w:val="en-US"/>
              </w:rPr>
              <w:t>Tidak</w:t>
            </w:r>
            <w:proofErr w:type="spellEnd"/>
            <w:r w:rsidRPr="00A530F1">
              <w:rPr>
                <w:b w:val="0"/>
                <w:lang w:val="en-US"/>
              </w:rPr>
              <w:t xml:space="preserve"> </w:t>
            </w:r>
            <w:proofErr w:type="spellStart"/>
            <w:r w:rsidRPr="00A530F1">
              <w:rPr>
                <w:b w:val="0"/>
                <w:lang w:val="en-US"/>
              </w:rPr>
              <w:t>Terbacanya</w:t>
            </w:r>
            <w:proofErr w:type="spellEnd"/>
            <w:r w:rsidRPr="00A530F1">
              <w:rPr>
                <w:b w:val="0"/>
                <w:lang w:val="en-US"/>
              </w:rPr>
              <w:t xml:space="preserve"> Sensor</w:t>
            </w:r>
          </w:p>
        </w:tc>
      </w:tr>
    </w:tbl>
    <w:p w:rsidR="002A5077" w:rsidRPr="00F24788" w:rsidRDefault="002A5077" w:rsidP="002A5077">
      <w:pPr>
        <w:rPr>
          <w:lang w:val="en-US"/>
        </w:rPr>
      </w:pPr>
      <w:r>
        <w:t>D</w:t>
      </w:r>
      <w:r w:rsidRPr="00117CF0">
        <w:t>ari hasil</w:t>
      </w:r>
      <w:r>
        <w:rPr>
          <w:lang w:val="en-US"/>
        </w:rPr>
        <w:t xml:space="preserve">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r w:rsidRPr="00117CF0">
        <w:t>uji</w:t>
      </w:r>
      <w:r>
        <w:rPr>
          <w:lang w:val="en-US"/>
        </w:rPr>
        <w:t xml:space="preserve"> </w:t>
      </w:r>
      <w:r w:rsidRPr="00117CF0">
        <w:t>coba</w:t>
      </w:r>
      <w:r>
        <w:rPr>
          <w:lang w:val="en-US"/>
        </w:rPr>
        <w:t xml:space="preserve"> </w:t>
      </w:r>
      <w:r>
        <w:t xml:space="preserve">10 kali sensor MQ2 dengan </w:t>
      </w:r>
      <w:proofErr w:type="spellStart"/>
      <w:r>
        <w:rPr>
          <w:lang w:val="en-US"/>
        </w:rPr>
        <w:t>jarak</w:t>
      </w:r>
      <w:proofErr w:type="spellEnd"/>
      <w:r>
        <w:rPr>
          <w:lang w:val="en-US"/>
        </w:rPr>
        <w:t xml:space="preserve"> 25</w:t>
      </w:r>
      <w:r>
        <w:t xml:space="preserve"> </w:t>
      </w:r>
      <w:r>
        <w:rPr>
          <w:lang w:val="en-US"/>
        </w:rPr>
        <w:t>cm</w:t>
      </w:r>
      <w:r>
        <w:t xml:space="preserve"> </w:t>
      </w:r>
      <w:proofErr w:type="spellStart"/>
      <w:r>
        <w:rPr>
          <w:lang w:val="en-US"/>
        </w:rPr>
        <w:t>ter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sap</w:t>
      </w:r>
      <w:proofErr w:type="spellEnd"/>
      <w:r>
        <w:rPr>
          <w:lang w:val="en-US"/>
        </w:rPr>
        <w:t xml:space="preserve"> </w:t>
      </w:r>
      <w:proofErr w:type="spellStart"/>
      <w:r>
        <w:rPr>
          <w:lang w:val="en-US"/>
        </w:rPr>
        <w:t>sebanyak</w:t>
      </w:r>
      <w:proofErr w:type="spellEnd"/>
      <w:r>
        <w:rPr>
          <w:lang w:val="en-US"/>
        </w:rPr>
        <w:t xml:space="preserve"> 4 kali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eteksinya</w:t>
      </w:r>
      <w:proofErr w:type="spellEnd"/>
      <w:r>
        <w:rPr>
          <w:lang w:val="en-US"/>
        </w:rPr>
        <w:t xml:space="preserve"> </w:t>
      </w:r>
      <w:proofErr w:type="spellStart"/>
      <w:r>
        <w:rPr>
          <w:lang w:val="en-US"/>
        </w:rPr>
        <w:t>asap</w:t>
      </w:r>
      <w:proofErr w:type="spellEnd"/>
      <w:r>
        <w:rPr>
          <w:lang w:val="en-US"/>
        </w:rPr>
        <w:t xml:space="preserve"> </w:t>
      </w:r>
      <w:proofErr w:type="spellStart"/>
      <w:r>
        <w:rPr>
          <w:lang w:val="en-US"/>
        </w:rPr>
        <w:t>sebanyak</w:t>
      </w:r>
      <w:proofErr w:type="spellEnd"/>
      <w:r>
        <w:rPr>
          <w:lang w:val="en-US"/>
        </w:rPr>
        <w:t xml:space="preserve"> 6 kali.</w:t>
      </w:r>
    </w:p>
    <w:p w:rsidR="002A5077" w:rsidRPr="006C3BFC" w:rsidRDefault="002A5077" w:rsidP="002A5077">
      <w:pPr>
        <w:pStyle w:val="table"/>
        <w:spacing w:before="0" w:after="0"/>
      </w:pPr>
      <w:bookmarkStart w:id="52" w:name="_Toc82547167"/>
      <w:proofErr w:type="spellStart"/>
      <w:proofErr w:type="gramStart"/>
      <w:r w:rsidRPr="00FE3107">
        <w:t>Tabel</w:t>
      </w:r>
      <w:proofErr w:type="spellEnd"/>
      <w:r w:rsidRPr="00FE3107">
        <w:t xml:space="preserve"> 4.</w:t>
      </w:r>
      <w:r>
        <w:rPr>
          <w:lang w:val="id-ID"/>
        </w:rPr>
        <w:t>5</w:t>
      </w:r>
      <w:r w:rsidRPr="00FE3107">
        <w:t>.</w:t>
      </w:r>
      <w:proofErr w:type="gramEnd"/>
      <w:r>
        <w:t xml:space="preserve"> Table </w:t>
      </w:r>
      <w:proofErr w:type="spellStart"/>
      <w:r>
        <w:t>Uji</w:t>
      </w:r>
      <w:proofErr w:type="spellEnd"/>
      <w:r>
        <w:t xml:space="preserve"> </w:t>
      </w:r>
      <w:proofErr w:type="spellStart"/>
      <w:r>
        <w:t>Coba</w:t>
      </w:r>
      <w:proofErr w:type="spellEnd"/>
      <w:r>
        <w:t xml:space="preserve"> Sensor MQ2 </w:t>
      </w:r>
      <w:proofErr w:type="spellStart"/>
      <w:r>
        <w:t>Jarak</w:t>
      </w:r>
      <w:proofErr w:type="spellEnd"/>
      <w:r>
        <w:t xml:space="preserve"> 3</w:t>
      </w:r>
      <w:r>
        <w:rPr>
          <w:lang w:val="id-ID"/>
        </w:rPr>
        <w:t>0</w:t>
      </w:r>
      <w:r>
        <w:t xml:space="preserve"> cm</w:t>
      </w:r>
      <w:bookmarkEnd w:id="52"/>
    </w:p>
    <w:tbl>
      <w:tblPr>
        <w:tblStyle w:val="TableGrid"/>
        <w:tblW w:w="4831" w:type="pct"/>
        <w:jc w:val="center"/>
        <w:tblInd w:w="1513" w:type="dxa"/>
        <w:tblLook w:val="04A0" w:firstRow="1" w:lastRow="0" w:firstColumn="1" w:lastColumn="0" w:noHBand="0" w:noVBand="1"/>
      </w:tblPr>
      <w:tblGrid>
        <w:gridCol w:w="1215"/>
        <w:gridCol w:w="3724"/>
        <w:gridCol w:w="2938"/>
      </w:tblGrid>
      <w:tr w:rsidR="002A5077" w:rsidRPr="00FE3107" w:rsidTr="009A5D61">
        <w:trPr>
          <w:trHeight w:val="694"/>
          <w:jc w:val="center"/>
        </w:trPr>
        <w:tc>
          <w:tcPr>
            <w:tcW w:w="771" w:type="pct"/>
            <w:shd w:val="clear" w:color="auto" w:fill="E7E6E6" w:themeFill="background2"/>
          </w:tcPr>
          <w:p w:rsidR="002A5077" w:rsidRPr="00DE185E" w:rsidRDefault="002A5077" w:rsidP="009A5D61">
            <w:pPr>
              <w:spacing w:before="0" w:after="0" w:line="240" w:lineRule="auto"/>
              <w:jc w:val="center"/>
              <w:rPr>
                <w:lang w:val="en-US"/>
              </w:rPr>
            </w:pPr>
            <w:r>
              <w:rPr>
                <w:lang w:val="en-US"/>
              </w:rPr>
              <w:t>No</w:t>
            </w:r>
          </w:p>
        </w:tc>
        <w:tc>
          <w:tcPr>
            <w:tcW w:w="2364" w:type="pct"/>
            <w:shd w:val="clear" w:color="auto" w:fill="E7E6E6" w:themeFill="background2"/>
          </w:tcPr>
          <w:p w:rsidR="002A5077" w:rsidRDefault="002A5077" w:rsidP="009A5D61">
            <w:pPr>
              <w:spacing w:before="0" w:after="0" w:line="240" w:lineRule="auto"/>
              <w:jc w:val="center"/>
            </w:pPr>
            <w:r>
              <w:t xml:space="preserve">Status </w:t>
            </w:r>
          </w:p>
          <w:p w:rsidR="002A5077" w:rsidRPr="00FE3107" w:rsidRDefault="002A5077" w:rsidP="009A5D61">
            <w:pPr>
              <w:spacing w:before="0" w:after="0" w:line="240" w:lineRule="auto"/>
              <w:jc w:val="center"/>
            </w:pPr>
            <w:r>
              <w:t>Sensor MQ 2</w:t>
            </w:r>
          </w:p>
        </w:tc>
        <w:tc>
          <w:tcPr>
            <w:tcW w:w="1865" w:type="pct"/>
            <w:shd w:val="clear" w:color="auto" w:fill="E7E6E6" w:themeFill="background2"/>
          </w:tcPr>
          <w:p w:rsidR="002A5077" w:rsidRDefault="002A5077" w:rsidP="009A5D61">
            <w:pPr>
              <w:spacing w:before="0" w:after="200" w:line="276" w:lineRule="auto"/>
              <w:jc w:val="center"/>
            </w:pPr>
            <w:r>
              <w:t>Keterangan</w:t>
            </w:r>
          </w:p>
          <w:p w:rsidR="002A5077" w:rsidRPr="00FE3107" w:rsidRDefault="002A5077" w:rsidP="009A5D61">
            <w:pPr>
              <w:spacing w:before="0" w:after="0" w:line="240" w:lineRule="auto"/>
              <w:jc w:val="center"/>
            </w:pPr>
          </w:p>
        </w:tc>
      </w:tr>
      <w:tr w:rsidR="002A5077" w:rsidRPr="00FE3107" w:rsidTr="009A5D61">
        <w:trPr>
          <w:trHeight w:val="227"/>
          <w:jc w:val="center"/>
        </w:trPr>
        <w:tc>
          <w:tcPr>
            <w:tcW w:w="771" w:type="pct"/>
          </w:tcPr>
          <w:p w:rsidR="002A5077" w:rsidRPr="00FE3107" w:rsidRDefault="002A5077" w:rsidP="009A5D61">
            <w:pPr>
              <w:pStyle w:val="NormalBiasa"/>
              <w:spacing w:after="0" w:line="240" w:lineRule="auto"/>
              <w:jc w:val="center"/>
            </w:pPr>
            <w:r>
              <w:t>1</w:t>
            </w:r>
          </w:p>
        </w:tc>
        <w:tc>
          <w:tcPr>
            <w:tcW w:w="2364" w:type="pct"/>
          </w:tcPr>
          <w:p w:rsidR="002A5077" w:rsidRPr="00811AFC" w:rsidRDefault="002A5077" w:rsidP="009A5D61">
            <w:pPr>
              <w:pStyle w:val="NormalBiasa"/>
              <w:spacing w:after="0" w:line="240" w:lineRule="auto"/>
              <w:jc w:val="center"/>
              <w:rPr>
                <w:lang w:val="en-US"/>
              </w:rPr>
            </w:pPr>
            <w:r>
              <w:t xml:space="preserve">(Low) </w:t>
            </w:r>
          </w:p>
        </w:tc>
        <w:tc>
          <w:tcPr>
            <w:tcW w:w="1865" w:type="pct"/>
          </w:tcPr>
          <w:p w:rsidR="002A5077" w:rsidRPr="00DE185E" w:rsidRDefault="002A5077" w:rsidP="009A5D61">
            <w:pPr>
              <w:pStyle w:val="NormalBiasa"/>
              <w:spacing w:after="0" w:line="240" w:lineRule="auto"/>
              <w:jc w:val="center"/>
              <w:rPr>
                <w:lang w:val="en-US"/>
              </w:rPr>
            </w:pPr>
            <w:proofErr w:type="spellStart"/>
            <w:r>
              <w:rPr>
                <w:lang w:val="en-US"/>
              </w:rPr>
              <w:t>Tidak</w:t>
            </w:r>
            <w:proofErr w:type="spellEnd"/>
            <w:r>
              <w:rPr>
                <w:lang w:val="en-US"/>
              </w:rPr>
              <w:t xml:space="preserve"> </w:t>
            </w:r>
            <w:proofErr w:type="spellStart"/>
            <w:r>
              <w:rPr>
                <w:lang w:val="en-US"/>
              </w:rPr>
              <w:t>Terbacanya</w:t>
            </w:r>
            <w:proofErr w:type="spellEnd"/>
            <w:r>
              <w:rPr>
                <w:lang w:val="en-US"/>
              </w:rPr>
              <w:t xml:space="preserve"> Sensor</w:t>
            </w:r>
          </w:p>
        </w:tc>
      </w:tr>
      <w:tr w:rsidR="002A5077" w:rsidRPr="00FE3107" w:rsidTr="009A5D61">
        <w:trPr>
          <w:trHeight w:val="227"/>
          <w:jc w:val="center"/>
        </w:trPr>
        <w:tc>
          <w:tcPr>
            <w:tcW w:w="771" w:type="pct"/>
          </w:tcPr>
          <w:p w:rsidR="002A5077" w:rsidRPr="00DE185E" w:rsidRDefault="002A5077" w:rsidP="009A5D61">
            <w:pPr>
              <w:pStyle w:val="NormalBiasa"/>
              <w:spacing w:after="0" w:line="240" w:lineRule="auto"/>
              <w:jc w:val="center"/>
              <w:rPr>
                <w:lang w:val="en-US"/>
              </w:rPr>
            </w:pPr>
            <w:r>
              <w:rPr>
                <w:lang w:val="en-US"/>
              </w:rPr>
              <w:t>2</w:t>
            </w:r>
          </w:p>
        </w:tc>
        <w:tc>
          <w:tcPr>
            <w:tcW w:w="2364" w:type="pct"/>
          </w:tcPr>
          <w:p w:rsidR="002A5077" w:rsidRPr="00FE3107" w:rsidRDefault="002A5077" w:rsidP="009A5D61">
            <w:pPr>
              <w:pStyle w:val="NormalBiasa"/>
              <w:spacing w:after="0" w:line="240" w:lineRule="auto"/>
              <w:jc w:val="center"/>
            </w:pPr>
            <w:r>
              <w:t>(Low)</w:t>
            </w:r>
          </w:p>
        </w:tc>
        <w:tc>
          <w:tcPr>
            <w:tcW w:w="1865" w:type="pct"/>
          </w:tcPr>
          <w:p w:rsidR="002A5077" w:rsidRPr="00DE185E" w:rsidRDefault="002A5077" w:rsidP="009A5D61">
            <w:pPr>
              <w:pStyle w:val="Gambar1"/>
              <w:ind w:left="0"/>
              <w:rPr>
                <w:b w:val="0"/>
              </w:rPr>
            </w:pPr>
            <w:proofErr w:type="spellStart"/>
            <w:r>
              <w:rPr>
                <w:b w:val="0"/>
                <w:lang w:val="en-US"/>
              </w:rPr>
              <w:t>Tidak</w:t>
            </w:r>
            <w:proofErr w:type="spellEnd"/>
            <w:r>
              <w:rPr>
                <w:b w:val="0"/>
                <w:lang w:val="en-US"/>
              </w:rPr>
              <w:t xml:space="preserve"> </w:t>
            </w: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jc w:val="center"/>
        </w:trPr>
        <w:tc>
          <w:tcPr>
            <w:tcW w:w="771" w:type="pct"/>
          </w:tcPr>
          <w:p w:rsidR="002A5077" w:rsidRPr="00FE3107" w:rsidRDefault="002A5077" w:rsidP="009A5D61">
            <w:pPr>
              <w:pStyle w:val="NormalBiasa"/>
              <w:spacing w:after="0" w:line="240" w:lineRule="auto"/>
              <w:jc w:val="center"/>
            </w:pPr>
            <w:r>
              <w:t>3</w:t>
            </w:r>
          </w:p>
        </w:tc>
        <w:tc>
          <w:tcPr>
            <w:tcW w:w="2364" w:type="pct"/>
          </w:tcPr>
          <w:p w:rsidR="002A5077" w:rsidRPr="00FE3107" w:rsidRDefault="002A5077" w:rsidP="009A5D61">
            <w:pPr>
              <w:pStyle w:val="NormalBiasa"/>
              <w:spacing w:after="0" w:line="240" w:lineRule="auto"/>
              <w:jc w:val="center"/>
            </w:pPr>
            <w:r>
              <w:t>(Low)</w:t>
            </w:r>
          </w:p>
        </w:tc>
        <w:tc>
          <w:tcPr>
            <w:tcW w:w="1865" w:type="pct"/>
          </w:tcPr>
          <w:p w:rsidR="002A5077" w:rsidRPr="00DE185E" w:rsidRDefault="002A5077" w:rsidP="009A5D61">
            <w:pPr>
              <w:pStyle w:val="NormalBiasa"/>
              <w:spacing w:after="0" w:line="240" w:lineRule="auto"/>
              <w:jc w:val="center"/>
              <w:rPr>
                <w:lang w:val="en-US"/>
              </w:rPr>
            </w:pPr>
            <w:proofErr w:type="spellStart"/>
            <w:r>
              <w:rPr>
                <w:lang w:val="en-US"/>
              </w:rPr>
              <w:t>Tidak</w:t>
            </w:r>
            <w:proofErr w:type="spellEnd"/>
            <w:r>
              <w:rPr>
                <w:lang w:val="en-US"/>
              </w:rPr>
              <w:t xml:space="preserve"> </w:t>
            </w: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71" w:type="pct"/>
          </w:tcPr>
          <w:p w:rsidR="002A5077" w:rsidRPr="00FE3107" w:rsidRDefault="002A5077" w:rsidP="009A5D61">
            <w:pPr>
              <w:pStyle w:val="NormalBiasa"/>
              <w:spacing w:after="0" w:line="240" w:lineRule="auto"/>
              <w:jc w:val="center"/>
            </w:pPr>
            <w:r>
              <w:t>4</w:t>
            </w:r>
          </w:p>
        </w:tc>
        <w:tc>
          <w:tcPr>
            <w:tcW w:w="2364" w:type="pct"/>
          </w:tcPr>
          <w:p w:rsidR="002A5077" w:rsidRPr="00FE3107" w:rsidRDefault="002A5077" w:rsidP="009A5D61">
            <w:pPr>
              <w:pStyle w:val="NormalBiasa"/>
              <w:spacing w:after="0" w:line="240" w:lineRule="auto"/>
              <w:jc w:val="center"/>
              <w:rPr>
                <w:lang w:val="en-US"/>
              </w:rPr>
            </w:pPr>
            <w:r>
              <w:t>(</w:t>
            </w:r>
            <w:r>
              <w:rPr>
                <w:lang w:val="en-US"/>
              </w:rPr>
              <w:t>High</w:t>
            </w:r>
            <w:r>
              <w:t xml:space="preserve">) </w:t>
            </w:r>
          </w:p>
        </w:tc>
        <w:tc>
          <w:tcPr>
            <w:tcW w:w="1865" w:type="pct"/>
          </w:tcPr>
          <w:p w:rsidR="002A5077" w:rsidRPr="00DE185E" w:rsidRDefault="002A5077" w:rsidP="009A5D61">
            <w:pPr>
              <w:pStyle w:val="Gambar1"/>
              <w:ind w:left="0"/>
              <w:rPr>
                <w:b w:val="0"/>
              </w:rPr>
            </w:pPr>
            <w:proofErr w:type="spellStart"/>
            <w:r w:rsidRPr="00DE185E">
              <w:rPr>
                <w:b w:val="0"/>
                <w:lang w:val="en-US"/>
              </w:rPr>
              <w:t>Ter</w:t>
            </w:r>
            <w:r>
              <w:rPr>
                <w:b w:val="0"/>
                <w:lang w:val="en-US"/>
              </w:rPr>
              <w:t>bacanya</w:t>
            </w:r>
            <w:proofErr w:type="spellEnd"/>
            <w:r>
              <w:rPr>
                <w:b w:val="0"/>
                <w:lang w:val="en-US"/>
              </w:rPr>
              <w:t xml:space="preserve"> Sensor</w:t>
            </w:r>
          </w:p>
        </w:tc>
      </w:tr>
      <w:tr w:rsidR="002A5077" w:rsidRPr="00FE3107" w:rsidTr="009A5D61">
        <w:trPr>
          <w:trHeight w:val="227"/>
          <w:jc w:val="center"/>
        </w:trPr>
        <w:tc>
          <w:tcPr>
            <w:tcW w:w="771" w:type="pct"/>
          </w:tcPr>
          <w:p w:rsidR="002A5077" w:rsidRPr="00FE3107" w:rsidRDefault="002A5077" w:rsidP="009A5D61">
            <w:pPr>
              <w:pStyle w:val="NormalBiasa"/>
              <w:spacing w:after="0" w:line="240" w:lineRule="auto"/>
              <w:jc w:val="center"/>
            </w:pPr>
            <w:r>
              <w:t>5</w:t>
            </w:r>
          </w:p>
        </w:tc>
        <w:tc>
          <w:tcPr>
            <w:tcW w:w="2364" w:type="pct"/>
          </w:tcPr>
          <w:p w:rsidR="002A5077" w:rsidRPr="00FE3107" w:rsidRDefault="002A5077" w:rsidP="009A5D61">
            <w:pPr>
              <w:pStyle w:val="NormalBiasa"/>
              <w:spacing w:after="0" w:line="240" w:lineRule="auto"/>
              <w:jc w:val="center"/>
              <w:rPr>
                <w:lang w:val="en-US"/>
              </w:rPr>
            </w:pPr>
            <w:r>
              <w:t>(Low)</w:t>
            </w:r>
          </w:p>
        </w:tc>
        <w:tc>
          <w:tcPr>
            <w:tcW w:w="1865" w:type="pct"/>
          </w:tcPr>
          <w:p w:rsidR="002A5077" w:rsidRPr="00A530F1" w:rsidRDefault="002A5077" w:rsidP="009A5D61">
            <w:pPr>
              <w:pStyle w:val="NormalBiasa"/>
              <w:spacing w:after="0" w:line="240" w:lineRule="auto"/>
              <w:jc w:val="center"/>
              <w:rPr>
                <w:lang w:val="en-US"/>
              </w:rPr>
            </w:pPr>
            <w:proofErr w:type="spellStart"/>
            <w:r w:rsidRPr="00A530F1">
              <w:rPr>
                <w:lang w:val="en-US"/>
              </w:rPr>
              <w:t>Tidak</w:t>
            </w:r>
            <w:proofErr w:type="spellEnd"/>
            <w:r w:rsidRPr="00A530F1">
              <w:rPr>
                <w:lang w:val="en-US"/>
              </w:rPr>
              <w:t xml:space="preserve"> </w:t>
            </w: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71" w:type="pct"/>
          </w:tcPr>
          <w:p w:rsidR="002A5077" w:rsidRPr="00DE185E" w:rsidRDefault="002A5077" w:rsidP="009A5D61">
            <w:pPr>
              <w:pStyle w:val="NormalBiasa"/>
              <w:spacing w:after="0" w:line="240" w:lineRule="auto"/>
              <w:jc w:val="center"/>
              <w:rPr>
                <w:lang w:val="en-US"/>
              </w:rPr>
            </w:pPr>
            <w:r>
              <w:rPr>
                <w:lang w:val="en-US"/>
              </w:rPr>
              <w:t>6</w:t>
            </w:r>
          </w:p>
        </w:tc>
        <w:tc>
          <w:tcPr>
            <w:tcW w:w="2364" w:type="pct"/>
          </w:tcPr>
          <w:p w:rsidR="002A5077" w:rsidRPr="00DE185E" w:rsidRDefault="002A5077" w:rsidP="009A5D61">
            <w:pPr>
              <w:pStyle w:val="NormalBiasa"/>
              <w:spacing w:after="0" w:line="240" w:lineRule="auto"/>
              <w:jc w:val="center"/>
              <w:rPr>
                <w:lang w:val="en-US"/>
              </w:rPr>
            </w:pPr>
            <w:r>
              <w:t>(Low)</w:t>
            </w:r>
          </w:p>
        </w:tc>
        <w:tc>
          <w:tcPr>
            <w:tcW w:w="1865" w:type="pct"/>
          </w:tcPr>
          <w:p w:rsidR="002A5077" w:rsidRPr="00A530F1" w:rsidRDefault="002A5077" w:rsidP="009A5D61">
            <w:pPr>
              <w:pStyle w:val="Gambar1"/>
              <w:ind w:left="0"/>
              <w:rPr>
                <w:b w:val="0"/>
                <w:lang w:val="en-US"/>
              </w:rPr>
            </w:pPr>
            <w:proofErr w:type="spellStart"/>
            <w:r w:rsidRPr="00A530F1">
              <w:rPr>
                <w:b w:val="0"/>
                <w:lang w:val="en-US"/>
              </w:rPr>
              <w:t>Tidak</w:t>
            </w:r>
            <w:proofErr w:type="spellEnd"/>
            <w:r w:rsidRPr="00A530F1">
              <w:rPr>
                <w:b w:val="0"/>
                <w:lang w:val="en-US"/>
              </w:rPr>
              <w:t xml:space="preserve"> </w:t>
            </w: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jc w:val="center"/>
        </w:trPr>
        <w:tc>
          <w:tcPr>
            <w:tcW w:w="771" w:type="pct"/>
          </w:tcPr>
          <w:p w:rsidR="002A5077" w:rsidRPr="00FE3107" w:rsidRDefault="002A5077" w:rsidP="009A5D61">
            <w:pPr>
              <w:pStyle w:val="NormalBiasa"/>
              <w:spacing w:after="0" w:line="240" w:lineRule="auto"/>
              <w:jc w:val="center"/>
            </w:pPr>
            <w:r>
              <w:t>7</w:t>
            </w:r>
          </w:p>
        </w:tc>
        <w:tc>
          <w:tcPr>
            <w:tcW w:w="2364" w:type="pct"/>
          </w:tcPr>
          <w:p w:rsidR="002A5077" w:rsidRPr="00811AFC" w:rsidRDefault="002A5077" w:rsidP="009A5D61">
            <w:pPr>
              <w:pStyle w:val="NormalBiasa"/>
              <w:spacing w:after="0" w:line="240" w:lineRule="auto"/>
              <w:jc w:val="center"/>
              <w:rPr>
                <w:lang w:val="en-US"/>
              </w:rPr>
            </w:pPr>
            <w:r>
              <w:t xml:space="preserve">(Low) </w:t>
            </w:r>
          </w:p>
        </w:tc>
        <w:tc>
          <w:tcPr>
            <w:tcW w:w="1865" w:type="pct"/>
          </w:tcPr>
          <w:p w:rsidR="002A5077" w:rsidRPr="00A530F1" w:rsidRDefault="002A5077" w:rsidP="009A5D61">
            <w:pPr>
              <w:pStyle w:val="NormalBiasa"/>
              <w:spacing w:after="0" w:line="240" w:lineRule="auto"/>
              <w:jc w:val="center"/>
              <w:rPr>
                <w:lang w:val="en-US"/>
              </w:rPr>
            </w:pPr>
            <w:proofErr w:type="spellStart"/>
            <w:r w:rsidRPr="00A530F1">
              <w:rPr>
                <w:lang w:val="en-US"/>
              </w:rPr>
              <w:t>Tidak</w:t>
            </w:r>
            <w:proofErr w:type="spellEnd"/>
            <w:r w:rsidRPr="00A530F1">
              <w:rPr>
                <w:lang w:val="en-US"/>
              </w:rPr>
              <w:t xml:space="preserve"> </w:t>
            </w: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71" w:type="pct"/>
          </w:tcPr>
          <w:p w:rsidR="002A5077" w:rsidRPr="00DE185E" w:rsidRDefault="002A5077" w:rsidP="009A5D61">
            <w:pPr>
              <w:pStyle w:val="NormalBiasa"/>
              <w:spacing w:after="0" w:line="240" w:lineRule="auto"/>
              <w:jc w:val="center"/>
              <w:rPr>
                <w:lang w:val="en-US"/>
              </w:rPr>
            </w:pPr>
            <w:r>
              <w:rPr>
                <w:lang w:val="en-US"/>
              </w:rPr>
              <w:t>8</w:t>
            </w:r>
          </w:p>
        </w:tc>
        <w:tc>
          <w:tcPr>
            <w:tcW w:w="2364" w:type="pct"/>
          </w:tcPr>
          <w:p w:rsidR="002A5077" w:rsidRPr="00FE3107" w:rsidRDefault="002A5077" w:rsidP="009A5D61">
            <w:pPr>
              <w:pStyle w:val="NormalBiasa"/>
              <w:spacing w:after="0" w:line="240" w:lineRule="auto"/>
              <w:jc w:val="center"/>
            </w:pPr>
            <w:r>
              <w:t>(Low)</w:t>
            </w:r>
          </w:p>
        </w:tc>
        <w:tc>
          <w:tcPr>
            <w:tcW w:w="1865" w:type="pct"/>
          </w:tcPr>
          <w:p w:rsidR="002A5077" w:rsidRPr="00A530F1" w:rsidRDefault="002A5077" w:rsidP="009A5D61">
            <w:pPr>
              <w:pStyle w:val="Gambar1"/>
              <w:ind w:left="0"/>
              <w:rPr>
                <w:b w:val="0"/>
              </w:rPr>
            </w:pPr>
            <w:proofErr w:type="spellStart"/>
            <w:r w:rsidRPr="00A530F1">
              <w:rPr>
                <w:b w:val="0"/>
                <w:lang w:val="en-US"/>
              </w:rPr>
              <w:t>Tidak</w:t>
            </w:r>
            <w:proofErr w:type="spellEnd"/>
            <w:r w:rsidRPr="00A530F1">
              <w:rPr>
                <w:b w:val="0"/>
                <w:lang w:val="en-US"/>
              </w:rPr>
              <w:t xml:space="preserve"> </w:t>
            </w:r>
            <w:proofErr w:type="spellStart"/>
            <w:r w:rsidRPr="00A530F1">
              <w:rPr>
                <w:b w:val="0"/>
                <w:lang w:val="en-US"/>
              </w:rPr>
              <w:t>Terbacanya</w:t>
            </w:r>
            <w:proofErr w:type="spellEnd"/>
            <w:r w:rsidRPr="00A530F1">
              <w:rPr>
                <w:b w:val="0"/>
                <w:lang w:val="en-US"/>
              </w:rPr>
              <w:t xml:space="preserve"> Sensor</w:t>
            </w:r>
          </w:p>
        </w:tc>
      </w:tr>
      <w:tr w:rsidR="002A5077" w:rsidRPr="00FE3107" w:rsidTr="009A5D61">
        <w:trPr>
          <w:trHeight w:val="227"/>
          <w:jc w:val="center"/>
        </w:trPr>
        <w:tc>
          <w:tcPr>
            <w:tcW w:w="771" w:type="pct"/>
          </w:tcPr>
          <w:p w:rsidR="002A5077" w:rsidRPr="00FE3107" w:rsidRDefault="002A5077" w:rsidP="009A5D61">
            <w:pPr>
              <w:pStyle w:val="NormalBiasa"/>
              <w:spacing w:after="0" w:line="240" w:lineRule="auto"/>
              <w:jc w:val="center"/>
            </w:pPr>
            <w:r>
              <w:t>9</w:t>
            </w:r>
          </w:p>
        </w:tc>
        <w:tc>
          <w:tcPr>
            <w:tcW w:w="2364" w:type="pct"/>
          </w:tcPr>
          <w:p w:rsidR="002A5077" w:rsidRPr="00FE3107" w:rsidRDefault="002A5077" w:rsidP="009A5D61">
            <w:pPr>
              <w:pStyle w:val="NormalBiasa"/>
              <w:spacing w:after="0" w:line="240" w:lineRule="auto"/>
              <w:jc w:val="center"/>
            </w:pPr>
            <w:r>
              <w:t>(High)</w:t>
            </w:r>
          </w:p>
        </w:tc>
        <w:tc>
          <w:tcPr>
            <w:tcW w:w="1865" w:type="pct"/>
          </w:tcPr>
          <w:p w:rsidR="002A5077" w:rsidRPr="00A530F1" w:rsidRDefault="002A5077" w:rsidP="009A5D61">
            <w:pPr>
              <w:pStyle w:val="NormalBiasa"/>
              <w:spacing w:after="0" w:line="240" w:lineRule="auto"/>
              <w:jc w:val="center"/>
              <w:rPr>
                <w:lang w:val="en-US"/>
              </w:rPr>
            </w:pPr>
            <w:proofErr w:type="spellStart"/>
            <w:r w:rsidRPr="00A530F1">
              <w:rPr>
                <w:lang w:val="en-US"/>
              </w:rPr>
              <w:t>Terbacanya</w:t>
            </w:r>
            <w:proofErr w:type="spellEnd"/>
            <w:r w:rsidRPr="00A530F1">
              <w:rPr>
                <w:lang w:val="en-US"/>
              </w:rPr>
              <w:t xml:space="preserve"> Sensor</w:t>
            </w:r>
          </w:p>
        </w:tc>
      </w:tr>
      <w:tr w:rsidR="002A5077" w:rsidRPr="00FE3107" w:rsidTr="009A5D61">
        <w:trPr>
          <w:trHeight w:val="227"/>
          <w:jc w:val="center"/>
        </w:trPr>
        <w:tc>
          <w:tcPr>
            <w:tcW w:w="771" w:type="pct"/>
          </w:tcPr>
          <w:p w:rsidR="002A5077" w:rsidRPr="00FE3107" w:rsidRDefault="002A5077" w:rsidP="009A5D61">
            <w:pPr>
              <w:pStyle w:val="NormalBiasa"/>
              <w:spacing w:after="0" w:line="240" w:lineRule="auto"/>
              <w:jc w:val="center"/>
            </w:pPr>
            <w:r>
              <w:t>10</w:t>
            </w:r>
          </w:p>
        </w:tc>
        <w:tc>
          <w:tcPr>
            <w:tcW w:w="2364" w:type="pct"/>
          </w:tcPr>
          <w:p w:rsidR="002A5077" w:rsidRPr="00FE3107" w:rsidRDefault="002A5077" w:rsidP="009A5D61">
            <w:pPr>
              <w:pStyle w:val="NormalBiasa"/>
              <w:spacing w:after="0" w:line="240" w:lineRule="auto"/>
              <w:jc w:val="center"/>
              <w:rPr>
                <w:lang w:val="en-US"/>
              </w:rPr>
            </w:pPr>
            <w:r>
              <w:t>(Low)</w:t>
            </w:r>
          </w:p>
        </w:tc>
        <w:tc>
          <w:tcPr>
            <w:tcW w:w="1865" w:type="pct"/>
          </w:tcPr>
          <w:p w:rsidR="002A5077" w:rsidRPr="00DE185E" w:rsidRDefault="002A5077" w:rsidP="009A5D61">
            <w:pPr>
              <w:pStyle w:val="Gambar1"/>
              <w:ind w:left="0"/>
              <w:rPr>
                <w:b w:val="0"/>
              </w:rPr>
            </w:pPr>
            <w:proofErr w:type="spellStart"/>
            <w:r>
              <w:rPr>
                <w:b w:val="0"/>
                <w:lang w:val="en-US"/>
              </w:rPr>
              <w:t>Tidak</w:t>
            </w:r>
            <w:proofErr w:type="spellEnd"/>
            <w:r>
              <w:rPr>
                <w:b w:val="0"/>
                <w:lang w:val="en-US"/>
              </w:rPr>
              <w:t xml:space="preserve"> </w:t>
            </w:r>
            <w:proofErr w:type="spellStart"/>
            <w:r w:rsidRPr="00A530F1">
              <w:rPr>
                <w:b w:val="0"/>
                <w:lang w:val="en-US"/>
              </w:rPr>
              <w:t>Terbacanya</w:t>
            </w:r>
            <w:proofErr w:type="spellEnd"/>
            <w:r w:rsidRPr="00A530F1">
              <w:rPr>
                <w:b w:val="0"/>
                <w:lang w:val="en-US"/>
              </w:rPr>
              <w:t xml:space="preserve"> Sensor</w:t>
            </w:r>
          </w:p>
        </w:tc>
      </w:tr>
    </w:tbl>
    <w:p w:rsidR="002A5077" w:rsidRPr="00F63BC1" w:rsidRDefault="002A5077" w:rsidP="002A5077">
      <w:pPr>
        <w:spacing w:after="0"/>
        <w:rPr>
          <w:lang w:val="en-US"/>
        </w:rPr>
      </w:pPr>
      <w:bookmarkStart w:id="53" w:name="_Toc20852494"/>
      <w:r>
        <w:lastRenderedPageBreak/>
        <w:t>D</w:t>
      </w:r>
      <w:r w:rsidRPr="00117CF0">
        <w:t>ari hasil</w:t>
      </w:r>
      <w:r w:rsidRPr="00F63BC1">
        <w:rPr>
          <w:lang w:val="en-US"/>
        </w:rPr>
        <w:t xml:space="preserve"> </w:t>
      </w:r>
      <w:proofErr w:type="spellStart"/>
      <w:r w:rsidRPr="00F63BC1">
        <w:rPr>
          <w:lang w:val="en-US"/>
        </w:rPr>
        <w:t>tabel</w:t>
      </w:r>
      <w:proofErr w:type="spellEnd"/>
      <w:r w:rsidRPr="00F63BC1">
        <w:rPr>
          <w:lang w:val="en-US"/>
        </w:rPr>
        <w:t xml:space="preserve"> </w:t>
      </w:r>
      <w:proofErr w:type="spellStart"/>
      <w:r w:rsidRPr="00F63BC1">
        <w:rPr>
          <w:lang w:val="en-US"/>
        </w:rPr>
        <w:t>diatas</w:t>
      </w:r>
      <w:proofErr w:type="spellEnd"/>
      <w:r w:rsidRPr="00F63BC1">
        <w:rPr>
          <w:lang w:val="en-US"/>
        </w:rPr>
        <w:t xml:space="preserve"> </w:t>
      </w:r>
      <w:proofErr w:type="spellStart"/>
      <w:r w:rsidRPr="00F63BC1">
        <w:rPr>
          <w:lang w:val="en-US"/>
        </w:rPr>
        <w:t>dapat</w:t>
      </w:r>
      <w:proofErr w:type="spellEnd"/>
      <w:r w:rsidRPr="00F63BC1">
        <w:rPr>
          <w:lang w:val="en-US"/>
        </w:rPr>
        <w:t xml:space="preserve"> </w:t>
      </w:r>
      <w:proofErr w:type="spellStart"/>
      <w:r w:rsidRPr="00F63BC1">
        <w:rPr>
          <w:lang w:val="en-US"/>
        </w:rPr>
        <w:t>diketahui</w:t>
      </w:r>
      <w:proofErr w:type="spellEnd"/>
      <w:r w:rsidRPr="00F63BC1">
        <w:rPr>
          <w:lang w:val="en-US"/>
        </w:rPr>
        <w:t xml:space="preserve"> </w:t>
      </w:r>
      <w:proofErr w:type="spellStart"/>
      <w:r w:rsidRPr="00F63BC1">
        <w:rPr>
          <w:lang w:val="en-US"/>
        </w:rPr>
        <w:t>yaitu</w:t>
      </w:r>
      <w:proofErr w:type="spellEnd"/>
      <w:r w:rsidRPr="00F63BC1">
        <w:rPr>
          <w:lang w:val="en-US"/>
        </w:rPr>
        <w:t xml:space="preserve"> </w:t>
      </w:r>
      <w:proofErr w:type="spellStart"/>
      <w:r w:rsidRPr="00F63BC1">
        <w:rPr>
          <w:lang w:val="en-US"/>
        </w:rPr>
        <w:t>dengan</w:t>
      </w:r>
      <w:proofErr w:type="spellEnd"/>
      <w:r w:rsidRPr="00F63BC1">
        <w:rPr>
          <w:lang w:val="en-US"/>
        </w:rPr>
        <w:t xml:space="preserve"> </w:t>
      </w:r>
      <w:r w:rsidRPr="00117CF0">
        <w:t>uji</w:t>
      </w:r>
      <w:r>
        <w:rPr>
          <w:lang w:val="en-US"/>
        </w:rPr>
        <w:t xml:space="preserve"> </w:t>
      </w:r>
      <w:r w:rsidRPr="00117CF0">
        <w:t>coba</w:t>
      </w:r>
      <w:r w:rsidRPr="00F63BC1">
        <w:rPr>
          <w:lang w:val="en-US"/>
        </w:rPr>
        <w:t xml:space="preserve"> </w:t>
      </w:r>
      <w:r>
        <w:t xml:space="preserve">10 kali sensor MQ2 dengan </w:t>
      </w:r>
      <w:proofErr w:type="spellStart"/>
      <w:r w:rsidRPr="00F63BC1">
        <w:rPr>
          <w:lang w:val="en-US"/>
        </w:rPr>
        <w:t>jarak</w:t>
      </w:r>
      <w:proofErr w:type="spellEnd"/>
      <w:r w:rsidRPr="00F63BC1">
        <w:rPr>
          <w:lang w:val="en-US"/>
        </w:rPr>
        <w:t xml:space="preserve"> </w:t>
      </w:r>
      <w:r>
        <w:rPr>
          <w:lang w:val="en-US"/>
        </w:rPr>
        <w:t>30</w:t>
      </w:r>
      <w:r>
        <w:t xml:space="preserve"> </w:t>
      </w:r>
      <w:r w:rsidRPr="00F63BC1">
        <w:rPr>
          <w:lang w:val="en-US"/>
        </w:rPr>
        <w:t>cm</w:t>
      </w:r>
      <w:r>
        <w:t xml:space="preserve"> </w:t>
      </w:r>
      <w:proofErr w:type="spellStart"/>
      <w:r w:rsidRPr="00F63BC1">
        <w:rPr>
          <w:lang w:val="en-US"/>
        </w:rPr>
        <w:t>terd</w:t>
      </w:r>
      <w:r>
        <w:rPr>
          <w:lang w:val="en-US"/>
        </w:rPr>
        <w:t>eteksi</w:t>
      </w:r>
      <w:proofErr w:type="spellEnd"/>
      <w:r>
        <w:rPr>
          <w:lang w:val="en-US"/>
        </w:rPr>
        <w:t xml:space="preserve"> </w:t>
      </w:r>
      <w:proofErr w:type="spellStart"/>
      <w:r>
        <w:rPr>
          <w:lang w:val="en-US"/>
        </w:rPr>
        <w:t>adanya</w:t>
      </w:r>
      <w:proofErr w:type="spellEnd"/>
      <w:r w:rsidRPr="00F63BC1">
        <w:rPr>
          <w:lang w:val="en-US"/>
        </w:rPr>
        <w:t xml:space="preserve"> </w:t>
      </w:r>
      <w:proofErr w:type="spellStart"/>
      <w:r w:rsidRPr="00F63BC1">
        <w:rPr>
          <w:lang w:val="en-US"/>
        </w:rPr>
        <w:t>asap</w:t>
      </w:r>
      <w:proofErr w:type="spellEnd"/>
      <w:r w:rsidRPr="00F63BC1">
        <w:rPr>
          <w:lang w:val="en-US"/>
        </w:rPr>
        <w:t xml:space="preserve"> </w:t>
      </w:r>
      <w:proofErr w:type="spellStart"/>
      <w:r>
        <w:rPr>
          <w:lang w:val="en-US"/>
        </w:rPr>
        <w:t>sebanyak</w:t>
      </w:r>
      <w:proofErr w:type="spellEnd"/>
      <w:r>
        <w:rPr>
          <w:lang w:val="en-US"/>
        </w:rPr>
        <w:t xml:space="preserve"> 2</w:t>
      </w:r>
      <w:r w:rsidRPr="00F63BC1">
        <w:rPr>
          <w:lang w:val="en-US"/>
        </w:rPr>
        <w:t xml:space="preserve"> kali </w:t>
      </w:r>
      <w:proofErr w:type="spellStart"/>
      <w:r w:rsidRPr="00F63BC1">
        <w:rPr>
          <w:lang w:val="en-US"/>
        </w:rPr>
        <w:t>dan</w:t>
      </w:r>
      <w:proofErr w:type="spellEnd"/>
      <w:r w:rsidRPr="00F63BC1">
        <w:rPr>
          <w:lang w:val="en-US"/>
        </w:rPr>
        <w:t xml:space="preserve"> </w:t>
      </w:r>
      <w:proofErr w:type="spellStart"/>
      <w:r w:rsidRPr="00F63BC1">
        <w:rPr>
          <w:lang w:val="en-US"/>
        </w:rPr>
        <w:t>tidak</w:t>
      </w:r>
      <w:proofErr w:type="spellEnd"/>
      <w:r w:rsidRPr="00F63BC1">
        <w:rPr>
          <w:lang w:val="en-US"/>
        </w:rPr>
        <w:t xml:space="preserve"> </w:t>
      </w:r>
      <w:proofErr w:type="spellStart"/>
      <w:r w:rsidRPr="00F63BC1">
        <w:rPr>
          <w:lang w:val="en-US"/>
        </w:rPr>
        <w:t>terdeteksinya</w:t>
      </w:r>
      <w:proofErr w:type="spellEnd"/>
      <w:r w:rsidRPr="00F63BC1">
        <w:rPr>
          <w:lang w:val="en-US"/>
        </w:rPr>
        <w:t xml:space="preserve"> </w:t>
      </w:r>
      <w:proofErr w:type="spellStart"/>
      <w:r w:rsidRPr="00F63BC1">
        <w:rPr>
          <w:lang w:val="en-US"/>
        </w:rPr>
        <w:t>asap</w:t>
      </w:r>
      <w:proofErr w:type="spellEnd"/>
      <w:r w:rsidRPr="00F63BC1">
        <w:rPr>
          <w:lang w:val="en-US"/>
        </w:rPr>
        <w:t xml:space="preserve"> </w:t>
      </w:r>
      <w:proofErr w:type="spellStart"/>
      <w:r w:rsidRPr="00F63BC1">
        <w:rPr>
          <w:lang w:val="en-US"/>
        </w:rPr>
        <w:t>sebanyak</w:t>
      </w:r>
      <w:proofErr w:type="spellEnd"/>
      <w:r w:rsidRPr="00F63BC1">
        <w:rPr>
          <w:lang w:val="en-US"/>
        </w:rPr>
        <w:t xml:space="preserve"> </w:t>
      </w:r>
      <w:r>
        <w:rPr>
          <w:lang w:val="en-US"/>
        </w:rPr>
        <w:t>8</w:t>
      </w:r>
      <w:r w:rsidRPr="00F63BC1">
        <w:rPr>
          <w:lang w:val="en-US"/>
        </w:rPr>
        <w:t xml:space="preserve"> kali.</w:t>
      </w:r>
    </w:p>
    <w:p w:rsidR="002A5077" w:rsidRPr="008655FA" w:rsidRDefault="002A5077" w:rsidP="002A5077">
      <w:pPr>
        <w:pStyle w:val="3bab"/>
        <w:numPr>
          <w:ilvl w:val="2"/>
          <w:numId w:val="24"/>
        </w:numPr>
        <w:tabs>
          <w:tab w:val="left" w:pos="567"/>
        </w:tabs>
        <w:spacing w:after="0"/>
        <w:ind w:left="0" w:firstLine="0"/>
        <w:rPr>
          <w:lang w:eastAsia="id-ID"/>
        </w:rPr>
      </w:pPr>
      <w:r>
        <w:rPr>
          <w:lang w:val="id-ID" w:eastAsia="id-ID"/>
        </w:rPr>
        <w:t xml:space="preserve"> </w:t>
      </w:r>
      <w:bookmarkStart w:id="54" w:name="_Toc82893729"/>
      <w:r>
        <w:rPr>
          <w:lang w:val="id-ID" w:eastAsia="id-ID"/>
        </w:rPr>
        <w:t>Pengujian Relay</w:t>
      </w:r>
      <w:bookmarkEnd w:id="47"/>
      <w:bookmarkEnd w:id="53"/>
      <w:bookmarkEnd w:id="54"/>
    </w:p>
    <w:p w:rsidR="002A5077" w:rsidRPr="00F63BC1" w:rsidRDefault="002A5077" w:rsidP="002A5077">
      <w:pPr>
        <w:spacing w:before="0" w:after="0"/>
        <w:rPr>
          <w:lang w:val="en-US" w:eastAsia="id-ID"/>
        </w:rPr>
      </w:pPr>
      <w:proofErr w:type="spellStart"/>
      <w:proofErr w:type="gramStart"/>
      <w:r>
        <w:rPr>
          <w:lang w:val="en-US" w:eastAsia="id-ID"/>
        </w:rPr>
        <w:t>Pada</w:t>
      </w:r>
      <w:proofErr w:type="spellEnd"/>
      <w:r>
        <w:rPr>
          <w:lang w:val="en-US" w:eastAsia="id-ID"/>
        </w:rPr>
        <w:t xml:space="preserve"> p</w:t>
      </w:r>
      <w:r>
        <w:rPr>
          <w:lang w:eastAsia="id-ID"/>
        </w:rPr>
        <w:t>engujian</w:t>
      </w:r>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sidRPr="00B57E64">
        <w:rPr>
          <w:i/>
          <w:lang w:val="en-US" w:eastAsia="id-ID"/>
        </w:rPr>
        <w:t xml:space="preserve"> </w:t>
      </w:r>
      <w:r>
        <w:rPr>
          <w:lang w:eastAsia="id-ID"/>
        </w:rPr>
        <w:t>bertujuan mengetahui apakah</w:t>
      </w:r>
      <w:r w:rsidRPr="00B57E64">
        <w:rPr>
          <w:i/>
          <w:lang w:eastAsia="id-ID"/>
        </w:rPr>
        <w:t xml:space="preserve"> Relay</w:t>
      </w:r>
      <w:r w:rsidRPr="00B57E64">
        <w:rPr>
          <w:i/>
          <w:lang w:val="en-US" w:eastAsia="id-ID"/>
        </w:rPr>
        <w:t xml:space="preserve"> </w:t>
      </w:r>
      <w:r>
        <w:rPr>
          <w:lang w:eastAsia="id-ID"/>
        </w:rPr>
        <w:t xml:space="preserve">dapat berkerja dengan baik dalam </w:t>
      </w:r>
      <w:proofErr w:type="spellStart"/>
      <w:r>
        <w:rPr>
          <w:lang w:val="en-US" w:eastAsia="id-ID"/>
        </w:rPr>
        <w:t>melakukan</w:t>
      </w:r>
      <w:proofErr w:type="spellEnd"/>
      <w:r>
        <w:rPr>
          <w:lang w:val="en-US" w:eastAsia="id-ID"/>
        </w:rPr>
        <w:t xml:space="preserve"> </w:t>
      </w:r>
      <w:proofErr w:type="spellStart"/>
      <w:r>
        <w:rPr>
          <w:lang w:val="en-US" w:eastAsia="id-ID"/>
        </w:rPr>
        <w:t>inputan</w:t>
      </w:r>
      <w:proofErr w:type="spellEnd"/>
      <w:r>
        <w:rPr>
          <w:lang w:val="en-US" w:eastAsia="id-ID"/>
        </w:rPr>
        <w:t xml:space="preserve"> </w:t>
      </w:r>
      <w:proofErr w:type="spellStart"/>
      <w:r>
        <w:rPr>
          <w:lang w:val="en-US" w:eastAsia="id-ID"/>
        </w:rPr>
        <w:t>untuk</w:t>
      </w:r>
      <w:proofErr w:type="spellEnd"/>
      <w:r>
        <w:rPr>
          <w:lang w:val="en-US" w:eastAsia="id-ID"/>
        </w:rPr>
        <w:t xml:space="preserve"> </w:t>
      </w:r>
      <w:r>
        <w:rPr>
          <w:lang w:eastAsia="id-ID"/>
        </w:rPr>
        <w:t xml:space="preserve">mengunci dan membuka pintu toilet </w:t>
      </w:r>
      <w:proofErr w:type="spellStart"/>
      <w:r>
        <w:rPr>
          <w:lang w:val="en-US" w:eastAsia="id-ID"/>
        </w:rPr>
        <w:t>hasil</w:t>
      </w:r>
      <w:proofErr w:type="spellEnd"/>
      <w:r>
        <w:rPr>
          <w:lang w:val="en-US" w:eastAsia="id-ID"/>
        </w:rPr>
        <w:t xml:space="preserve"> </w:t>
      </w:r>
      <w:proofErr w:type="spellStart"/>
      <w:r>
        <w:rPr>
          <w:lang w:val="en-US" w:eastAsia="id-ID"/>
        </w:rPr>
        <w:t>pengujian</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lihat</w:t>
      </w:r>
      <w:proofErr w:type="spellEnd"/>
      <w:r>
        <w:rPr>
          <w:lang w:val="en-US" w:eastAsia="id-ID"/>
        </w:rPr>
        <w:t xml:space="preserve"> </w:t>
      </w:r>
      <w:proofErr w:type="spellStart"/>
      <w:r>
        <w:rPr>
          <w:lang w:val="en-US" w:eastAsia="id-ID"/>
        </w:rPr>
        <w:t>pada</w:t>
      </w:r>
      <w:proofErr w:type="spellEnd"/>
      <w:r>
        <w:rPr>
          <w:lang w:val="en-US" w:eastAsia="id-ID"/>
        </w:rPr>
        <w:t xml:space="preserve"> table 4.6 </w:t>
      </w:r>
      <w:proofErr w:type="spellStart"/>
      <w:r>
        <w:rPr>
          <w:lang w:val="en-US" w:eastAsia="id-ID"/>
        </w:rPr>
        <w:t>dibawah</w:t>
      </w:r>
      <w:proofErr w:type="spellEnd"/>
      <w:r>
        <w:rPr>
          <w:lang w:val="en-US" w:eastAsia="id-ID"/>
        </w:rPr>
        <w:t>.</w:t>
      </w:r>
      <w:proofErr w:type="gramEnd"/>
    </w:p>
    <w:p w:rsidR="002A5077" w:rsidRPr="00F63BC1" w:rsidRDefault="002A5077" w:rsidP="002A5077">
      <w:pPr>
        <w:spacing w:before="0" w:after="0"/>
        <w:rPr>
          <w:lang w:val="en-US" w:eastAsia="id-ID"/>
        </w:rPr>
      </w:pPr>
    </w:p>
    <w:tbl>
      <w:tblPr>
        <w:tblStyle w:val="TableGrid"/>
        <w:tblpPr w:leftFromText="180" w:rightFromText="180" w:vertAnchor="text" w:horzAnchor="margin" w:tblpX="108" w:tblpY="394"/>
        <w:tblOverlap w:val="never"/>
        <w:tblW w:w="4934" w:type="pct"/>
        <w:tblLook w:val="04A0" w:firstRow="1" w:lastRow="0" w:firstColumn="1" w:lastColumn="0" w:noHBand="0" w:noVBand="1"/>
      </w:tblPr>
      <w:tblGrid>
        <w:gridCol w:w="1471"/>
        <w:gridCol w:w="1627"/>
        <w:gridCol w:w="1694"/>
        <w:gridCol w:w="3253"/>
      </w:tblGrid>
      <w:tr w:rsidR="002A5077" w:rsidTr="009A5D61">
        <w:trPr>
          <w:trHeight w:val="889"/>
        </w:trPr>
        <w:tc>
          <w:tcPr>
            <w:tcW w:w="914" w:type="pct"/>
            <w:shd w:val="clear" w:color="auto" w:fill="E7E6E6" w:themeFill="background2"/>
          </w:tcPr>
          <w:p w:rsidR="002A5077" w:rsidRPr="00D52CE0" w:rsidRDefault="002A5077" w:rsidP="009A5D61">
            <w:pPr>
              <w:spacing w:before="0" w:after="0" w:line="240" w:lineRule="auto"/>
              <w:jc w:val="center"/>
              <w:rPr>
                <w:b/>
              </w:rPr>
            </w:pPr>
            <w:bookmarkStart w:id="55" w:name="_Toc521612824"/>
            <w:bookmarkStart w:id="56" w:name="_Toc521975331"/>
            <w:bookmarkStart w:id="57" w:name="_Toc524007325"/>
            <w:bookmarkStart w:id="58" w:name="_Toc532200895"/>
            <w:r w:rsidRPr="00D52CE0">
              <w:rPr>
                <w:b/>
              </w:rPr>
              <w:t>Uji Coba</w:t>
            </w:r>
          </w:p>
          <w:p w:rsidR="002A5077" w:rsidRPr="00D52CE0" w:rsidRDefault="002A5077" w:rsidP="009A5D61">
            <w:pPr>
              <w:spacing w:before="0" w:after="0" w:line="240" w:lineRule="auto"/>
              <w:jc w:val="center"/>
              <w:rPr>
                <w:b/>
              </w:rPr>
            </w:pPr>
            <w:r w:rsidRPr="00D52CE0">
              <w:rPr>
                <w:b/>
              </w:rPr>
              <w:t>Ke-</w:t>
            </w:r>
          </w:p>
        </w:tc>
        <w:tc>
          <w:tcPr>
            <w:tcW w:w="1011" w:type="pct"/>
            <w:shd w:val="clear" w:color="auto" w:fill="E7E6E6" w:themeFill="background2"/>
          </w:tcPr>
          <w:p w:rsidR="002A5077" w:rsidRPr="00D52CE0" w:rsidRDefault="002A5077" w:rsidP="009A5D61">
            <w:pPr>
              <w:spacing w:before="0" w:after="0" w:line="240" w:lineRule="auto"/>
              <w:jc w:val="center"/>
              <w:rPr>
                <w:b/>
              </w:rPr>
            </w:pPr>
            <w:r w:rsidRPr="00D52CE0">
              <w:rPr>
                <w:b/>
              </w:rPr>
              <w:t>Relay</w:t>
            </w:r>
          </w:p>
        </w:tc>
        <w:tc>
          <w:tcPr>
            <w:tcW w:w="1053" w:type="pct"/>
            <w:shd w:val="clear" w:color="auto" w:fill="E7E6E6" w:themeFill="background2"/>
          </w:tcPr>
          <w:p w:rsidR="002A5077" w:rsidRPr="00D52CE0" w:rsidRDefault="002A5077" w:rsidP="009A5D61">
            <w:pPr>
              <w:spacing w:before="0" w:after="0" w:line="240" w:lineRule="auto"/>
              <w:jc w:val="center"/>
              <w:rPr>
                <w:b/>
              </w:rPr>
            </w:pPr>
            <w:r w:rsidRPr="00D52CE0">
              <w:rPr>
                <w:b/>
              </w:rPr>
              <w:t>Status selenoid</w:t>
            </w:r>
          </w:p>
        </w:tc>
        <w:tc>
          <w:tcPr>
            <w:tcW w:w="2022" w:type="pct"/>
            <w:shd w:val="clear" w:color="auto" w:fill="E7E6E6" w:themeFill="background2"/>
          </w:tcPr>
          <w:p w:rsidR="002A5077" w:rsidRPr="00D52CE0" w:rsidRDefault="002A5077" w:rsidP="009A5D61">
            <w:pPr>
              <w:spacing w:before="0" w:after="0" w:line="240" w:lineRule="auto"/>
              <w:jc w:val="center"/>
              <w:rPr>
                <w:b/>
              </w:rPr>
            </w:pPr>
            <w:r w:rsidRPr="00D52CE0">
              <w:rPr>
                <w:b/>
              </w:rPr>
              <w:t>Keterangan</w:t>
            </w:r>
          </w:p>
        </w:tc>
      </w:tr>
      <w:tr w:rsidR="002A5077" w:rsidTr="009A5D61">
        <w:tc>
          <w:tcPr>
            <w:tcW w:w="914" w:type="pct"/>
          </w:tcPr>
          <w:p w:rsidR="002A5077" w:rsidRDefault="002A5077" w:rsidP="009A5D61">
            <w:pPr>
              <w:spacing w:before="0" w:after="0" w:line="240" w:lineRule="auto"/>
              <w:jc w:val="center"/>
            </w:pPr>
            <w:r>
              <w:t>1</w:t>
            </w:r>
          </w:p>
        </w:tc>
        <w:tc>
          <w:tcPr>
            <w:tcW w:w="1011" w:type="pct"/>
          </w:tcPr>
          <w:p w:rsidR="002A5077" w:rsidRPr="0072267D" w:rsidRDefault="002A5077" w:rsidP="009A5D61">
            <w:pPr>
              <w:spacing w:before="0" w:after="0" w:line="240" w:lineRule="auto"/>
              <w:jc w:val="center"/>
              <w:rPr>
                <w:lang w:val="en-US"/>
              </w:rPr>
            </w:pPr>
            <w:r>
              <w:rPr>
                <w:lang w:val="en-US"/>
              </w:rPr>
              <w:t>HIGH</w:t>
            </w:r>
          </w:p>
        </w:tc>
        <w:tc>
          <w:tcPr>
            <w:tcW w:w="1053" w:type="pct"/>
          </w:tcPr>
          <w:p w:rsidR="002A5077" w:rsidRPr="001679D9" w:rsidRDefault="002A5077" w:rsidP="009A5D61">
            <w:pPr>
              <w:spacing w:before="0" w:after="0" w:line="240" w:lineRule="auto"/>
              <w:jc w:val="center"/>
            </w:pPr>
            <w:r>
              <w:t>Terkunci</w:t>
            </w:r>
          </w:p>
        </w:tc>
        <w:tc>
          <w:tcPr>
            <w:tcW w:w="2022" w:type="pct"/>
          </w:tcPr>
          <w:p w:rsidR="002A5077" w:rsidRDefault="002A5077" w:rsidP="009A5D61">
            <w:pPr>
              <w:spacing w:before="0" w:after="0" w:line="240" w:lineRule="auto"/>
            </w:pPr>
            <w:r>
              <w:t>Pintu toilet terkunci kar</w:t>
            </w:r>
            <w:r>
              <w:rPr>
                <w:lang w:val="en-US"/>
              </w:rPr>
              <w:t>e</w:t>
            </w:r>
            <w:r>
              <w:t xml:space="preserve">na adanya asap rokok </w:t>
            </w:r>
            <w:r>
              <w:rPr>
                <w:lang w:val="en-US"/>
              </w:rPr>
              <w:t xml:space="preserve"> </w:t>
            </w:r>
          </w:p>
        </w:tc>
      </w:tr>
      <w:tr w:rsidR="002A5077" w:rsidTr="009A5D61">
        <w:tc>
          <w:tcPr>
            <w:tcW w:w="914" w:type="pct"/>
          </w:tcPr>
          <w:p w:rsidR="002A5077" w:rsidRDefault="002A5077" w:rsidP="009A5D61">
            <w:pPr>
              <w:spacing w:before="0" w:after="0" w:line="240" w:lineRule="auto"/>
              <w:jc w:val="center"/>
            </w:pPr>
            <w:r>
              <w:t>2</w:t>
            </w:r>
          </w:p>
        </w:tc>
        <w:tc>
          <w:tcPr>
            <w:tcW w:w="1011" w:type="pct"/>
          </w:tcPr>
          <w:p w:rsidR="002A5077" w:rsidRPr="0072267D" w:rsidRDefault="002A5077" w:rsidP="009A5D61">
            <w:pPr>
              <w:spacing w:before="0" w:after="0" w:line="240" w:lineRule="auto"/>
              <w:jc w:val="center"/>
              <w:rPr>
                <w:lang w:val="en-US"/>
              </w:rPr>
            </w:pPr>
            <w:r>
              <w:rPr>
                <w:lang w:val="en-US"/>
              </w:rPr>
              <w:t>LOW</w:t>
            </w:r>
          </w:p>
        </w:tc>
        <w:tc>
          <w:tcPr>
            <w:tcW w:w="1053" w:type="pct"/>
          </w:tcPr>
          <w:p w:rsidR="002A5077" w:rsidRPr="001679D9" w:rsidRDefault="002A5077" w:rsidP="009A5D61">
            <w:pPr>
              <w:spacing w:before="0" w:after="0" w:line="240" w:lineRule="auto"/>
              <w:jc w:val="center"/>
            </w:pPr>
            <w:r>
              <w:t>Terbuka</w:t>
            </w:r>
          </w:p>
        </w:tc>
        <w:tc>
          <w:tcPr>
            <w:tcW w:w="2022" w:type="pct"/>
          </w:tcPr>
          <w:p w:rsidR="002A5077" w:rsidRPr="00B57E64" w:rsidRDefault="002A5077" w:rsidP="009A5D61">
            <w:pPr>
              <w:spacing w:before="0" w:after="0" w:line="240" w:lineRule="auto"/>
            </w:pPr>
            <w:r>
              <w:t>Pintu toilet terbuka toilet tidak ada asap rokok</w:t>
            </w:r>
          </w:p>
        </w:tc>
      </w:tr>
    </w:tbl>
    <w:p w:rsidR="002A5077" w:rsidRPr="002025FD" w:rsidRDefault="002A5077" w:rsidP="002A5077">
      <w:pPr>
        <w:pStyle w:val="table"/>
        <w:spacing w:before="0" w:after="0"/>
        <w:rPr>
          <w:lang w:val="en-US"/>
        </w:rPr>
      </w:pPr>
      <w:bookmarkStart w:id="59" w:name="_Toc19212447"/>
      <w:bookmarkStart w:id="60" w:name="_Toc82547168"/>
      <w:proofErr w:type="spellStart"/>
      <w:proofErr w:type="gramStart"/>
      <w:r>
        <w:t>Tabel</w:t>
      </w:r>
      <w:proofErr w:type="spellEnd"/>
      <w:r>
        <w:t xml:space="preserve"> 4.</w:t>
      </w:r>
      <w:r>
        <w:rPr>
          <w:lang w:val="id-ID"/>
        </w:rPr>
        <w:t>6</w:t>
      </w:r>
      <w:r>
        <w:rPr>
          <w:lang w:val="en-US"/>
        </w:rPr>
        <w:t>.</w:t>
      </w:r>
      <w:proofErr w:type="gramEnd"/>
      <w:r>
        <w:t xml:space="preserve"> </w:t>
      </w:r>
      <w:proofErr w:type="spellStart"/>
      <w:r>
        <w:t>Hasil</w:t>
      </w:r>
      <w:proofErr w:type="spellEnd"/>
      <w:r>
        <w:t xml:space="preserve"> </w:t>
      </w:r>
      <w:proofErr w:type="spellStart"/>
      <w:r>
        <w:t>Pegujian</w:t>
      </w:r>
      <w:proofErr w:type="spellEnd"/>
      <w:r>
        <w:t xml:space="preserve"> </w:t>
      </w:r>
      <w:r w:rsidRPr="00C74672">
        <w:rPr>
          <w:i/>
          <w:lang w:val="id-ID" w:eastAsia="id-ID"/>
        </w:rPr>
        <w:t>Relay</w:t>
      </w:r>
      <w:r>
        <w:rPr>
          <w:i/>
          <w:lang w:val="en-US" w:eastAsia="id-ID"/>
        </w:rPr>
        <w:t xml:space="preserve"> Solid State</w:t>
      </w:r>
      <w:r w:rsidRPr="00C74672">
        <w:rPr>
          <w:i/>
          <w:lang w:val="id-ID" w:eastAsia="id-ID"/>
        </w:rPr>
        <w:t xml:space="preserve"> (SSR)</w:t>
      </w:r>
      <w:bookmarkEnd w:id="55"/>
      <w:bookmarkEnd w:id="56"/>
      <w:bookmarkEnd w:id="57"/>
      <w:bookmarkEnd w:id="58"/>
      <w:bookmarkEnd w:id="59"/>
      <w:bookmarkEnd w:id="60"/>
    </w:p>
    <w:p w:rsidR="002A5077" w:rsidRPr="002025FD" w:rsidRDefault="002A5077" w:rsidP="002A5077">
      <w:pPr>
        <w:pStyle w:val="3bab"/>
        <w:tabs>
          <w:tab w:val="left" w:pos="567"/>
        </w:tabs>
        <w:spacing w:after="0"/>
        <w:ind w:left="0" w:firstLine="0"/>
        <w:rPr>
          <w:b w:val="0"/>
          <w:lang w:eastAsia="id-ID"/>
        </w:rPr>
      </w:pPr>
      <w:bookmarkStart w:id="61" w:name="_Toc82040435"/>
      <w:bookmarkStart w:id="62" w:name="_Toc82058735"/>
      <w:bookmarkStart w:id="63" w:name="_Toc82059492"/>
      <w:bookmarkStart w:id="64" w:name="_Toc82547148"/>
      <w:bookmarkStart w:id="65" w:name="_Toc82893730"/>
      <w:bookmarkStart w:id="66" w:name="_Toc530572452"/>
      <w:bookmarkStart w:id="67" w:name="_Toc19461243"/>
      <w:bookmarkStart w:id="68" w:name="_Toc50928563"/>
      <w:bookmarkStart w:id="69" w:name="_Toc528113598"/>
      <w:bookmarkStart w:id="70" w:name="_Toc458379458"/>
      <w:bookmarkStart w:id="71" w:name="_Toc474692670"/>
      <w:bookmarkStart w:id="72" w:name="_Toc496624384"/>
      <w:bookmarkStart w:id="73" w:name="_Toc501552103"/>
      <w:bookmarkStart w:id="74" w:name="_Toc511057073"/>
      <w:bookmarkStart w:id="75" w:name="_Toc521194337"/>
      <w:bookmarkStart w:id="76" w:name="_Toc16202255"/>
      <w:bookmarkEnd w:id="41"/>
      <w:bookmarkEnd w:id="42"/>
      <w:bookmarkEnd w:id="48"/>
      <w:bookmarkEnd w:id="49"/>
      <w:r>
        <w:rPr>
          <w:b w:val="0"/>
          <w:lang w:eastAsia="id-ID"/>
        </w:rPr>
        <w:t xml:space="preserve">Dari </w:t>
      </w:r>
      <w:proofErr w:type="spellStart"/>
      <w:r>
        <w:rPr>
          <w:b w:val="0"/>
          <w:lang w:eastAsia="id-ID"/>
        </w:rPr>
        <w:t>hasil</w:t>
      </w:r>
      <w:proofErr w:type="spellEnd"/>
      <w:r>
        <w:rPr>
          <w:b w:val="0"/>
          <w:lang w:eastAsia="id-ID"/>
        </w:rPr>
        <w:t xml:space="preserve"> table </w:t>
      </w:r>
      <w:proofErr w:type="spellStart"/>
      <w:r>
        <w:rPr>
          <w:b w:val="0"/>
          <w:lang w:eastAsia="id-ID"/>
        </w:rPr>
        <w:t>diatas</w:t>
      </w:r>
      <w:proofErr w:type="spellEnd"/>
      <w:r>
        <w:rPr>
          <w:b w:val="0"/>
          <w:lang w:eastAsia="id-ID"/>
        </w:rPr>
        <w:t xml:space="preserve"> </w:t>
      </w:r>
      <w:proofErr w:type="spellStart"/>
      <w:r>
        <w:rPr>
          <w:b w:val="0"/>
          <w:lang w:eastAsia="id-ID"/>
        </w:rPr>
        <w:t>dapat</w:t>
      </w:r>
      <w:proofErr w:type="spellEnd"/>
      <w:r>
        <w:rPr>
          <w:b w:val="0"/>
          <w:lang w:eastAsia="id-ID"/>
        </w:rPr>
        <w:t xml:space="preserve"> </w:t>
      </w:r>
      <w:proofErr w:type="spellStart"/>
      <w:r>
        <w:rPr>
          <w:b w:val="0"/>
          <w:lang w:eastAsia="id-ID"/>
        </w:rPr>
        <w:t>diketahui</w:t>
      </w:r>
      <w:proofErr w:type="spellEnd"/>
      <w:r>
        <w:rPr>
          <w:b w:val="0"/>
          <w:lang w:eastAsia="id-ID"/>
        </w:rPr>
        <w:t xml:space="preserve"> </w:t>
      </w:r>
      <w:proofErr w:type="spellStart"/>
      <w:r>
        <w:rPr>
          <w:b w:val="0"/>
          <w:lang w:eastAsia="id-ID"/>
        </w:rPr>
        <w:t>yaitu</w:t>
      </w:r>
      <w:proofErr w:type="spellEnd"/>
      <w:r>
        <w:rPr>
          <w:b w:val="0"/>
          <w:lang w:eastAsia="id-ID"/>
        </w:rPr>
        <w:t xml:space="preserve"> </w:t>
      </w:r>
      <w:proofErr w:type="spellStart"/>
      <w:r>
        <w:rPr>
          <w:b w:val="0"/>
          <w:lang w:eastAsia="id-ID"/>
        </w:rPr>
        <w:t>pada</w:t>
      </w:r>
      <w:proofErr w:type="spellEnd"/>
      <w:r>
        <w:rPr>
          <w:b w:val="0"/>
          <w:lang w:eastAsia="id-ID"/>
        </w:rPr>
        <w:t xml:space="preserve"> </w:t>
      </w:r>
      <w:proofErr w:type="spellStart"/>
      <w:r>
        <w:rPr>
          <w:b w:val="0"/>
          <w:lang w:eastAsia="id-ID"/>
        </w:rPr>
        <w:t>uji</w:t>
      </w:r>
      <w:proofErr w:type="spellEnd"/>
      <w:r>
        <w:rPr>
          <w:b w:val="0"/>
          <w:lang w:eastAsia="id-ID"/>
        </w:rPr>
        <w:t xml:space="preserve"> </w:t>
      </w:r>
      <w:proofErr w:type="spellStart"/>
      <w:r>
        <w:rPr>
          <w:b w:val="0"/>
          <w:lang w:eastAsia="id-ID"/>
        </w:rPr>
        <w:t>coba</w:t>
      </w:r>
      <w:proofErr w:type="spellEnd"/>
      <w:r>
        <w:rPr>
          <w:b w:val="0"/>
          <w:lang w:eastAsia="id-ID"/>
        </w:rPr>
        <w:t xml:space="preserve"> </w:t>
      </w:r>
      <w:proofErr w:type="spellStart"/>
      <w:r>
        <w:rPr>
          <w:b w:val="0"/>
          <w:lang w:eastAsia="id-ID"/>
        </w:rPr>
        <w:t>ke</w:t>
      </w:r>
      <w:proofErr w:type="spellEnd"/>
      <w:r>
        <w:rPr>
          <w:b w:val="0"/>
          <w:lang w:eastAsia="id-ID"/>
        </w:rPr>
        <w:t xml:space="preserve"> 1 </w:t>
      </w:r>
      <w:proofErr w:type="spellStart"/>
      <w:r>
        <w:rPr>
          <w:b w:val="0"/>
          <w:lang w:eastAsia="id-ID"/>
        </w:rPr>
        <w:t>sampai</w:t>
      </w:r>
      <w:proofErr w:type="spellEnd"/>
      <w:r>
        <w:rPr>
          <w:b w:val="0"/>
          <w:lang w:eastAsia="id-ID"/>
        </w:rPr>
        <w:t xml:space="preserve"> </w:t>
      </w:r>
      <w:proofErr w:type="spellStart"/>
      <w:r>
        <w:rPr>
          <w:b w:val="0"/>
          <w:lang w:eastAsia="id-ID"/>
        </w:rPr>
        <w:t>dengan</w:t>
      </w:r>
      <w:proofErr w:type="spellEnd"/>
      <w:r>
        <w:rPr>
          <w:b w:val="0"/>
          <w:lang w:eastAsia="id-ID"/>
        </w:rPr>
        <w:t xml:space="preserve"> </w:t>
      </w:r>
      <w:proofErr w:type="spellStart"/>
      <w:r>
        <w:rPr>
          <w:b w:val="0"/>
          <w:lang w:eastAsia="id-ID"/>
        </w:rPr>
        <w:t>uji</w:t>
      </w:r>
      <w:proofErr w:type="spellEnd"/>
      <w:r>
        <w:rPr>
          <w:b w:val="0"/>
          <w:lang w:eastAsia="id-ID"/>
        </w:rPr>
        <w:t xml:space="preserve"> </w:t>
      </w:r>
      <w:proofErr w:type="spellStart"/>
      <w:r>
        <w:rPr>
          <w:b w:val="0"/>
          <w:lang w:eastAsia="id-ID"/>
        </w:rPr>
        <w:t>coba</w:t>
      </w:r>
      <w:proofErr w:type="spellEnd"/>
      <w:r>
        <w:rPr>
          <w:b w:val="0"/>
          <w:lang w:eastAsia="id-ID"/>
        </w:rPr>
        <w:t xml:space="preserve"> </w:t>
      </w:r>
      <w:proofErr w:type="spellStart"/>
      <w:r>
        <w:rPr>
          <w:b w:val="0"/>
          <w:lang w:eastAsia="id-ID"/>
        </w:rPr>
        <w:t>ke</w:t>
      </w:r>
      <w:proofErr w:type="spellEnd"/>
      <w:r>
        <w:rPr>
          <w:b w:val="0"/>
          <w:lang w:eastAsia="id-ID"/>
        </w:rPr>
        <w:t xml:space="preserve"> 2 </w:t>
      </w:r>
      <w:proofErr w:type="spellStart"/>
      <w:r>
        <w:rPr>
          <w:b w:val="0"/>
          <w:lang w:eastAsia="id-ID"/>
        </w:rPr>
        <w:t>maka</w:t>
      </w:r>
      <w:proofErr w:type="spellEnd"/>
      <w:r>
        <w:rPr>
          <w:b w:val="0"/>
          <w:lang w:eastAsia="id-ID"/>
        </w:rPr>
        <w:t xml:space="preserve"> </w:t>
      </w:r>
      <w:proofErr w:type="spellStart"/>
      <w:r>
        <w:rPr>
          <w:b w:val="0"/>
          <w:lang w:eastAsia="id-ID"/>
        </w:rPr>
        <w:t>dapat</w:t>
      </w:r>
      <w:proofErr w:type="spellEnd"/>
      <w:r>
        <w:rPr>
          <w:b w:val="0"/>
          <w:lang w:eastAsia="id-ID"/>
        </w:rPr>
        <w:t xml:space="preserve"> </w:t>
      </w:r>
      <w:proofErr w:type="spellStart"/>
      <w:r>
        <w:rPr>
          <w:b w:val="0"/>
          <w:lang w:eastAsia="id-ID"/>
        </w:rPr>
        <w:t>diketahui</w:t>
      </w:r>
      <w:proofErr w:type="spellEnd"/>
      <w:r>
        <w:rPr>
          <w:b w:val="0"/>
          <w:lang w:eastAsia="id-ID"/>
        </w:rPr>
        <w:t xml:space="preserve"> </w:t>
      </w:r>
      <w:proofErr w:type="spellStart"/>
      <w:r>
        <w:rPr>
          <w:b w:val="0"/>
          <w:lang w:eastAsia="id-ID"/>
        </w:rPr>
        <w:t>jika</w:t>
      </w:r>
      <w:proofErr w:type="spellEnd"/>
      <w:r>
        <w:rPr>
          <w:b w:val="0"/>
          <w:lang w:eastAsia="id-ID"/>
        </w:rPr>
        <w:t xml:space="preserve"> </w:t>
      </w:r>
      <w:r w:rsidRPr="00B8150F">
        <w:rPr>
          <w:b w:val="0"/>
          <w:i/>
          <w:lang w:eastAsia="id-ID"/>
        </w:rPr>
        <w:t>relay</w:t>
      </w:r>
      <w:r>
        <w:rPr>
          <w:b w:val="0"/>
          <w:lang w:eastAsia="id-ID"/>
        </w:rPr>
        <w:t xml:space="preserve"> </w:t>
      </w:r>
      <w:r>
        <w:rPr>
          <w:b w:val="0"/>
          <w:i/>
          <w:lang w:eastAsia="id-ID"/>
        </w:rPr>
        <w:t xml:space="preserve">high </w:t>
      </w:r>
      <w:proofErr w:type="spellStart"/>
      <w:r>
        <w:rPr>
          <w:b w:val="0"/>
          <w:lang w:eastAsia="id-ID"/>
        </w:rPr>
        <w:t>maka</w:t>
      </w:r>
      <w:proofErr w:type="spellEnd"/>
      <w:r>
        <w:rPr>
          <w:b w:val="0"/>
          <w:lang w:eastAsia="id-ID"/>
        </w:rPr>
        <w:t xml:space="preserve"> </w:t>
      </w:r>
      <w:proofErr w:type="spellStart"/>
      <w:r>
        <w:rPr>
          <w:b w:val="0"/>
          <w:lang w:eastAsia="id-ID"/>
        </w:rPr>
        <w:t>pintu</w:t>
      </w:r>
      <w:proofErr w:type="spellEnd"/>
      <w:r>
        <w:rPr>
          <w:b w:val="0"/>
          <w:lang w:eastAsia="id-ID"/>
        </w:rPr>
        <w:t xml:space="preserve"> </w:t>
      </w:r>
      <w:proofErr w:type="spellStart"/>
      <w:r>
        <w:rPr>
          <w:b w:val="0"/>
          <w:lang w:eastAsia="id-ID"/>
        </w:rPr>
        <w:t>terkunci</w:t>
      </w:r>
      <w:proofErr w:type="spellEnd"/>
      <w:r>
        <w:rPr>
          <w:b w:val="0"/>
          <w:lang w:eastAsia="id-ID"/>
        </w:rPr>
        <w:t xml:space="preserve"> </w:t>
      </w:r>
      <w:proofErr w:type="spellStart"/>
      <w:r>
        <w:rPr>
          <w:b w:val="0"/>
          <w:lang w:eastAsia="id-ID"/>
        </w:rPr>
        <w:t>sedangkan</w:t>
      </w:r>
      <w:proofErr w:type="spellEnd"/>
      <w:r>
        <w:rPr>
          <w:b w:val="0"/>
          <w:lang w:eastAsia="id-ID"/>
        </w:rPr>
        <w:t xml:space="preserve"> </w:t>
      </w:r>
      <w:proofErr w:type="spellStart"/>
      <w:r>
        <w:rPr>
          <w:b w:val="0"/>
          <w:lang w:eastAsia="id-ID"/>
        </w:rPr>
        <w:t>jika</w:t>
      </w:r>
      <w:proofErr w:type="spellEnd"/>
      <w:r>
        <w:rPr>
          <w:b w:val="0"/>
          <w:lang w:eastAsia="id-ID"/>
        </w:rPr>
        <w:t xml:space="preserve"> </w:t>
      </w:r>
      <w:r w:rsidRPr="00B8150F">
        <w:rPr>
          <w:b w:val="0"/>
          <w:i/>
          <w:lang w:eastAsia="id-ID"/>
        </w:rPr>
        <w:t>relay</w:t>
      </w:r>
      <w:r>
        <w:rPr>
          <w:b w:val="0"/>
          <w:lang w:eastAsia="id-ID"/>
        </w:rPr>
        <w:t xml:space="preserve"> </w:t>
      </w:r>
      <w:r w:rsidRPr="00163667">
        <w:rPr>
          <w:b w:val="0"/>
          <w:i/>
          <w:lang w:eastAsia="id-ID"/>
        </w:rPr>
        <w:t>low</w:t>
      </w:r>
      <w:r>
        <w:rPr>
          <w:b w:val="0"/>
          <w:i/>
          <w:lang w:eastAsia="id-ID"/>
        </w:rPr>
        <w:t xml:space="preserve"> </w:t>
      </w:r>
      <w:proofErr w:type="spellStart"/>
      <w:r>
        <w:rPr>
          <w:b w:val="0"/>
          <w:lang w:eastAsia="id-ID"/>
        </w:rPr>
        <w:t>maka</w:t>
      </w:r>
      <w:proofErr w:type="spellEnd"/>
      <w:r>
        <w:rPr>
          <w:b w:val="0"/>
          <w:lang w:eastAsia="id-ID"/>
        </w:rPr>
        <w:t xml:space="preserve"> </w:t>
      </w:r>
      <w:proofErr w:type="spellStart"/>
      <w:r>
        <w:rPr>
          <w:b w:val="0"/>
          <w:lang w:eastAsia="id-ID"/>
        </w:rPr>
        <w:t>pintu</w:t>
      </w:r>
      <w:proofErr w:type="spellEnd"/>
      <w:r>
        <w:rPr>
          <w:b w:val="0"/>
          <w:lang w:eastAsia="id-ID"/>
        </w:rPr>
        <w:t xml:space="preserve"> </w:t>
      </w:r>
      <w:proofErr w:type="spellStart"/>
      <w:r>
        <w:rPr>
          <w:b w:val="0"/>
          <w:lang w:eastAsia="id-ID"/>
        </w:rPr>
        <w:t>terbuka</w:t>
      </w:r>
      <w:proofErr w:type="spellEnd"/>
      <w:r>
        <w:rPr>
          <w:b w:val="0"/>
          <w:lang w:eastAsia="id-ID"/>
        </w:rPr>
        <w:t>.</w:t>
      </w:r>
      <w:bookmarkEnd w:id="61"/>
      <w:bookmarkEnd w:id="62"/>
      <w:bookmarkEnd w:id="63"/>
      <w:bookmarkEnd w:id="64"/>
      <w:bookmarkEnd w:id="65"/>
    </w:p>
    <w:p w:rsidR="002A5077" w:rsidRPr="007D1F74" w:rsidRDefault="002A5077" w:rsidP="002A5077">
      <w:pPr>
        <w:pStyle w:val="3bab"/>
        <w:numPr>
          <w:ilvl w:val="2"/>
          <w:numId w:val="24"/>
        </w:numPr>
        <w:spacing w:after="0"/>
        <w:ind w:left="567" w:hanging="578"/>
        <w:rPr>
          <w:lang w:eastAsia="id-ID"/>
        </w:rPr>
      </w:pPr>
      <w:bookmarkStart w:id="77" w:name="_Toc82893731"/>
      <w:r>
        <w:rPr>
          <w:lang w:val="id-ID" w:eastAsia="id-ID"/>
        </w:rPr>
        <w:t xml:space="preserve">Hasil </w:t>
      </w:r>
      <w:r w:rsidRPr="00D4533F">
        <w:rPr>
          <w:lang w:val="id-ID" w:eastAsia="id-ID"/>
        </w:rPr>
        <w:t xml:space="preserve">Pengujian </w:t>
      </w:r>
      <w:r>
        <w:rPr>
          <w:i/>
          <w:bdr w:val="none" w:sz="0" w:space="0" w:color="auto" w:frame="1"/>
          <w:lang w:eastAsia="id-ID"/>
        </w:rPr>
        <w:t>Module DF Player Mini</w:t>
      </w:r>
      <w:bookmarkEnd w:id="66"/>
      <w:bookmarkEnd w:id="67"/>
      <w:bookmarkEnd w:id="68"/>
      <w:bookmarkEnd w:id="77"/>
      <w:r>
        <w:rPr>
          <w:i/>
          <w:bdr w:val="none" w:sz="0" w:space="0" w:color="auto" w:frame="1"/>
          <w:lang w:eastAsia="id-ID"/>
        </w:rPr>
        <w:t xml:space="preserve"> </w:t>
      </w:r>
      <w:bookmarkEnd w:id="69"/>
    </w:p>
    <w:p w:rsidR="002A5077" w:rsidRPr="00502214" w:rsidRDefault="002A5077" w:rsidP="002A5077">
      <w:pPr>
        <w:spacing w:before="0" w:after="0"/>
        <w:rPr>
          <w:lang w:val="en-US" w:eastAsia="id-ID"/>
        </w:rPr>
      </w:pPr>
      <w:r>
        <w:rPr>
          <w:lang w:eastAsia="id-ID"/>
        </w:rPr>
        <w:t xml:space="preserve">Pengujian </w:t>
      </w:r>
      <w:r w:rsidRPr="003F734F">
        <w:rPr>
          <w:i/>
          <w:lang w:eastAsia="id-ID"/>
        </w:rPr>
        <w:t>module</w:t>
      </w:r>
      <w:r>
        <w:rPr>
          <w:lang w:eastAsia="id-ID"/>
        </w:rPr>
        <w:t xml:space="preserve"> </w:t>
      </w:r>
      <w:r w:rsidRPr="003F734F">
        <w:rPr>
          <w:i/>
          <w:lang w:eastAsia="id-ID"/>
        </w:rPr>
        <w:t>DF player mini</w:t>
      </w:r>
      <w:r w:rsidRPr="000E5FD8">
        <w:rPr>
          <w:i/>
          <w:lang w:eastAsia="id-ID"/>
        </w:rPr>
        <w:t xml:space="preserve"> </w:t>
      </w:r>
      <w:r>
        <w:rPr>
          <w:lang w:eastAsia="id-ID"/>
        </w:rPr>
        <w:t xml:space="preserve">dilakukan agar mengetahui tegangan yang dikeluarkan ketika </w:t>
      </w:r>
      <w:r w:rsidRPr="003F734F">
        <w:rPr>
          <w:i/>
          <w:lang w:eastAsia="id-ID"/>
        </w:rPr>
        <w:t>module DF player mini</w:t>
      </w:r>
      <w:r>
        <w:rPr>
          <w:lang w:eastAsia="id-ID"/>
        </w:rPr>
        <w:t xml:space="preserve"> memutar suara rekaman yang ada pada </w:t>
      </w:r>
      <w:r w:rsidRPr="000E5FD8">
        <w:rPr>
          <w:i/>
          <w:lang w:eastAsia="id-ID"/>
        </w:rPr>
        <w:t>Sd Card</w:t>
      </w:r>
      <w:r>
        <w:rPr>
          <w:lang w:eastAsia="id-ID"/>
        </w:rPr>
        <w:t xml:space="preserve"> memori dalam mengukur tegangan peneliti akan menggunakan multitester digital. Hasil dan gambar pengujian dapat dilihat pada tabel 4.7.</w:t>
      </w:r>
      <w:r>
        <w:rPr>
          <w:lang w:val="en-US" w:eastAsia="id-ID"/>
        </w:rPr>
        <w:t xml:space="preserve"> </w:t>
      </w:r>
      <w:r>
        <w:rPr>
          <w:lang w:eastAsia="id-ID"/>
        </w:rPr>
        <w:t>sepert</w:t>
      </w:r>
      <w:r>
        <w:rPr>
          <w:lang w:val="en-US" w:eastAsia="id-ID"/>
        </w:rPr>
        <w:t>i</w:t>
      </w:r>
      <w:r>
        <w:rPr>
          <w:lang w:eastAsia="id-ID"/>
        </w:rPr>
        <w:t xml:space="preserve"> dibawah ini</w:t>
      </w:r>
      <w:r>
        <w:rPr>
          <w:lang w:val="en-US" w:eastAsia="id-ID"/>
        </w:rPr>
        <w:t>.</w:t>
      </w:r>
    </w:p>
    <w:tbl>
      <w:tblPr>
        <w:tblStyle w:val="TableGrid"/>
        <w:tblpPr w:leftFromText="180" w:rightFromText="180" w:vertAnchor="text" w:horzAnchor="margin" w:tblpX="74" w:tblpY="581"/>
        <w:tblOverlap w:val="never"/>
        <w:tblW w:w="8046" w:type="dxa"/>
        <w:tblLook w:val="04A0" w:firstRow="1" w:lastRow="0" w:firstColumn="1" w:lastColumn="0" w:noHBand="0" w:noVBand="1"/>
      </w:tblPr>
      <w:tblGrid>
        <w:gridCol w:w="1277"/>
        <w:gridCol w:w="2754"/>
        <w:gridCol w:w="1741"/>
        <w:gridCol w:w="2274"/>
      </w:tblGrid>
      <w:tr w:rsidR="002A5077" w:rsidTr="009A5D61">
        <w:trPr>
          <w:trHeight w:val="701"/>
        </w:trPr>
        <w:tc>
          <w:tcPr>
            <w:tcW w:w="1277" w:type="dxa"/>
            <w:shd w:val="clear" w:color="auto" w:fill="E7E6E6" w:themeFill="background2"/>
          </w:tcPr>
          <w:p w:rsidR="002A5077" w:rsidRPr="00703F37" w:rsidRDefault="002A5077" w:rsidP="009A5D61">
            <w:pPr>
              <w:spacing w:before="0" w:after="0" w:line="240" w:lineRule="auto"/>
              <w:jc w:val="center"/>
              <w:rPr>
                <w:szCs w:val="24"/>
              </w:rPr>
            </w:pPr>
            <w:bookmarkStart w:id="78" w:name="_Toc530572187"/>
            <w:bookmarkStart w:id="79" w:name="_Toc19461254"/>
            <w:bookmarkStart w:id="80" w:name="_Toc50927964"/>
            <w:bookmarkStart w:id="81" w:name="_Toc527503151"/>
            <w:r w:rsidRPr="00703F37">
              <w:rPr>
                <w:szCs w:val="24"/>
              </w:rPr>
              <w:t xml:space="preserve">Uji Coba </w:t>
            </w:r>
          </w:p>
          <w:p w:rsidR="002A5077" w:rsidRPr="00703F37" w:rsidRDefault="002A5077" w:rsidP="009A5D61">
            <w:pPr>
              <w:spacing w:before="0" w:after="0" w:line="240" w:lineRule="auto"/>
              <w:jc w:val="center"/>
              <w:rPr>
                <w:szCs w:val="24"/>
              </w:rPr>
            </w:pPr>
            <w:r w:rsidRPr="00703F37">
              <w:rPr>
                <w:szCs w:val="24"/>
              </w:rPr>
              <w:t>Ke-</w:t>
            </w:r>
          </w:p>
        </w:tc>
        <w:tc>
          <w:tcPr>
            <w:tcW w:w="2754" w:type="dxa"/>
            <w:shd w:val="clear" w:color="auto" w:fill="E7E6E6" w:themeFill="background2"/>
          </w:tcPr>
          <w:p w:rsidR="002A5077" w:rsidRDefault="002A5077" w:rsidP="009A5D61">
            <w:pPr>
              <w:spacing w:before="0" w:after="0" w:line="240" w:lineRule="auto"/>
              <w:jc w:val="center"/>
              <w:rPr>
                <w:bdr w:val="none" w:sz="0" w:space="0" w:color="auto" w:frame="1"/>
                <w:lang w:eastAsia="id-ID"/>
              </w:rPr>
            </w:pPr>
            <w:r>
              <w:rPr>
                <w:bdr w:val="none" w:sz="0" w:space="0" w:color="auto" w:frame="1"/>
                <w:lang w:eastAsia="id-ID"/>
              </w:rPr>
              <w:t>Status</w:t>
            </w:r>
          </w:p>
          <w:p w:rsidR="002A5077" w:rsidRPr="000E5FD8" w:rsidRDefault="002A5077" w:rsidP="009A5D61">
            <w:pPr>
              <w:spacing w:before="0" w:after="0" w:line="240" w:lineRule="auto"/>
              <w:jc w:val="center"/>
              <w:rPr>
                <w:i/>
                <w:szCs w:val="24"/>
              </w:rPr>
            </w:pPr>
            <w:r>
              <w:rPr>
                <w:i/>
                <w:bdr w:val="none" w:sz="0" w:space="0" w:color="auto" w:frame="1"/>
                <w:lang w:eastAsia="id-ID"/>
              </w:rPr>
              <w:t xml:space="preserve">Module DF player mini </w:t>
            </w:r>
          </w:p>
        </w:tc>
        <w:tc>
          <w:tcPr>
            <w:tcW w:w="1741" w:type="dxa"/>
            <w:shd w:val="clear" w:color="auto" w:fill="E7E6E6" w:themeFill="background2"/>
          </w:tcPr>
          <w:p w:rsidR="002A5077" w:rsidRDefault="002A5077" w:rsidP="009A5D61">
            <w:pPr>
              <w:spacing w:before="0" w:after="0" w:line="240" w:lineRule="auto"/>
              <w:jc w:val="center"/>
              <w:rPr>
                <w:szCs w:val="24"/>
              </w:rPr>
            </w:pPr>
            <w:r>
              <w:rPr>
                <w:szCs w:val="24"/>
              </w:rPr>
              <w:t>Lama Memutar</w:t>
            </w:r>
          </w:p>
          <w:p w:rsidR="002A5077" w:rsidRDefault="002A5077" w:rsidP="009A5D61">
            <w:pPr>
              <w:spacing w:before="0" w:after="0" w:line="240" w:lineRule="auto"/>
              <w:jc w:val="center"/>
              <w:rPr>
                <w:szCs w:val="24"/>
              </w:rPr>
            </w:pPr>
            <w:r>
              <w:rPr>
                <w:szCs w:val="24"/>
              </w:rPr>
              <w:t>(Detik)</w:t>
            </w:r>
          </w:p>
        </w:tc>
        <w:tc>
          <w:tcPr>
            <w:tcW w:w="2274" w:type="dxa"/>
            <w:shd w:val="clear" w:color="auto" w:fill="E7E6E6" w:themeFill="background2"/>
          </w:tcPr>
          <w:p w:rsidR="002A5077" w:rsidRDefault="002A5077" w:rsidP="009A5D61">
            <w:pPr>
              <w:spacing w:before="0" w:after="0" w:line="240" w:lineRule="auto"/>
              <w:jc w:val="center"/>
              <w:rPr>
                <w:szCs w:val="24"/>
              </w:rPr>
            </w:pPr>
            <w:r>
              <w:rPr>
                <w:szCs w:val="24"/>
              </w:rPr>
              <w:t>Tegangan</w:t>
            </w:r>
          </w:p>
          <w:p w:rsidR="002A5077" w:rsidRPr="00703F37" w:rsidRDefault="002A5077" w:rsidP="009A5D61">
            <w:pPr>
              <w:spacing w:before="0" w:after="0" w:line="240" w:lineRule="auto"/>
              <w:jc w:val="center"/>
              <w:rPr>
                <w:szCs w:val="24"/>
              </w:rPr>
            </w:pPr>
            <w:r>
              <w:rPr>
                <w:szCs w:val="24"/>
              </w:rPr>
              <w:t>(V)</w:t>
            </w:r>
          </w:p>
        </w:tc>
      </w:tr>
      <w:tr w:rsidR="002A5077" w:rsidTr="009A5D61">
        <w:tc>
          <w:tcPr>
            <w:tcW w:w="1277" w:type="dxa"/>
          </w:tcPr>
          <w:p w:rsidR="002A5077" w:rsidRDefault="002A5077" w:rsidP="009A5D61">
            <w:pPr>
              <w:spacing w:before="0" w:after="0" w:line="240" w:lineRule="auto"/>
              <w:jc w:val="center"/>
            </w:pPr>
            <w:r>
              <w:t>1</w:t>
            </w:r>
          </w:p>
        </w:tc>
        <w:tc>
          <w:tcPr>
            <w:tcW w:w="2754" w:type="dxa"/>
          </w:tcPr>
          <w:p w:rsidR="002A5077" w:rsidRDefault="002A5077" w:rsidP="009A5D61">
            <w:pPr>
              <w:spacing w:before="0" w:after="0" w:line="240" w:lineRule="auto"/>
              <w:jc w:val="center"/>
            </w:pPr>
            <w:r>
              <w:t>Tidak Aktif</w:t>
            </w:r>
          </w:p>
        </w:tc>
        <w:tc>
          <w:tcPr>
            <w:tcW w:w="1741" w:type="dxa"/>
          </w:tcPr>
          <w:p w:rsidR="002A5077" w:rsidRDefault="002A5077" w:rsidP="009A5D61">
            <w:pPr>
              <w:spacing w:before="0" w:after="0" w:line="240" w:lineRule="auto"/>
              <w:jc w:val="center"/>
            </w:pPr>
          </w:p>
        </w:tc>
        <w:tc>
          <w:tcPr>
            <w:tcW w:w="2274" w:type="dxa"/>
          </w:tcPr>
          <w:p w:rsidR="002A5077" w:rsidRDefault="002A5077" w:rsidP="009A5D61">
            <w:pPr>
              <w:spacing w:before="0" w:after="0" w:line="240" w:lineRule="auto"/>
              <w:jc w:val="center"/>
            </w:pPr>
            <w:r>
              <w:t>0.088</w:t>
            </w:r>
          </w:p>
        </w:tc>
      </w:tr>
      <w:tr w:rsidR="002A5077" w:rsidTr="009A5D61">
        <w:trPr>
          <w:trHeight w:val="78"/>
        </w:trPr>
        <w:tc>
          <w:tcPr>
            <w:tcW w:w="1277" w:type="dxa"/>
          </w:tcPr>
          <w:p w:rsidR="002A5077" w:rsidRDefault="002A5077" w:rsidP="009A5D61">
            <w:pPr>
              <w:spacing w:before="0" w:after="0" w:line="240" w:lineRule="auto"/>
              <w:jc w:val="center"/>
            </w:pPr>
            <w:r>
              <w:t>2</w:t>
            </w:r>
          </w:p>
        </w:tc>
        <w:tc>
          <w:tcPr>
            <w:tcW w:w="2754" w:type="dxa"/>
          </w:tcPr>
          <w:p w:rsidR="002A5077" w:rsidRDefault="002A5077" w:rsidP="009A5D61">
            <w:pPr>
              <w:spacing w:before="0" w:after="0" w:line="240" w:lineRule="auto"/>
              <w:jc w:val="center"/>
            </w:pPr>
            <w:r>
              <w:t>Aktif</w:t>
            </w:r>
          </w:p>
        </w:tc>
        <w:tc>
          <w:tcPr>
            <w:tcW w:w="1741" w:type="dxa"/>
          </w:tcPr>
          <w:p w:rsidR="002A5077" w:rsidRDefault="002A5077" w:rsidP="009A5D61">
            <w:pPr>
              <w:spacing w:before="0" w:after="0" w:line="240" w:lineRule="auto"/>
              <w:jc w:val="center"/>
            </w:pPr>
            <w:r>
              <w:t>3 Detik</w:t>
            </w:r>
          </w:p>
        </w:tc>
        <w:tc>
          <w:tcPr>
            <w:tcW w:w="2274" w:type="dxa"/>
          </w:tcPr>
          <w:p w:rsidR="002A5077" w:rsidRDefault="002A5077" w:rsidP="009A5D61">
            <w:pPr>
              <w:spacing w:before="0" w:after="0" w:line="240" w:lineRule="auto"/>
              <w:jc w:val="center"/>
            </w:pPr>
            <w:r>
              <w:t>0.694</w:t>
            </w:r>
          </w:p>
        </w:tc>
      </w:tr>
    </w:tbl>
    <w:p w:rsidR="002A5077" w:rsidRDefault="002A5077" w:rsidP="002A5077">
      <w:pPr>
        <w:pStyle w:val="table"/>
        <w:spacing w:after="0"/>
      </w:pPr>
      <w:bookmarkStart w:id="82" w:name="_Toc82547169"/>
      <w:proofErr w:type="spellStart"/>
      <w:proofErr w:type="gramStart"/>
      <w:r>
        <w:t>Tabel</w:t>
      </w:r>
      <w:proofErr w:type="spellEnd"/>
      <w:r>
        <w:t xml:space="preserve"> 4.</w:t>
      </w:r>
      <w:r>
        <w:rPr>
          <w:lang w:val="id-ID"/>
        </w:rPr>
        <w:t>7</w:t>
      </w:r>
      <w:r>
        <w:rPr>
          <w:lang w:val="en-US"/>
        </w:rPr>
        <w:t>.</w:t>
      </w:r>
      <w:proofErr w:type="gramEnd"/>
      <w:r>
        <w:t xml:space="preserve"> </w:t>
      </w:r>
      <w:proofErr w:type="spellStart"/>
      <w:r>
        <w:t>Hasil</w:t>
      </w:r>
      <w:proofErr w:type="spellEnd"/>
      <w:r>
        <w:t xml:space="preserve"> </w:t>
      </w:r>
      <w:proofErr w:type="spellStart"/>
      <w:r>
        <w:t>Pegujian</w:t>
      </w:r>
      <w:proofErr w:type="spellEnd"/>
      <w:r>
        <w:t xml:space="preserve"> </w:t>
      </w:r>
      <w:r w:rsidRPr="00170705">
        <w:rPr>
          <w:i/>
          <w:lang w:val="id-ID"/>
        </w:rPr>
        <w:t>Module DF Player Mini</w:t>
      </w:r>
      <w:bookmarkEnd w:id="78"/>
      <w:bookmarkEnd w:id="79"/>
      <w:bookmarkEnd w:id="80"/>
      <w:r>
        <w:rPr>
          <w:lang w:val="id-ID"/>
        </w:rPr>
        <w:t xml:space="preserve"> </w:t>
      </w:r>
      <w:bookmarkEnd w:id="81"/>
      <w:r>
        <w:t xml:space="preserve">Dari </w:t>
      </w:r>
      <w:proofErr w:type="spellStart"/>
      <w:r>
        <w:t>hasil</w:t>
      </w:r>
      <w:proofErr w:type="spellEnd"/>
      <w:r>
        <w:t xml:space="preserve"> </w:t>
      </w:r>
      <w:proofErr w:type="spellStart"/>
      <w:r>
        <w:t>pengujian</w:t>
      </w:r>
      <w:bookmarkEnd w:id="82"/>
      <w:proofErr w:type="spellEnd"/>
      <w:r>
        <w:t xml:space="preserve"> </w:t>
      </w:r>
    </w:p>
    <w:p w:rsidR="002A5077" w:rsidRDefault="002A5077" w:rsidP="002A5077">
      <w:pPr>
        <w:pStyle w:val="3bab"/>
        <w:spacing w:after="0"/>
        <w:ind w:left="0" w:firstLine="0"/>
        <w:rPr>
          <w:lang w:eastAsia="id-ID"/>
        </w:rPr>
      </w:pPr>
    </w:p>
    <w:p w:rsidR="002A5077" w:rsidRDefault="002A5077" w:rsidP="002A5077">
      <w:pPr>
        <w:pStyle w:val="3bab"/>
        <w:spacing w:after="0"/>
        <w:ind w:left="0" w:firstLine="0"/>
        <w:rPr>
          <w:lang w:eastAsia="id-ID"/>
        </w:rPr>
      </w:pPr>
    </w:p>
    <w:p w:rsidR="002A5077" w:rsidRPr="00A539FC" w:rsidRDefault="002A5077" w:rsidP="002A5077">
      <w:pPr>
        <w:spacing w:after="0"/>
        <w:rPr>
          <w:lang w:val="en-US"/>
        </w:rPr>
      </w:pPr>
      <w:r>
        <w:lastRenderedPageBreak/>
        <w:t xml:space="preserve">Dari hasil pengujian </w:t>
      </w:r>
      <w:r w:rsidRPr="00B8150F">
        <w:rPr>
          <w:i/>
        </w:rPr>
        <w:t>module DF</w:t>
      </w:r>
      <w:r w:rsidRPr="00EF02A8">
        <w:rPr>
          <w:i/>
        </w:rPr>
        <w:t xml:space="preserve"> player mini</w:t>
      </w:r>
      <w:r>
        <w:t xml:space="preserve"> dapat diketahui jika </w:t>
      </w:r>
      <w:r w:rsidRPr="00B8150F">
        <w:rPr>
          <w:i/>
          <w:lang w:val="en-US"/>
        </w:rPr>
        <w:t>DF</w:t>
      </w:r>
      <w:r w:rsidRPr="00B8150F">
        <w:rPr>
          <w:i/>
        </w:rPr>
        <w:t xml:space="preserve"> </w:t>
      </w:r>
      <w:r w:rsidRPr="00B8150F">
        <w:rPr>
          <w:i/>
          <w:lang w:val="en-US"/>
        </w:rPr>
        <w:t>P</w:t>
      </w:r>
      <w:r w:rsidRPr="00B8150F">
        <w:rPr>
          <w:i/>
        </w:rPr>
        <w:t xml:space="preserve">layer </w:t>
      </w:r>
      <w:r w:rsidRPr="00B8150F">
        <w:rPr>
          <w:i/>
          <w:lang w:val="en-US"/>
        </w:rPr>
        <w:t>M</w:t>
      </w:r>
      <w:r w:rsidRPr="00B8150F">
        <w:rPr>
          <w:i/>
        </w:rPr>
        <w:t>ini</w:t>
      </w:r>
      <w:r>
        <w:t xml:space="preserve"> melakukan pemutaran mp3 akan berlangsung selama 3detik dan teganga</w:t>
      </w:r>
      <w:r>
        <w:rPr>
          <w:lang w:val="en-US"/>
        </w:rPr>
        <w:t>n</w:t>
      </w:r>
      <w:r>
        <w:t xml:space="preserve"> yang dihasilkan saat sedang memutar mp3 0.64volt. </w:t>
      </w:r>
    </w:p>
    <w:p w:rsidR="002A5077" w:rsidRPr="002D7065" w:rsidRDefault="002A5077" w:rsidP="002A5077">
      <w:pPr>
        <w:pStyle w:val="3bab"/>
        <w:numPr>
          <w:ilvl w:val="2"/>
          <w:numId w:val="24"/>
        </w:numPr>
        <w:spacing w:after="0"/>
        <w:ind w:left="709"/>
        <w:rPr>
          <w:lang w:eastAsia="id-ID"/>
        </w:rPr>
      </w:pPr>
      <w:bookmarkStart w:id="83" w:name="_Toc82893732"/>
      <w:proofErr w:type="spellStart"/>
      <w:r>
        <w:rPr>
          <w:lang w:eastAsia="id-ID"/>
        </w:rPr>
        <w:t>Waktu</w:t>
      </w:r>
      <w:proofErr w:type="spellEnd"/>
      <w:r>
        <w:rPr>
          <w:lang w:eastAsia="id-ID"/>
        </w:rPr>
        <w:t xml:space="preserve"> Open </w:t>
      </w:r>
      <w:proofErr w:type="spellStart"/>
      <w:r>
        <w:rPr>
          <w:lang w:eastAsia="id-ID"/>
        </w:rPr>
        <w:t>Pada</w:t>
      </w:r>
      <w:proofErr w:type="spellEnd"/>
      <w:r>
        <w:rPr>
          <w:lang w:eastAsia="id-ID"/>
        </w:rPr>
        <w:t xml:space="preserve"> </w:t>
      </w:r>
      <w:proofErr w:type="spellStart"/>
      <w:r w:rsidRPr="00EF222A">
        <w:rPr>
          <w:i/>
          <w:lang w:eastAsia="id-ID"/>
        </w:rPr>
        <w:t>Doorlock</w:t>
      </w:r>
      <w:proofErr w:type="spellEnd"/>
      <w:r w:rsidRPr="00EF222A">
        <w:rPr>
          <w:i/>
          <w:lang w:eastAsia="id-ID"/>
        </w:rPr>
        <w:t xml:space="preserve"> </w:t>
      </w:r>
      <w:proofErr w:type="spellStart"/>
      <w:r w:rsidRPr="00EF222A">
        <w:rPr>
          <w:i/>
          <w:lang w:eastAsia="id-ID"/>
        </w:rPr>
        <w:t>Selenoid</w:t>
      </w:r>
      <w:bookmarkEnd w:id="83"/>
      <w:proofErr w:type="spellEnd"/>
    </w:p>
    <w:p w:rsidR="002A5077" w:rsidRPr="00B8150F" w:rsidRDefault="002A5077" w:rsidP="002A5077">
      <w:pPr>
        <w:spacing w:before="0" w:after="0"/>
        <w:rPr>
          <w:lang w:val="en-US" w:eastAsia="id-ID"/>
        </w:rPr>
      </w:pPr>
      <w:r>
        <w:rPr>
          <w:lang w:eastAsia="id-ID"/>
        </w:rPr>
        <w:t xml:space="preserve">Pengujian </w:t>
      </w:r>
      <w:proofErr w:type="spellStart"/>
      <w:r>
        <w:rPr>
          <w:i/>
          <w:lang w:val="en-US" w:eastAsia="id-ID"/>
        </w:rPr>
        <w:t>Doorlock</w:t>
      </w:r>
      <w:proofErr w:type="spellEnd"/>
      <w:r>
        <w:rPr>
          <w:i/>
          <w:lang w:val="en-US" w:eastAsia="id-ID"/>
        </w:rPr>
        <w:t xml:space="preserve"> </w:t>
      </w:r>
      <w:proofErr w:type="spellStart"/>
      <w:r>
        <w:rPr>
          <w:i/>
          <w:lang w:val="en-US" w:eastAsia="id-ID"/>
        </w:rPr>
        <w:t>Selenoid</w:t>
      </w:r>
      <w:proofErr w:type="spellEnd"/>
      <w:r w:rsidRPr="002D7065">
        <w:rPr>
          <w:i/>
          <w:lang w:eastAsia="id-ID"/>
        </w:rPr>
        <w:t xml:space="preserve"> </w:t>
      </w:r>
      <w:r>
        <w:rPr>
          <w:lang w:eastAsia="id-ID"/>
        </w:rPr>
        <w:t xml:space="preserve">dilakukan agar mengetahui </w:t>
      </w:r>
      <w:proofErr w:type="spellStart"/>
      <w:r>
        <w:rPr>
          <w:lang w:val="en-US" w:eastAsia="id-ID"/>
        </w:rPr>
        <w:t>sebarapa</w:t>
      </w:r>
      <w:proofErr w:type="spellEnd"/>
      <w:r>
        <w:rPr>
          <w:lang w:val="en-US" w:eastAsia="id-ID"/>
        </w:rPr>
        <w:t xml:space="preserve"> lama </w:t>
      </w:r>
      <w:proofErr w:type="spellStart"/>
      <w:r>
        <w:rPr>
          <w:lang w:val="en-US" w:eastAsia="id-ID"/>
        </w:rPr>
        <w:t>pintu</w:t>
      </w:r>
      <w:proofErr w:type="spellEnd"/>
      <w:r>
        <w:rPr>
          <w:lang w:val="en-US" w:eastAsia="id-ID"/>
        </w:rPr>
        <w:t xml:space="preserve"> </w:t>
      </w:r>
      <w:proofErr w:type="spellStart"/>
      <w:r>
        <w:rPr>
          <w:lang w:val="en-US" w:eastAsia="id-ID"/>
        </w:rPr>
        <w:t>akan</w:t>
      </w:r>
      <w:proofErr w:type="spellEnd"/>
      <w:r>
        <w:rPr>
          <w:lang w:val="en-US" w:eastAsia="id-ID"/>
        </w:rPr>
        <w:t xml:space="preserve"> </w:t>
      </w:r>
      <w:proofErr w:type="spellStart"/>
      <w:r>
        <w:rPr>
          <w:lang w:val="en-US" w:eastAsia="id-ID"/>
        </w:rPr>
        <w:t>terbuka</w:t>
      </w:r>
      <w:proofErr w:type="spellEnd"/>
      <w:r>
        <w:rPr>
          <w:lang w:val="en-US" w:eastAsia="id-ID"/>
        </w:rPr>
        <w:t xml:space="preserve"> </w:t>
      </w:r>
      <w:proofErr w:type="spellStart"/>
      <w:r>
        <w:rPr>
          <w:lang w:val="en-US" w:eastAsia="id-ID"/>
        </w:rPr>
        <w:t>melalui</w:t>
      </w:r>
      <w:proofErr w:type="spellEnd"/>
      <w:r>
        <w:rPr>
          <w:lang w:val="en-US" w:eastAsia="id-ID"/>
        </w:rPr>
        <w:t xml:space="preserve"> telegram </w:t>
      </w:r>
      <w:proofErr w:type="spellStart"/>
      <w:r>
        <w:rPr>
          <w:lang w:val="en-US" w:eastAsia="id-ID"/>
        </w:rPr>
        <w:t>dengan</w:t>
      </w:r>
      <w:proofErr w:type="spellEnd"/>
      <w:r>
        <w:rPr>
          <w:lang w:val="en-US" w:eastAsia="id-ID"/>
        </w:rPr>
        <w:t xml:space="preserve"> </w:t>
      </w:r>
      <w:proofErr w:type="spellStart"/>
      <w:r>
        <w:rPr>
          <w:lang w:val="en-US" w:eastAsia="id-ID"/>
        </w:rPr>
        <w:t>menggunakan</w:t>
      </w:r>
      <w:proofErr w:type="spellEnd"/>
      <w:r>
        <w:rPr>
          <w:lang w:val="en-US" w:eastAsia="id-ID"/>
        </w:rPr>
        <w:t xml:space="preserve"> </w:t>
      </w:r>
      <w:proofErr w:type="spellStart"/>
      <w:r>
        <w:rPr>
          <w:lang w:val="en-US" w:eastAsia="id-ID"/>
        </w:rPr>
        <w:t>koneksi</w:t>
      </w:r>
      <w:proofErr w:type="spellEnd"/>
      <w:r>
        <w:rPr>
          <w:lang w:val="en-US" w:eastAsia="id-ID"/>
        </w:rPr>
        <w:t xml:space="preserve"> </w:t>
      </w:r>
      <w:r>
        <w:rPr>
          <w:i/>
          <w:lang w:val="en-US" w:eastAsia="id-ID"/>
        </w:rPr>
        <w:t>W</w:t>
      </w:r>
      <w:r w:rsidRPr="006C3BFC">
        <w:rPr>
          <w:i/>
          <w:lang w:val="en-US" w:eastAsia="id-ID"/>
        </w:rPr>
        <w:t>i</w:t>
      </w:r>
      <w:r>
        <w:rPr>
          <w:i/>
          <w:lang w:val="en-US" w:eastAsia="id-ID"/>
        </w:rPr>
        <w:t>-F</w:t>
      </w:r>
      <w:r w:rsidRPr="006C3BFC">
        <w:rPr>
          <w:i/>
          <w:lang w:val="en-US" w:eastAsia="id-ID"/>
        </w:rPr>
        <w:t>i</w:t>
      </w:r>
      <w:r>
        <w:rPr>
          <w:lang w:val="en-US" w:eastAsia="id-ID"/>
        </w:rPr>
        <w:t xml:space="preserve"> </w:t>
      </w:r>
      <w:proofErr w:type="spellStart"/>
      <w:r>
        <w:rPr>
          <w:lang w:val="en-US" w:eastAsia="id-ID"/>
        </w:rPr>
        <w:t>apa</w:t>
      </w:r>
      <w:proofErr w:type="spellEnd"/>
      <w:r>
        <w:rPr>
          <w:lang w:val="en-US" w:eastAsia="id-ID"/>
        </w:rPr>
        <w:t xml:space="preserve"> </w:t>
      </w:r>
      <w:proofErr w:type="spellStart"/>
      <w:r>
        <w:rPr>
          <w:lang w:val="en-US" w:eastAsia="id-ID"/>
        </w:rPr>
        <w:t>bila</w:t>
      </w:r>
      <w:proofErr w:type="spellEnd"/>
      <w:r>
        <w:rPr>
          <w:lang w:val="en-US" w:eastAsia="id-ID"/>
        </w:rPr>
        <w:t xml:space="preserve"> </w:t>
      </w:r>
      <w:proofErr w:type="spellStart"/>
      <w:r>
        <w:rPr>
          <w:lang w:val="en-US" w:eastAsia="id-ID"/>
        </w:rPr>
        <w:t>koneksi</w:t>
      </w:r>
      <w:proofErr w:type="spellEnd"/>
      <w:r>
        <w:rPr>
          <w:lang w:val="en-US" w:eastAsia="id-ID"/>
        </w:rPr>
        <w:t xml:space="preserve"> </w:t>
      </w:r>
      <w:r>
        <w:rPr>
          <w:i/>
          <w:lang w:val="en-US" w:eastAsia="id-ID"/>
        </w:rPr>
        <w:t>W</w:t>
      </w:r>
      <w:r w:rsidRPr="006C3BFC">
        <w:rPr>
          <w:i/>
          <w:lang w:val="en-US" w:eastAsia="id-ID"/>
        </w:rPr>
        <w:t>i</w:t>
      </w:r>
      <w:r>
        <w:rPr>
          <w:i/>
          <w:lang w:val="en-US" w:eastAsia="id-ID"/>
        </w:rPr>
        <w:t>-F</w:t>
      </w:r>
      <w:r w:rsidRPr="006C3BFC">
        <w:rPr>
          <w:i/>
          <w:lang w:val="en-US" w:eastAsia="id-ID"/>
        </w:rPr>
        <w:t>i</w:t>
      </w:r>
      <w:r>
        <w:rPr>
          <w:lang w:val="en-US" w:eastAsia="id-ID"/>
        </w:rPr>
        <w:t xml:space="preserve"> </w:t>
      </w:r>
      <w:proofErr w:type="spellStart"/>
      <w:r>
        <w:rPr>
          <w:lang w:val="en-US" w:eastAsia="id-ID"/>
        </w:rPr>
        <w:t>lemot</w:t>
      </w:r>
      <w:proofErr w:type="spellEnd"/>
      <w:r>
        <w:rPr>
          <w:lang w:val="en-US" w:eastAsia="id-ID"/>
        </w:rPr>
        <w:t xml:space="preserve"> </w:t>
      </w:r>
      <w:proofErr w:type="spellStart"/>
      <w:r>
        <w:rPr>
          <w:lang w:val="en-US" w:eastAsia="id-ID"/>
        </w:rPr>
        <w:t>maka</w:t>
      </w:r>
      <w:proofErr w:type="spellEnd"/>
      <w:r>
        <w:rPr>
          <w:lang w:val="en-US" w:eastAsia="id-ID"/>
        </w:rPr>
        <w:t xml:space="preserve"> </w:t>
      </w:r>
      <w:proofErr w:type="spellStart"/>
      <w:r>
        <w:rPr>
          <w:lang w:val="en-US" w:eastAsia="id-ID"/>
        </w:rPr>
        <w:t>akan</w:t>
      </w:r>
      <w:proofErr w:type="spellEnd"/>
      <w:r>
        <w:rPr>
          <w:lang w:val="en-US" w:eastAsia="id-ID"/>
        </w:rPr>
        <w:t xml:space="preserve"> lama </w:t>
      </w:r>
      <w:proofErr w:type="spellStart"/>
      <w:r>
        <w:rPr>
          <w:lang w:val="en-US" w:eastAsia="id-ID"/>
        </w:rPr>
        <w:t>pintu</w:t>
      </w:r>
      <w:proofErr w:type="spellEnd"/>
      <w:r>
        <w:rPr>
          <w:lang w:val="en-US" w:eastAsia="id-ID"/>
        </w:rPr>
        <w:t xml:space="preserve"> </w:t>
      </w:r>
      <w:proofErr w:type="spellStart"/>
      <w:r>
        <w:rPr>
          <w:lang w:val="en-US" w:eastAsia="id-ID"/>
        </w:rPr>
        <w:t>terbuka</w:t>
      </w:r>
      <w:proofErr w:type="spellEnd"/>
      <w:r>
        <w:rPr>
          <w:lang w:val="en-US" w:eastAsia="id-ID"/>
        </w:rPr>
        <w:t xml:space="preserve"> </w:t>
      </w:r>
      <w:proofErr w:type="spellStart"/>
      <w:r>
        <w:rPr>
          <w:lang w:val="en-US" w:eastAsia="id-ID"/>
        </w:rPr>
        <w:t>jika</w:t>
      </w:r>
      <w:proofErr w:type="spellEnd"/>
      <w:r>
        <w:rPr>
          <w:lang w:val="en-US" w:eastAsia="id-ID"/>
        </w:rPr>
        <w:t xml:space="preserve"> </w:t>
      </w:r>
      <w:proofErr w:type="spellStart"/>
      <w:r>
        <w:rPr>
          <w:lang w:val="en-US" w:eastAsia="id-ID"/>
        </w:rPr>
        <w:t>koneksi</w:t>
      </w:r>
      <w:proofErr w:type="spellEnd"/>
      <w:r>
        <w:rPr>
          <w:lang w:val="en-US" w:eastAsia="id-ID"/>
        </w:rPr>
        <w:t xml:space="preserve"> </w:t>
      </w:r>
      <w:r>
        <w:rPr>
          <w:i/>
          <w:lang w:val="en-US" w:eastAsia="id-ID"/>
        </w:rPr>
        <w:t>W</w:t>
      </w:r>
      <w:r w:rsidRPr="006C3BFC">
        <w:rPr>
          <w:i/>
          <w:lang w:val="en-US" w:eastAsia="id-ID"/>
        </w:rPr>
        <w:t>i</w:t>
      </w:r>
      <w:r>
        <w:rPr>
          <w:i/>
          <w:lang w:val="en-US" w:eastAsia="id-ID"/>
        </w:rPr>
        <w:t>-F</w:t>
      </w:r>
      <w:r w:rsidRPr="006C3BFC">
        <w:rPr>
          <w:i/>
          <w:lang w:val="en-US" w:eastAsia="id-ID"/>
        </w:rPr>
        <w:t>i</w:t>
      </w:r>
      <w:r>
        <w:rPr>
          <w:lang w:val="en-US" w:eastAsia="id-ID"/>
        </w:rPr>
        <w:t xml:space="preserve"> </w:t>
      </w:r>
      <w:proofErr w:type="spellStart"/>
      <w:r>
        <w:rPr>
          <w:lang w:val="en-US" w:eastAsia="id-ID"/>
        </w:rPr>
        <w:t>bagus</w:t>
      </w:r>
      <w:proofErr w:type="spellEnd"/>
      <w:r>
        <w:rPr>
          <w:lang w:val="en-US" w:eastAsia="id-ID"/>
        </w:rPr>
        <w:t xml:space="preserve"> </w:t>
      </w:r>
      <w:proofErr w:type="spellStart"/>
      <w:r>
        <w:rPr>
          <w:lang w:val="en-US" w:eastAsia="id-ID"/>
        </w:rPr>
        <w:t>maka</w:t>
      </w:r>
      <w:proofErr w:type="spellEnd"/>
      <w:r>
        <w:rPr>
          <w:lang w:val="en-US" w:eastAsia="id-ID"/>
        </w:rPr>
        <w:t xml:space="preserve"> </w:t>
      </w:r>
      <w:proofErr w:type="spellStart"/>
      <w:r>
        <w:rPr>
          <w:lang w:val="en-US" w:eastAsia="id-ID"/>
        </w:rPr>
        <w:t>pintu</w:t>
      </w:r>
      <w:proofErr w:type="spellEnd"/>
      <w:r>
        <w:rPr>
          <w:lang w:val="en-US" w:eastAsia="id-ID"/>
        </w:rPr>
        <w:t xml:space="preserve"> </w:t>
      </w:r>
      <w:proofErr w:type="spellStart"/>
      <w:r>
        <w:rPr>
          <w:lang w:val="en-US" w:eastAsia="id-ID"/>
        </w:rPr>
        <w:t>akan</w:t>
      </w:r>
      <w:proofErr w:type="spellEnd"/>
      <w:r>
        <w:rPr>
          <w:lang w:val="en-US" w:eastAsia="id-ID"/>
        </w:rPr>
        <w:t xml:space="preserve"> </w:t>
      </w:r>
      <w:proofErr w:type="spellStart"/>
      <w:r>
        <w:rPr>
          <w:lang w:val="en-US" w:eastAsia="id-ID"/>
        </w:rPr>
        <w:t>cepat</w:t>
      </w:r>
      <w:proofErr w:type="spellEnd"/>
      <w:r>
        <w:rPr>
          <w:lang w:val="en-US" w:eastAsia="id-ID"/>
        </w:rPr>
        <w:t xml:space="preserve"> </w:t>
      </w:r>
      <w:proofErr w:type="spellStart"/>
      <w:r>
        <w:rPr>
          <w:lang w:val="en-US" w:eastAsia="id-ID"/>
        </w:rPr>
        <w:t>terbuka</w:t>
      </w:r>
      <w:proofErr w:type="spellEnd"/>
      <w:r>
        <w:rPr>
          <w:lang w:val="en-US" w:eastAsia="id-ID"/>
        </w:rPr>
        <w:t xml:space="preserve">. </w:t>
      </w:r>
      <w:r>
        <w:rPr>
          <w:lang w:eastAsia="id-ID"/>
        </w:rPr>
        <w:t xml:space="preserve">Hasil dan gambar pengujian dapat dilihat seperti pada tabel </w:t>
      </w:r>
      <w:r>
        <w:rPr>
          <w:lang w:val="en-US" w:eastAsia="id-ID"/>
        </w:rPr>
        <w:t xml:space="preserve">4.8 </w:t>
      </w:r>
      <w:r>
        <w:rPr>
          <w:lang w:eastAsia="id-ID"/>
        </w:rPr>
        <w:t>dibawah ini</w:t>
      </w:r>
      <w:r>
        <w:rPr>
          <w:lang w:val="en-US" w:eastAsia="id-ID"/>
        </w:rPr>
        <w:t>.</w:t>
      </w:r>
    </w:p>
    <w:p w:rsidR="002A5077" w:rsidRPr="00163667" w:rsidRDefault="002A5077" w:rsidP="002A5077">
      <w:pPr>
        <w:pStyle w:val="table"/>
        <w:spacing w:after="0"/>
        <w:rPr>
          <w:i/>
        </w:rPr>
      </w:pPr>
      <w:bookmarkStart w:id="84" w:name="_Toc82547170"/>
      <w:proofErr w:type="spellStart"/>
      <w:proofErr w:type="gramStart"/>
      <w:r>
        <w:t>Tabel</w:t>
      </w:r>
      <w:proofErr w:type="spellEnd"/>
      <w:r>
        <w:t xml:space="preserve"> 4.</w:t>
      </w:r>
      <w:r>
        <w:rPr>
          <w:lang w:val="id-ID"/>
        </w:rPr>
        <w:t>8</w:t>
      </w:r>
      <w:r>
        <w:rPr>
          <w:lang w:val="en-US"/>
        </w:rPr>
        <w:t>.</w:t>
      </w:r>
      <w:proofErr w:type="gramEnd"/>
      <w:r>
        <w:t xml:space="preserve"> </w:t>
      </w:r>
      <w:proofErr w:type="spellStart"/>
      <w:r>
        <w:t>Waktu</w:t>
      </w:r>
      <w:proofErr w:type="spellEnd"/>
      <w:r>
        <w:t xml:space="preserve"> Open </w:t>
      </w:r>
      <w:proofErr w:type="spellStart"/>
      <w:r>
        <w:t>Pada</w:t>
      </w:r>
      <w:proofErr w:type="spellEnd"/>
      <w:r>
        <w:t xml:space="preserve"> </w:t>
      </w:r>
      <w:proofErr w:type="spellStart"/>
      <w:r w:rsidRPr="002D7065">
        <w:rPr>
          <w:i/>
        </w:rPr>
        <w:t>Doorlock</w:t>
      </w:r>
      <w:proofErr w:type="spellEnd"/>
      <w:r w:rsidRPr="002D7065">
        <w:rPr>
          <w:i/>
        </w:rPr>
        <w:t xml:space="preserve"> </w:t>
      </w:r>
      <w:proofErr w:type="spellStart"/>
      <w:r w:rsidRPr="002D7065">
        <w:rPr>
          <w:i/>
        </w:rPr>
        <w:t>Selenoid</w:t>
      </w:r>
      <w:bookmarkEnd w:id="84"/>
      <w:proofErr w:type="spellEnd"/>
    </w:p>
    <w:tbl>
      <w:tblPr>
        <w:tblStyle w:val="TableGrid"/>
        <w:tblW w:w="4695" w:type="pct"/>
        <w:tblInd w:w="250" w:type="dxa"/>
        <w:tblLook w:val="04A0" w:firstRow="1" w:lastRow="0" w:firstColumn="1" w:lastColumn="0" w:noHBand="0" w:noVBand="1"/>
      </w:tblPr>
      <w:tblGrid>
        <w:gridCol w:w="996"/>
        <w:gridCol w:w="3258"/>
        <w:gridCol w:w="3402"/>
      </w:tblGrid>
      <w:tr w:rsidR="002A5077" w:rsidRPr="00FE3107" w:rsidTr="009A5D61">
        <w:trPr>
          <w:trHeight w:val="561"/>
        </w:trPr>
        <w:tc>
          <w:tcPr>
            <w:tcW w:w="650" w:type="pct"/>
            <w:shd w:val="clear" w:color="auto" w:fill="E7E6E6" w:themeFill="background2"/>
          </w:tcPr>
          <w:p w:rsidR="002A5077" w:rsidRPr="00DE185E" w:rsidRDefault="002A5077" w:rsidP="009A5D61">
            <w:pPr>
              <w:spacing w:before="0" w:after="0" w:line="240" w:lineRule="auto"/>
              <w:jc w:val="center"/>
              <w:rPr>
                <w:lang w:val="en-US"/>
              </w:rPr>
            </w:pPr>
            <w:r>
              <w:rPr>
                <w:lang w:val="en-US"/>
              </w:rPr>
              <w:t>No</w:t>
            </w:r>
          </w:p>
        </w:tc>
        <w:tc>
          <w:tcPr>
            <w:tcW w:w="2128" w:type="pct"/>
            <w:shd w:val="clear" w:color="auto" w:fill="E7E6E6" w:themeFill="background2"/>
          </w:tcPr>
          <w:p w:rsidR="002A5077" w:rsidRDefault="002A5077" w:rsidP="009A5D61">
            <w:pPr>
              <w:spacing w:before="0" w:after="0" w:line="240" w:lineRule="auto"/>
              <w:jc w:val="center"/>
            </w:pPr>
            <w:r>
              <w:t xml:space="preserve">Status </w:t>
            </w:r>
          </w:p>
          <w:p w:rsidR="002A5077" w:rsidRPr="00EF222A" w:rsidRDefault="002A5077" w:rsidP="009A5D61">
            <w:pPr>
              <w:spacing w:before="0" w:after="0" w:line="240" w:lineRule="auto"/>
              <w:jc w:val="center"/>
              <w:rPr>
                <w:i/>
                <w:lang w:val="en-US"/>
              </w:rPr>
            </w:pPr>
            <w:proofErr w:type="spellStart"/>
            <w:r w:rsidRPr="00EF222A">
              <w:rPr>
                <w:i/>
                <w:lang w:val="en-US"/>
              </w:rPr>
              <w:t>Doorlock</w:t>
            </w:r>
            <w:proofErr w:type="spellEnd"/>
            <w:r w:rsidRPr="00EF222A">
              <w:rPr>
                <w:i/>
                <w:lang w:val="en-US"/>
              </w:rPr>
              <w:t xml:space="preserve"> </w:t>
            </w:r>
            <w:proofErr w:type="spellStart"/>
            <w:r w:rsidRPr="00EF222A">
              <w:rPr>
                <w:i/>
                <w:lang w:val="en-US"/>
              </w:rPr>
              <w:t>Selenoid</w:t>
            </w:r>
            <w:proofErr w:type="spellEnd"/>
          </w:p>
        </w:tc>
        <w:tc>
          <w:tcPr>
            <w:tcW w:w="2222" w:type="pct"/>
            <w:shd w:val="clear" w:color="auto" w:fill="E7E6E6" w:themeFill="background2"/>
          </w:tcPr>
          <w:p w:rsidR="002A5077" w:rsidRPr="002025FD" w:rsidRDefault="002A5077" w:rsidP="009A5D61">
            <w:pPr>
              <w:spacing w:before="0" w:after="200" w:line="276" w:lineRule="auto"/>
              <w:jc w:val="center"/>
              <w:rPr>
                <w:lang w:val="en-US"/>
              </w:rPr>
            </w:pPr>
            <w:proofErr w:type="spellStart"/>
            <w:r>
              <w:rPr>
                <w:lang w:val="en-US"/>
              </w:rPr>
              <w:t>Waktu</w:t>
            </w:r>
            <w:proofErr w:type="spellEnd"/>
          </w:p>
        </w:tc>
      </w:tr>
      <w:tr w:rsidR="002A5077" w:rsidRPr="00FE3107" w:rsidTr="009A5D61">
        <w:trPr>
          <w:trHeight w:val="227"/>
        </w:trPr>
        <w:tc>
          <w:tcPr>
            <w:tcW w:w="650" w:type="pct"/>
          </w:tcPr>
          <w:p w:rsidR="002A5077" w:rsidRPr="00FE3107" w:rsidRDefault="002A5077" w:rsidP="009A5D61">
            <w:pPr>
              <w:pStyle w:val="NormalBiasa"/>
              <w:spacing w:after="0" w:line="240" w:lineRule="auto"/>
              <w:jc w:val="center"/>
            </w:pPr>
            <w:r>
              <w:t>1</w:t>
            </w:r>
          </w:p>
        </w:tc>
        <w:tc>
          <w:tcPr>
            <w:tcW w:w="2128" w:type="pct"/>
          </w:tcPr>
          <w:p w:rsidR="002A5077" w:rsidRPr="00811AFC" w:rsidRDefault="002A5077" w:rsidP="009A5D61">
            <w:pPr>
              <w:pStyle w:val="NormalBiasa"/>
              <w:spacing w:after="0" w:line="240" w:lineRule="auto"/>
              <w:jc w:val="center"/>
              <w:rPr>
                <w:lang w:val="en-US"/>
              </w:rPr>
            </w:pPr>
            <w:r>
              <w:t>(</w:t>
            </w:r>
            <w:r>
              <w:rPr>
                <w:lang w:val="en-US"/>
              </w:rPr>
              <w:t>Open</w:t>
            </w:r>
            <w:r>
              <w:t xml:space="preserve">) </w:t>
            </w:r>
          </w:p>
        </w:tc>
        <w:tc>
          <w:tcPr>
            <w:tcW w:w="2222" w:type="pct"/>
          </w:tcPr>
          <w:p w:rsidR="002A5077" w:rsidRPr="00DE185E" w:rsidRDefault="002A5077" w:rsidP="009A5D61">
            <w:pPr>
              <w:pStyle w:val="NormalBiasa"/>
              <w:spacing w:after="0" w:line="240" w:lineRule="auto"/>
              <w:jc w:val="center"/>
              <w:rPr>
                <w:lang w:val="en-US"/>
              </w:rPr>
            </w:pPr>
            <w:r>
              <w:rPr>
                <w:lang w:val="en-US"/>
              </w:rPr>
              <w:t xml:space="preserve">04.43 </w:t>
            </w:r>
            <w:proofErr w:type="spellStart"/>
            <w:r>
              <w:rPr>
                <w:lang w:val="en-US"/>
              </w:rPr>
              <w:t>detik</w:t>
            </w:r>
            <w:proofErr w:type="spellEnd"/>
          </w:p>
        </w:tc>
      </w:tr>
      <w:tr w:rsidR="002A5077" w:rsidRPr="00FE3107" w:rsidTr="009A5D61">
        <w:trPr>
          <w:trHeight w:val="227"/>
        </w:trPr>
        <w:tc>
          <w:tcPr>
            <w:tcW w:w="650" w:type="pct"/>
          </w:tcPr>
          <w:p w:rsidR="002A5077" w:rsidRPr="00DE185E" w:rsidRDefault="002A5077" w:rsidP="009A5D61">
            <w:pPr>
              <w:pStyle w:val="NormalBiasa"/>
              <w:spacing w:after="0" w:line="240" w:lineRule="auto"/>
              <w:jc w:val="center"/>
              <w:rPr>
                <w:lang w:val="en-US"/>
              </w:rPr>
            </w:pPr>
            <w:r>
              <w:rPr>
                <w:lang w:val="en-US"/>
              </w:rPr>
              <w:t>2</w:t>
            </w:r>
          </w:p>
        </w:tc>
        <w:tc>
          <w:tcPr>
            <w:tcW w:w="2128" w:type="pct"/>
          </w:tcPr>
          <w:p w:rsidR="002A5077" w:rsidRPr="00EF222A" w:rsidRDefault="002A5077" w:rsidP="009A5D61">
            <w:pPr>
              <w:pStyle w:val="NormalBiasa"/>
              <w:spacing w:after="0" w:line="240" w:lineRule="auto"/>
              <w:jc w:val="center"/>
              <w:rPr>
                <w:lang w:val="en-US"/>
              </w:rPr>
            </w:pPr>
            <w:r>
              <w:t>(</w:t>
            </w:r>
            <w:r>
              <w:rPr>
                <w:lang w:val="en-US"/>
              </w:rPr>
              <w:t>Open)</w:t>
            </w:r>
          </w:p>
        </w:tc>
        <w:tc>
          <w:tcPr>
            <w:tcW w:w="2222" w:type="pct"/>
          </w:tcPr>
          <w:p w:rsidR="002A5077" w:rsidRPr="00EF222A" w:rsidRDefault="002A5077" w:rsidP="009A5D61">
            <w:pPr>
              <w:pStyle w:val="Gambar1"/>
              <w:ind w:left="0"/>
              <w:rPr>
                <w:b w:val="0"/>
                <w:lang w:val="en-US"/>
              </w:rPr>
            </w:pPr>
            <w:r>
              <w:rPr>
                <w:b w:val="0"/>
                <w:lang w:val="en-US"/>
              </w:rPr>
              <w:t xml:space="preserve">02.46 </w:t>
            </w:r>
            <w:proofErr w:type="spellStart"/>
            <w:r>
              <w:rPr>
                <w:b w:val="0"/>
                <w:lang w:val="en-US"/>
              </w:rPr>
              <w:t>detik</w:t>
            </w:r>
            <w:proofErr w:type="spellEnd"/>
          </w:p>
        </w:tc>
      </w:tr>
      <w:tr w:rsidR="002A5077" w:rsidRPr="00FE3107" w:rsidTr="009A5D61">
        <w:trPr>
          <w:trHeight w:val="227"/>
        </w:trPr>
        <w:tc>
          <w:tcPr>
            <w:tcW w:w="650" w:type="pct"/>
          </w:tcPr>
          <w:p w:rsidR="002A5077" w:rsidRPr="00FE3107" w:rsidRDefault="002A5077" w:rsidP="009A5D61">
            <w:pPr>
              <w:pStyle w:val="NormalBiasa"/>
              <w:spacing w:after="0" w:line="240" w:lineRule="auto"/>
              <w:jc w:val="center"/>
            </w:pPr>
            <w:r>
              <w:t>3</w:t>
            </w:r>
          </w:p>
        </w:tc>
        <w:tc>
          <w:tcPr>
            <w:tcW w:w="2128" w:type="pct"/>
          </w:tcPr>
          <w:p w:rsidR="002A5077" w:rsidRPr="00811AFC" w:rsidRDefault="002A5077" w:rsidP="009A5D61">
            <w:pPr>
              <w:pStyle w:val="NormalBiasa"/>
              <w:spacing w:after="0" w:line="240" w:lineRule="auto"/>
              <w:jc w:val="center"/>
              <w:rPr>
                <w:lang w:val="en-US"/>
              </w:rPr>
            </w:pPr>
            <w:r>
              <w:t>(</w:t>
            </w:r>
            <w:r>
              <w:rPr>
                <w:lang w:val="en-US"/>
              </w:rPr>
              <w:t>Open</w:t>
            </w:r>
            <w:r>
              <w:t xml:space="preserve">) </w:t>
            </w:r>
          </w:p>
        </w:tc>
        <w:tc>
          <w:tcPr>
            <w:tcW w:w="2222" w:type="pct"/>
          </w:tcPr>
          <w:p w:rsidR="002A5077" w:rsidRPr="00DE185E" w:rsidRDefault="002A5077" w:rsidP="009A5D61">
            <w:pPr>
              <w:pStyle w:val="NormalBiasa"/>
              <w:spacing w:after="0" w:line="240" w:lineRule="auto"/>
              <w:jc w:val="center"/>
              <w:rPr>
                <w:lang w:val="en-US"/>
              </w:rPr>
            </w:pPr>
            <w:r>
              <w:rPr>
                <w:lang w:val="en-US"/>
              </w:rPr>
              <w:t xml:space="preserve">03.27 </w:t>
            </w:r>
            <w:proofErr w:type="spellStart"/>
            <w:r>
              <w:rPr>
                <w:lang w:val="en-US"/>
              </w:rPr>
              <w:t>detik</w:t>
            </w:r>
            <w:proofErr w:type="spellEnd"/>
          </w:p>
        </w:tc>
      </w:tr>
      <w:tr w:rsidR="002A5077" w:rsidRPr="00FE3107" w:rsidTr="009A5D61">
        <w:trPr>
          <w:trHeight w:val="227"/>
        </w:trPr>
        <w:tc>
          <w:tcPr>
            <w:tcW w:w="650" w:type="pct"/>
          </w:tcPr>
          <w:p w:rsidR="002A5077" w:rsidRPr="00FE3107" w:rsidRDefault="002A5077" w:rsidP="009A5D61">
            <w:pPr>
              <w:pStyle w:val="NormalBiasa"/>
              <w:spacing w:after="0" w:line="240" w:lineRule="auto"/>
              <w:jc w:val="center"/>
            </w:pPr>
            <w:r>
              <w:t>4</w:t>
            </w:r>
          </w:p>
        </w:tc>
        <w:tc>
          <w:tcPr>
            <w:tcW w:w="2128" w:type="pct"/>
          </w:tcPr>
          <w:p w:rsidR="002A5077" w:rsidRPr="00EF222A" w:rsidRDefault="002A5077" w:rsidP="009A5D61">
            <w:pPr>
              <w:pStyle w:val="NormalBiasa"/>
              <w:spacing w:after="0" w:line="240" w:lineRule="auto"/>
              <w:jc w:val="center"/>
              <w:rPr>
                <w:lang w:val="en-US"/>
              </w:rPr>
            </w:pPr>
            <w:r>
              <w:t>(</w:t>
            </w:r>
            <w:r>
              <w:rPr>
                <w:lang w:val="en-US"/>
              </w:rPr>
              <w:t>Open)</w:t>
            </w:r>
          </w:p>
        </w:tc>
        <w:tc>
          <w:tcPr>
            <w:tcW w:w="2222" w:type="pct"/>
          </w:tcPr>
          <w:p w:rsidR="002A5077" w:rsidRPr="00D2711F" w:rsidRDefault="002A5077" w:rsidP="009A5D61">
            <w:pPr>
              <w:pStyle w:val="Gambar1"/>
              <w:ind w:left="0"/>
              <w:rPr>
                <w:b w:val="0"/>
                <w:lang w:val="en-US"/>
              </w:rPr>
            </w:pPr>
            <w:r>
              <w:rPr>
                <w:b w:val="0"/>
                <w:lang w:val="en-US"/>
              </w:rPr>
              <w:t xml:space="preserve">05.33 </w:t>
            </w:r>
            <w:proofErr w:type="spellStart"/>
            <w:r>
              <w:rPr>
                <w:b w:val="0"/>
                <w:lang w:val="en-US"/>
              </w:rPr>
              <w:t>detik</w:t>
            </w:r>
            <w:proofErr w:type="spellEnd"/>
          </w:p>
        </w:tc>
      </w:tr>
      <w:tr w:rsidR="002A5077" w:rsidRPr="00FE3107" w:rsidTr="009A5D61">
        <w:trPr>
          <w:trHeight w:val="227"/>
        </w:trPr>
        <w:tc>
          <w:tcPr>
            <w:tcW w:w="650" w:type="pct"/>
          </w:tcPr>
          <w:p w:rsidR="002A5077" w:rsidRPr="00FE3107" w:rsidRDefault="002A5077" w:rsidP="009A5D61">
            <w:pPr>
              <w:pStyle w:val="NormalBiasa"/>
              <w:spacing w:after="0" w:line="240" w:lineRule="auto"/>
              <w:jc w:val="center"/>
            </w:pPr>
            <w:r>
              <w:t>5</w:t>
            </w:r>
          </w:p>
        </w:tc>
        <w:tc>
          <w:tcPr>
            <w:tcW w:w="2128" w:type="pct"/>
          </w:tcPr>
          <w:p w:rsidR="002A5077" w:rsidRPr="00811AFC" w:rsidRDefault="002A5077" w:rsidP="009A5D61">
            <w:pPr>
              <w:pStyle w:val="NormalBiasa"/>
              <w:spacing w:after="0" w:line="240" w:lineRule="auto"/>
              <w:jc w:val="center"/>
              <w:rPr>
                <w:lang w:val="en-US"/>
              </w:rPr>
            </w:pPr>
            <w:r>
              <w:t>(</w:t>
            </w:r>
            <w:r>
              <w:rPr>
                <w:lang w:val="en-US"/>
              </w:rPr>
              <w:t>Open</w:t>
            </w:r>
            <w:r>
              <w:t xml:space="preserve">) </w:t>
            </w:r>
          </w:p>
        </w:tc>
        <w:tc>
          <w:tcPr>
            <w:tcW w:w="2222" w:type="pct"/>
          </w:tcPr>
          <w:p w:rsidR="002A5077" w:rsidRPr="00DE185E" w:rsidRDefault="002A5077" w:rsidP="009A5D61">
            <w:pPr>
              <w:pStyle w:val="NormalBiasa"/>
              <w:spacing w:after="0" w:line="240" w:lineRule="auto"/>
              <w:jc w:val="center"/>
              <w:rPr>
                <w:lang w:val="en-US"/>
              </w:rPr>
            </w:pPr>
            <w:r>
              <w:rPr>
                <w:lang w:val="en-US"/>
              </w:rPr>
              <w:t xml:space="preserve">06.51 </w:t>
            </w:r>
            <w:proofErr w:type="spellStart"/>
            <w:r>
              <w:rPr>
                <w:lang w:val="en-US"/>
              </w:rPr>
              <w:t>detik</w:t>
            </w:r>
            <w:proofErr w:type="spellEnd"/>
          </w:p>
        </w:tc>
      </w:tr>
      <w:tr w:rsidR="002A5077" w:rsidRPr="00FE3107" w:rsidTr="009A5D61">
        <w:trPr>
          <w:trHeight w:val="227"/>
        </w:trPr>
        <w:tc>
          <w:tcPr>
            <w:tcW w:w="650" w:type="pct"/>
          </w:tcPr>
          <w:p w:rsidR="002A5077" w:rsidRPr="00DE185E" w:rsidRDefault="002A5077" w:rsidP="009A5D61">
            <w:pPr>
              <w:pStyle w:val="NormalBiasa"/>
              <w:spacing w:after="0" w:line="240" w:lineRule="auto"/>
              <w:jc w:val="center"/>
              <w:rPr>
                <w:lang w:val="en-US"/>
              </w:rPr>
            </w:pPr>
            <w:r>
              <w:rPr>
                <w:lang w:val="en-US"/>
              </w:rPr>
              <w:t>6</w:t>
            </w:r>
          </w:p>
        </w:tc>
        <w:tc>
          <w:tcPr>
            <w:tcW w:w="2128" w:type="pct"/>
          </w:tcPr>
          <w:p w:rsidR="002A5077" w:rsidRPr="00EF222A" w:rsidRDefault="002A5077" w:rsidP="009A5D61">
            <w:pPr>
              <w:pStyle w:val="NormalBiasa"/>
              <w:spacing w:after="0" w:line="240" w:lineRule="auto"/>
              <w:jc w:val="center"/>
              <w:rPr>
                <w:lang w:val="en-US"/>
              </w:rPr>
            </w:pPr>
            <w:r>
              <w:t>(</w:t>
            </w:r>
            <w:r>
              <w:rPr>
                <w:lang w:val="en-US"/>
              </w:rPr>
              <w:t>Open)</w:t>
            </w:r>
          </w:p>
        </w:tc>
        <w:tc>
          <w:tcPr>
            <w:tcW w:w="2222" w:type="pct"/>
          </w:tcPr>
          <w:p w:rsidR="002A5077" w:rsidRPr="00DE185E" w:rsidRDefault="002A5077" w:rsidP="009A5D61">
            <w:pPr>
              <w:pStyle w:val="Gambar1"/>
              <w:ind w:left="0"/>
              <w:rPr>
                <w:b w:val="0"/>
                <w:lang w:val="en-US"/>
              </w:rPr>
            </w:pPr>
            <w:r>
              <w:rPr>
                <w:b w:val="0"/>
                <w:lang w:val="en-US"/>
              </w:rPr>
              <w:t xml:space="preserve">04.22 </w:t>
            </w:r>
            <w:proofErr w:type="spellStart"/>
            <w:r>
              <w:rPr>
                <w:b w:val="0"/>
                <w:lang w:val="en-US"/>
              </w:rPr>
              <w:t>detik</w:t>
            </w:r>
            <w:proofErr w:type="spellEnd"/>
          </w:p>
        </w:tc>
      </w:tr>
      <w:tr w:rsidR="002A5077" w:rsidRPr="00FE3107" w:rsidTr="009A5D61">
        <w:trPr>
          <w:trHeight w:val="227"/>
        </w:trPr>
        <w:tc>
          <w:tcPr>
            <w:tcW w:w="650" w:type="pct"/>
          </w:tcPr>
          <w:p w:rsidR="002A5077" w:rsidRPr="00FE3107" w:rsidRDefault="002A5077" w:rsidP="009A5D61">
            <w:pPr>
              <w:pStyle w:val="NormalBiasa"/>
              <w:spacing w:after="0" w:line="240" w:lineRule="auto"/>
              <w:jc w:val="center"/>
            </w:pPr>
            <w:r>
              <w:t>7</w:t>
            </w:r>
          </w:p>
        </w:tc>
        <w:tc>
          <w:tcPr>
            <w:tcW w:w="2128" w:type="pct"/>
          </w:tcPr>
          <w:p w:rsidR="002A5077" w:rsidRPr="00811AFC" w:rsidRDefault="002A5077" w:rsidP="009A5D61">
            <w:pPr>
              <w:pStyle w:val="NormalBiasa"/>
              <w:spacing w:after="0" w:line="240" w:lineRule="auto"/>
              <w:jc w:val="center"/>
              <w:rPr>
                <w:lang w:val="en-US"/>
              </w:rPr>
            </w:pPr>
            <w:r>
              <w:t>(</w:t>
            </w:r>
            <w:r>
              <w:rPr>
                <w:lang w:val="en-US"/>
              </w:rPr>
              <w:t>Open</w:t>
            </w:r>
            <w:r>
              <w:t xml:space="preserve">) </w:t>
            </w:r>
          </w:p>
        </w:tc>
        <w:tc>
          <w:tcPr>
            <w:tcW w:w="2222" w:type="pct"/>
          </w:tcPr>
          <w:p w:rsidR="002A5077" w:rsidRPr="00DE185E" w:rsidRDefault="002A5077" w:rsidP="009A5D61">
            <w:pPr>
              <w:pStyle w:val="NormalBiasa"/>
              <w:spacing w:after="0" w:line="240" w:lineRule="auto"/>
              <w:jc w:val="center"/>
              <w:rPr>
                <w:lang w:val="en-US"/>
              </w:rPr>
            </w:pPr>
            <w:r>
              <w:rPr>
                <w:lang w:val="en-US"/>
              </w:rPr>
              <w:t xml:space="preserve">03.54 </w:t>
            </w:r>
            <w:proofErr w:type="spellStart"/>
            <w:r>
              <w:rPr>
                <w:lang w:val="en-US"/>
              </w:rPr>
              <w:t>detik</w:t>
            </w:r>
            <w:proofErr w:type="spellEnd"/>
          </w:p>
        </w:tc>
      </w:tr>
      <w:tr w:rsidR="002A5077" w:rsidRPr="00FE3107" w:rsidTr="009A5D61">
        <w:trPr>
          <w:trHeight w:val="227"/>
        </w:trPr>
        <w:tc>
          <w:tcPr>
            <w:tcW w:w="650" w:type="pct"/>
          </w:tcPr>
          <w:p w:rsidR="002A5077" w:rsidRPr="00DE185E" w:rsidRDefault="002A5077" w:rsidP="009A5D61">
            <w:pPr>
              <w:pStyle w:val="NormalBiasa"/>
              <w:spacing w:after="0" w:line="240" w:lineRule="auto"/>
              <w:jc w:val="center"/>
              <w:rPr>
                <w:lang w:val="en-US"/>
              </w:rPr>
            </w:pPr>
            <w:r>
              <w:rPr>
                <w:lang w:val="en-US"/>
              </w:rPr>
              <w:t>8</w:t>
            </w:r>
          </w:p>
        </w:tc>
        <w:tc>
          <w:tcPr>
            <w:tcW w:w="2128" w:type="pct"/>
          </w:tcPr>
          <w:p w:rsidR="002A5077" w:rsidRPr="00EF222A" w:rsidRDefault="002A5077" w:rsidP="009A5D61">
            <w:pPr>
              <w:pStyle w:val="NormalBiasa"/>
              <w:spacing w:after="0" w:line="240" w:lineRule="auto"/>
              <w:jc w:val="center"/>
              <w:rPr>
                <w:lang w:val="en-US"/>
              </w:rPr>
            </w:pPr>
            <w:r>
              <w:t>(</w:t>
            </w:r>
            <w:r>
              <w:rPr>
                <w:lang w:val="en-US"/>
              </w:rPr>
              <w:t>Open)</w:t>
            </w:r>
          </w:p>
        </w:tc>
        <w:tc>
          <w:tcPr>
            <w:tcW w:w="2222" w:type="pct"/>
          </w:tcPr>
          <w:p w:rsidR="002A5077" w:rsidRPr="00D2711F" w:rsidRDefault="002A5077" w:rsidP="009A5D61">
            <w:pPr>
              <w:pStyle w:val="Gambar1"/>
              <w:ind w:left="0"/>
              <w:rPr>
                <w:b w:val="0"/>
                <w:lang w:val="en-US"/>
              </w:rPr>
            </w:pPr>
            <w:r>
              <w:rPr>
                <w:b w:val="0"/>
                <w:lang w:val="en-US"/>
              </w:rPr>
              <w:t xml:space="preserve">03.67 </w:t>
            </w:r>
            <w:proofErr w:type="spellStart"/>
            <w:r>
              <w:rPr>
                <w:b w:val="0"/>
                <w:lang w:val="en-US"/>
              </w:rPr>
              <w:t>detik</w:t>
            </w:r>
            <w:proofErr w:type="spellEnd"/>
          </w:p>
        </w:tc>
      </w:tr>
      <w:tr w:rsidR="002A5077" w:rsidRPr="00FE3107" w:rsidTr="009A5D61">
        <w:trPr>
          <w:trHeight w:val="227"/>
        </w:trPr>
        <w:tc>
          <w:tcPr>
            <w:tcW w:w="650" w:type="pct"/>
          </w:tcPr>
          <w:p w:rsidR="002A5077" w:rsidRPr="00FE3107" w:rsidRDefault="002A5077" w:rsidP="009A5D61">
            <w:pPr>
              <w:pStyle w:val="NormalBiasa"/>
              <w:spacing w:after="0" w:line="240" w:lineRule="auto"/>
              <w:jc w:val="center"/>
            </w:pPr>
            <w:r>
              <w:t>9</w:t>
            </w:r>
          </w:p>
        </w:tc>
        <w:tc>
          <w:tcPr>
            <w:tcW w:w="2128" w:type="pct"/>
          </w:tcPr>
          <w:p w:rsidR="002A5077" w:rsidRPr="00811AFC" w:rsidRDefault="002A5077" w:rsidP="009A5D61">
            <w:pPr>
              <w:pStyle w:val="NormalBiasa"/>
              <w:spacing w:after="0" w:line="240" w:lineRule="auto"/>
              <w:jc w:val="center"/>
              <w:rPr>
                <w:lang w:val="en-US"/>
              </w:rPr>
            </w:pPr>
            <w:r>
              <w:t>(</w:t>
            </w:r>
            <w:r>
              <w:rPr>
                <w:lang w:val="en-US"/>
              </w:rPr>
              <w:t>Open</w:t>
            </w:r>
            <w:r>
              <w:t xml:space="preserve">) </w:t>
            </w:r>
          </w:p>
        </w:tc>
        <w:tc>
          <w:tcPr>
            <w:tcW w:w="2222" w:type="pct"/>
          </w:tcPr>
          <w:p w:rsidR="002A5077" w:rsidRPr="00DE185E" w:rsidRDefault="002A5077" w:rsidP="009A5D61">
            <w:pPr>
              <w:pStyle w:val="NormalBiasa"/>
              <w:spacing w:after="0" w:line="240" w:lineRule="auto"/>
              <w:jc w:val="center"/>
              <w:rPr>
                <w:lang w:val="en-US"/>
              </w:rPr>
            </w:pPr>
            <w:r>
              <w:rPr>
                <w:lang w:val="en-US"/>
              </w:rPr>
              <w:t xml:space="preserve">02.39 </w:t>
            </w:r>
            <w:proofErr w:type="spellStart"/>
            <w:r>
              <w:rPr>
                <w:lang w:val="en-US"/>
              </w:rPr>
              <w:t>detik</w:t>
            </w:r>
            <w:proofErr w:type="spellEnd"/>
          </w:p>
        </w:tc>
      </w:tr>
      <w:tr w:rsidR="002A5077" w:rsidRPr="00FE3107" w:rsidTr="009A5D61">
        <w:trPr>
          <w:trHeight w:val="227"/>
        </w:trPr>
        <w:tc>
          <w:tcPr>
            <w:tcW w:w="650" w:type="pct"/>
          </w:tcPr>
          <w:p w:rsidR="002A5077" w:rsidRPr="00FE3107" w:rsidRDefault="002A5077" w:rsidP="009A5D61">
            <w:pPr>
              <w:pStyle w:val="NormalBiasa"/>
              <w:spacing w:after="0" w:line="240" w:lineRule="auto"/>
              <w:jc w:val="center"/>
            </w:pPr>
            <w:r>
              <w:t>10</w:t>
            </w:r>
          </w:p>
        </w:tc>
        <w:tc>
          <w:tcPr>
            <w:tcW w:w="2128" w:type="pct"/>
          </w:tcPr>
          <w:p w:rsidR="002A5077" w:rsidRPr="00EF222A" w:rsidRDefault="002A5077" w:rsidP="009A5D61">
            <w:pPr>
              <w:pStyle w:val="NormalBiasa"/>
              <w:spacing w:after="0" w:line="240" w:lineRule="auto"/>
              <w:jc w:val="center"/>
              <w:rPr>
                <w:lang w:val="en-US"/>
              </w:rPr>
            </w:pPr>
            <w:r>
              <w:t>(</w:t>
            </w:r>
            <w:r>
              <w:rPr>
                <w:lang w:val="en-US"/>
              </w:rPr>
              <w:t>Open)</w:t>
            </w:r>
          </w:p>
        </w:tc>
        <w:tc>
          <w:tcPr>
            <w:tcW w:w="2222" w:type="pct"/>
          </w:tcPr>
          <w:p w:rsidR="002A5077" w:rsidRPr="00D2711F" w:rsidRDefault="002A5077" w:rsidP="009A5D61">
            <w:pPr>
              <w:pStyle w:val="Gambar1"/>
              <w:ind w:left="0"/>
              <w:rPr>
                <w:b w:val="0"/>
                <w:lang w:val="en-US"/>
              </w:rPr>
            </w:pPr>
            <w:r>
              <w:rPr>
                <w:b w:val="0"/>
                <w:lang w:val="en-US"/>
              </w:rPr>
              <w:t xml:space="preserve">03.11 </w:t>
            </w:r>
            <w:proofErr w:type="spellStart"/>
            <w:r>
              <w:rPr>
                <w:b w:val="0"/>
                <w:lang w:val="en-US"/>
              </w:rPr>
              <w:t>detik</w:t>
            </w:r>
            <w:proofErr w:type="spellEnd"/>
          </w:p>
        </w:tc>
      </w:tr>
    </w:tbl>
    <w:p w:rsidR="002A5077" w:rsidRPr="002D7065" w:rsidRDefault="002A5077" w:rsidP="002A5077">
      <w:pPr>
        <w:spacing w:after="0"/>
        <w:rPr>
          <w:lang w:val="en-US"/>
        </w:rPr>
      </w:pPr>
      <w:r>
        <w:t>D</w:t>
      </w:r>
      <w:r w:rsidRPr="00117CF0">
        <w:t>ari hasil uji</w:t>
      </w:r>
      <w:r w:rsidRPr="00FD68C6">
        <w:t xml:space="preserve"> </w:t>
      </w:r>
      <w:r w:rsidRPr="00117CF0">
        <w:t xml:space="preserve">coba </w:t>
      </w:r>
      <w:proofErr w:type="spellStart"/>
      <w:r w:rsidRPr="006C3BFC">
        <w:rPr>
          <w:i/>
          <w:lang w:val="en-US"/>
        </w:rPr>
        <w:t>doorlock</w:t>
      </w:r>
      <w:proofErr w:type="spellEnd"/>
      <w:r>
        <w:rPr>
          <w:lang w:val="en-US"/>
        </w:rPr>
        <w:t xml:space="preserve"> </w:t>
      </w:r>
      <w:proofErr w:type="spellStart"/>
      <w:r w:rsidRPr="006C3BFC">
        <w:rPr>
          <w:i/>
          <w:lang w:val="en-US"/>
        </w:rPr>
        <w:t>selenoid</w:t>
      </w:r>
      <w:proofErr w:type="spellEnd"/>
      <w:r>
        <w:t xml:space="preserve"> 10 kali dengan menggunakan </w:t>
      </w:r>
      <w:proofErr w:type="spellStart"/>
      <w:r>
        <w:rPr>
          <w:lang w:val="en-US"/>
        </w:rPr>
        <w:t>waktu</w:t>
      </w:r>
      <w:proofErr w:type="spellEnd"/>
      <w:r>
        <w:rPr>
          <w:lang w:val="en-US"/>
        </w:rPr>
        <w:t xml:space="preserve"> </w:t>
      </w:r>
      <w:r w:rsidRPr="009D1A6C">
        <w:rPr>
          <w:i/>
        </w:rPr>
        <w:t>stopwatch</w:t>
      </w:r>
      <w:r>
        <w:t xml:space="preserve"> yaitu </w:t>
      </w:r>
      <w:r>
        <w:rPr>
          <w:lang w:val="en-US"/>
        </w:rPr>
        <w:t xml:space="preserve">2 </w:t>
      </w:r>
      <w:proofErr w:type="spellStart"/>
      <w:r>
        <w:rPr>
          <w:lang w:val="en-US"/>
        </w:rPr>
        <w:t>detik</w:t>
      </w:r>
      <w:proofErr w:type="spellEnd"/>
      <w:r>
        <w:rPr>
          <w:lang w:val="en-US"/>
        </w:rPr>
        <w:t xml:space="preserve"> </w:t>
      </w:r>
      <w:proofErr w:type="spellStart"/>
      <w:r>
        <w:rPr>
          <w:lang w:val="en-US"/>
        </w:rPr>
        <w:t>persekian</w:t>
      </w:r>
      <w:proofErr w:type="spellEnd"/>
      <w:r>
        <w:rPr>
          <w:lang w:val="en-US"/>
        </w:rPr>
        <w:t xml:space="preserve"> 2 kali, 3 </w:t>
      </w:r>
      <w:proofErr w:type="spellStart"/>
      <w:r>
        <w:rPr>
          <w:lang w:val="en-US"/>
        </w:rPr>
        <w:t>detik</w:t>
      </w:r>
      <w:proofErr w:type="spellEnd"/>
      <w:r>
        <w:rPr>
          <w:lang w:val="en-US"/>
        </w:rPr>
        <w:t xml:space="preserve"> </w:t>
      </w:r>
      <w:proofErr w:type="spellStart"/>
      <w:r>
        <w:rPr>
          <w:lang w:val="en-US"/>
        </w:rPr>
        <w:t>persekian</w:t>
      </w:r>
      <w:proofErr w:type="spellEnd"/>
      <w:r>
        <w:rPr>
          <w:lang w:val="en-US"/>
        </w:rPr>
        <w:t xml:space="preserve"> 4 kali, 4 </w:t>
      </w:r>
      <w:proofErr w:type="spellStart"/>
      <w:r>
        <w:rPr>
          <w:lang w:val="en-US"/>
        </w:rPr>
        <w:t>detik</w:t>
      </w:r>
      <w:proofErr w:type="spellEnd"/>
      <w:r>
        <w:rPr>
          <w:lang w:val="en-US"/>
        </w:rPr>
        <w:t xml:space="preserve"> </w:t>
      </w:r>
      <w:proofErr w:type="spellStart"/>
      <w:r>
        <w:rPr>
          <w:lang w:val="en-US"/>
        </w:rPr>
        <w:t>persekian</w:t>
      </w:r>
      <w:proofErr w:type="spellEnd"/>
      <w:r>
        <w:rPr>
          <w:lang w:val="en-US"/>
        </w:rPr>
        <w:t xml:space="preserve"> 2 kali, 5 </w:t>
      </w:r>
      <w:proofErr w:type="spellStart"/>
      <w:r>
        <w:rPr>
          <w:lang w:val="en-US"/>
        </w:rPr>
        <w:t>detik</w:t>
      </w:r>
      <w:proofErr w:type="spellEnd"/>
      <w:r>
        <w:rPr>
          <w:lang w:val="en-US"/>
        </w:rPr>
        <w:t xml:space="preserve"> </w:t>
      </w:r>
      <w:proofErr w:type="spellStart"/>
      <w:r>
        <w:rPr>
          <w:lang w:val="en-US"/>
        </w:rPr>
        <w:t>persekian</w:t>
      </w:r>
      <w:proofErr w:type="spellEnd"/>
      <w:r>
        <w:rPr>
          <w:lang w:val="en-US"/>
        </w:rPr>
        <w:t xml:space="preserve"> 1 kali, </w:t>
      </w:r>
      <w:proofErr w:type="spellStart"/>
      <w:r>
        <w:rPr>
          <w:lang w:val="en-US"/>
        </w:rPr>
        <w:t>dan</w:t>
      </w:r>
      <w:proofErr w:type="spellEnd"/>
      <w:r>
        <w:rPr>
          <w:lang w:val="en-US"/>
        </w:rPr>
        <w:t xml:space="preserve"> 6 </w:t>
      </w:r>
      <w:proofErr w:type="spellStart"/>
      <w:r>
        <w:rPr>
          <w:lang w:val="en-US"/>
        </w:rPr>
        <w:t>detik</w:t>
      </w:r>
      <w:proofErr w:type="spellEnd"/>
      <w:r>
        <w:rPr>
          <w:lang w:val="en-US"/>
        </w:rPr>
        <w:t xml:space="preserve"> </w:t>
      </w:r>
      <w:proofErr w:type="spellStart"/>
      <w:r>
        <w:rPr>
          <w:lang w:val="en-US"/>
        </w:rPr>
        <w:t>persekian</w:t>
      </w:r>
      <w:proofErr w:type="spellEnd"/>
      <w:r>
        <w:rPr>
          <w:lang w:val="en-US"/>
        </w:rPr>
        <w:t xml:space="preserve"> 1 kali.</w:t>
      </w:r>
    </w:p>
    <w:p w:rsidR="002A5077" w:rsidRPr="0010089B" w:rsidRDefault="002A5077" w:rsidP="002A5077">
      <w:pPr>
        <w:pStyle w:val="3bab"/>
        <w:numPr>
          <w:ilvl w:val="2"/>
          <w:numId w:val="24"/>
        </w:numPr>
        <w:spacing w:after="0"/>
        <w:rPr>
          <w:lang w:eastAsia="id-ID"/>
        </w:rPr>
      </w:pPr>
      <w:bookmarkStart w:id="85" w:name="_Toc82893733"/>
      <w:r>
        <w:rPr>
          <w:lang w:val="id-ID" w:eastAsia="id-ID"/>
        </w:rPr>
        <w:t xml:space="preserve">Hasil </w:t>
      </w:r>
      <w:r w:rsidRPr="00FE3107">
        <w:rPr>
          <w:lang w:val="id-ID" w:eastAsia="id-ID"/>
        </w:rPr>
        <w:t>P</w:t>
      </w:r>
      <w:proofErr w:type="spellStart"/>
      <w:r w:rsidRPr="00FE3107">
        <w:rPr>
          <w:lang w:eastAsia="id-ID"/>
        </w:rPr>
        <w:t>engujian</w:t>
      </w:r>
      <w:proofErr w:type="spellEnd"/>
      <w:r w:rsidRPr="00FE3107">
        <w:rPr>
          <w:lang w:eastAsia="id-ID"/>
        </w:rPr>
        <w:t xml:space="preserve"> </w:t>
      </w:r>
      <w:r>
        <w:rPr>
          <w:rFonts w:cs="Times New Roman"/>
          <w:i/>
          <w:szCs w:val="24"/>
          <w:lang w:val="id-ID" w:eastAsia="id-ID"/>
        </w:rPr>
        <w:t>Telegram</w:t>
      </w:r>
      <w:bookmarkEnd w:id="85"/>
    </w:p>
    <w:p w:rsidR="002A5077" w:rsidRPr="0061065F" w:rsidRDefault="002A5077" w:rsidP="002A5077">
      <w:pPr>
        <w:spacing w:before="0" w:after="0"/>
        <w:rPr>
          <w:lang w:val="en-US"/>
        </w:rPr>
      </w:pPr>
      <w:proofErr w:type="gramStart"/>
      <w:r w:rsidRPr="0010089B">
        <w:rPr>
          <w:lang w:val="en-US"/>
        </w:rPr>
        <w:t>P</w:t>
      </w:r>
      <w:r>
        <w:t xml:space="preserve">engujian telegram bertujuan untuk memastikan bahwa tidak ada kesalahan pada program </w:t>
      </w:r>
      <w:r w:rsidRPr="00A539FC">
        <w:rPr>
          <w:i/>
        </w:rPr>
        <w:t>control</w:t>
      </w:r>
      <w:r>
        <w:t xml:space="preserve"> melalui aplikasi telegram yang digunakan sebagai pembuka pintu toilet.</w:t>
      </w:r>
      <w:proofErr w:type="gramEnd"/>
      <w:r>
        <w:t xml:space="preserve"> dalam melakukan ujicoba ini peneliti akan melakukan pengiriman p</w:t>
      </w:r>
      <w:r w:rsidRPr="0010089B">
        <w:rPr>
          <w:lang w:val="en-US"/>
        </w:rPr>
        <w:t>e</w:t>
      </w:r>
      <w:r>
        <w:t>rintah melalui aplikasi telegram p</w:t>
      </w:r>
      <w:r w:rsidRPr="0010089B">
        <w:rPr>
          <w:lang w:val="en-US"/>
        </w:rPr>
        <w:t>e</w:t>
      </w:r>
      <w:r>
        <w:t>rintah yang akan digunakan meliputi</w:t>
      </w:r>
      <w:r>
        <w:rPr>
          <w:lang w:val="en-US"/>
        </w:rPr>
        <w:t xml:space="preserve"> </w:t>
      </w:r>
      <w:r>
        <w:t xml:space="preserve">: </w:t>
      </w:r>
      <w:r w:rsidRPr="0010089B">
        <w:rPr>
          <w:b/>
        </w:rPr>
        <w:t>/star</w:t>
      </w:r>
      <w:r>
        <w:rPr>
          <w:b/>
          <w:lang w:val="en-US"/>
        </w:rPr>
        <w:t>t</w:t>
      </w:r>
      <w:r w:rsidRPr="0010089B">
        <w:rPr>
          <w:b/>
        </w:rPr>
        <w:t xml:space="preserve"> </w:t>
      </w:r>
      <w:r w:rsidRPr="00441EE3">
        <w:t>dan</w:t>
      </w:r>
      <w:r w:rsidRPr="0010089B">
        <w:rPr>
          <w:b/>
        </w:rPr>
        <w:t xml:space="preserve"> /OPEN </w:t>
      </w:r>
      <w:r>
        <w:t xml:space="preserve">hasil dari pengujian dapat dilihat pada tabel </w:t>
      </w:r>
      <w:r>
        <w:rPr>
          <w:lang w:val="en-US"/>
        </w:rPr>
        <w:t xml:space="preserve">4.9 </w:t>
      </w:r>
      <w:r>
        <w:t>sebagai berikut</w:t>
      </w:r>
      <w:r>
        <w:rPr>
          <w:lang w:val="en-US"/>
        </w:rPr>
        <w:t>.</w:t>
      </w:r>
    </w:p>
    <w:p w:rsidR="002A5077" w:rsidRDefault="002A5077" w:rsidP="002A5077">
      <w:pPr>
        <w:spacing w:before="0" w:after="0"/>
        <w:rPr>
          <w:lang w:val="en-US"/>
        </w:rPr>
      </w:pPr>
    </w:p>
    <w:p w:rsidR="002A5077" w:rsidRDefault="002A5077" w:rsidP="002A5077">
      <w:pPr>
        <w:spacing w:before="0" w:after="0"/>
        <w:rPr>
          <w:lang w:val="en-US"/>
        </w:rPr>
      </w:pPr>
    </w:p>
    <w:p w:rsidR="002A5077" w:rsidRPr="00F24788" w:rsidRDefault="002A5077" w:rsidP="002A5077">
      <w:pPr>
        <w:spacing w:before="0" w:after="0"/>
        <w:rPr>
          <w:lang w:val="en-US"/>
        </w:rPr>
      </w:pPr>
    </w:p>
    <w:p w:rsidR="002A5077" w:rsidRPr="00A539FC" w:rsidRDefault="002A5077" w:rsidP="002A5077">
      <w:pPr>
        <w:pStyle w:val="table"/>
        <w:spacing w:before="0" w:after="0"/>
        <w:rPr>
          <w:i/>
          <w:lang w:val="en-US"/>
        </w:rPr>
      </w:pPr>
      <w:bookmarkStart w:id="86" w:name="_Toc33999670"/>
      <w:bookmarkStart w:id="87" w:name="_Toc50856942"/>
      <w:bookmarkStart w:id="88" w:name="_Toc50927965"/>
      <w:bookmarkStart w:id="89" w:name="_Toc82547171"/>
      <w:proofErr w:type="spellStart"/>
      <w:proofErr w:type="gramStart"/>
      <w:r w:rsidRPr="00FE3107">
        <w:lastRenderedPageBreak/>
        <w:t>Tabel</w:t>
      </w:r>
      <w:proofErr w:type="spellEnd"/>
      <w:r w:rsidRPr="00FE3107">
        <w:t xml:space="preserve"> 4.</w:t>
      </w:r>
      <w:r>
        <w:rPr>
          <w:lang w:val="id-ID"/>
        </w:rPr>
        <w:t>9</w:t>
      </w:r>
      <w:r>
        <w:rPr>
          <w:lang w:val="en-US"/>
        </w:rPr>
        <w:t>.</w:t>
      </w:r>
      <w:proofErr w:type="gramEnd"/>
      <w:r w:rsidRPr="00FE3107">
        <w:t xml:space="preserve"> </w:t>
      </w:r>
      <w:proofErr w:type="spellStart"/>
      <w:r w:rsidRPr="00FE3107">
        <w:t>Hasil</w:t>
      </w:r>
      <w:proofErr w:type="spellEnd"/>
      <w:r w:rsidRPr="00FE3107">
        <w:t xml:space="preserve"> </w:t>
      </w:r>
      <w:proofErr w:type="spellStart"/>
      <w:r w:rsidRPr="00FE3107">
        <w:t>Pengujian</w:t>
      </w:r>
      <w:proofErr w:type="spellEnd"/>
      <w:r w:rsidRPr="00FE3107">
        <w:t xml:space="preserve"> </w:t>
      </w:r>
      <w:r>
        <w:rPr>
          <w:i/>
          <w:lang w:val="id-ID"/>
        </w:rPr>
        <w:t>Telegram</w:t>
      </w:r>
      <w:bookmarkEnd w:id="86"/>
      <w:bookmarkEnd w:id="87"/>
      <w:bookmarkEnd w:id="88"/>
      <w:bookmarkEnd w:id="89"/>
    </w:p>
    <w:tbl>
      <w:tblPr>
        <w:tblStyle w:val="TableGrid"/>
        <w:tblW w:w="4869" w:type="pct"/>
        <w:jc w:val="center"/>
        <w:tblInd w:w="-37" w:type="dxa"/>
        <w:tblLayout w:type="fixed"/>
        <w:tblLook w:val="04A0" w:firstRow="1" w:lastRow="0" w:firstColumn="1" w:lastColumn="0" w:noHBand="0" w:noVBand="1"/>
      </w:tblPr>
      <w:tblGrid>
        <w:gridCol w:w="145"/>
        <w:gridCol w:w="991"/>
        <w:gridCol w:w="143"/>
        <w:gridCol w:w="1275"/>
        <w:gridCol w:w="144"/>
        <w:gridCol w:w="5100"/>
        <w:gridCol w:w="141"/>
      </w:tblGrid>
      <w:tr w:rsidR="000C744E" w:rsidRPr="008D3D0F" w:rsidTr="000C744E">
        <w:trPr>
          <w:gridAfter w:val="1"/>
          <w:wAfter w:w="89" w:type="pct"/>
          <w:trHeight w:val="694"/>
          <w:jc w:val="center"/>
        </w:trPr>
        <w:tc>
          <w:tcPr>
            <w:tcW w:w="715" w:type="pct"/>
            <w:gridSpan w:val="2"/>
            <w:shd w:val="clear" w:color="auto" w:fill="E7E6E6" w:themeFill="background2"/>
          </w:tcPr>
          <w:p w:rsidR="002A5077" w:rsidRPr="008D3D0F" w:rsidRDefault="002A5077" w:rsidP="009A5D61">
            <w:pPr>
              <w:spacing w:before="0" w:after="0" w:line="240" w:lineRule="auto"/>
              <w:jc w:val="center"/>
              <w:rPr>
                <w:b/>
                <w:sz w:val="20"/>
                <w:szCs w:val="20"/>
              </w:rPr>
            </w:pPr>
            <w:r w:rsidRPr="008D3D0F">
              <w:rPr>
                <w:b/>
                <w:sz w:val="20"/>
                <w:szCs w:val="20"/>
              </w:rPr>
              <w:t>Uji</w:t>
            </w:r>
            <w:r>
              <w:rPr>
                <w:b/>
                <w:sz w:val="20"/>
                <w:szCs w:val="20"/>
                <w:lang w:val="en-US"/>
              </w:rPr>
              <w:t xml:space="preserve"> </w:t>
            </w:r>
            <w:r w:rsidRPr="008D3D0F">
              <w:rPr>
                <w:b/>
                <w:sz w:val="20"/>
                <w:szCs w:val="20"/>
              </w:rPr>
              <w:t>coba Ke</w:t>
            </w:r>
          </w:p>
        </w:tc>
        <w:tc>
          <w:tcPr>
            <w:tcW w:w="893" w:type="pct"/>
            <w:gridSpan w:val="2"/>
            <w:shd w:val="clear" w:color="auto" w:fill="E7E6E6" w:themeFill="background2"/>
          </w:tcPr>
          <w:p w:rsidR="002A5077" w:rsidRPr="008D3D0F" w:rsidRDefault="002A5077" w:rsidP="009A5D61">
            <w:pPr>
              <w:spacing w:before="0" w:after="0" w:line="240" w:lineRule="auto"/>
              <w:jc w:val="center"/>
              <w:rPr>
                <w:b/>
                <w:sz w:val="20"/>
                <w:szCs w:val="20"/>
              </w:rPr>
            </w:pPr>
            <w:r w:rsidRPr="008D3D0F">
              <w:rPr>
                <w:b/>
                <w:sz w:val="20"/>
                <w:szCs w:val="20"/>
              </w:rPr>
              <w:t xml:space="preserve">Perintah Yang Diberikan </w:t>
            </w:r>
          </w:p>
        </w:tc>
        <w:tc>
          <w:tcPr>
            <w:tcW w:w="3303" w:type="pct"/>
            <w:gridSpan w:val="2"/>
            <w:shd w:val="clear" w:color="auto" w:fill="E7E6E6" w:themeFill="background2"/>
          </w:tcPr>
          <w:p w:rsidR="002A5077" w:rsidRPr="008D3D0F" w:rsidRDefault="002A5077" w:rsidP="009A5D61">
            <w:pPr>
              <w:spacing w:before="0" w:after="0" w:line="240" w:lineRule="auto"/>
              <w:jc w:val="center"/>
              <w:rPr>
                <w:b/>
                <w:sz w:val="20"/>
                <w:szCs w:val="20"/>
              </w:rPr>
            </w:pPr>
            <w:r w:rsidRPr="008D3D0F">
              <w:rPr>
                <w:b/>
                <w:sz w:val="20"/>
                <w:szCs w:val="20"/>
              </w:rPr>
              <w:t xml:space="preserve">Hasil </w:t>
            </w:r>
          </w:p>
        </w:tc>
      </w:tr>
      <w:tr w:rsidR="000C744E" w:rsidRPr="008D3D0F" w:rsidTr="000C744E">
        <w:trPr>
          <w:gridAfter w:val="1"/>
          <w:wAfter w:w="89" w:type="pct"/>
          <w:trHeight w:val="4828"/>
          <w:jc w:val="center"/>
        </w:trPr>
        <w:tc>
          <w:tcPr>
            <w:tcW w:w="715" w:type="pct"/>
            <w:gridSpan w:val="2"/>
          </w:tcPr>
          <w:p w:rsidR="002A5077" w:rsidRDefault="002A5077" w:rsidP="009A5D61">
            <w:pPr>
              <w:pStyle w:val="NormalBiasa"/>
              <w:spacing w:after="0" w:line="240" w:lineRule="auto"/>
              <w:jc w:val="center"/>
              <w:rPr>
                <w:b/>
                <w:sz w:val="20"/>
                <w:szCs w:val="20"/>
              </w:rPr>
            </w:pPr>
          </w:p>
          <w:p w:rsidR="002A5077" w:rsidRDefault="002A5077" w:rsidP="009A5D61">
            <w:pPr>
              <w:pStyle w:val="NormalBiasa"/>
              <w:spacing w:after="0" w:line="240" w:lineRule="auto"/>
              <w:jc w:val="center"/>
              <w:rPr>
                <w:b/>
                <w:sz w:val="20"/>
                <w:szCs w:val="20"/>
              </w:rPr>
            </w:pPr>
          </w:p>
          <w:p w:rsidR="002A5077" w:rsidRDefault="002A5077" w:rsidP="009A5D61">
            <w:pPr>
              <w:pStyle w:val="NormalBiasa"/>
              <w:spacing w:after="0" w:line="240" w:lineRule="auto"/>
              <w:jc w:val="center"/>
              <w:rPr>
                <w:b/>
                <w:sz w:val="20"/>
                <w:szCs w:val="20"/>
              </w:rPr>
            </w:pPr>
          </w:p>
          <w:p w:rsidR="002A5077" w:rsidRDefault="002A5077" w:rsidP="009A5D61">
            <w:pPr>
              <w:pStyle w:val="NormalBiasa"/>
              <w:spacing w:after="0" w:line="240" w:lineRule="auto"/>
              <w:jc w:val="center"/>
              <w:rPr>
                <w:b/>
                <w:sz w:val="20"/>
                <w:szCs w:val="20"/>
              </w:rPr>
            </w:pPr>
          </w:p>
          <w:p w:rsidR="002A5077" w:rsidRDefault="002A5077" w:rsidP="009A5D61">
            <w:pPr>
              <w:pStyle w:val="NormalBiasa"/>
              <w:spacing w:after="0" w:line="240" w:lineRule="auto"/>
              <w:jc w:val="center"/>
              <w:rPr>
                <w:b/>
                <w:sz w:val="20"/>
                <w:szCs w:val="20"/>
              </w:rPr>
            </w:pPr>
          </w:p>
          <w:p w:rsidR="002A5077" w:rsidRDefault="002A5077" w:rsidP="009A5D61">
            <w:pPr>
              <w:pStyle w:val="NormalBiasa"/>
              <w:spacing w:after="0" w:line="240" w:lineRule="auto"/>
              <w:jc w:val="center"/>
              <w:rPr>
                <w:b/>
                <w:sz w:val="20"/>
                <w:szCs w:val="20"/>
                <w:lang w:val="en-US"/>
              </w:rPr>
            </w:pPr>
          </w:p>
          <w:p w:rsidR="002A5077" w:rsidRDefault="002A5077" w:rsidP="009A5D61">
            <w:pPr>
              <w:pStyle w:val="NormalBiasa"/>
              <w:spacing w:after="0" w:line="240" w:lineRule="auto"/>
              <w:jc w:val="center"/>
              <w:rPr>
                <w:b/>
                <w:sz w:val="20"/>
                <w:szCs w:val="20"/>
                <w:lang w:val="en-US"/>
              </w:rPr>
            </w:pPr>
          </w:p>
          <w:p w:rsidR="002A5077" w:rsidRDefault="002A5077" w:rsidP="009A5D61">
            <w:pPr>
              <w:pStyle w:val="NormalBiasa"/>
              <w:spacing w:after="0" w:line="240" w:lineRule="auto"/>
              <w:jc w:val="center"/>
              <w:rPr>
                <w:b/>
                <w:sz w:val="20"/>
                <w:szCs w:val="20"/>
                <w:lang w:val="en-US"/>
              </w:rPr>
            </w:pPr>
          </w:p>
          <w:p w:rsidR="002A5077" w:rsidRDefault="002A5077" w:rsidP="009A5D61">
            <w:pPr>
              <w:pStyle w:val="NormalBiasa"/>
              <w:spacing w:after="0" w:line="240" w:lineRule="auto"/>
              <w:jc w:val="center"/>
              <w:rPr>
                <w:b/>
                <w:sz w:val="20"/>
                <w:szCs w:val="20"/>
                <w:lang w:val="en-US"/>
              </w:rPr>
            </w:pPr>
          </w:p>
          <w:p w:rsidR="002A5077" w:rsidRPr="00F24788" w:rsidRDefault="002A5077" w:rsidP="009A5D61">
            <w:pPr>
              <w:pStyle w:val="NormalBiasa"/>
              <w:spacing w:after="0" w:line="240" w:lineRule="auto"/>
              <w:jc w:val="center"/>
              <w:rPr>
                <w:b/>
                <w:sz w:val="20"/>
                <w:szCs w:val="20"/>
                <w:lang w:val="en-US"/>
              </w:rPr>
            </w:pPr>
          </w:p>
          <w:p w:rsidR="002A5077" w:rsidRPr="00F24788" w:rsidRDefault="002A5077" w:rsidP="009A5D61">
            <w:pPr>
              <w:pStyle w:val="NormalBiasa"/>
              <w:spacing w:after="0" w:line="240" w:lineRule="auto"/>
              <w:jc w:val="center"/>
              <w:rPr>
                <w:b/>
                <w:sz w:val="20"/>
                <w:szCs w:val="20"/>
                <w:lang w:val="en-US"/>
              </w:rPr>
            </w:pPr>
            <w:r w:rsidRPr="008D3D0F">
              <w:rPr>
                <w:b/>
                <w:sz w:val="20"/>
                <w:szCs w:val="20"/>
              </w:rPr>
              <w:t>1</w:t>
            </w:r>
            <w:r>
              <w:rPr>
                <w:b/>
                <w:sz w:val="20"/>
                <w:szCs w:val="20"/>
                <w:lang w:val="en-US"/>
              </w:rPr>
              <w:t>.</w:t>
            </w:r>
          </w:p>
        </w:tc>
        <w:tc>
          <w:tcPr>
            <w:tcW w:w="893" w:type="pct"/>
            <w:gridSpan w:val="2"/>
          </w:tcPr>
          <w:p w:rsidR="002A5077" w:rsidRPr="00F24788" w:rsidRDefault="002A5077" w:rsidP="009A5D61">
            <w:pPr>
              <w:pStyle w:val="NormalBiasa"/>
              <w:spacing w:after="0" w:line="240" w:lineRule="auto"/>
              <w:rPr>
                <w:b/>
                <w:sz w:val="20"/>
                <w:szCs w:val="20"/>
                <w:lang w:val="en-US"/>
              </w:rPr>
            </w:pPr>
          </w:p>
          <w:p w:rsidR="002A5077" w:rsidRDefault="002A5077" w:rsidP="009A5D61">
            <w:pPr>
              <w:pStyle w:val="NormalBiasa"/>
              <w:spacing w:after="0" w:line="240" w:lineRule="auto"/>
              <w:jc w:val="center"/>
              <w:rPr>
                <w:b/>
                <w:sz w:val="20"/>
                <w:szCs w:val="20"/>
              </w:rPr>
            </w:pPr>
          </w:p>
          <w:p w:rsidR="002A5077" w:rsidRDefault="002A5077" w:rsidP="009A5D61">
            <w:pPr>
              <w:pStyle w:val="NormalBiasa"/>
              <w:spacing w:after="0" w:line="240" w:lineRule="auto"/>
              <w:jc w:val="center"/>
              <w:rPr>
                <w:b/>
                <w:sz w:val="20"/>
                <w:szCs w:val="20"/>
              </w:rPr>
            </w:pPr>
          </w:p>
          <w:p w:rsidR="002A5077" w:rsidRDefault="002A5077" w:rsidP="009A5D61">
            <w:pPr>
              <w:pStyle w:val="NormalBiasa"/>
              <w:spacing w:after="0" w:line="240" w:lineRule="auto"/>
              <w:jc w:val="center"/>
              <w:rPr>
                <w:b/>
                <w:sz w:val="20"/>
                <w:szCs w:val="20"/>
              </w:rPr>
            </w:pPr>
          </w:p>
          <w:p w:rsidR="002A5077" w:rsidRDefault="002A5077" w:rsidP="009A5D61">
            <w:pPr>
              <w:pStyle w:val="NormalBiasa"/>
              <w:spacing w:after="0" w:line="240" w:lineRule="auto"/>
              <w:jc w:val="center"/>
              <w:rPr>
                <w:b/>
                <w:sz w:val="20"/>
                <w:szCs w:val="20"/>
                <w:lang w:val="en-US"/>
              </w:rPr>
            </w:pPr>
          </w:p>
          <w:p w:rsidR="002A5077" w:rsidRDefault="002A5077" w:rsidP="009A5D61">
            <w:pPr>
              <w:pStyle w:val="NormalBiasa"/>
              <w:spacing w:after="0" w:line="240" w:lineRule="auto"/>
              <w:jc w:val="center"/>
              <w:rPr>
                <w:b/>
                <w:sz w:val="20"/>
                <w:szCs w:val="20"/>
                <w:lang w:val="en-US"/>
              </w:rPr>
            </w:pPr>
          </w:p>
          <w:p w:rsidR="002A5077" w:rsidRDefault="002A5077" w:rsidP="009A5D61">
            <w:pPr>
              <w:pStyle w:val="NormalBiasa"/>
              <w:spacing w:after="0" w:line="240" w:lineRule="auto"/>
              <w:jc w:val="center"/>
              <w:rPr>
                <w:b/>
                <w:sz w:val="20"/>
                <w:szCs w:val="20"/>
                <w:lang w:val="en-US"/>
              </w:rPr>
            </w:pPr>
          </w:p>
          <w:p w:rsidR="002A5077" w:rsidRDefault="002A5077" w:rsidP="009A5D61">
            <w:pPr>
              <w:pStyle w:val="NormalBiasa"/>
              <w:spacing w:after="0" w:line="240" w:lineRule="auto"/>
              <w:jc w:val="center"/>
              <w:rPr>
                <w:b/>
                <w:sz w:val="20"/>
                <w:szCs w:val="20"/>
                <w:lang w:val="en-US"/>
              </w:rPr>
            </w:pPr>
          </w:p>
          <w:p w:rsidR="002A5077" w:rsidRDefault="002A5077" w:rsidP="009A5D61">
            <w:pPr>
              <w:pStyle w:val="NormalBiasa"/>
              <w:spacing w:after="0" w:line="240" w:lineRule="auto"/>
              <w:jc w:val="center"/>
              <w:rPr>
                <w:b/>
                <w:sz w:val="20"/>
                <w:szCs w:val="20"/>
                <w:lang w:val="en-US"/>
              </w:rPr>
            </w:pPr>
          </w:p>
          <w:p w:rsidR="002A5077" w:rsidRDefault="002A5077" w:rsidP="009A5D61">
            <w:pPr>
              <w:pStyle w:val="NormalBiasa"/>
              <w:spacing w:after="0" w:line="240" w:lineRule="auto"/>
              <w:jc w:val="center"/>
              <w:rPr>
                <w:b/>
                <w:sz w:val="20"/>
                <w:szCs w:val="20"/>
                <w:lang w:val="en-US"/>
              </w:rPr>
            </w:pPr>
          </w:p>
          <w:p w:rsidR="002A5077" w:rsidRPr="00A017F2" w:rsidRDefault="002A5077" w:rsidP="009A5D61">
            <w:pPr>
              <w:pStyle w:val="NormalBiasa"/>
              <w:spacing w:after="0" w:line="240" w:lineRule="auto"/>
              <w:jc w:val="center"/>
              <w:rPr>
                <w:b/>
                <w:sz w:val="20"/>
                <w:szCs w:val="20"/>
                <w:lang w:val="en-US"/>
              </w:rPr>
            </w:pPr>
            <w:r w:rsidRPr="008D3D0F">
              <w:rPr>
                <w:b/>
                <w:sz w:val="20"/>
                <w:szCs w:val="20"/>
              </w:rPr>
              <w:t>/</w:t>
            </w:r>
            <w:r>
              <w:rPr>
                <w:b/>
                <w:sz w:val="20"/>
                <w:szCs w:val="20"/>
              </w:rPr>
              <w:t>star</w:t>
            </w:r>
            <w:r>
              <w:rPr>
                <w:b/>
                <w:sz w:val="20"/>
                <w:szCs w:val="20"/>
                <w:lang w:val="en-US"/>
              </w:rPr>
              <w:t>t</w:t>
            </w:r>
          </w:p>
        </w:tc>
        <w:tc>
          <w:tcPr>
            <w:tcW w:w="3303" w:type="pct"/>
            <w:gridSpan w:val="2"/>
          </w:tcPr>
          <w:p w:rsidR="002A5077" w:rsidRPr="008D3D0F" w:rsidRDefault="002A5077" w:rsidP="009A5D61">
            <w:pPr>
              <w:pStyle w:val="NormalBiasa"/>
              <w:spacing w:after="0" w:line="240" w:lineRule="auto"/>
              <w:jc w:val="center"/>
              <w:rPr>
                <w:sz w:val="20"/>
                <w:szCs w:val="20"/>
              </w:rPr>
            </w:pPr>
            <w:r>
              <w:rPr>
                <w:noProof/>
                <w:sz w:val="20"/>
                <w:szCs w:val="20"/>
                <w:lang w:val="en-US"/>
              </w:rPr>
              <w:drawing>
                <wp:anchor distT="0" distB="0" distL="114300" distR="114300" simplePos="0" relativeHeight="251659264" behindDoc="0" locked="0" layoutInCell="1" allowOverlap="1" wp14:anchorId="2554E239" wp14:editId="447762BF">
                  <wp:simplePos x="0" y="0"/>
                  <wp:positionH relativeFrom="column">
                    <wp:posOffset>-65405</wp:posOffset>
                  </wp:positionH>
                  <wp:positionV relativeFrom="paragraph">
                    <wp:posOffset>8255</wp:posOffset>
                  </wp:positionV>
                  <wp:extent cx="3242945" cy="29070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10">
                            <a:extLst>
                              <a:ext uri="{28A0092B-C50C-407E-A947-70E740481C1C}">
                                <a14:useLocalDpi xmlns:a14="http://schemas.microsoft.com/office/drawing/2010/main" val="0"/>
                              </a:ext>
                            </a:extLst>
                          </a:blip>
                          <a:stretch>
                            <a:fillRect/>
                          </a:stretch>
                        </pic:blipFill>
                        <pic:spPr>
                          <a:xfrm>
                            <a:off x="0" y="0"/>
                            <a:ext cx="3242945" cy="2907030"/>
                          </a:xfrm>
                          <a:prstGeom prst="rect">
                            <a:avLst/>
                          </a:prstGeom>
                        </pic:spPr>
                      </pic:pic>
                    </a:graphicData>
                  </a:graphic>
                  <wp14:sizeRelH relativeFrom="page">
                    <wp14:pctWidth>0</wp14:pctWidth>
                  </wp14:sizeRelH>
                  <wp14:sizeRelV relativeFrom="page">
                    <wp14:pctHeight>0</wp14:pctHeight>
                  </wp14:sizeRelV>
                </wp:anchor>
              </w:drawing>
            </w:r>
          </w:p>
        </w:tc>
      </w:tr>
      <w:tr w:rsidR="000C744E" w:rsidRPr="008D3D0F" w:rsidTr="000C744E">
        <w:tblPrEx>
          <w:jc w:val="left"/>
        </w:tblPrEx>
        <w:trPr>
          <w:gridBefore w:val="1"/>
          <w:wBefore w:w="91" w:type="pct"/>
          <w:trHeight w:val="5239"/>
        </w:trPr>
        <w:tc>
          <w:tcPr>
            <w:tcW w:w="714" w:type="pct"/>
            <w:gridSpan w:val="2"/>
          </w:tcPr>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lang w:val="en-US"/>
              </w:rPr>
            </w:pPr>
          </w:p>
          <w:p w:rsidR="009A5D61" w:rsidRDefault="009A5D61" w:rsidP="009A5D61">
            <w:pPr>
              <w:pStyle w:val="NormalBiasa"/>
              <w:spacing w:after="0" w:line="240" w:lineRule="auto"/>
              <w:jc w:val="center"/>
              <w:rPr>
                <w:b/>
                <w:sz w:val="20"/>
                <w:szCs w:val="20"/>
                <w:lang w:val="en-US"/>
              </w:rPr>
            </w:pPr>
          </w:p>
          <w:p w:rsidR="009A5D61" w:rsidRPr="00F24788" w:rsidRDefault="009A5D61" w:rsidP="009A5D61">
            <w:pPr>
              <w:pStyle w:val="NormalBiasa"/>
              <w:spacing w:after="0" w:line="240" w:lineRule="auto"/>
              <w:jc w:val="center"/>
              <w:rPr>
                <w:b/>
                <w:sz w:val="20"/>
                <w:szCs w:val="20"/>
                <w:lang w:val="en-US"/>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Pr="00F24788" w:rsidRDefault="009A5D61" w:rsidP="009A5D61">
            <w:pPr>
              <w:pStyle w:val="NormalBiasa"/>
              <w:spacing w:after="0" w:line="240" w:lineRule="auto"/>
              <w:jc w:val="center"/>
              <w:rPr>
                <w:b/>
                <w:sz w:val="20"/>
                <w:szCs w:val="20"/>
                <w:lang w:val="en-US"/>
              </w:rPr>
            </w:pPr>
            <w:r w:rsidRPr="008D3D0F">
              <w:rPr>
                <w:b/>
                <w:sz w:val="20"/>
                <w:szCs w:val="20"/>
              </w:rPr>
              <w:t>2</w:t>
            </w:r>
            <w:r>
              <w:rPr>
                <w:b/>
                <w:sz w:val="20"/>
                <w:szCs w:val="20"/>
                <w:lang w:val="en-US"/>
              </w:rPr>
              <w:t>.</w:t>
            </w:r>
          </w:p>
          <w:p w:rsidR="009A5D61" w:rsidRDefault="009A5D61" w:rsidP="009A5D61"/>
          <w:p w:rsidR="009A5D61" w:rsidRPr="00316008" w:rsidRDefault="009A5D61" w:rsidP="009A5D61"/>
        </w:tc>
        <w:tc>
          <w:tcPr>
            <w:tcW w:w="894" w:type="pct"/>
            <w:gridSpan w:val="2"/>
          </w:tcPr>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lang w:val="en-US"/>
              </w:rPr>
            </w:pPr>
          </w:p>
          <w:p w:rsidR="009A5D61" w:rsidRDefault="009A5D61" w:rsidP="009A5D61">
            <w:pPr>
              <w:pStyle w:val="NormalBiasa"/>
              <w:spacing w:after="0" w:line="240" w:lineRule="auto"/>
              <w:jc w:val="center"/>
              <w:rPr>
                <w:b/>
                <w:sz w:val="20"/>
                <w:szCs w:val="20"/>
                <w:lang w:val="en-US"/>
              </w:rPr>
            </w:pPr>
          </w:p>
          <w:p w:rsidR="009A5D61" w:rsidRPr="00F24788" w:rsidRDefault="009A5D61" w:rsidP="009A5D61">
            <w:pPr>
              <w:pStyle w:val="NormalBiasa"/>
              <w:spacing w:after="0" w:line="240" w:lineRule="auto"/>
              <w:jc w:val="center"/>
              <w:rPr>
                <w:b/>
                <w:sz w:val="20"/>
                <w:szCs w:val="20"/>
                <w:lang w:val="en-US"/>
              </w:rPr>
            </w:pPr>
          </w:p>
          <w:p w:rsidR="009A5D61" w:rsidRDefault="009A5D61" w:rsidP="009A5D61">
            <w:pPr>
              <w:pStyle w:val="NormalBiasa"/>
              <w:spacing w:after="0" w:line="240" w:lineRule="auto"/>
              <w:jc w:val="center"/>
              <w:rPr>
                <w:b/>
                <w:sz w:val="20"/>
                <w:szCs w:val="20"/>
              </w:rPr>
            </w:pPr>
          </w:p>
          <w:p w:rsidR="009A5D61" w:rsidRDefault="009A5D61" w:rsidP="009A5D61">
            <w:pPr>
              <w:pStyle w:val="NormalBiasa"/>
              <w:spacing w:after="0" w:line="240" w:lineRule="auto"/>
              <w:jc w:val="center"/>
              <w:rPr>
                <w:b/>
                <w:sz w:val="20"/>
                <w:szCs w:val="20"/>
              </w:rPr>
            </w:pPr>
          </w:p>
          <w:p w:rsidR="009A5D61" w:rsidRPr="00DE185E" w:rsidRDefault="009A5D61" w:rsidP="009A5D61">
            <w:pPr>
              <w:pStyle w:val="NormalBiasa"/>
              <w:spacing w:after="0" w:line="240" w:lineRule="auto"/>
              <w:jc w:val="center"/>
              <w:rPr>
                <w:b/>
                <w:sz w:val="20"/>
                <w:szCs w:val="20"/>
                <w:lang w:val="en-US"/>
              </w:rPr>
            </w:pPr>
            <w:r w:rsidRPr="008D3D0F">
              <w:rPr>
                <w:b/>
                <w:sz w:val="20"/>
                <w:szCs w:val="20"/>
              </w:rPr>
              <w:t>/</w:t>
            </w:r>
            <w:r>
              <w:rPr>
                <w:b/>
                <w:sz w:val="20"/>
                <w:szCs w:val="20"/>
                <w:lang w:val="en-US"/>
              </w:rPr>
              <w:t>OPEN</w:t>
            </w:r>
          </w:p>
        </w:tc>
        <w:tc>
          <w:tcPr>
            <w:tcW w:w="3301" w:type="pct"/>
            <w:gridSpan w:val="2"/>
          </w:tcPr>
          <w:p w:rsidR="009A5D61" w:rsidRPr="008D3D0F" w:rsidRDefault="009A5D61" w:rsidP="009A5D61">
            <w:pPr>
              <w:pStyle w:val="Gambar1"/>
              <w:ind w:left="0"/>
              <w:jc w:val="both"/>
              <w:rPr>
                <w:b w:val="0"/>
                <w:sz w:val="20"/>
                <w:szCs w:val="20"/>
              </w:rPr>
            </w:pPr>
            <w:r>
              <w:rPr>
                <w:b w:val="0"/>
                <w:noProof/>
                <w:sz w:val="20"/>
                <w:szCs w:val="20"/>
                <w:lang w:val="en-US" w:eastAsia="en-US"/>
              </w:rPr>
              <w:drawing>
                <wp:anchor distT="0" distB="0" distL="114300" distR="114300" simplePos="0" relativeHeight="251661312" behindDoc="0" locked="0" layoutInCell="1" allowOverlap="1" wp14:anchorId="1A1311FB" wp14:editId="68A581C7">
                  <wp:simplePos x="0" y="0"/>
                  <wp:positionH relativeFrom="column">
                    <wp:posOffset>-59055</wp:posOffset>
                  </wp:positionH>
                  <wp:positionV relativeFrom="paragraph">
                    <wp:posOffset>12065</wp:posOffset>
                  </wp:positionV>
                  <wp:extent cx="3234690" cy="316420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11">
                            <a:extLst>
                              <a:ext uri="{28A0092B-C50C-407E-A947-70E740481C1C}">
                                <a14:useLocalDpi xmlns:a14="http://schemas.microsoft.com/office/drawing/2010/main" val="0"/>
                              </a:ext>
                            </a:extLst>
                          </a:blip>
                          <a:stretch>
                            <a:fillRect/>
                          </a:stretch>
                        </pic:blipFill>
                        <pic:spPr>
                          <a:xfrm>
                            <a:off x="0" y="0"/>
                            <a:ext cx="3234690" cy="3164205"/>
                          </a:xfrm>
                          <a:prstGeom prst="rect">
                            <a:avLst/>
                          </a:prstGeom>
                        </pic:spPr>
                      </pic:pic>
                    </a:graphicData>
                  </a:graphic>
                  <wp14:sizeRelH relativeFrom="page">
                    <wp14:pctWidth>0</wp14:pctWidth>
                  </wp14:sizeRelH>
                  <wp14:sizeRelV relativeFrom="page">
                    <wp14:pctHeight>0</wp14:pctHeight>
                  </wp14:sizeRelV>
                </wp:anchor>
              </w:drawing>
            </w:r>
          </w:p>
        </w:tc>
      </w:tr>
    </w:tbl>
    <w:p w:rsidR="002A5077" w:rsidRPr="00441EE3" w:rsidRDefault="002A5077" w:rsidP="002A5077">
      <w:pPr>
        <w:spacing w:after="0"/>
      </w:pPr>
      <w:r w:rsidRPr="00117CF0">
        <w:t>Dari hasil uji</w:t>
      </w:r>
      <w:r w:rsidRPr="00FD68C6">
        <w:t xml:space="preserve"> </w:t>
      </w:r>
      <w:r w:rsidRPr="00117CF0">
        <w:t xml:space="preserve">coba </w:t>
      </w:r>
      <w:r>
        <w:t xml:space="preserve">telegram dapat diketahui jika perintah </w:t>
      </w:r>
      <w:r w:rsidRPr="00057DC1">
        <w:rPr>
          <w:b/>
        </w:rPr>
        <w:t>“</w:t>
      </w:r>
      <w:r>
        <w:rPr>
          <w:b/>
          <w:lang w:val="en-US"/>
        </w:rPr>
        <w:t>/</w:t>
      </w:r>
      <w:r>
        <w:rPr>
          <w:b/>
        </w:rPr>
        <w:t>star</w:t>
      </w:r>
      <w:r>
        <w:rPr>
          <w:b/>
          <w:lang w:val="en-US"/>
        </w:rPr>
        <w:t>t</w:t>
      </w:r>
      <w:r w:rsidRPr="00057DC1">
        <w:rPr>
          <w:b/>
        </w:rPr>
        <w:t>”</w:t>
      </w:r>
      <w:r>
        <w:t xml:space="preserve"> digunakan sebagai menampilkan menu perintah yang dapat digunakan dalam sistem</w:t>
      </w:r>
      <w:r>
        <w:rPr>
          <w:lang w:val="en-US"/>
        </w:rPr>
        <w:t xml:space="preserve">, </w:t>
      </w:r>
      <w:r>
        <w:t xml:space="preserve">jika </w:t>
      </w:r>
      <w:proofErr w:type="spellStart"/>
      <w:r>
        <w:rPr>
          <w:lang w:val="en-US"/>
        </w:rPr>
        <w:t>diketik</w:t>
      </w:r>
      <w:proofErr w:type="spellEnd"/>
      <w:r>
        <w:t xml:space="preserve"> </w:t>
      </w:r>
      <w:proofErr w:type="spellStart"/>
      <w:r>
        <w:rPr>
          <w:lang w:val="en-US"/>
        </w:rPr>
        <w:t>pada</w:t>
      </w:r>
      <w:proofErr w:type="spellEnd"/>
      <w:r>
        <w:rPr>
          <w:lang w:val="en-US"/>
        </w:rPr>
        <w:t xml:space="preserve"> </w:t>
      </w:r>
      <w:r>
        <w:t xml:space="preserve">perintah </w:t>
      </w:r>
      <w:r w:rsidRPr="00057DC1">
        <w:rPr>
          <w:b/>
        </w:rPr>
        <w:t>“</w:t>
      </w:r>
      <w:r>
        <w:rPr>
          <w:b/>
        </w:rPr>
        <w:t>/OPEN</w:t>
      </w:r>
      <w:r w:rsidRPr="00057DC1">
        <w:rPr>
          <w:b/>
        </w:rPr>
        <w:t>”</w:t>
      </w:r>
      <w:r>
        <w:t xml:space="preserve"> </w:t>
      </w:r>
      <w:proofErr w:type="spellStart"/>
      <w:r>
        <w:rPr>
          <w:lang w:val="en-US"/>
        </w:rPr>
        <w:t>maka</w:t>
      </w:r>
      <w:proofErr w:type="spellEnd"/>
      <w:r>
        <w:rPr>
          <w:lang w:val="en-US"/>
        </w:rPr>
        <w:t xml:space="preserve"> </w:t>
      </w:r>
      <w:r>
        <w:t>digunakan sebagai membuka kunci pintu pada toilet</w:t>
      </w:r>
      <w:r w:rsidRPr="00B57E64">
        <w:rPr>
          <w:rFonts w:cs="Times New Roman"/>
        </w:rPr>
        <w:t>.</w:t>
      </w:r>
    </w:p>
    <w:p w:rsidR="002A5077" w:rsidRPr="00FE3107" w:rsidRDefault="002A5077" w:rsidP="002A5077">
      <w:pPr>
        <w:pStyle w:val="2BAB"/>
        <w:numPr>
          <w:ilvl w:val="1"/>
          <w:numId w:val="24"/>
        </w:numPr>
        <w:spacing w:after="0"/>
        <w:ind w:left="426" w:hanging="425"/>
        <w:rPr>
          <w:rFonts w:cs="Times New Roman"/>
          <w:szCs w:val="24"/>
        </w:rPr>
      </w:pPr>
      <w:bookmarkStart w:id="90" w:name="_Toc20852496"/>
      <w:bookmarkStart w:id="91" w:name="_Toc82893734"/>
      <w:proofErr w:type="spellStart"/>
      <w:r w:rsidRPr="00FE3107">
        <w:rPr>
          <w:rFonts w:cs="Times New Roman"/>
          <w:szCs w:val="24"/>
        </w:rPr>
        <w:lastRenderedPageBreak/>
        <w:t>Pengujian</w:t>
      </w:r>
      <w:proofErr w:type="spellEnd"/>
      <w:r w:rsidRPr="00FE3107">
        <w:rPr>
          <w:rFonts w:cs="Times New Roman"/>
          <w:szCs w:val="24"/>
        </w:rPr>
        <w:t xml:space="preserve"> </w:t>
      </w:r>
      <w:proofErr w:type="spellStart"/>
      <w:r w:rsidRPr="00FE3107">
        <w:rPr>
          <w:rFonts w:cs="Times New Roman"/>
          <w:szCs w:val="24"/>
        </w:rPr>
        <w:t>Sistem</w:t>
      </w:r>
      <w:proofErr w:type="spellEnd"/>
      <w:r w:rsidRPr="00FE3107">
        <w:rPr>
          <w:rFonts w:cs="Times New Roman"/>
          <w:szCs w:val="24"/>
        </w:rPr>
        <w:t xml:space="preserve"> </w:t>
      </w:r>
      <w:proofErr w:type="spellStart"/>
      <w:r w:rsidRPr="00FE3107">
        <w:rPr>
          <w:rFonts w:cs="Times New Roman"/>
          <w:szCs w:val="24"/>
        </w:rPr>
        <w:t>Secara</w:t>
      </w:r>
      <w:proofErr w:type="spellEnd"/>
      <w:r w:rsidRPr="00FE3107">
        <w:rPr>
          <w:rFonts w:cs="Times New Roman"/>
          <w:szCs w:val="24"/>
        </w:rPr>
        <w:t xml:space="preserve"> </w:t>
      </w:r>
      <w:proofErr w:type="spellStart"/>
      <w:r w:rsidRPr="00FE3107">
        <w:rPr>
          <w:rFonts w:cs="Times New Roman"/>
          <w:szCs w:val="24"/>
        </w:rPr>
        <w:t>Keseluruhan</w:t>
      </w:r>
      <w:bookmarkEnd w:id="70"/>
      <w:bookmarkEnd w:id="71"/>
      <w:bookmarkEnd w:id="72"/>
      <w:bookmarkEnd w:id="73"/>
      <w:bookmarkEnd w:id="74"/>
      <w:bookmarkEnd w:id="75"/>
      <w:bookmarkEnd w:id="76"/>
      <w:bookmarkEnd w:id="90"/>
      <w:bookmarkEnd w:id="91"/>
      <w:proofErr w:type="spellEnd"/>
    </w:p>
    <w:p w:rsidR="002A5077" w:rsidRPr="00E87C73" w:rsidRDefault="002A5077" w:rsidP="002A5077">
      <w:pPr>
        <w:spacing w:before="0" w:after="0"/>
        <w:rPr>
          <w:lang w:val="en-US"/>
        </w:rPr>
      </w:pPr>
      <w:r w:rsidRPr="00FE3107">
        <w:t xml:space="preserve">Pengujian sistem secara keseluruhan dilakukan untuk menguji kinerja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r w:rsidRPr="00FE3107">
        <w:t xml:space="preserve">Sistem </w:t>
      </w:r>
      <w:r w:rsidRPr="00C761B6">
        <w:t xml:space="preserve">Pendeteksi Asap Rokok Secara Otomatis Berbasis </w:t>
      </w:r>
      <w:r>
        <w:t>IOT</w:t>
      </w:r>
      <w:r w:rsidRPr="00FE3107">
        <w:t xml:space="preserve"> </w:t>
      </w:r>
      <w:r w:rsidRPr="00FE3107">
        <w:rPr>
          <w:lang w:val="en-US"/>
        </w:rPr>
        <w:t>.</w:t>
      </w:r>
      <w:r w:rsidRPr="00FE3107">
        <w:t xml:space="preserve"> Peneliti akan menguji coba sistem mulai dari kerja sensor </w:t>
      </w:r>
      <w:r>
        <w:t>MQ2</w:t>
      </w:r>
      <w:r w:rsidRPr="00FE3107">
        <w:rPr>
          <w:i/>
          <w:lang w:val="en-US"/>
        </w:rPr>
        <w:t>,</w:t>
      </w:r>
      <w:r w:rsidRPr="00FE3107">
        <w:rPr>
          <w:i/>
        </w:rPr>
        <w:t xml:space="preserve"> </w:t>
      </w:r>
      <w:r>
        <w:rPr>
          <w:i/>
        </w:rPr>
        <w:t xml:space="preserve">Relay </w:t>
      </w:r>
      <w:r w:rsidRPr="00FE3107">
        <w:rPr>
          <w:i/>
        </w:rPr>
        <w:t xml:space="preserve">dan </w:t>
      </w:r>
      <w:r>
        <w:rPr>
          <w:i/>
        </w:rPr>
        <w:t>Telegram</w:t>
      </w:r>
      <w:r w:rsidRPr="00FE3107">
        <w:rPr>
          <w:lang w:val="en-US"/>
        </w:rPr>
        <w:t xml:space="preserve">  </w:t>
      </w:r>
      <w:r w:rsidRPr="00FE3107">
        <w:t>dilakukan uji</w:t>
      </w:r>
      <w:r>
        <w:rPr>
          <w:lang w:val="en-US"/>
        </w:rPr>
        <w:t xml:space="preserve"> </w:t>
      </w:r>
      <w:r w:rsidRPr="00FE3107">
        <w:t xml:space="preserve">coba sistem agar peneliti dapat mengetahui apakah sistem yang telah dibuat dapat berkerja dengan baik. </w:t>
      </w:r>
      <w:proofErr w:type="gramStart"/>
      <w:r>
        <w:rPr>
          <w:lang w:val="en-US"/>
        </w:rPr>
        <w:t>S</w:t>
      </w:r>
      <w:r w:rsidRPr="00FE3107">
        <w:t xml:space="preserve">esuai perintah pada program yang telah dibuat </w:t>
      </w:r>
      <w:r>
        <w:t>hasil dari uji</w:t>
      </w:r>
      <w:r>
        <w:rPr>
          <w:lang w:val="en-US"/>
        </w:rPr>
        <w:t xml:space="preserve"> </w:t>
      </w:r>
      <w:r>
        <w:t xml:space="preserve">coba sistem keseluruhan </w:t>
      </w:r>
      <w:r w:rsidRPr="00FE3107">
        <w:t>dapa</w:t>
      </w:r>
      <w:r>
        <w:t>t dilihat seperti pada tabel 4.10</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roofErr w:type="gramEnd"/>
    </w:p>
    <w:p w:rsidR="002A5077" w:rsidRPr="00A539FC" w:rsidRDefault="002A5077" w:rsidP="002A5077">
      <w:pPr>
        <w:spacing w:before="0" w:after="0"/>
        <w:rPr>
          <w:lang w:val="en-US"/>
        </w:rPr>
      </w:pPr>
    </w:p>
    <w:p w:rsidR="002A5077" w:rsidRPr="00FE3107" w:rsidRDefault="002A5077" w:rsidP="002A5077">
      <w:pPr>
        <w:pStyle w:val="table"/>
        <w:spacing w:before="0" w:after="0"/>
      </w:pPr>
      <w:bookmarkStart w:id="92" w:name="_Toc82547172"/>
      <w:proofErr w:type="spellStart"/>
      <w:proofErr w:type="gramStart"/>
      <w:r w:rsidRPr="00FE3107">
        <w:t>Tabe</w:t>
      </w:r>
      <w:r>
        <w:t>l</w:t>
      </w:r>
      <w:proofErr w:type="spellEnd"/>
      <w:r>
        <w:t xml:space="preserve"> 4.</w:t>
      </w:r>
      <w:r>
        <w:rPr>
          <w:lang w:val="id-ID"/>
        </w:rPr>
        <w:t>10</w:t>
      </w:r>
      <w:r>
        <w:rPr>
          <w:lang w:val="en-US"/>
        </w:rPr>
        <w:t>.</w:t>
      </w:r>
      <w:proofErr w:type="gramEnd"/>
      <w:r w:rsidRPr="00FE3107">
        <w:t xml:space="preserve"> </w:t>
      </w:r>
      <w:proofErr w:type="spellStart"/>
      <w:r w:rsidRPr="00FE3107">
        <w:t>Hasil</w:t>
      </w:r>
      <w:proofErr w:type="spellEnd"/>
      <w:r w:rsidRPr="00FE3107">
        <w:t xml:space="preserve"> </w:t>
      </w:r>
      <w:proofErr w:type="spellStart"/>
      <w:r w:rsidRPr="00FE3107">
        <w:t>Pengujian</w:t>
      </w:r>
      <w:proofErr w:type="spellEnd"/>
      <w:r w:rsidRPr="00FE3107">
        <w:t xml:space="preserve"> </w:t>
      </w:r>
      <w:proofErr w:type="spellStart"/>
      <w:r w:rsidRPr="00FE3107">
        <w:t>Sistem</w:t>
      </w:r>
      <w:proofErr w:type="spellEnd"/>
      <w:r w:rsidRPr="00FE3107">
        <w:t xml:space="preserve"> </w:t>
      </w:r>
      <w:proofErr w:type="spellStart"/>
      <w:r w:rsidRPr="00FE3107">
        <w:t>Keseluruhan</w:t>
      </w:r>
      <w:bookmarkEnd w:id="92"/>
      <w:proofErr w:type="spellEnd"/>
    </w:p>
    <w:tbl>
      <w:tblPr>
        <w:tblStyle w:val="TableGrid"/>
        <w:tblpPr w:leftFromText="180" w:rightFromText="180" w:vertAnchor="text" w:horzAnchor="margin" w:tblpXSpec="center" w:tblpY="28"/>
        <w:tblW w:w="0" w:type="auto"/>
        <w:tblLayout w:type="fixed"/>
        <w:tblLook w:val="04A0" w:firstRow="1" w:lastRow="0" w:firstColumn="1" w:lastColumn="0" w:noHBand="0" w:noVBand="1"/>
      </w:tblPr>
      <w:tblGrid>
        <w:gridCol w:w="675"/>
        <w:gridCol w:w="1134"/>
        <w:gridCol w:w="1134"/>
        <w:gridCol w:w="1039"/>
        <w:gridCol w:w="1983"/>
        <w:gridCol w:w="1972"/>
      </w:tblGrid>
      <w:tr w:rsidR="002A5077" w:rsidRPr="00FE3107" w:rsidTr="009A5D61">
        <w:trPr>
          <w:trHeight w:val="841"/>
        </w:trPr>
        <w:tc>
          <w:tcPr>
            <w:tcW w:w="675" w:type="dxa"/>
            <w:shd w:val="clear" w:color="auto" w:fill="E7E6E6" w:themeFill="background2"/>
          </w:tcPr>
          <w:p w:rsidR="002A5077" w:rsidRPr="007C2E9C" w:rsidRDefault="002A5077" w:rsidP="009A5D61">
            <w:pPr>
              <w:spacing w:before="0" w:after="0" w:line="240" w:lineRule="auto"/>
              <w:jc w:val="center"/>
              <w:rPr>
                <w:b/>
                <w:lang w:val="en-US"/>
              </w:rPr>
            </w:pPr>
            <w:r>
              <w:rPr>
                <w:b/>
                <w:lang w:val="en-US"/>
              </w:rPr>
              <w:t>No</w:t>
            </w:r>
          </w:p>
        </w:tc>
        <w:tc>
          <w:tcPr>
            <w:tcW w:w="1134" w:type="dxa"/>
            <w:shd w:val="clear" w:color="auto" w:fill="E7E6E6" w:themeFill="background2"/>
          </w:tcPr>
          <w:p w:rsidR="002A5077" w:rsidRPr="00FE3107" w:rsidRDefault="002A5077" w:rsidP="009A5D61">
            <w:pPr>
              <w:spacing w:before="0" w:after="0" w:line="240" w:lineRule="auto"/>
              <w:jc w:val="center"/>
              <w:rPr>
                <w:b/>
              </w:rPr>
            </w:pPr>
            <w:bookmarkStart w:id="93" w:name="_Toc458379473"/>
            <w:bookmarkStart w:id="94" w:name="_Toc474692596"/>
            <w:bookmarkStart w:id="95" w:name="_Toc495580821"/>
            <w:bookmarkStart w:id="96" w:name="_Toc511056734"/>
            <w:r>
              <w:rPr>
                <w:b/>
              </w:rPr>
              <w:t>Status Sensor MQ2</w:t>
            </w:r>
          </w:p>
        </w:tc>
        <w:tc>
          <w:tcPr>
            <w:tcW w:w="1134" w:type="dxa"/>
            <w:shd w:val="clear" w:color="auto" w:fill="E7E6E6" w:themeFill="background2"/>
          </w:tcPr>
          <w:p w:rsidR="002A5077" w:rsidRPr="00FE3107" w:rsidRDefault="002A5077" w:rsidP="009A5D61">
            <w:pPr>
              <w:spacing w:before="0" w:after="0" w:line="240" w:lineRule="auto"/>
              <w:jc w:val="center"/>
              <w:rPr>
                <w:b/>
              </w:rPr>
            </w:pPr>
            <w:r>
              <w:rPr>
                <w:b/>
              </w:rPr>
              <w:t>Status Pintu</w:t>
            </w:r>
          </w:p>
        </w:tc>
        <w:tc>
          <w:tcPr>
            <w:tcW w:w="1039" w:type="dxa"/>
            <w:shd w:val="clear" w:color="auto" w:fill="E7E6E6" w:themeFill="background2"/>
          </w:tcPr>
          <w:p w:rsidR="002A5077" w:rsidRDefault="002A5077" w:rsidP="009A5D61">
            <w:pPr>
              <w:spacing w:before="0" w:after="0" w:line="240" w:lineRule="auto"/>
              <w:jc w:val="center"/>
              <w:rPr>
                <w:b/>
              </w:rPr>
            </w:pPr>
            <w:r>
              <w:rPr>
                <w:b/>
              </w:rPr>
              <w:t>DF Player Mini</w:t>
            </w:r>
          </w:p>
        </w:tc>
        <w:tc>
          <w:tcPr>
            <w:tcW w:w="1983" w:type="dxa"/>
            <w:shd w:val="clear" w:color="auto" w:fill="E7E6E6" w:themeFill="background2"/>
          </w:tcPr>
          <w:p w:rsidR="002A5077" w:rsidRPr="00FE3107" w:rsidRDefault="002A5077" w:rsidP="009A5D61">
            <w:pPr>
              <w:spacing w:before="0" w:after="0" w:line="240" w:lineRule="auto"/>
              <w:jc w:val="center"/>
              <w:rPr>
                <w:b/>
              </w:rPr>
            </w:pPr>
            <w:r>
              <w:rPr>
                <w:b/>
              </w:rPr>
              <w:t>Perintah Telegram</w:t>
            </w:r>
          </w:p>
        </w:tc>
        <w:tc>
          <w:tcPr>
            <w:tcW w:w="1972" w:type="dxa"/>
            <w:shd w:val="clear" w:color="auto" w:fill="E7E6E6" w:themeFill="background2"/>
          </w:tcPr>
          <w:p w:rsidR="002A5077" w:rsidRPr="00A7174D" w:rsidRDefault="002A5077" w:rsidP="009A5D61">
            <w:pPr>
              <w:spacing w:before="0" w:after="0" w:line="240" w:lineRule="auto"/>
              <w:jc w:val="center"/>
              <w:rPr>
                <w:b/>
                <w:lang w:val="en-US"/>
              </w:rPr>
            </w:pPr>
            <w:proofErr w:type="spellStart"/>
            <w:r>
              <w:rPr>
                <w:b/>
                <w:lang w:val="en-US"/>
              </w:rPr>
              <w:t>Keterangan</w:t>
            </w:r>
            <w:proofErr w:type="spellEnd"/>
          </w:p>
        </w:tc>
      </w:tr>
      <w:tr w:rsidR="002A5077" w:rsidRPr="00FE3107" w:rsidTr="009A5D61">
        <w:trPr>
          <w:trHeight w:val="1095"/>
        </w:trPr>
        <w:tc>
          <w:tcPr>
            <w:tcW w:w="675" w:type="dxa"/>
            <w:shd w:val="clear" w:color="auto" w:fill="auto"/>
          </w:tcPr>
          <w:p w:rsidR="002A5077" w:rsidRPr="00901E0F" w:rsidRDefault="002A5077" w:rsidP="009A5D61">
            <w:pPr>
              <w:pStyle w:val="NormalBiasa"/>
              <w:spacing w:after="0"/>
              <w:jc w:val="center"/>
              <w:rPr>
                <w:lang w:val="en-US"/>
              </w:rPr>
            </w:pPr>
            <w:r>
              <w:rPr>
                <w:lang w:val="en-US"/>
              </w:rPr>
              <w:t xml:space="preserve">1. </w:t>
            </w:r>
          </w:p>
        </w:tc>
        <w:tc>
          <w:tcPr>
            <w:tcW w:w="1134" w:type="dxa"/>
          </w:tcPr>
          <w:p w:rsidR="002A5077" w:rsidRPr="00811AFC" w:rsidRDefault="002A5077" w:rsidP="009A5D61">
            <w:pPr>
              <w:pStyle w:val="NormalBiasa"/>
              <w:spacing w:after="0"/>
              <w:jc w:val="center"/>
              <w:rPr>
                <w:lang w:val="en-US"/>
              </w:rPr>
            </w:pPr>
            <w:r>
              <w:t xml:space="preserve">Ada Asap (High) </w:t>
            </w:r>
          </w:p>
        </w:tc>
        <w:tc>
          <w:tcPr>
            <w:tcW w:w="1134" w:type="dxa"/>
          </w:tcPr>
          <w:p w:rsidR="002A5077" w:rsidRPr="00FE3107" w:rsidRDefault="002A5077" w:rsidP="009A5D61">
            <w:pPr>
              <w:pStyle w:val="NormalBiasa"/>
              <w:spacing w:after="0"/>
              <w:jc w:val="center"/>
            </w:pPr>
            <w:r>
              <w:t>Pintu Terkunci</w:t>
            </w:r>
          </w:p>
        </w:tc>
        <w:tc>
          <w:tcPr>
            <w:tcW w:w="1039" w:type="dxa"/>
          </w:tcPr>
          <w:p w:rsidR="002A5077" w:rsidRPr="00FE3107" w:rsidRDefault="002A5077" w:rsidP="009A5D61">
            <w:pPr>
              <w:spacing w:before="0" w:after="0"/>
              <w:jc w:val="center"/>
            </w:pPr>
            <w:r>
              <w:t>Aktif</w:t>
            </w:r>
          </w:p>
        </w:tc>
        <w:tc>
          <w:tcPr>
            <w:tcW w:w="1983" w:type="dxa"/>
          </w:tcPr>
          <w:p w:rsidR="002A5077" w:rsidRPr="00B43AE0" w:rsidRDefault="002A5077" w:rsidP="009A5D61">
            <w:pPr>
              <w:spacing w:before="0" w:after="0"/>
              <w:jc w:val="center"/>
              <w:rPr>
                <w:lang w:val="en-US"/>
              </w:rPr>
            </w:pPr>
            <w:r>
              <w:rPr>
                <w:lang w:val="en-US"/>
              </w:rPr>
              <w:t xml:space="preserve">Ada </w:t>
            </w:r>
            <w:proofErr w:type="spellStart"/>
            <w:r>
              <w:rPr>
                <w:lang w:val="en-US"/>
              </w:rPr>
              <w:t>Pes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elegram</w:t>
            </w:r>
          </w:p>
        </w:tc>
        <w:tc>
          <w:tcPr>
            <w:tcW w:w="1972" w:type="dxa"/>
          </w:tcPr>
          <w:p w:rsidR="002A5077" w:rsidRPr="00EB764A" w:rsidRDefault="002A5077" w:rsidP="009A5D61">
            <w:pPr>
              <w:pStyle w:val="ListParagraph"/>
              <w:spacing w:before="0" w:after="0"/>
              <w:ind w:hanging="826"/>
              <w:jc w:val="center"/>
            </w:pPr>
            <w:r>
              <w:t>Ada Asap Rokok</w:t>
            </w:r>
          </w:p>
        </w:tc>
      </w:tr>
      <w:tr w:rsidR="002A5077" w:rsidRPr="00FE3107" w:rsidTr="009A5D61">
        <w:trPr>
          <w:trHeight w:val="1012"/>
        </w:trPr>
        <w:tc>
          <w:tcPr>
            <w:tcW w:w="675" w:type="dxa"/>
            <w:shd w:val="clear" w:color="auto" w:fill="auto"/>
          </w:tcPr>
          <w:p w:rsidR="002A5077" w:rsidRPr="00901E0F" w:rsidRDefault="002A5077" w:rsidP="009A5D61">
            <w:pPr>
              <w:pStyle w:val="NormalBiasa"/>
              <w:spacing w:after="0"/>
              <w:jc w:val="center"/>
              <w:rPr>
                <w:lang w:val="en-US"/>
              </w:rPr>
            </w:pPr>
            <w:r>
              <w:rPr>
                <w:lang w:val="en-US"/>
              </w:rPr>
              <w:t>2.</w:t>
            </w:r>
          </w:p>
        </w:tc>
        <w:tc>
          <w:tcPr>
            <w:tcW w:w="1134" w:type="dxa"/>
          </w:tcPr>
          <w:p w:rsidR="002A5077" w:rsidRDefault="002A5077" w:rsidP="009A5D61">
            <w:pPr>
              <w:pStyle w:val="NormalBiasa"/>
              <w:spacing w:after="0"/>
              <w:jc w:val="center"/>
            </w:pPr>
            <w:r>
              <w:t xml:space="preserve">Tidak ada asap </w:t>
            </w:r>
          </w:p>
          <w:p w:rsidR="002A5077" w:rsidRDefault="002A5077" w:rsidP="009A5D61">
            <w:pPr>
              <w:pStyle w:val="NormalBiasa"/>
              <w:spacing w:after="0"/>
              <w:jc w:val="center"/>
            </w:pPr>
            <w:r>
              <w:t>(Low)</w:t>
            </w:r>
          </w:p>
        </w:tc>
        <w:tc>
          <w:tcPr>
            <w:tcW w:w="1134" w:type="dxa"/>
          </w:tcPr>
          <w:p w:rsidR="002A5077" w:rsidRDefault="002A5077" w:rsidP="009A5D61">
            <w:pPr>
              <w:pStyle w:val="NormalBiasa"/>
              <w:spacing w:after="0"/>
              <w:jc w:val="center"/>
            </w:pPr>
            <w:r>
              <w:t>Terbuka</w:t>
            </w:r>
          </w:p>
        </w:tc>
        <w:tc>
          <w:tcPr>
            <w:tcW w:w="1039" w:type="dxa"/>
          </w:tcPr>
          <w:p w:rsidR="002A5077" w:rsidRDefault="002A5077" w:rsidP="009A5D61">
            <w:pPr>
              <w:spacing w:before="0" w:after="0"/>
              <w:jc w:val="center"/>
            </w:pPr>
            <w:r>
              <w:t>Tidak Aktif</w:t>
            </w:r>
          </w:p>
        </w:tc>
        <w:tc>
          <w:tcPr>
            <w:tcW w:w="1983" w:type="dxa"/>
          </w:tcPr>
          <w:p w:rsidR="002A5077" w:rsidRDefault="002A5077" w:rsidP="009A5D61">
            <w:pPr>
              <w:spacing w:before="0" w:after="0"/>
              <w:jc w:val="center"/>
              <w:rPr>
                <w:lang w:val="en-US"/>
              </w:rPr>
            </w:pPr>
            <w:r>
              <w:t xml:space="preserve">Tidak </w:t>
            </w:r>
            <w:r>
              <w:rPr>
                <w:lang w:val="en-US"/>
              </w:rPr>
              <w:t xml:space="preserve">Ada </w:t>
            </w:r>
            <w:proofErr w:type="spellStart"/>
            <w:r>
              <w:rPr>
                <w:lang w:val="en-US"/>
              </w:rPr>
              <w:t>Pes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elegram</w:t>
            </w:r>
          </w:p>
        </w:tc>
        <w:tc>
          <w:tcPr>
            <w:tcW w:w="1972" w:type="dxa"/>
          </w:tcPr>
          <w:p w:rsidR="002A5077" w:rsidRPr="00EB764A" w:rsidRDefault="002A5077" w:rsidP="009A5D61">
            <w:pPr>
              <w:spacing w:before="0" w:after="0"/>
              <w:jc w:val="center"/>
              <w:rPr>
                <w:lang w:val="en-US"/>
              </w:rPr>
            </w:pPr>
            <w:r>
              <w:t>Tidak  Ada Asap Rokok</w:t>
            </w:r>
          </w:p>
        </w:tc>
      </w:tr>
      <w:tr w:rsidR="002A5077" w:rsidRPr="00FE3107" w:rsidTr="009A5D61">
        <w:trPr>
          <w:trHeight w:val="1029"/>
        </w:trPr>
        <w:tc>
          <w:tcPr>
            <w:tcW w:w="675" w:type="dxa"/>
            <w:shd w:val="clear" w:color="auto" w:fill="auto"/>
          </w:tcPr>
          <w:p w:rsidR="002A5077" w:rsidRPr="00901E0F" w:rsidRDefault="002A5077" w:rsidP="009A5D61">
            <w:pPr>
              <w:pStyle w:val="NormalBiasa"/>
              <w:spacing w:after="0"/>
              <w:jc w:val="center"/>
              <w:rPr>
                <w:lang w:val="en-US"/>
              </w:rPr>
            </w:pPr>
            <w:r>
              <w:rPr>
                <w:lang w:val="en-US"/>
              </w:rPr>
              <w:t>3.</w:t>
            </w:r>
          </w:p>
        </w:tc>
        <w:tc>
          <w:tcPr>
            <w:tcW w:w="1134" w:type="dxa"/>
          </w:tcPr>
          <w:p w:rsidR="002A5077" w:rsidRDefault="002A5077" w:rsidP="009A5D61">
            <w:pPr>
              <w:pStyle w:val="NormalBiasa"/>
              <w:spacing w:after="0"/>
              <w:jc w:val="center"/>
            </w:pPr>
            <w:r>
              <w:t>Ada Asap (High)</w:t>
            </w:r>
          </w:p>
        </w:tc>
        <w:tc>
          <w:tcPr>
            <w:tcW w:w="1134" w:type="dxa"/>
          </w:tcPr>
          <w:p w:rsidR="002A5077" w:rsidRDefault="002A5077" w:rsidP="009A5D61">
            <w:pPr>
              <w:pStyle w:val="NormalBiasa"/>
              <w:spacing w:after="0"/>
              <w:jc w:val="center"/>
            </w:pPr>
            <w:r>
              <w:t>Pintu Terkunci</w:t>
            </w:r>
          </w:p>
        </w:tc>
        <w:tc>
          <w:tcPr>
            <w:tcW w:w="1039" w:type="dxa"/>
          </w:tcPr>
          <w:p w:rsidR="002A5077" w:rsidRDefault="002A5077" w:rsidP="009A5D61">
            <w:pPr>
              <w:spacing w:before="0" w:after="0"/>
            </w:pPr>
          </w:p>
        </w:tc>
        <w:tc>
          <w:tcPr>
            <w:tcW w:w="1983" w:type="dxa"/>
          </w:tcPr>
          <w:p w:rsidR="002A5077" w:rsidRDefault="002A5077" w:rsidP="009A5D61">
            <w:pPr>
              <w:spacing w:before="0" w:after="0"/>
              <w:jc w:val="center"/>
            </w:pPr>
          </w:p>
          <w:p w:rsidR="002A5077" w:rsidRPr="00EB764A" w:rsidRDefault="002A5077" w:rsidP="009A5D61">
            <w:pPr>
              <w:spacing w:before="0" w:after="0"/>
              <w:jc w:val="center"/>
            </w:pPr>
            <w:r>
              <w:t>/OPEN</w:t>
            </w:r>
          </w:p>
        </w:tc>
        <w:tc>
          <w:tcPr>
            <w:tcW w:w="1972" w:type="dxa"/>
          </w:tcPr>
          <w:p w:rsidR="002A5077" w:rsidRDefault="002A5077" w:rsidP="009A5D61">
            <w:pPr>
              <w:spacing w:before="0" w:after="0"/>
            </w:pPr>
          </w:p>
          <w:p w:rsidR="002A5077" w:rsidRPr="00EB764A" w:rsidRDefault="002A5077" w:rsidP="009A5D61">
            <w:pPr>
              <w:spacing w:before="0" w:after="0"/>
            </w:pPr>
            <w:r>
              <w:t>Pintu Terbuka</w:t>
            </w:r>
          </w:p>
        </w:tc>
      </w:tr>
    </w:tbl>
    <w:bookmarkEnd w:id="93"/>
    <w:bookmarkEnd w:id="94"/>
    <w:bookmarkEnd w:id="95"/>
    <w:bookmarkEnd w:id="96"/>
    <w:p w:rsidR="002A5077" w:rsidRDefault="002A5077" w:rsidP="002A5077">
      <w:pPr>
        <w:spacing w:before="0"/>
        <w:rPr>
          <w:lang w:val="en-US"/>
        </w:rPr>
      </w:pPr>
      <w:r>
        <w:t>Dari hasil uji</w:t>
      </w:r>
      <w:r>
        <w:rPr>
          <w:lang w:val="en-US"/>
        </w:rPr>
        <w:t xml:space="preserve"> </w:t>
      </w:r>
      <w:r>
        <w:t xml:space="preserve">coba sistem keseluruhan dapat diketahui sensor </w:t>
      </w:r>
      <w:r w:rsidRPr="00BC1BC0">
        <w:t xml:space="preserve">mendeteksi asap, jika sensor MQ2 berstatus </w:t>
      </w:r>
      <w:r w:rsidRPr="00A539FC">
        <w:rPr>
          <w:i/>
        </w:rPr>
        <w:t>HIGH</w:t>
      </w:r>
      <w:r w:rsidRPr="00BC1BC0">
        <w:t xml:space="preserve"> maka pintu akan ter</w:t>
      </w:r>
      <w:r>
        <w:t>kunci</w:t>
      </w:r>
      <w:r w:rsidRPr="00BC1BC0">
        <w:t xml:space="preserve"> </w:t>
      </w:r>
      <w:proofErr w:type="spellStart"/>
      <w:r>
        <w:rPr>
          <w:lang w:val="en-US"/>
        </w:rPr>
        <w:t>karena</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sap</w:t>
      </w:r>
      <w:proofErr w:type="spellEnd"/>
      <w:r>
        <w:rPr>
          <w:lang w:val="en-US"/>
        </w:rPr>
        <w:t xml:space="preserve"> </w:t>
      </w:r>
      <w:proofErr w:type="spellStart"/>
      <w:r>
        <w:rPr>
          <w:lang w:val="en-US"/>
        </w:rPr>
        <w:t>rokok</w:t>
      </w:r>
      <w:proofErr w:type="spellEnd"/>
      <w:r>
        <w:rPr>
          <w:lang w:val="en-US"/>
        </w:rPr>
        <w:t xml:space="preserve">, </w:t>
      </w:r>
      <w:proofErr w:type="spellStart"/>
      <w:r>
        <w:rPr>
          <w:lang w:val="en-US"/>
        </w:rPr>
        <w:t>jika</w:t>
      </w:r>
      <w:proofErr w:type="spellEnd"/>
      <w:r>
        <w:rPr>
          <w:lang w:val="en-US"/>
        </w:rPr>
        <w:t xml:space="preserve"> sensor MQ2 </w:t>
      </w:r>
      <w:proofErr w:type="spellStart"/>
      <w:r>
        <w:rPr>
          <w:lang w:val="en-US"/>
        </w:rPr>
        <w:t>berstatus</w:t>
      </w:r>
      <w:proofErr w:type="spellEnd"/>
      <w:r>
        <w:rPr>
          <w:lang w:val="en-US"/>
        </w:rPr>
        <w:t xml:space="preserve"> </w:t>
      </w:r>
      <w:r w:rsidRPr="00A539FC">
        <w:rPr>
          <w:i/>
          <w:lang w:val="en-US"/>
        </w:rPr>
        <w:t>LOW</w:t>
      </w:r>
      <w:r>
        <w:rPr>
          <w:lang w:val="en-US"/>
        </w:rPr>
        <w:t xml:space="preserve"> </w:t>
      </w:r>
      <w:proofErr w:type="spellStart"/>
      <w:r>
        <w:rPr>
          <w:lang w:val="en-US"/>
        </w:rPr>
        <w:t>maka</w:t>
      </w:r>
      <w:proofErr w:type="spellEnd"/>
      <w:r>
        <w:rPr>
          <w:lang w:val="en-US"/>
        </w:rPr>
        <w:t xml:space="preserve"> </w:t>
      </w:r>
      <w:proofErr w:type="spellStart"/>
      <w:r>
        <w:rPr>
          <w:lang w:val="en-US"/>
        </w:rPr>
        <w:t>pint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sap</w:t>
      </w:r>
      <w:proofErr w:type="spellEnd"/>
      <w:r>
        <w:rPr>
          <w:lang w:val="en-US"/>
        </w:rPr>
        <w:t xml:space="preserve"> </w:t>
      </w:r>
      <w:proofErr w:type="spellStart"/>
      <w:r>
        <w:rPr>
          <w:lang w:val="en-US"/>
        </w:rPr>
        <w:t>pada</w:t>
      </w:r>
      <w:proofErr w:type="spellEnd"/>
      <w:r>
        <w:rPr>
          <w:lang w:val="en-US"/>
        </w:rPr>
        <w:t xml:space="preserve"> toilet </w:t>
      </w:r>
      <w:r w:rsidRPr="00BC1BC0">
        <w:t xml:space="preserve">dan </w:t>
      </w:r>
      <w:r w:rsidRPr="00A539FC">
        <w:rPr>
          <w:i/>
        </w:rPr>
        <w:t>DF player</w:t>
      </w:r>
      <w:r>
        <w:rPr>
          <w:i/>
          <w:lang w:val="en-US"/>
        </w:rPr>
        <w:t xml:space="preserve"> mini </w:t>
      </w:r>
      <w:r>
        <w:t xml:space="preserve"> akan aktif</w:t>
      </w:r>
      <w:r>
        <w:rPr>
          <w:lang w:val="en-US"/>
        </w:rPr>
        <w:t xml:space="preserve"> </w:t>
      </w:r>
      <w:proofErr w:type="spellStart"/>
      <w:r>
        <w:rPr>
          <w:lang w:val="en-US"/>
        </w:rPr>
        <w:t>jika</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sap</w:t>
      </w:r>
      <w:proofErr w:type="spellEnd"/>
      <w:r>
        <w:rPr>
          <w:lang w:val="en-US"/>
        </w:rPr>
        <w:t xml:space="preserve"> </w:t>
      </w:r>
      <w:proofErr w:type="spellStart"/>
      <w:r>
        <w:rPr>
          <w:lang w:val="en-US"/>
        </w:rPr>
        <w:t>rokok</w:t>
      </w:r>
      <w:proofErr w:type="spellEnd"/>
      <w:r>
        <w:t xml:space="preserve"> </w:t>
      </w:r>
      <w:proofErr w:type="spellStart"/>
      <w:r>
        <w:rPr>
          <w:lang w:val="en-US"/>
        </w:rPr>
        <w:t>untuk</w:t>
      </w:r>
      <w:proofErr w:type="spellEnd"/>
      <w:r>
        <w:rPr>
          <w:lang w:val="en-US"/>
        </w:rPr>
        <w:t xml:space="preserve"> </w:t>
      </w:r>
      <w:proofErr w:type="spellStart"/>
      <w:r>
        <w:rPr>
          <w:lang w:val="en-US"/>
        </w:rPr>
        <w:t>berfungsi</w:t>
      </w:r>
      <w:proofErr w:type="spellEnd"/>
      <w:r>
        <w:rPr>
          <w:lang w:val="en-US"/>
        </w:rPr>
        <w:t xml:space="preserve"> agar </w:t>
      </w:r>
      <w:r>
        <w:t>memutar file suara</w:t>
      </w:r>
      <w:r w:rsidRPr="00BC1BC0">
        <w:t>.</w:t>
      </w:r>
      <w:r>
        <w:rPr>
          <w:lang w:val="en-US"/>
        </w:rPr>
        <w:t xml:space="preserve"> Dan </w:t>
      </w:r>
      <w:r>
        <w:t xml:space="preserve">telegram </w:t>
      </w:r>
      <w:proofErr w:type="gramStart"/>
      <w:r>
        <w:t>akan</w:t>
      </w:r>
      <w:proofErr w:type="gramEnd"/>
      <w:r>
        <w:t xml:space="preserve"> menerima notifikasi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berwajib</w:t>
      </w:r>
      <w:proofErr w:type="spellEnd"/>
      <w:r>
        <w:rPr>
          <w:lang w:val="en-US"/>
        </w:rPr>
        <w:t xml:space="preserve"> </w:t>
      </w:r>
      <w:r>
        <w:t xml:space="preserve">ada yang merokok didalam toilet </w:t>
      </w:r>
      <w:r>
        <w:rPr>
          <w:lang w:val="en-US"/>
        </w:rPr>
        <w:t>s</w:t>
      </w:r>
      <w:r>
        <w:t xml:space="preserve">erta jika </w:t>
      </w:r>
      <w:proofErr w:type="spellStart"/>
      <w:r>
        <w:rPr>
          <w:lang w:val="en-US"/>
        </w:rPr>
        <w:t>diperintah</w:t>
      </w:r>
      <w:proofErr w:type="spellEnd"/>
      <w:r>
        <w:rPr>
          <w:lang w:val="en-US"/>
        </w:rPr>
        <w:t xml:space="preserve"> </w:t>
      </w:r>
      <w:r w:rsidRPr="00A539FC">
        <w:rPr>
          <w:i/>
        </w:rPr>
        <w:t>control</w:t>
      </w:r>
      <w:r>
        <w:t xml:space="preserve"> /OPEN di kirim maka pintu akan terbuka</w:t>
      </w:r>
      <w:r w:rsidRPr="00BC1BC0">
        <w:t>.</w:t>
      </w:r>
    </w:p>
    <w:p w:rsidR="000C744E" w:rsidRPr="000C744E" w:rsidRDefault="000C744E" w:rsidP="002A5077">
      <w:pPr>
        <w:spacing w:before="0"/>
        <w:rPr>
          <w:lang w:val="en-US"/>
        </w:rPr>
      </w:pPr>
    </w:p>
    <w:p w:rsidR="002A5077" w:rsidRPr="00BB38DC" w:rsidRDefault="002A5077" w:rsidP="002A5077">
      <w:pPr>
        <w:pStyle w:val="2BAB"/>
        <w:numPr>
          <w:ilvl w:val="1"/>
          <w:numId w:val="24"/>
        </w:numPr>
        <w:spacing w:before="0" w:after="0"/>
        <w:ind w:left="425" w:hanging="425"/>
        <w:rPr>
          <w:rFonts w:cs="Times New Roman"/>
          <w:szCs w:val="24"/>
        </w:rPr>
      </w:pPr>
      <w:bookmarkStart w:id="97" w:name="_Toc19401119"/>
      <w:bookmarkStart w:id="98" w:name="_Toc20852497"/>
      <w:bookmarkStart w:id="99" w:name="_Toc82893735"/>
      <w:r>
        <w:rPr>
          <w:rFonts w:cs="Times New Roman"/>
          <w:szCs w:val="24"/>
          <w:lang w:val="id-ID"/>
        </w:rPr>
        <w:lastRenderedPageBreak/>
        <w:t>Analisis Kerja Sistem</w:t>
      </w:r>
      <w:bookmarkEnd w:id="97"/>
      <w:bookmarkEnd w:id="98"/>
      <w:bookmarkEnd w:id="99"/>
      <w:r>
        <w:rPr>
          <w:rFonts w:cs="Times New Roman"/>
          <w:szCs w:val="24"/>
          <w:lang w:val="id-ID"/>
        </w:rPr>
        <w:t xml:space="preserve"> </w:t>
      </w:r>
    </w:p>
    <w:p w:rsidR="002A5077" w:rsidRDefault="002A5077" w:rsidP="002A5077">
      <w:pPr>
        <w:pStyle w:val="3bab"/>
        <w:numPr>
          <w:ilvl w:val="2"/>
          <w:numId w:val="24"/>
        </w:numPr>
        <w:spacing w:before="0" w:after="0"/>
        <w:ind w:left="284" w:hanging="284"/>
        <w:rPr>
          <w:lang w:val="id-ID"/>
        </w:rPr>
      </w:pPr>
      <w:bookmarkStart w:id="100" w:name="_Toc19401120"/>
      <w:bookmarkStart w:id="101" w:name="_Toc20852498"/>
      <w:bookmarkStart w:id="102" w:name="_Toc82893736"/>
      <w:r>
        <w:rPr>
          <w:lang w:val="id-ID"/>
        </w:rPr>
        <w:t xml:space="preserve">Kelebihan </w:t>
      </w:r>
      <w:proofErr w:type="spellStart"/>
      <w:r>
        <w:rPr>
          <w:lang w:val="en-US"/>
        </w:rPr>
        <w:t>Sistem</w:t>
      </w:r>
      <w:bookmarkEnd w:id="100"/>
      <w:bookmarkEnd w:id="101"/>
      <w:bookmarkEnd w:id="102"/>
      <w:proofErr w:type="spellEnd"/>
      <w:r>
        <w:rPr>
          <w:lang w:val="en-US"/>
        </w:rPr>
        <w:t xml:space="preserve"> </w:t>
      </w:r>
    </w:p>
    <w:p w:rsidR="002A5077" w:rsidRDefault="002A5077" w:rsidP="002A5077">
      <w:pPr>
        <w:pStyle w:val="ListParagraph"/>
        <w:numPr>
          <w:ilvl w:val="1"/>
          <w:numId w:val="29"/>
        </w:numPr>
        <w:tabs>
          <w:tab w:val="left" w:pos="1134"/>
        </w:tabs>
        <w:spacing w:before="0" w:after="0"/>
        <w:ind w:left="426" w:hanging="425"/>
      </w:pPr>
      <w:proofErr w:type="spellStart"/>
      <w:r>
        <w:rPr>
          <w:lang w:val="en-US"/>
        </w:rPr>
        <w:t>Sistem</w:t>
      </w:r>
      <w:proofErr w:type="spellEnd"/>
      <w:r>
        <w:rPr>
          <w:lang w:val="en-US"/>
        </w:rPr>
        <w:t xml:space="preserve"> </w:t>
      </w:r>
      <w:r>
        <w:t xml:space="preserve">pendeteksi </w:t>
      </w:r>
      <w:proofErr w:type="gramStart"/>
      <w:r>
        <w:t>asap</w:t>
      </w:r>
      <w:proofErr w:type="gramEnd"/>
      <w:r>
        <w:t xml:space="preserve"> rokok otomatis pada toilet</w:t>
      </w:r>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r>
        <w:t>dengan baik mengunci pintu toilet jika terjadi adanya asap rokok.</w:t>
      </w:r>
    </w:p>
    <w:p w:rsidR="002A5077" w:rsidRDefault="002A5077" w:rsidP="002A5077">
      <w:pPr>
        <w:pStyle w:val="ListParagraph"/>
        <w:numPr>
          <w:ilvl w:val="1"/>
          <w:numId w:val="29"/>
        </w:numPr>
        <w:tabs>
          <w:tab w:val="left" w:pos="1134"/>
        </w:tabs>
        <w:ind w:left="426" w:hanging="425"/>
      </w:pPr>
      <w:r>
        <w:rPr>
          <w:lang w:val="en-US"/>
        </w:rPr>
        <w:t xml:space="preserve">Di </w:t>
      </w:r>
      <w:proofErr w:type="spellStart"/>
      <w:r>
        <w:rPr>
          <w:lang w:val="en-US"/>
        </w:rPr>
        <w:t>lengkapi</w:t>
      </w:r>
      <w:proofErr w:type="spellEnd"/>
      <w:r>
        <w:rPr>
          <w:lang w:val="en-US"/>
        </w:rPr>
        <w:t xml:space="preserve"> </w:t>
      </w:r>
      <w:proofErr w:type="spellStart"/>
      <w:r>
        <w:rPr>
          <w:lang w:val="en-US"/>
        </w:rPr>
        <w:t>dengan</w:t>
      </w:r>
      <w:proofErr w:type="spellEnd"/>
      <w:r>
        <w:rPr>
          <w:lang w:val="en-US"/>
        </w:rPr>
        <w:t xml:space="preserve"> </w:t>
      </w:r>
      <w:r>
        <w:t>pengiriman suara peringatan.</w:t>
      </w:r>
    </w:p>
    <w:p w:rsidR="002A5077" w:rsidRPr="002025FD" w:rsidRDefault="002A5077" w:rsidP="002A5077">
      <w:pPr>
        <w:pStyle w:val="ListParagraph"/>
        <w:numPr>
          <w:ilvl w:val="1"/>
          <w:numId w:val="29"/>
        </w:numPr>
        <w:tabs>
          <w:tab w:val="left" w:pos="1134"/>
        </w:tabs>
        <w:ind w:left="426" w:hanging="425"/>
      </w:pPr>
      <w:r>
        <w:t xml:space="preserve">Sistem ini dilengkapi dengan </w:t>
      </w:r>
      <w:r w:rsidRPr="00E87C73">
        <w:rPr>
          <w:i/>
        </w:rPr>
        <w:t>control</w:t>
      </w:r>
      <w:r>
        <w:t xml:space="preserve"> buka pintu melalui aplikasi telegram.</w:t>
      </w:r>
    </w:p>
    <w:p w:rsidR="002A5077" w:rsidRDefault="002A5077" w:rsidP="002A5077">
      <w:pPr>
        <w:pStyle w:val="3bab"/>
        <w:numPr>
          <w:ilvl w:val="2"/>
          <w:numId w:val="24"/>
        </w:numPr>
        <w:spacing w:before="0" w:after="0"/>
        <w:ind w:left="284" w:hanging="284"/>
        <w:rPr>
          <w:lang w:val="id-ID"/>
        </w:rPr>
      </w:pPr>
      <w:bookmarkStart w:id="103" w:name="_Toc19401121"/>
      <w:bookmarkStart w:id="104" w:name="_Toc20852499"/>
      <w:bookmarkStart w:id="105" w:name="_Toc82893737"/>
      <w:r>
        <w:rPr>
          <w:lang w:val="id-ID"/>
        </w:rPr>
        <w:t xml:space="preserve">Kekurangan </w:t>
      </w:r>
      <w:proofErr w:type="spellStart"/>
      <w:r>
        <w:rPr>
          <w:lang w:val="en-US"/>
        </w:rPr>
        <w:t>Sistem</w:t>
      </w:r>
      <w:bookmarkEnd w:id="103"/>
      <w:bookmarkEnd w:id="104"/>
      <w:bookmarkEnd w:id="105"/>
      <w:proofErr w:type="spellEnd"/>
    </w:p>
    <w:p w:rsidR="002A5077" w:rsidRDefault="002A5077" w:rsidP="002A5077">
      <w:pPr>
        <w:pStyle w:val="ListParagraph"/>
        <w:numPr>
          <w:ilvl w:val="0"/>
          <w:numId w:val="30"/>
        </w:numPr>
        <w:spacing w:before="0" w:after="0"/>
        <w:ind w:left="426" w:hanging="425"/>
      </w:pPr>
      <w:proofErr w:type="spellStart"/>
      <w:r w:rsidRPr="00D52CE0">
        <w:rPr>
          <w:lang w:val="en-US"/>
        </w:rPr>
        <w:t>Sistem</w:t>
      </w:r>
      <w:proofErr w:type="spellEnd"/>
      <w:r w:rsidRPr="00D52CE0">
        <w:rPr>
          <w:lang w:val="en-US"/>
        </w:rPr>
        <w:t xml:space="preserve"> </w:t>
      </w:r>
      <w:r>
        <w:t xml:space="preserve">pendeteksi </w:t>
      </w:r>
      <w:proofErr w:type="gramStart"/>
      <w:r>
        <w:t>asap</w:t>
      </w:r>
      <w:proofErr w:type="gramEnd"/>
      <w:r>
        <w:t xml:space="preserve"> rokok otomatis pada toilet</w:t>
      </w:r>
      <w:r w:rsidRPr="00D52CE0">
        <w:rPr>
          <w:lang w:val="en-US"/>
        </w:rPr>
        <w:t xml:space="preserve"> </w:t>
      </w:r>
      <w:proofErr w:type="spellStart"/>
      <w:r w:rsidRPr="00D52CE0">
        <w:rPr>
          <w:lang w:val="en-US"/>
        </w:rPr>
        <w:t>ini</w:t>
      </w:r>
      <w:proofErr w:type="spellEnd"/>
      <w:r w:rsidRPr="00D52CE0">
        <w:rPr>
          <w:lang w:val="en-US"/>
        </w:rPr>
        <w:t xml:space="preserve"> </w:t>
      </w:r>
      <w:r>
        <w:t>hanya menggun</w:t>
      </w:r>
      <w:r>
        <w:rPr>
          <w:lang w:val="en-US"/>
        </w:rPr>
        <w:t>a</w:t>
      </w:r>
      <w:r>
        <w:t>kan 1 sensor MQ2.</w:t>
      </w:r>
    </w:p>
    <w:p w:rsidR="002A5077" w:rsidRDefault="002A5077" w:rsidP="002A5077">
      <w:pPr>
        <w:pStyle w:val="ListParagraph"/>
        <w:numPr>
          <w:ilvl w:val="0"/>
          <w:numId w:val="30"/>
        </w:numPr>
        <w:ind w:left="426" w:hanging="425"/>
      </w:pPr>
      <w:r>
        <w:t xml:space="preserve">Belum adanya </w:t>
      </w:r>
      <w:r w:rsidRPr="00E87C73">
        <w:rPr>
          <w:i/>
        </w:rPr>
        <w:t>power</w:t>
      </w:r>
      <w:r>
        <w:t xml:space="preserve"> cadangan jika terjadinya mati lampu.  </w:t>
      </w:r>
    </w:p>
    <w:p w:rsidR="00FD2027" w:rsidRPr="002A5077" w:rsidRDefault="002A5077" w:rsidP="002A5077">
      <w:pPr>
        <w:pStyle w:val="ListParagraph"/>
        <w:numPr>
          <w:ilvl w:val="0"/>
          <w:numId w:val="30"/>
        </w:numPr>
        <w:ind w:left="426" w:hanging="425"/>
      </w:pPr>
      <w:bookmarkStart w:id="106" w:name="_GoBack"/>
      <w:bookmarkEnd w:id="106"/>
      <w:r>
        <w:t xml:space="preserve">Belum adanya buka kunci secara manual menggunakan </w:t>
      </w:r>
      <w:r w:rsidRPr="00A539FC">
        <w:rPr>
          <w:i/>
        </w:rPr>
        <w:t>push button</w:t>
      </w:r>
      <w:r>
        <w:rPr>
          <w:i/>
          <w:lang w:val="en-US"/>
        </w:rPr>
        <w:t>.</w:t>
      </w:r>
    </w:p>
    <w:sectPr w:rsidR="00FD2027" w:rsidRPr="002A5077" w:rsidSect="00FC79E5">
      <w:footerReference w:type="default" r:id="rId12"/>
      <w:pgSz w:w="11906" w:h="16838" w:code="9"/>
      <w:pgMar w:top="1701" w:right="1701" w:bottom="1701" w:left="2268"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7C" w:rsidRDefault="007A7B7C" w:rsidP="006F685D">
      <w:pPr>
        <w:spacing w:after="0" w:line="240" w:lineRule="auto"/>
      </w:pPr>
      <w:r>
        <w:separator/>
      </w:r>
    </w:p>
  </w:endnote>
  <w:endnote w:type="continuationSeparator" w:id="0">
    <w:p w:rsidR="007A7B7C" w:rsidRDefault="007A7B7C" w:rsidP="006F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8F" w:rsidRDefault="00D61B8F" w:rsidP="00E25015">
    <w:pPr>
      <w:pStyle w:val="Footer"/>
    </w:pPr>
  </w:p>
  <w:p w:rsidR="00D61B8F" w:rsidRPr="006E4093" w:rsidRDefault="00D61B8F" w:rsidP="006E40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7C" w:rsidRDefault="007A7B7C" w:rsidP="006F685D">
      <w:pPr>
        <w:spacing w:after="0" w:line="240" w:lineRule="auto"/>
      </w:pPr>
      <w:r>
        <w:separator/>
      </w:r>
    </w:p>
  </w:footnote>
  <w:footnote w:type="continuationSeparator" w:id="0">
    <w:p w:rsidR="007A7B7C" w:rsidRDefault="007A7B7C" w:rsidP="006F6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CC2F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6"/>
    <w:multiLevelType w:val="hybridMultilevel"/>
    <w:tmpl w:val="99CCA502"/>
    <w:lvl w:ilvl="0" w:tplc="04210011">
      <w:start w:val="1"/>
      <w:numFmt w:val="decimal"/>
      <w:lvlText w:val="%1)"/>
      <w:lvlJc w:val="left"/>
      <w:pPr>
        <w:ind w:left="2062" w:hanging="360"/>
      </w:pPr>
    </w:lvl>
    <w:lvl w:ilvl="1" w:tplc="C4BE3B04">
      <w:start w:val="1"/>
      <w:numFmt w:val="decimal"/>
      <w:lvlText w:val="%2."/>
      <w:lvlJc w:val="left"/>
      <w:pPr>
        <w:ind w:left="2388" w:hanging="360"/>
      </w:pPr>
      <w:rPr>
        <w:rFonts w:hint="default"/>
        <w:b w:val="0"/>
      </w:r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2">
    <w:nsid w:val="00F024D8"/>
    <w:multiLevelType w:val="multilevel"/>
    <w:tmpl w:val="60ECB2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0D5CD4"/>
    <w:multiLevelType w:val="multilevel"/>
    <w:tmpl w:val="304EA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06C59"/>
    <w:multiLevelType w:val="hybridMultilevel"/>
    <w:tmpl w:val="B9C8ABF0"/>
    <w:lvl w:ilvl="0" w:tplc="8E4ED532">
      <w:start w:val="1"/>
      <w:numFmt w:val="decimal"/>
      <w:lvlText w:val="%1."/>
      <w:lvlJc w:val="left"/>
      <w:pPr>
        <w:ind w:left="1307" w:hanging="360"/>
      </w:pPr>
      <w:rPr>
        <w:rFonts w:hint="default"/>
        <w:b w:val="0"/>
      </w:r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5">
    <w:nsid w:val="0E81166D"/>
    <w:multiLevelType w:val="multilevel"/>
    <w:tmpl w:val="353A7F9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1163C11"/>
    <w:multiLevelType w:val="multilevel"/>
    <w:tmpl w:val="C622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E0027"/>
    <w:multiLevelType w:val="hybridMultilevel"/>
    <w:tmpl w:val="D42C1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BC1A37"/>
    <w:multiLevelType w:val="multilevel"/>
    <w:tmpl w:val="5D8A0F80"/>
    <w:lvl w:ilvl="0">
      <w:start w:val="1"/>
      <w:numFmt w:val="decimal"/>
      <w:lvlText w:val="%1."/>
      <w:lvlJc w:val="left"/>
      <w:pPr>
        <w:ind w:left="720" w:hanging="360"/>
      </w:pPr>
      <w:rPr>
        <w:rFonts w:hint="default"/>
      </w:rPr>
    </w:lvl>
    <w:lvl w:ilvl="1">
      <w:start w:val="8"/>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1544C89"/>
    <w:multiLevelType w:val="multilevel"/>
    <w:tmpl w:val="4B2095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554169"/>
    <w:multiLevelType w:val="hybridMultilevel"/>
    <w:tmpl w:val="1D9E7908"/>
    <w:lvl w:ilvl="0" w:tplc="DCD0C940">
      <w:start w:val="1"/>
      <w:numFmt w:val="upperLetter"/>
      <w:pStyle w:val="Sub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52A36"/>
    <w:multiLevelType w:val="hybridMultilevel"/>
    <w:tmpl w:val="25441B06"/>
    <w:lvl w:ilvl="0" w:tplc="0421000F">
      <w:start w:val="1"/>
      <w:numFmt w:val="decimal"/>
      <w:lvlText w:val="%1."/>
      <w:lvlJc w:val="left"/>
      <w:pPr>
        <w:ind w:left="1668" w:hanging="360"/>
      </w:p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12">
    <w:nsid w:val="2AF660D7"/>
    <w:multiLevelType w:val="multilevel"/>
    <w:tmpl w:val="41FCE5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5855FAA"/>
    <w:multiLevelType w:val="hybridMultilevel"/>
    <w:tmpl w:val="4DBCB538"/>
    <w:lvl w:ilvl="0" w:tplc="00FAC8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1B382F"/>
    <w:multiLevelType w:val="hybridMultilevel"/>
    <w:tmpl w:val="54107B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B94C0C"/>
    <w:multiLevelType w:val="hybridMultilevel"/>
    <w:tmpl w:val="C20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3196D"/>
    <w:multiLevelType w:val="hybridMultilevel"/>
    <w:tmpl w:val="1BEA3A08"/>
    <w:lvl w:ilvl="0" w:tplc="0D56E4BE">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3FB30A7B"/>
    <w:multiLevelType w:val="multilevel"/>
    <w:tmpl w:val="0421001F"/>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61EF7"/>
    <w:multiLevelType w:val="multilevel"/>
    <w:tmpl w:val="A3AC6A3A"/>
    <w:lvl w:ilvl="0">
      <w:start w:val="1"/>
      <w:numFmt w:val="decimal"/>
      <w:lvlText w:val="%1."/>
      <w:lvlJc w:val="left"/>
      <w:pPr>
        <w:ind w:left="720" w:hanging="360"/>
      </w:pPr>
      <w:rPr>
        <w:rFonts w:hint="default"/>
      </w:rPr>
    </w:lvl>
    <w:lvl w:ilvl="1">
      <w:start w:val="8"/>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46224677"/>
    <w:multiLevelType w:val="hybridMultilevel"/>
    <w:tmpl w:val="21C845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E04209"/>
    <w:multiLevelType w:val="multilevel"/>
    <w:tmpl w:val="ED84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201CEA"/>
    <w:multiLevelType w:val="multilevel"/>
    <w:tmpl w:val="964428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17D686A"/>
    <w:multiLevelType w:val="multilevel"/>
    <w:tmpl w:val="DF9E5454"/>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4E4E87"/>
    <w:multiLevelType w:val="multilevel"/>
    <w:tmpl w:val="454CD4F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47D0A14"/>
    <w:multiLevelType w:val="multilevel"/>
    <w:tmpl w:val="8E385FF4"/>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BA6669"/>
    <w:multiLevelType w:val="hybridMultilevel"/>
    <w:tmpl w:val="FB8014F0"/>
    <w:lvl w:ilvl="0" w:tplc="0D56E4B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B36F2D"/>
    <w:multiLevelType w:val="multilevel"/>
    <w:tmpl w:val="1800FCD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C4C17B1"/>
    <w:multiLevelType w:val="hybridMultilevel"/>
    <w:tmpl w:val="3B2201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C6E2749"/>
    <w:multiLevelType w:val="multilevel"/>
    <w:tmpl w:val="91C2349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AA300C"/>
    <w:multiLevelType w:val="multilevel"/>
    <w:tmpl w:val="D30C20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E436B62"/>
    <w:multiLevelType w:val="hybridMultilevel"/>
    <w:tmpl w:val="7924D788"/>
    <w:lvl w:ilvl="0" w:tplc="419425B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4E61B9"/>
    <w:multiLevelType w:val="multilevel"/>
    <w:tmpl w:val="A0429808"/>
    <w:lvl w:ilvl="0">
      <w:numFmt w:val="bullet"/>
      <w:lvlText w:val="-"/>
      <w:lvlJc w:val="left"/>
      <w:pPr>
        <w:ind w:left="36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90369C9"/>
    <w:multiLevelType w:val="hybridMultilevel"/>
    <w:tmpl w:val="1EC24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B45A9E"/>
    <w:multiLevelType w:val="hybridMultilevel"/>
    <w:tmpl w:val="7012D58E"/>
    <w:lvl w:ilvl="0" w:tplc="413862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7DAC"/>
    <w:multiLevelType w:val="multilevel"/>
    <w:tmpl w:val="1800FCD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E9E6ABD"/>
    <w:multiLevelType w:val="multilevel"/>
    <w:tmpl w:val="79F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10"/>
  </w:num>
  <w:num w:numId="4">
    <w:abstractNumId w:val="2"/>
  </w:num>
  <w:num w:numId="5">
    <w:abstractNumId w:val="20"/>
  </w:num>
  <w:num w:numId="6">
    <w:abstractNumId w:val="33"/>
  </w:num>
  <w:num w:numId="7">
    <w:abstractNumId w:val="12"/>
  </w:num>
  <w:num w:numId="8">
    <w:abstractNumId w:val="9"/>
  </w:num>
  <w:num w:numId="9">
    <w:abstractNumId w:val="11"/>
  </w:num>
  <w:num w:numId="10">
    <w:abstractNumId w:val="29"/>
  </w:num>
  <w:num w:numId="11">
    <w:abstractNumId w:val="3"/>
  </w:num>
  <w:num w:numId="12">
    <w:abstractNumId w:val="8"/>
  </w:num>
  <w:num w:numId="13">
    <w:abstractNumId w:val="18"/>
  </w:num>
  <w:num w:numId="14">
    <w:abstractNumId w:val="6"/>
  </w:num>
  <w:num w:numId="15">
    <w:abstractNumId w:val="5"/>
  </w:num>
  <w:num w:numId="16">
    <w:abstractNumId w:val="30"/>
  </w:num>
  <w:num w:numId="17">
    <w:abstractNumId w:val="22"/>
  </w:num>
  <w:num w:numId="18">
    <w:abstractNumId w:val="13"/>
  </w:num>
  <w:num w:numId="19">
    <w:abstractNumId w:val="15"/>
  </w:num>
  <w:num w:numId="20">
    <w:abstractNumId w:val="27"/>
  </w:num>
  <w:num w:numId="21">
    <w:abstractNumId w:val="14"/>
  </w:num>
  <w:num w:numId="22">
    <w:abstractNumId w:val="19"/>
  </w:num>
  <w:num w:numId="23">
    <w:abstractNumId w:val="0"/>
  </w:num>
  <w:num w:numId="24">
    <w:abstractNumId w:val="28"/>
  </w:num>
  <w:num w:numId="25">
    <w:abstractNumId w:val="26"/>
  </w:num>
  <w:num w:numId="26">
    <w:abstractNumId w:val="34"/>
  </w:num>
  <w:num w:numId="27">
    <w:abstractNumId w:val="35"/>
  </w:num>
  <w:num w:numId="28">
    <w:abstractNumId w:val="4"/>
  </w:num>
  <w:num w:numId="29">
    <w:abstractNumId w:val="1"/>
  </w:num>
  <w:num w:numId="30">
    <w:abstractNumId w:val="7"/>
  </w:num>
  <w:num w:numId="31">
    <w:abstractNumId w:val="25"/>
  </w:num>
  <w:num w:numId="32">
    <w:abstractNumId w:val="24"/>
  </w:num>
  <w:num w:numId="33">
    <w:abstractNumId w:val="31"/>
  </w:num>
  <w:num w:numId="34">
    <w:abstractNumId w:val="3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74"/>
    <w:rsid w:val="0000288C"/>
    <w:rsid w:val="00002D2F"/>
    <w:rsid w:val="00002DC3"/>
    <w:rsid w:val="000062FD"/>
    <w:rsid w:val="00007355"/>
    <w:rsid w:val="00007DB3"/>
    <w:rsid w:val="0001036B"/>
    <w:rsid w:val="00011282"/>
    <w:rsid w:val="0001209D"/>
    <w:rsid w:val="00015A3A"/>
    <w:rsid w:val="000169B0"/>
    <w:rsid w:val="0001776E"/>
    <w:rsid w:val="00020465"/>
    <w:rsid w:val="00026093"/>
    <w:rsid w:val="00027982"/>
    <w:rsid w:val="000313F0"/>
    <w:rsid w:val="000325ED"/>
    <w:rsid w:val="000348F3"/>
    <w:rsid w:val="00035EC5"/>
    <w:rsid w:val="00037814"/>
    <w:rsid w:val="00042293"/>
    <w:rsid w:val="00043855"/>
    <w:rsid w:val="00044DE3"/>
    <w:rsid w:val="00046411"/>
    <w:rsid w:val="00046D03"/>
    <w:rsid w:val="000477F4"/>
    <w:rsid w:val="00051369"/>
    <w:rsid w:val="00054131"/>
    <w:rsid w:val="00054A6E"/>
    <w:rsid w:val="000556CD"/>
    <w:rsid w:val="0005679D"/>
    <w:rsid w:val="00060048"/>
    <w:rsid w:val="000602ED"/>
    <w:rsid w:val="00060BE0"/>
    <w:rsid w:val="00062A5D"/>
    <w:rsid w:val="00063D3E"/>
    <w:rsid w:val="00064B20"/>
    <w:rsid w:val="00065BD3"/>
    <w:rsid w:val="000663E5"/>
    <w:rsid w:val="0006727F"/>
    <w:rsid w:val="000710B2"/>
    <w:rsid w:val="0007455D"/>
    <w:rsid w:val="00075680"/>
    <w:rsid w:val="00075764"/>
    <w:rsid w:val="000768E4"/>
    <w:rsid w:val="000775A2"/>
    <w:rsid w:val="00080680"/>
    <w:rsid w:val="00084A13"/>
    <w:rsid w:val="00085296"/>
    <w:rsid w:val="000854CA"/>
    <w:rsid w:val="00085D54"/>
    <w:rsid w:val="000866B2"/>
    <w:rsid w:val="0008774B"/>
    <w:rsid w:val="00087FD8"/>
    <w:rsid w:val="00090C5D"/>
    <w:rsid w:val="00091D98"/>
    <w:rsid w:val="000929DE"/>
    <w:rsid w:val="00093DCE"/>
    <w:rsid w:val="00093F6F"/>
    <w:rsid w:val="00094CFE"/>
    <w:rsid w:val="000960F9"/>
    <w:rsid w:val="0009615E"/>
    <w:rsid w:val="00096A29"/>
    <w:rsid w:val="000A1CB2"/>
    <w:rsid w:val="000A23BB"/>
    <w:rsid w:val="000A34AF"/>
    <w:rsid w:val="000A4E06"/>
    <w:rsid w:val="000A58E5"/>
    <w:rsid w:val="000A7E6D"/>
    <w:rsid w:val="000B0976"/>
    <w:rsid w:val="000B09BA"/>
    <w:rsid w:val="000B1131"/>
    <w:rsid w:val="000B17BF"/>
    <w:rsid w:val="000B2DFD"/>
    <w:rsid w:val="000B4649"/>
    <w:rsid w:val="000B522C"/>
    <w:rsid w:val="000B5AF4"/>
    <w:rsid w:val="000B62AC"/>
    <w:rsid w:val="000B73E4"/>
    <w:rsid w:val="000C2E43"/>
    <w:rsid w:val="000C3766"/>
    <w:rsid w:val="000C5F65"/>
    <w:rsid w:val="000C704E"/>
    <w:rsid w:val="000C744E"/>
    <w:rsid w:val="000C7530"/>
    <w:rsid w:val="000C7576"/>
    <w:rsid w:val="000C7905"/>
    <w:rsid w:val="000C7F85"/>
    <w:rsid w:val="000D02E1"/>
    <w:rsid w:val="000D2103"/>
    <w:rsid w:val="000D34E2"/>
    <w:rsid w:val="000D7586"/>
    <w:rsid w:val="000D7FC8"/>
    <w:rsid w:val="000E069D"/>
    <w:rsid w:val="000E1384"/>
    <w:rsid w:val="000E1806"/>
    <w:rsid w:val="000E63EF"/>
    <w:rsid w:val="000E7974"/>
    <w:rsid w:val="000F39B2"/>
    <w:rsid w:val="000F4CC5"/>
    <w:rsid w:val="000F4E26"/>
    <w:rsid w:val="0010089B"/>
    <w:rsid w:val="00101E23"/>
    <w:rsid w:val="00102BB8"/>
    <w:rsid w:val="00104AB4"/>
    <w:rsid w:val="0010675B"/>
    <w:rsid w:val="00112496"/>
    <w:rsid w:val="001126F0"/>
    <w:rsid w:val="00115143"/>
    <w:rsid w:val="0011518C"/>
    <w:rsid w:val="00117CF0"/>
    <w:rsid w:val="0012102A"/>
    <w:rsid w:val="0012616C"/>
    <w:rsid w:val="00126243"/>
    <w:rsid w:val="001308D7"/>
    <w:rsid w:val="001315EE"/>
    <w:rsid w:val="0013231F"/>
    <w:rsid w:val="00135549"/>
    <w:rsid w:val="001366B5"/>
    <w:rsid w:val="0014372E"/>
    <w:rsid w:val="0014518C"/>
    <w:rsid w:val="001509A8"/>
    <w:rsid w:val="00151175"/>
    <w:rsid w:val="00151D7C"/>
    <w:rsid w:val="00155C99"/>
    <w:rsid w:val="00157A71"/>
    <w:rsid w:val="0016000E"/>
    <w:rsid w:val="001604B4"/>
    <w:rsid w:val="001627E3"/>
    <w:rsid w:val="00163667"/>
    <w:rsid w:val="00164510"/>
    <w:rsid w:val="00165751"/>
    <w:rsid w:val="001666C3"/>
    <w:rsid w:val="001675EB"/>
    <w:rsid w:val="00167985"/>
    <w:rsid w:val="00172BD8"/>
    <w:rsid w:val="001737C5"/>
    <w:rsid w:val="00176450"/>
    <w:rsid w:val="00177E73"/>
    <w:rsid w:val="00180DBE"/>
    <w:rsid w:val="00181641"/>
    <w:rsid w:val="0018189A"/>
    <w:rsid w:val="00181ABE"/>
    <w:rsid w:val="00183199"/>
    <w:rsid w:val="00184794"/>
    <w:rsid w:val="00186118"/>
    <w:rsid w:val="00186FE4"/>
    <w:rsid w:val="00187D16"/>
    <w:rsid w:val="00192B2E"/>
    <w:rsid w:val="00193789"/>
    <w:rsid w:val="00193A7F"/>
    <w:rsid w:val="00193B48"/>
    <w:rsid w:val="0019421C"/>
    <w:rsid w:val="001A234A"/>
    <w:rsid w:val="001A2D85"/>
    <w:rsid w:val="001A3633"/>
    <w:rsid w:val="001B020E"/>
    <w:rsid w:val="001B225A"/>
    <w:rsid w:val="001B2D36"/>
    <w:rsid w:val="001B5280"/>
    <w:rsid w:val="001B546A"/>
    <w:rsid w:val="001B5BD0"/>
    <w:rsid w:val="001B7412"/>
    <w:rsid w:val="001C0E82"/>
    <w:rsid w:val="001C2C2A"/>
    <w:rsid w:val="001C46B9"/>
    <w:rsid w:val="001C7408"/>
    <w:rsid w:val="001D0F61"/>
    <w:rsid w:val="001D1A39"/>
    <w:rsid w:val="001D21EE"/>
    <w:rsid w:val="001D2790"/>
    <w:rsid w:val="001D3A72"/>
    <w:rsid w:val="001D3CAF"/>
    <w:rsid w:val="001D41D8"/>
    <w:rsid w:val="001D42DE"/>
    <w:rsid w:val="001D591B"/>
    <w:rsid w:val="001E04D9"/>
    <w:rsid w:val="001E05D9"/>
    <w:rsid w:val="001E06C3"/>
    <w:rsid w:val="001E32C2"/>
    <w:rsid w:val="001F0E4F"/>
    <w:rsid w:val="001F1D10"/>
    <w:rsid w:val="001F234B"/>
    <w:rsid w:val="001F399E"/>
    <w:rsid w:val="001F3F07"/>
    <w:rsid w:val="001F5527"/>
    <w:rsid w:val="001F6C26"/>
    <w:rsid w:val="001F7A9E"/>
    <w:rsid w:val="0020138A"/>
    <w:rsid w:val="002025FD"/>
    <w:rsid w:val="00203FA0"/>
    <w:rsid w:val="00206A8E"/>
    <w:rsid w:val="0020716F"/>
    <w:rsid w:val="00207FA5"/>
    <w:rsid w:val="00211352"/>
    <w:rsid w:val="00212D92"/>
    <w:rsid w:val="002140C3"/>
    <w:rsid w:val="002146E6"/>
    <w:rsid w:val="00214E2E"/>
    <w:rsid w:val="00216CA6"/>
    <w:rsid w:val="00221889"/>
    <w:rsid w:val="0022297B"/>
    <w:rsid w:val="002231FB"/>
    <w:rsid w:val="00223527"/>
    <w:rsid w:val="00223847"/>
    <w:rsid w:val="00223FA7"/>
    <w:rsid w:val="0022631C"/>
    <w:rsid w:val="00227C41"/>
    <w:rsid w:val="00231D45"/>
    <w:rsid w:val="0023387C"/>
    <w:rsid w:val="00234275"/>
    <w:rsid w:val="00234617"/>
    <w:rsid w:val="00237F1E"/>
    <w:rsid w:val="00241472"/>
    <w:rsid w:val="002424B4"/>
    <w:rsid w:val="00242D86"/>
    <w:rsid w:val="00243520"/>
    <w:rsid w:val="00243D39"/>
    <w:rsid w:val="002446F3"/>
    <w:rsid w:val="00244D8A"/>
    <w:rsid w:val="00247E4D"/>
    <w:rsid w:val="00250013"/>
    <w:rsid w:val="00252146"/>
    <w:rsid w:val="00253336"/>
    <w:rsid w:val="00255910"/>
    <w:rsid w:val="002560F8"/>
    <w:rsid w:val="00257504"/>
    <w:rsid w:val="00257B10"/>
    <w:rsid w:val="00257C1E"/>
    <w:rsid w:val="002606CB"/>
    <w:rsid w:val="00262F22"/>
    <w:rsid w:val="00263EB6"/>
    <w:rsid w:val="002653CB"/>
    <w:rsid w:val="00266550"/>
    <w:rsid w:val="00266560"/>
    <w:rsid w:val="002679AE"/>
    <w:rsid w:val="00270C3C"/>
    <w:rsid w:val="0027630C"/>
    <w:rsid w:val="0027633D"/>
    <w:rsid w:val="00277EE9"/>
    <w:rsid w:val="0028095B"/>
    <w:rsid w:val="00280EB7"/>
    <w:rsid w:val="002824F4"/>
    <w:rsid w:val="002825EC"/>
    <w:rsid w:val="00283C7A"/>
    <w:rsid w:val="00285B47"/>
    <w:rsid w:val="00286483"/>
    <w:rsid w:val="00286E43"/>
    <w:rsid w:val="00290FFE"/>
    <w:rsid w:val="0029304B"/>
    <w:rsid w:val="0029307F"/>
    <w:rsid w:val="0029371F"/>
    <w:rsid w:val="00294047"/>
    <w:rsid w:val="0029409A"/>
    <w:rsid w:val="00294236"/>
    <w:rsid w:val="002946DF"/>
    <w:rsid w:val="0029471B"/>
    <w:rsid w:val="00296B74"/>
    <w:rsid w:val="002A1B9D"/>
    <w:rsid w:val="002A5077"/>
    <w:rsid w:val="002A5483"/>
    <w:rsid w:val="002B0731"/>
    <w:rsid w:val="002B2CCF"/>
    <w:rsid w:val="002B76E1"/>
    <w:rsid w:val="002C1114"/>
    <w:rsid w:val="002C1415"/>
    <w:rsid w:val="002C1887"/>
    <w:rsid w:val="002C25E2"/>
    <w:rsid w:val="002C2945"/>
    <w:rsid w:val="002C30AF"/>
    <w:rsid w:val="002C464A"/>
    <w:rsid w:val="002C6E9D"/>
    <w:rsid w:val="002C7ECE"/>
    <w:rsid w:val="002D06B1"/>
    <w:rsid w:val="002D24EC"/>
    <w:rsid w:val="002D2CFD"/>
    <w:rsid w:val="002D369F"/>
    <w:rsid w:val="002D4338"/>
    <w:rsid w:val="002D7065"/>
    <w:rsid w:val="002E31AD"/>
    <w:rsid w:val="002E35C1"/>
    <w:rsid w:val="002E3ED2"/>
    <w:rsid w:val="002E3F7C"/>
    <w:rsid w:val="002E41C6"/>
    <w:rsid w:val="002E5446"/>
    <w:rsid w:val="002E65F9"/>
    <w:rsid w:val="002F0A85"/>
    <w:rsid w:val="002F1074"/>
    <w:rsid w:val="002F2B81"/>
    <w:rsid w:val="002F44E5"/>
    <w:rsid w:val="002F5DD5"/>
    <w:rsid w:val="002F6450"/>
    <w:rsid w:val="002F6CD3"/>
    <w:rsid w:val="002F786F"/>
    <w:rsid w:val="003019DA"/>
    <w:rsid w:val="00301FA8"/>
    <w:rsid w:val="00302BF1"/>
    <w:rsid w:val="0030343D"/>
    <w:rsid w:val="00303D73"/>
    <w:rsid w:val="0030462B"/>
    <w:rsid w:val="00306EE2"/>
    <w:rsid w:val="0031281A"/>
    <w:rsid w:val="0031283C"/>
    <w:rsid w:val="00313787"/>
    <w:rsid w:val="003140B0"/>
    <w:rsid w:val="00315388"/>
    <w:rsid w:val="003156ED"/>
    <w:rsid w:val="0031690F"/>
    <w:rsid w:val="003215FA"/>
    <w:rsid w:val="0032198A"/>
    <w:rsid w:val="00321BEA"/>
    <w:rsid w:val="003229A9"/>
    <w:rsid w:val="003247AF"/>
    <w:rsid w:val="00324B5E"/>
    <w:rsid w:val="00324CDE"/>
    <w:rsid w:val="00326583"/>
    <w:rsid w:val="003268E5"/>
    <w:rsid w:val="003269BC"/>
    <w:rsid w:val="00326E15"/>
    <w:rsid w:val="003304D9"/>
    <w:rsid w:val="0033089E"/>
    <w:rsid w:val="00331258"/>
    <w:rsid w:val="0033126D"/>
    <w:rsid w:val="00331690"/>
    <w:rsid w:val="003328C8"/>
    <w:rsid w:val="003354EA"/>
    <w:rsid w:val="00335804"/>
    <w:rsid w:val="0033637C"/>
    <w:rsid w:val="00341DAA"/>
    <w:rsid w:val="003425F4"/>
    <w:rsid w:val="00342A2B"/>
    <w:rsid w:val="00345D62"/>
    <w:rsid w:val="003461A8"/>
    <w:rsid w:val="003475E9"/>
    <w:rsid w:val="00347FDC"/>
    <w:rsid w:val="003508C2"/>
    <w:rsid w:val="00352A48"/>
    <w:rsid w:val="00352E3B"/>
    <w:rsid w:val="00352F88"/>
    <w:rsid w:val="00355566"/>
    <w:rsid w:val="00355A18"/>
    <w:rsid w:val="00357115"/>
    <w:rsid w:val="00357BDF"/>
    <w:rsid w:val="00357D16"/>
    <w:rsid w:val="00360A21"/>
    <w:rsid w:val="003636AA"/>
    <w:rsid w:val="00363885"/>
    <w:rsid w:val="00364C08"/>
    <w:rsid w:val="003653B3"/>
    <w:rsid w:val="00371A29"/>
    <w:rsid w:val="00373195"/>
    <w:rsid w:val="00373DDD"/>
    <w:rsid w:val="003750BA"/>
    <w:rsid w:val="0037517D"/>
    <w:rsid w:val="003769AA"/>
    <w:rsid w:val="003773ED"/>
    <w:rsid w:val="00380B95"/>
    <w:rsid w:val="00381947"/>
    <w:rsid w:val="00382C04"/>
    <w:rsid w:val="0038401C"/>
    <w:rsid w:val="003842A9"/>
    <w:rsid w:val="00385E20"/>
    <w:rsid w:val="00386031"/>
    <w:rsid w:val="00390B2C"/>
    <w:rsid w:val="00391E58"/>
    <w:rsid w:val="00397077"/>
    <w:rsid w:val="00397915"/>
    <w:rsid w:val="003A0010"/>
    <w:rsid w:val="003A075B"/>
    <w:rsid w:val="003A2050"/>
    <w:rsid w:val="003A511D"/>
    <w:rsid w:val="003A5F62"/>
    <w:rsid w:val="003A76F6"/>
    <w:rsid w:val="003A7F01"/>
    <w:rsid w:val="003B44E9"/>
    <w:rsid w:val="003B5520"/>
    <w:rsid w:val="003B65BC"/>
    <w:rsid w:val="003B6D0D"/>
    <w:rsid w:val="003B7FE8"/>
    <w:rsid w:val="003C0A03"/>
    <w:rsid w:val="003C0D11"/>
    <w:rsid w:val="003C2C32"/>
    <w:rsid w:val="003C3A10"/>
    <w:rsid w:val="003C46E4"/>
    <w:rsid w:val="003C66F1"/>
    <w:rsid w:val="003C744F"/>
    <w:rsid w:val="003D2AC7"/>
    <w:rsid w:val="003D4805"/>
    <w:rsid w:val="003D4C19"/>
    <w:rsid w:val="003D5315"/>
    <w:rsid w:val="003D6352"/>
    <w:rsid w:val="003E04D1"/>
    <w:rsid w:val="003E07E5"/>
    <w:rsid w:val="003E0B04"/>
    <w:rsid w:val="003E0F6E"/>
    <w:rsid w:val="003E1F8C"/>
    <w:rsid w:val="003E3488"/>
    <w:rsid w:val="003E37BD"/>
    <w:rsid w:val="003E4526"/>
    <w:rsid w:val="003E4B78"/>
    <w:rsid w:val="003E5928"/>
    <w:rsid w:val="003E6B78"/>
    <w:rsid w:val="003F15D0"/>
    <w:rsid w:val="003F186C"/>
    <w:rsid w:val="003F293E"/>
    <w:rsid w:val="003F2FC5"/>
    <w:rsid w:val="003F37C3"/>
    <w:rsid w:val="003F59C6"/>
    <w:rsid w:val="003F6FC6"/>
    <w:rsid w:val="00401442"/>
    <w:rsid w:val="00404E37"/>
    <w:rsid w:val="00405A34"/>
    <w:rsid w:val="00406BB1"/>
    <w:rsid w:val="00410ABC"/>
    <w:rsid w:val="00410ED5"/>
    <w:rsid w:val="004111D0"/>
    <w:rsid w:val="00411B6D"/>
    <w:rsid w:val="004138D1"/>
    <w:rsid w:val="00413DE1"/>
    <w:rsid w:val="00413F6C"/>
    <w:rsid w:val="0041431C"/>
    <w:rsid w:val="00415072"/>
    <w:rsid w:val="00415828"/>
    <w:rsid w:val="004178DF"/>
    <w:rsid w:val="004211B5"/>
    <w:rsid w:val="00423384"/>
    <w:rsid w:val="00426253"/>
    <w:rsid w:val="00432D10"/>
    <w:rsid w:val="00433CC5"/>
    <w:rsid w:val="0043464E"/>
    <w:rsid w:val="00434E4E"/>
    <w:rsid w:val="004353F3"/>
    <w:rsid w:val="00435589"/>
    <w:rsid w:val="00436C1B"/>
    <w:rsid w:val="00436E4C"/>
    <w:rsid w:val="00441EE3"/>
    <w:rsid w:val="00443DE2"/>
    <w:rsid w:val="00445636"/>
    <w:rsid w:val="00445C18"/>
    <w:rsid w:val="004466EA"/>
    <w:rsid w:val="0045269A"/>
    <w:rsid w:val="00453DD0"/>
    <w:rsid w:val="00454003"/>
    <w:rsid w:val="00454630"/>
    <w:rsid w:val="00456180"/>
    <w:rsid w:val="00456355"/>
    <w:rsid w:val="00456725"/>
    <w:rsid w:val="00456AFA"/>
    <w:rsid w:val="00457024"/>
    <w:rsid w:val="00457D96"/>
    <w:rsid w:val="00460A4B"/>
    <w:rsid w:val="00461009"/>
    <w:rsid w:val="00463A63"/>
    <w:rsid w:val="004651A7"/>
    <w:rsid w:val="00465598"/>
    <w:rsid w:val="0046661F"/>
    <w:rsid w:val="00470228"/>
    <w:rsid w:val="004709C9"/>
    <w:rsid w:val="00470D6A"/>
    <w:rsid w:val="00470FC7"/>
    <w:rsid w:val="004719AB"/>
    <w:rsid w:val="00472296"/>
    <w:rsid w:val="00473223"/>
    <w:rsid w:val="00473BB1"/>
    <w:rsid w:val="00476509"/>
    <w:rsid w:val="00476E67"/>
    <w:rsid w:val="00477A4C"/>
    <w:rsid w:val="00477F9A"/>
    <w:rsid w:val="0048171E"/>
    <w:rsid w:val="00483BF2"/>
    <w:rsid w:val="00483DCD"/>
    <w:rsid w:val="00484E06"/>
    <w:rsid w:val="00484E6A"/>
    <w:rsid w:val="004862E2"/>
    <w:rsid w:val="00486985"/>
    <w:rsid w:val="00490E0B"/>
    <w:rsid w:val="00492C5B"/>
    <w:rsid w:val="00492E39"/>
    <w:rsid w:val="0049353F"/>
    <w:rsid w:val="004939CC"/>
    <w:rsid w:val="00493E2D"/>
    <w:rsid w:val="00494642"/>
    <w:rsid w:val="004947BD"/>
    <w:rsid w:val="00496103"/>
    <w:rsid w:val="00496D5A"/>
    <w:rsid w:val="004A082F"/>
    <w:rsid w:val="004A125C"/>
    <w:rsid w:val="004A43B1"/>
    <w:rsid w:val="004B083E"/>
    <w:rsid w:val="004B27AE"/>
    <w:rsid w:val="004B51C3"/>
    <w:rsid w:val="004B6C18"/>
    <w:rsid w:val="004B7263"/>
    <w:rsid w:val="004C0D56"/>
    <w:rsid w:val="004C298D"/>
    <w:rsid w:val="004C2C37"/>
    <w:rsid w:val="004C37E8"/>
    <w:rsid w:val="004C506D"/>
    <w:rsid w:val="004C56FD"/>
    <w:rsid w:val="004C5961"/>
    <w:rsid w:val="004C599E"/>
    <w:rsid w:val="004C6918"/>
    <w:rsid w:val="004C752F"/>
    <w:rsid w:val="004D170D"/>
    <w:rsid w:val="004D1832"/>
    <w:rsid w:val="004D3213"/>
    <w:rsid w:val="004D38C6"/>
    <w:rsid w:val="004D3B44"/>
    <w:rsid w:val="004D523F"/>
    <w:rsid w:val="004D584F"/>
    <w:rsid w:val="004D58AD"/>
    <w:rsid w:val="004D626F"/>
    <w:rsid w:val="004D75EA"/>
    <w:rsid w:val="004D78E0"/>
    <w:rsid w:val="004D7F9F"/>
    <w:rsid w:val="004E0967"/>
    <w:rsid w:val="004E0BAF"/>
    <w:rsid w:val="004E1488"/>
    <w:rsid w:val="004E1D1D"/>
    <w:rsid w:val="004E2102"/>
    <w:rsid w:val="004E2F27"/>
    <w:rsid w:val="004E4778"/>
    <w:rsid w:val="004E513E"/>
    <w:rsid w:val="004F02F6"/>
    <w:rsid w:val="004F075E"/>
    <w:rsid w:val="004F08B3"/>
    <w:rsid w:val="004F0A04"/>
    <w:rsid w:val="004F3F22"/>
    <w:rsid w:val="004F539A"/>
    <w:rsid w:val="004F6BA2"/>
    <w:rsid w:val="004F78D6"/>
    <w:rsid w:val="00501A7C"/>
    <w:rsid w:val="00502214"/>
    <w:rsid w:val="005024CE"/>
    <w:rsid w:val="00503487"/>
    <w:rsid w:val="0051095E"/>
    <w:rsid w:val="00515D30"/>
    <w:rsid w:val="005162B8"/>
    <w:rsid w:val="0052173E"/>
    <w:rsid w:val="005221B2"/>
    <w:rsid w:val="005229B0"/>
    <w:rsid w:val="005238B7"/>
    <w:rsid w:val="00523B13"/>
    <w:rsid w:val="0052578C"/>
    <w:rsid w:val="00526F07"/>
    <w:rsid w:val="00530C2A"/>
    <w:rsid w:val="005313F8"/>
    <w:rsid w:val="005317DC"/>
    <w:rsid w:val="00532EB6"/>
    <w:rsid w:val="005349BC"/>
    <w:rsid w:val="005352FC"/>
    <w:rsid w:val="00537C23"/>
    <w:rsid w:val="00540AEB"/>
    <w:rsid w:val="00541834"/>
    <w:rsid w:val="005423E1"/>
    <w:rsid w:val="00546F12"/>
    <w:rsid w:val="00551AF5"/>
    <w:rsid w:val="0055520B"/>
    <w:rsid w:val="00555F07"/>
    <w:rsid w:val="00556757"/>
    <w:rsid w:val="0056071B"/>
    <w:rsid w:val="0056106B"/>
    <w:rsid w:val="005661A0"/>
    <w:rsid w:val="005666B4"/>
    <w:rsid w:val="00566E2B"/>
    <w:rsid w:val="0057496B"/>
    <w:rsid w:val="00575CCE"/>
    <w:rsid w:val="00581716"/>
    <w:rsid w:val="00583252"/>
    <w:rsid w:val="00584064"/>
    <w:rsid w:val="00584BD2"/>
    <w:rsid w:val="005855CE"/>
    <w:rsid w:val="00590039"/>
    <w:rsid w:val="005900D0"/>
    <w:rsid w:val="005903C0"/>
    <w:rsid w:val="00590674"/>
    <w:rsid w:val="00591BEF"/>
    <w:rsid w:val="005926BA"/>
    <w:rsid w:val="00593168"/>
    <w:rsid w:val="00593816"/>
    <w:rsid w:val="005939A7"/>
    <w:rsid w:val="005948D8"/>
    <w:rsid w:val="00597AC5"/>
    <w:rsid w:val="00597D25"/>
    <w:rsid w:val="005A08EC"/>
    <w:rsid w:val="005A3142"/>
    <w:rsid w:val="005A37A8"/>
    <w:rsid w:val="005A4C7D"/>
    <w:rsid w:val="005A4D1F"/>
    <w:rsid w:val="005A4DD1"/>
    <w:rsid w:val="005A7709"/>
    <w:rsid w:val="005A7892"/>
    <w:rsid w:val="005A7BB3"/>
    <w:rsid w:val="005B0835"/>
    <w:rsid w:val="005B0E1B"/>
    <w:rsid w:val="005B1007"/>
    <w:rsid w:val="005B2253"/>
    <w:rsid w:val="005B25F7"/>
    <w:rsid w:val="005B462E"/>
    <w:rsid w:val="005B4B8A"/>
    <w:rsid w:val="005B65B9"/>
    <w:rsid w:val="005B6EC0"/>
    <w:rsid w:val="005B6FB7"/>
    <w:rsid w:val="005B7066"/>
    <w:rsid w:val="005C10B0"/>
    <w:rsid w:val="005C1F43"/>
    <w:rsid w:val="005C464B"/>
    <w:rsid w:val="005C46E9"/>
    <w:rsid w:val="005C5BF8"/>
    <w:rsid w:val="005C5E6D"/>
    <w:rsid w:val="005C6631"/>
    <w:rsid w:val="005C72E4"/>
    <w:rsid w:val="005D15B1"/>
    <w:rsid w:val="005D1E61"/>
    <w:rsid w:val="005D290F"/>
    <w:rsid w:val="005D307D"/>
    <w:rsid w:val="005D3E51"/>
    <w:rsid w:val="005D619A"/>
    <w:rsid w:val="005D642E"/>
    <w:rsid w:val="005D7107"/>
    <w:rsid w:val="005E219D"/>
    <w:rsid w:val="005E3D82"/>
    <w:rsid w:val="005E5FAB"/>
    <w:rsid w:val="005F1242"/>
    <w:rsid w:val="005F362D"/>
    <w:rsid w:val="005F3E2F"/>
    <w:rsid w:val="005F78E8"/>
    <w:rsid w:val="00600EC3"/>
    <w:rsid w:val="0060177D"/>
    <w:rsid w:val="00602F78"/>
    <w:rsid w:val="006031E9"/>
    <w:rsid w:val="00604731"/>
    <w:rsid w:val="00604CA9"/>
    <w:rsid w:val="00606273"/>
    <w:rsid w:val="0060665E"/>
    <w:rsid w:val="00607622"/>
    <w:rsid w:val="0061065F"/>
    <w:rsid w:val="00610BA5"/>
    <w:rsid w:val="0061175A"/>
    <w:rsid w:val="00612C14"/>
    <w:rsid w:val="00613370"/>
    <w:rsid w:val="006178E2"/>
    <w:rsid w:val="0062470D"/>
    <w:rsid w:val="00626AE1"/>
    <w:rsid w:val="00631AC0"/>
    <w:rsid w:val="00632412"/>
    <w:rsid w:val="00634772"/>
    <w:rsid w:val="006352E4"/>
    <w:rsid w:val="00637227"/>
    <w:rsid w:val="0063760D"/>
    <w:rsid w:val="00640A98"/>
    <w:rsid w:val="00640B25"/>
    <w:rsid w:val="0064542B"/>
    <w:rsid w:val="00645AFB"/>
    <w:rsid w:val="00645B03"/>
    <w:rsid w:val="00645BC1"/>
    <w:rsid w:val="00647C63"/>
    <w:rsid w:val="00650316"/>
    <w:rsid w:val="00650655"/>
    <w:rsid w:val="00651D10"/>
    <w:rsid w:val="0065261C"/>
    <w:rsid w:val="006527F9"/>
    <w:rsid w:val="00653070"/>
    <w:rsid w:val="00656480"/>
    <w:rsid w:val="006623D4"/>
    <w:rsid w:val="0066267D"/>
    <w:rsid w:val="0066376A"/>
    <w:rsid w:val="00663DAE"/>
    <w:rsid w:val="006646C9"/>
    <w:rsid w:val="006648D9"/>
    <w:rsid w:val="006669EB"/>
    <w:rsid w:val="006671FF"/>
    <w:rsid w:val="00670690"/>
    <w:rsid w:val="0067204D"/>
    <w:rsid w:val="00672D90"/>
    <w:rsid w:val="00672DA0"/>
    <w:rsid w:val="00673108"/>
    <w:rsid w:val="00675ECE"/>
    <w:rsid w:val="00676588"/>
    <w:rsid w:val="00676B89"/>
    <w:rsid w:val="0068050C"/>
    <w:rsid w:val="0068279A"/>
    <w:rsid w:val="0068433D"/>
    <w:rsid w:val="00686EC6"/>
    <w:rsid w:val="00687CC6"/>
    <w:rsid w:val="00690C38"/>
    <w:rsid w:val="00691FD6"/>
    <w:rsid w:val="006956FB"/>
    <w:rsid w:val="006A0A00"/>
    <w:rsid w:val="006A19EB"/>
    <w:rsid w:val="006A2E5C"/>
    <w:rsid w:val="006A37A1"/>
    <w:rsid w:val="006A4C6A"/>
    <w:rsid w:val="006A4E5E"/>
    <w:rsid w:val="006A6B00"/>
    <w:rsid w:val="006B0D56"/>
    <w:rsid w:val="006B0FA7"/>
    <w:rsid w:val="006B16CA"/>
    <w:rsid w:val="006B1EAB"/>
    <w:rsid w:val="006B204F"/>
    <w:rsid w:val="006B2179"/>
    <w:rsid w:val="006B2AC9"/>
    <w:rsid w:val="006B70FE"/>
    <w:rsid w:val="006B7EBE"/>
    <w:rsid w:val="006B7F20"/>
    <w:rsid w:val="006C3BFC"/>
    <w:rsid w:val="006C62D0"/>
    <w:rsid w:val="006C62FC"/>
    <w:rsid w:val="006C7039"/>
    <w:rsid w:val="006C70B8"/>
    <w:rsid w:val="006C71A4"/>
    <w:rsid w:val="006C7739"/>
    <w:rsid w:val="006C793F"/>
    <w:rsid w:val="006D5A42"/>
    <w:rsid w:val="006D5A97"/>
    <w:rsid w:val="006D73F0"/>
    <w:rsid w:val="006E2735"/>
    <w:rsid w:val="006E2E2B"/>
    <w:rsid w:val="006E3E81"/>
    <w:rsid w:val="006E4093"/>
    <w:rsid w:val="006E7A22"/>
    <w:rsid w:val="006E7B60"/>
    <w:rsid w:val="006F3EE5"/>
    <w:rsid w:val="006F685D"/>
    <w:rsid w:val="006F77A4"/>
    <w:rsid w:val="00703101"/>
    <w:rsid w:val="007058B0"/>
    <w:rsid w:val="007070F6"/>
    <w:rsid w:val="00710FF6"/>
    <w:rsid w:val="00711603"/>
    <w:rsid w:val="007133E0"/>
    <w:rsid w:val="00714460"/>
    <w:rsid w:val="00715450"/>
    <w:rsid w:val="007159C1"/>
    <w:rsid w:val="00717368"/>
    <w:rsid w:val="0072344C"/>
    <w:rsid w:val="00723741"/>
    <w:rsid w:val="007254C0"/>
    <w:rsid w:val="007266B5"/>
    <w:rsid w:val="00726CE3"/>
    <w:rsid w:val="00730261"/>
    <w:rsid w:val="0073132D"/>
    <w:rsid w:val="007333F0"/>
    <w:rsid w:val="007335CE"/>
    <w:rsid w:val="00733C65"/>
    <w:rsid w:val="007345D9"/>
    <w:rsid w:val="00737329"/>
    <w:rsid w:val="007404AC"/>
    <w:rsid w:val="007416BC"/>
    <w:rsid w:val="00741D6D"/>
    <w:rsid w:val="00742A1A"/>
    <w:rsid w:val="007450DA"/>
    <w:rsid w:val="00746420"/>
    <w:rsid w:val="00746A9C"/>
    <w:rsid w:val="00752463"/>
    <w:rsid w:val="007565B7"/>
    <w:rsid w:val="00756C79"/>
    <w:rsid w:val="00762869"/>
    <w:rsid w:val="00766D20"/>
    <w:rsid w:val="0077386D"/>
    <w:rsid w:val="007748EF"/>
    <w:rsid w:val="00774BC9"/>
    <w:rsid w:val="0077596F"/>
    <w:rsid w:val="007759F0"/>
    <w:rsid w:val="00777BE0"/>
    <w:rsid w:val="007808F2"/>
    <w:rsid w:val="00780E62"/>
    <w:rsid w:val="0078142A"/>
    <w:rsid w:val="007822C3"/>
    <w:rsid w:val="0078278F"/>
    <w:rsid w:val="00784AF1"/>
    <w:rsid w:val="007861C0"/>
    <w:rsid w:val="00787DBD"/>
    <w:rsid w:val="00790876"/>
    <w:rsid w:val="00792AF3"/>
    <w:rsid w:val="00793402"/>
    <w:rsid w:val="00793BCD"/>
    <w:rsid w:val="0079445D"/>
    <w:rsid w:val="00795AE2"/>
    <w:rsid w:val="00796342"/>
    <w:rsid w:val="007966D3"/>
    <w:rsid w:val="00796C9A"/>
    <w:rsid w:val="00797067"/>
    <w:rsid w:val="007A0F56"/>
    <w:rsid w:val="007A4257"/>
    <w:rsid w:val="007A463B"/>
    <w:rsid w:val="007A5FA7"/>
    <w:rsid w:val="007A7B7C"/>
    <w:rsid w:val="007B00A5"/>
    <w:rsid w:val="007B09CE"/>
    <w:rsid w:val="007B1493"/>
    <w:rsid w:val="007B2A4E"/>
    <w:rsid w:val="007B383E"/>
    <w:rsid w:val="007B3D10"/>
    <w:rsid w:val="007B48A5"/>
    <w:rsid w:val="007B6E4F"/>
    <w:rsid w:val="007B6F4B"/>
    <w:rsid w:val="007B792D"/>
    <w:rsid w:val="007C0769"/>
    <w:rsid w:val="007C0D28"/>
    <w:rsid w:val="007C164A"/>
    <w:rsid w:val="007C2364"/>
    <w:rsid w:val="007C2E9C"/>
    <w:rsid w:val="007C38EC"/>
    <w:rsid w:val="007C7AD8"/>
    <w:rsid w:val="007D2440"/>
    <w:rsid w:val="007D2F7D"/>
    <w:rsid w:val="007D7038"/>
    <w:rsid w:val="007D79FB"/>
    <w:rsid w:val="007E0D0C"/>
    <w:rsid w:val="007E434E"/>
    <w:rsid w:val="007E4E4F"/>
    <w:rsid w:val="007E51B2"/>
    <w:rsid w:val="007E54A0"/>
    <w:rsid w:val="007E6346"/>
    <w:rsid w:val="007F1F28"/>
    <w:rsid w:val="007F4955"/>
    <w:rsid w:val="007F6878"/>
    <w:rsid w:val="007F762C"/>
    <w:rsid w:val="007F7AF4"/>
    <w:rsid w:val="00804454"/>
    <w:rsid w:val="0080484B"/>
    <w:rsid w:val="008065FE"/>
    <w:rsid w:val="00807073"/>
    <w:rsid w:val="00807C03"/>
    <w:rsid w:val="00807D45"/>
    <w:rsid w:val="008105EE"/>
    <w:rsid w:val="0081225A"/>
    <w:rsid w:val="00814A7F"/>
    <w:rsid w:val="0081670C"/>
    <w:rsid w:val="00816D50"/>
    <w:rsid w:val="00817F97"/>
    <w:rsid w:val="0082048C"/>
    <w:rsid w:val="008209FA"/>
    <w:rsid w:val="00821B3C"/>
    <w:rsid w:val="00822923"/>
    <w:rsid w:val="0082391D"/>
    <w:rsid w:val="00823DFD"/>
    <w:rsid w:val="00824996"/>
    <w:rsid w:val="008260FB"/>
    <w:rsid w:val="0082680F"/>
    <w:rsid w:val="00827787"/>
    <w:rsid w:val="00827C77"/>
    <w:rsid w:val="0083065C"/>
    <w:rsid w:val="00831302"/>
    <w:rsid w:val="008359A1"/>
    <w:rsid w:val="00836547"/>
    <w:rsid w:val="00837937"/>
    <w:rsid w:val="008405A4"/>
    <w:rsid w:val="008409C8"/>
    <w:rsid w:val="00840AB0"/>
    <w:rsid w:val="008456F7"/>
    <w:rsid w:val="00845F09"/>
    <w:rsid w:val="0084602F"/>
    <w:rsid w:val="00851752"/>
    <w:rsid w:val="00852EA9"/>
    <w:rsid w:val="0085422A"/>
    <w:rsid w:val="00854CB7"/>
    <w:rsid w:val="00855E33"/>
    <w:rsid w:val="008577F2"/>
    <w:rsid w:val="00857B5D"/>
    <w:rsid w:val="00861AD5"/>
    <w:rsid w:val="00862D70"/>
    <w:rsid w:val="008635C9"/>
    <w:rsid w:val="008635D0"/>
    <w:rsid w:val="008638E6"/>
    <w:rsid w:val="00864F02"/>
    <w:rsid w:val="008677F6"/>
    <w:rsid w:val="00867CEC"/>
    <w:rsid w:val="00870F4E"/>
    <w:rsid w:val="00871FA5"/>
    <w:rsid w:val="00872B34"/>
    <w:rsid w:val="00876549"/>
    <w:rsid w:val="00880309"/>
    <w:rsid w:val="00880715"/>
    <w:rsid w:val="00883C6B"/>
    <w:rsid w:val="00883D16"/>
    <w:rsid w:val="00886101"/>
    <w:rsid w:val="00887F07"/>
    <w:rsid w:val="00893A6E"/>
    <w:rsid w:val="008A0D30"/>
    <w:rsid w:val="008A189D"/>
    <w:rsid w:val="008A31AE"/>
    <w:rsid w:val="008A37CB"/>
    <w:rsid w:val="008A3D02"/>
    <w:rsid w:val="008A4199"/>
    <w:rsid w:val="008A4A7C"/>
    <w:rsid w:val="008B0133"/>
    <w:rsid w:val="008B1718"/>
    <w:rsid w:val="008B22B1"/>
    <w:rsid w:val="008B2D2F"/>
    <w:rsid w:val="008B2E5F"/>
    <w:rsid w:val="008B4B66"/>
    <w:rsid w:val="008B603A"/>
    <w:rsid w:val="008B6506"/>
    <w:rsid w:val="008B6AD6"/>
    <w:rsid w:val="008B7E2E"/>
    <w:rsid w:val="008C06B4"/>
    <w:rsid w:val="008C146D"/>
    <w:rsid w:val="008C14A1"/>
    <w:rsid w:val="008C3780"/>
    <w:rsid w:val="008C39B4"/>
    <w:rsid w:val="008C54A3"/>
    <w:rsid w:val="008C5A51"/>
    <w:rsid w:val="008C5E9F"/>
    <w:rsid w:val="008C6140"/>
    <w:rsid w:val="008C656C"/>
    <w:rsid w:val="008D14FA"/>
    <w:rsid w:val="008D1A0E"/>
    <w:rsid w:val="008D2012"/>
    <w:rsid w:val="008D3202"/>
    <w:rsid w:val="008D4B19"/>
    <w:rsid w:val="008D4B24"/>
    <w:rsid w:val="008D51A9"/>
    <w:rsid w:val="008D5DA6"/>
    <w:rsid w:val="008D7036"/>
    <w:rsid w:val="008E0778"/>
    <w:rsid w:val="008E2283"/>
    <w:rsid w:val="008E451F"/>
    <w:rsid w:val="008E480F"/>
    <w:rsid w:val="008E5A40"/>
    <w:rsid w:val="008E7D45"/>
    <w:rsid w:val="008E7EAA"/>
    <w:rsid w:val="008F0E79"/>
    <w:rsid w:val="008F1432"/>
    <w:rsid w:val="008F20C6"/>
    <w:rsid w:val="008F2CA7"/>
    <w:rsid w:val="008F327C"/>
    <w:rsid w:val="008F36D4"/>
    <w:rsid w:val="008F4775"/>
    <w:rsid w:val="008F4EC8"/>
    <w:rsid w:val="008F4ED7"/>
    <w:rsid w:val="008F63D3"/>
    <w:rsid w:val="009015B7"/>
    <w:rsid w:val="00901A53"/>
    <w:rsid w:val="00901E0F"/>
    <w:rsid w:val="009020A0"/>
    <w:rsid w:val="0090365F"/>
    <w:rsid w:val="00903923"/>
    <w:rsid w:val="00905430"/>
    <w:rsid w:val="00911926"/>
    <w:rsid w:val="00912101"/>
    <w:rsid w:val="00915724"/>
    <w:rsid w:val="00916EFF"/>
    <w:rsid w:val="00922F62"/>
    <w:rsid w:val="00923D84"/>
    <w:rsid w:val="00930D69"/>
    <w:rsid w:val="009314F3"/>
    <w:rsid w:val="00932BD4"/>
    <w:rsid w:val="00932D8F"/>
    <w:rsid w:val="009330D0"/>
    <w:rsid w:val="009350C0"/>
    <w:rsid w:val="00937602"/>
    <w:rsid w:val="00937674"/>
    <w:rsid w:val="009376F1"/>
    <w:rsid w:val="00937C99"/>
    <w:rsid w:val="0094100C"/>
    <w:rsid w:val="009427A2"/>
    <w:rsid w:val="009439E1"/>
    <w:rsid w:val="00944156"/>
    <w:rsid w:val="00944337"/>
    <w:rsid w:val="00944C87"/>
    <w:rsid w:val="0094513A"/>
    <w:rsid w:val="00945A9A"/>
    <w:rsid w:val="00947817"/>
    <w:rsid w:val="00952099"/>
    <w:rsid w:val="00953827"/>
    <w:rsid w:val="00953946"/>
    <w:rsid w:val="0095639E"/>
    <w:rsid w:val="0095679B"/>
    <w:rsid w:val="00956B05"/>
    <w:rsid w:val="00956D1D"/>
    <w:rsid w:val="00960DFB"/>
    <w:rsid w:val="009637A9"/>
    <w:rsid w:val="00963824"/>
    <w:rsid w:val="0096394B"/>
    <w:rsid w:val="009643AF"/>
    <w:rsid w:val="0096698E"/>
    <w:rsid w:val="009671E7"/>
    <w:rsid w:val="0096779A"/>
    <w:rsid w:val="009736C6"/>
    <w:rsid w:val="009746E6"/>
    <w:rsid w:val="00976E5C"/>
    <w:rsid w:val="0098034A"/>
    <w:rsid w:val="009811D2"/>
    <w:rsid w:val="009824EA"/>
    <w:rsid w:val="009825E9"/>
    <w:rsid w:val="00982648"/>
    <w:rsid w:val="00984446"/>
    <w:rsid w:val="00985237"/>
    <w:rsid w:val="00985FED"/>
    <w:rsid w:val="00986C31"/>
    <w:rsid w:val="00987B9A"/>
    <w:rsid w:val="00990C69"/>
    <w:rsid w:val="00990C6C"/>
    <w:rsid w:val="00994031"/>
    <w:rsid w:val="0099576D"/>
    <w:rsid w:val="00996F6A"/>
    <w:rsid w:val="0099719F"/>
    <w:rsid w:val="009A01BB"/>
    <w:rsid w:val="009A07B1"/>
    <w:rsid w:val="009A0D78"/>
    <w:rsid w:val="009A0FB4"/>
    <w:rsid w:val="009A1CBC"/>
    <w:rsid w:val="009A206D"/>
    <w:rsid w:val="009A5903"/>
    <w:rsid w:val="009A5D61"/>
    <w:rsid w:val="009A6237"/>
    <w:rsid w:val="009B03B6"/>
    <w:rsid w:val="009B0E51"/>
    <w:rsid w:val="009B32F8"/>
    <w:rsid w:val="009B4783"/>
    <w:rsid w:val="009B54A8"/>
    <w:rsid w:val="009B563B"/>
    <w:rsid w:val="009B5774"/>
    <w:rsid w:val="009B6154"/>
    <w:rsid w:val="009C02AB"/>
    <w:rsid w:val="009C116D"/>
    <w:rsid w:val="009C1889"/>
    <w:rsid w:val="009C2202"/>
    <w:rsid w:val="009C2211"/>
    <w:rsid w:val="009C2C07"/>
    <w:rsid w:val="009C4E36"/>
    <w:rsid w:val="009C5CCE"/>
    <w:rsid w:val="009C6174"/>
    <w:rsid w:val="009C66EC"/>
    <w:rsid w:val="009C73FC"/>
    <w:rsid w:val="009C748F"/>
    <w:rsid w:val="009D062C"/>
    <w:rsid w:val="009D0CA4"/>
    <w:rsid w:val="009D1881"/>
    <w:rsid w:val="009D1A6C"/>
    <w:rsid w:val="009D285F"/>
    <w:rsid w:val="009E078F"/>
    <w:rsid w:val="009E079E"/>
    <w:rsid w:val="009E0976"/>
    <w:rsid w:val="009E0AA6"/>
    <w:rsid w:val="009E3512"/>
    <w:rsid w:val="009E446F"/>
    <w:rsid w:val="009E5724"/>
    <w:rsid w:val="009E5EC5"/>
    <w:rsid w:val="009F1DFF"/>
    <w:rsid w:val="009F2667"/>
    <w:rsid w:val="009F2A65"/>
    <w:rsid w:val="009F3D09"/>
    <w:rsid w:val="009F3E5B"/>
    <w:rsid w:val="009F5ECF"/>
    <w:rsid w:val="00A017F2"/>
    <w:rsid w:val="00A031A9"/>
    <w:rsid w:val="00A033C0"/>
    <w:rsid w:val="00A06F2A"/>
    <w:rsid w:val="00A127DC"/>
    <w:rsid w:val="00A1288D"/>
    <w:rsid w:val="00A12CFE"/>
    <w:rsid w:val="00A12D3A"/>
    <w:rsid w:val="00A20DFB"/>
    <w:rsid w:val="00A229A5"/>
    <w:rsid w:val="00A22EB8"/>
    <w:rsid w:val="00A23F89"/>
    <w:rsid w:val="00A26BF2"/>
    <w:rsid w:val="00A27546"/>
    <w:rsid w:val="00A30A77"/>
    <w:rsid w:val="00A32417"/>
    <w:rsid w:val="00A33713"/>
    <w:rsid w:val="00A34341"/>
    <w:rsid w:val="00A3436A"/>
    <w:rsid w:val="00A34A24"/>
    <w:rsid w:val="00A3559F"/>
    <w:rsid w:val="00A360B4"/>
    <w:rsid w:val="00A3644F"/>
    <w:rsid w:val="00A374C6"/>
    <w:rsid w:val="00A375C2"/>
    <w:rsid w:val="00A410AB"/>
    <w:rsid w:val="00A44010"/>
    <w:rsid w:val="00A44F92"/>
    <w:rsid w:val="00A46832"/>
    <w:rsid w:val="00A47BFF"/>
    <w:rsid w:val="00A50BAF"/>
    <w:rsid w:val="00A52320"/>
    <w:rsid w:val="00A52599"/>
    <w:rsid w:val="00A52CA6"/>
    <w:rsid w:val="00A530F1"/>
    <w:rsid w:val="00A533D2"/>
    <w:rsid w:val="00A5394B"/>
    <w:rsid w:val="00A539FC"/>
    <w:rsid w:val="00A54236"/>
    <w:rsid w:val="00A56CCD"/>
    <w:rsid w:val="00A572C0"/>
    <w:rsid w:val="00A57FC3"/>
    <w:rsid w:val="00A60FA3"/>
    <w:rsid w:val="00A63157"/>
    <w:rsid w:val="00A64848"/>
    <w:rsid w:val="00A64AE7"/>
    <w:rsid w:val="00A66260"/>
    <w:rsid w:val="00A66273"/>
    <w:rsid w:val="00A67491"/>
    <w:rsid w:val="00A678A6"/>
    <w:rsid w:val="00A71190"/>
    <w:rsid w:val="00A7174D"/>
    <w:rsid w:val="00A71C76"/>
    <w:rsid w:val="00A71C9F"/>
    <w:rsid w:val="00A7337D"/>
    <w:rsid w:val="00A74A51"/>
    <w:rsid w:val="00A75811"/>
    <w:rsid w:val="00A77E7A"/>
    <w:rsid w:val="00A80066"/>
    <w:rsid w:val="00A80714"/>
    <w:rsid w:val="00A80B19"/>
    <w:rsid w:val="00A82C58"/>
    <w:rsid w:val="00A835C6"/>
    <w:rsid w:val="00A846B4"/>
    <w:rsid w:val="00A85164"/>
    <w:rsid w:val="00A90888"/>
    <w:rsid w:val="00A90997"/>
    <w:rsid w:val="00A91495"/>
    <w:rsid w:val="00A92B20"/>
    <w:rsid w:val="00A93E6E"/>
    <w:rsid w:val="00A95027"/>
    <w:rsid w:val="00A95674"/>
    <w:rsid w:val="00A95A99"/>
    <w:rsid w:val="00A962ED"/>
    <w:rsid w:val="00A96861"/>
    <w:rsid w:val="00A96C0F"/>
    <w:rsid w:val="00A97260"/>
    <w:rsid w:val="00AA04B6"/>
    <w:rsid w:val="00AA0D91"/>
    <w:rsid w:val="00AA187B"/>
    <w:rsid w:val="00AA1F34"/>
    <w:rsid w:val="00AA224D"/>
    <w:rsid w:val="00AA27F5"/>
    <w:rsid w:val="00AA4AEC"/>
    <w:rsid w:val="00AA5C1F"/>
    <w:rsid w:val="00AB044C"/>
    <w:rsid w:val="00AB27C5"/>
    <w:rsid w:val="00AB2C47"/>
    <w:rsid w:val="00AB5EA8"/>
    <w:rsid w:val="00AC2431"/>
    <w:rsid w:val="00AC2B9F"/>
    <w:rsid w:val="00AC2E32"/>
    <w:rsid w:val="00AC5CD8"/>
    <w:rsid w:val="00AC6108"/>
    <w:rsid w:val="00AC66B6"/>
    <w:rsid w:val="00AC7705"/>
    <w:rsid w:val="00AD06B3"/>
    <w:rsid w:val="00AD08BE"/>
    <w:rsid w:val="00AD0E10"/>
    <w:rsid w:val="00AD66FA"/>
    <w:rsid w:val="00AD6DE1"/>
    <w:rsid w:val="00AD7279"/>
    <w:rsid w:val="00AD745A"/>
    <w:rsid w:val="00AE08D4"/>
    <w:rsid w:val="00AE1CF9"/>
    <w:rsid w:val="00AE206C"/>
    <w:rsid w:val="00AE48AC"/>
    <w:rsid w:val="00AE503B"/>
    <w:rsid w:val="00AE582F"/>
    <w:rsid w:val="00AE58AE"/>
    <w:rsid w:val="00AF13A1"/>
    <w:rsid w:val="00AF1DB6"/>
    <w:rsid w:val="00AF267A"/>
    <w:rsid w:val="00AF3605"/>
    <w:rsid w:val="00AF3C3D"/>
    <w:rsid w:val="00AF469D"/>
    <w:rsid w:val="00AF4B4D"/>
    <w:rsid w:val="00AF6980"/>
    <w:rsid w:val="00B00405"/>
    <w:rsid w:val="00B019CC"/>
    <w:rsid w:val="00B02F3A"/>
    <w:rsid w:val="00B03B86"/>
    <w:rsid w:val="00B05B1B"/>
    <w:rsid w:val="00B0702E"/>
    <w:rsid w:val="00B07395"/>
    <w:rsid w:val="00B125FE"/>
    <w:rsid w:val="00B130C0"/>
    <w:rsid w:val="00B1338F"/>
    <w:rsid w:val="00B148F9"/>
    <w:rsid w:val="00B15034"/>
    <w:rsid w:val="00B15607"/>
    <w:rsid w:val="00B16F63"/>
    <w:rsid w:val="00B178A7"/>
    <w:rsid w:val="00B17970"/>
    <w:rsid w:val="00B17E9C"/>
    <w:rsid w:val="00B21127"/>
    <w:rsid w:val="00B2467C"/>
    <w:rsid w:val="00B27589"/>
    <w:rsid w:val="00B27856"/>
    <w:rsid w:val="00B3062F"/>
    <w:rsid w:val="00B30774"/>
    <w:rsid w:val="00B31277"/>
    <w:rsid w:val="00B331CF"/>
    <w:rsid w:val="00B33765"/>
    <w:rsid w:val="00B360AF"/>
    <w:rsid w:val="00B36611"/>
    <w:rsid w:val="00B36E1A"/>
    <w:rsid w:val="00B40CF8"/>
    <w:rsid w:val="00B414A8"/>
    <w:rsid w:val="00B41BC0"/>
    <w:rsid w:val="00B41FB4"/>
    <w:rsid w:val="00B42884"/>
    <w:rsid w:val="00B42A12"/>
    <w:rsid w:val="00B43AE0"/>
    <w:rsid w:val="00B446A5"/>
    <w:rsid w:val="00B452CE"/>
    <w:rsid w:val="00B45914"/>
    <w:rsid w:val="00B45DC9"/>
    <w:rsid w:val="00B476C6"/>
    <w:rsid w:val="00B501E5"/>
    <w:rsid w:val="00B503D3"/>
    <w:rsid w:val="00B51283"/>
    <w:rsid w:val="00B51A49"/>
    <w:rsid w:val="00B54A24"/>
    <w:rsid w:val="00B561CB"/>
    <w:rsid w:val="00B57940"/>
    <w:rsid w:val="00B60CDE"/>
    <w:rsid w:val="00B61B36"/>
    <w:rsid w:val="00B62445"/>
    <w:rsid w:val="00B62EA9"/>
    <w:rsid w:val="00B633C4"/>
    <w:rsid w:val="00B6532E"/>
    <w:rsid w:val="00B65546"/>
    <w:rsid w:val="00B65E85"/>
    <w:rsid w:val="00B66F10"/>
    <w:rsid w:val="00B70CF3"/>
    <w:rsid w:val="00B713A7"/>
    <w:rsid w:val="00B74213"/>
    <w:rsid w:val="00B75D66"/>
    <w:rsid w:val="00B77A11"/>
    <w:rsid w:val="00B806A7"/>
    <w:rsid w:val="00B809D7"/>
    <w:rsid w:val="00B810FC"/>
    <w:rsid w:val="00B8150F"/>
    <w:rsid w:val="00B81A99"/>
    <w:rsid w:val="00B828AB"/>
    <w:rsid w:val="00B831A7"/>
    <w:rsid w:val="00BA0079"/>
    <w:rsid w:val="00BA08AF"/>
    <w:rsid w:val="00BA3C5C"/>
    <w:rsid w:val="00BA6205"/>
    <w:rsid w:val="00BB06B7"/>
    <w:rsid w:val="00BB10F8"/>
    <w:rsid w:val="00BB1EBD"/>
    <w:rsid w:val="00BB24F0"/>
    <w:rsid w:val="00BB6A97"/>
    <w:rsid w:val="00BB7B54"/>
    <w:rsid w:val="00BC0132"/>
    <w:rsid w:val="00BC0B22"/>
    <w:rsid w:val="00BC11A3"/>
    <w:rsid w:val="00BC1659"/>
    <w:rsid w:val="00BC1BC0"/>
    <w:rsid w:val="00BC3EFF"/>
    <w:rsid w:val="00BC4E21"/>
    <w:rsid w:val="00BC5D8F"/>
    <w:rsid w:val="00BC7D62"/>
    <w:rsid w:val="00BD0DEE"/>
    <w:rsid w:val="00BD2038"/>
    <w:rsid w:val="00BD66BB"/>
    <w:rsid w:val="00BE1240"/>
    <w:rsid w:val="00BE2712"/>
    <w:rsid w:val="00BE2CB6"/>
    <w:rsid w:val="00BE4E8A"/>
    <w:rsid w:val="00BE5A0B"/>
    <w:rsid w:val="00BE723D"/>
    <w:rsid w:val="00BE78D9"/>
    <w:rsid w:val="00BE798A"/>
    <w:rsid w:val="00BF3C2E"/>
    <w:rsid w:val="00BF47E7"/>
    <w:rsid w:val="00BF4A5F"/>
    <w:rsid w:val="00BF4E3F"/>
    <w:rsid w:val="00BF4FEA"/>
    <w:rsid w:val="00BF6CF3"/>
    <w:rsid w:val="00C020E4"/>
    <w:rsid w:val="00C02453"/>
    <w:rsid w:val="00C040C7"/>
    <w:rsid w:val="00C062E3"/>
    <w:rsid w:val="00C100DD"/>
    <w:rsid w:val="00C127D0"/>
    <w:rsid w:val="00C132F1"/>
    <w:rsid w:val="00C14DAC"/>
    <w:rsid w:val="00C16FEC"/>
    <w:rsid w:val="00C20231"/>
    <w:rsid w:val="00C20EBB"/>
    <w:rsid w:val="00C22646"/>
    <w:rsid w:val="00C259AB"/>
    <w:rsid w:val="00C26604"/>
    <w:rsid w:val="00C26D94"/>
    <w:rsid w:val="00C26E08"/>
    <w:rsid w:val="00C30C9D"/>
    <w:rsid w:val="00C31308"/>
    <w:rsid w:val="00C33BB0"/>
    <w:rsid w:val="00C345BE"/>
    <w:rsid w:val="00C37F5D"/>
    <w:rsid w:val="00C40EC7"/>
    <w:rsid w:val="00C42CD6"/>
    <w:rsid w:val="00C45FF3"/>
    <w:rsid w:val="00C47BD5"/>
    <w:rsid w:val="00C5011F"/>
    <w:rsid w:val="00C50AD7"/>
    <w:rsid w:val="00C50D00"/>
    <w:rsid w:val="00C52D50"/>
    <w:rsid w:val="00C5501B"/>
    <w:rsid w:val="00C55DD8"/>
    <w:rsid w:val="00C5649A"/>
    <w:rsid w:val="00C56C7B"/>
    <w:rsid w:val="00C609E3"/>
    <w:rsid w:val="00C63C77"/>
    <w:rsid w:val="00C6570A"/>
    <w:rsid w:val="00C65F34"/>
    <w:rsid w:val="00C66111"/>
    <w:rsid w:val="00C66266"/>
    <w:rsid w:val="00C664F1"/>
    <w:rsid w:val="00C66ACE"/>
    <w:rsid w:val="00C67416"/>
    <w:rsid w:val="00C709CC"/>
    <w:rsid w:val="00C71A67"/>
    <w:rsid w:val="00C7388C"/>
    <w:rsid w:val="00C73D85"/>
    <w:rsid w:val="00C7443C"/>
    <w:rsid w:val="00C74EC0"/>
    <w:rsid w:val="00C7569F"/>
    <w:rsid w:val="00C759DD"/>
    <w:rsid w:val="00C761B6"/>
    <w:rsid w:val="00C82609"/>
    <w:rsid w:val="00C859DD"/>
    <w:rsid w:val="00C85D50"/>
    <w:rsid w:val="00C86CBE"/>
    <w:rsid w:val="00C87641"/>
    <w:rsid w:val="00C924E3"/>
    <w:rsid w:val="00C92FDA"/>
    <w:rsid w:val="00C930E7"/>
    <w:rsid w:val="00C93801"/>
    <w:rsid w:val="00C944E4"/>
    <w:rsid w:val="00C9717B"/>
    <w:rsid w:val="00CA47AC"/>
    <w:rsid w:val="00CA582A"/>
    <w:rsid w:val="00CA76C2"/>
    <w:rsid w:val="00CA796B"/>
    <w:rsid w:val="00CB0424"/>
    <w:rsid w:val="00CB0976"/>
    <w:rsid w:val="00CB1646"/>
    <w:rsid w:val="00CB29CB"/>
    <w:rsid w:val="00CC1E5D"/>
    <w:rsid w:val="00CC22E4"/>
    <w:rsid w:val="00CD141F"/>
    <w:rsid w:val="00CD2B2D"/>
    <w:rsid w:val="00CD336B"/>
    <w:rsid w:val="00CD34FB"/>
    <w:rsid w:val="00CD4346"/>
    <w:rsid w:val="00CD71FD"/>
    <w:rsid w:val="00CE0F3B"/>
    <w:rsid w:val="00CE1A0C"/>
    <w:rsid w:val="00CE1DF9"/>
    <w:rsid w:val="00CE21C3"/>
    <w:rsid w:val="00CE5FAD"/>
    <w:rsid w:val="00CE6507"/>
    <w:rsid w:val="00CF0233"/>
    <w:rsid w:val="00CF0520"/>
    <w:rsid w:val="00CF1778"/>
    <w:rsid w:val="00CF1B1E"/>
    <w:rsid w:val="00CF2A87"/>
    <w:rsid w:val="00CF2D6B"/>
    <w:rsid w:val="00CF41B2"/>
    <w:rsid w:val="00CF5CC7"/>
    <w:rsid w:val="00CF63BE"/>
    <w:rsid w:val="00D07044"/>
    <w:rsid w:val="00D10DB5"/>
    <w:rsid w:val="00D11502"/>
    <w:rsid w:val="00D13D28"/>
    <w:rsid w:val="00D14673"/>
    <w:rsid w:val="00D1515F"/>
    <w:rsid w:val="00D162ED"/>
    <w:rsid w:val="00D163B7"/>
    <w:rsid w:val="00D16DE4"/>
    <w:rsid w:val="00D218D2"/>
    <w:rsid w:val="00D22F91"/>
    <w:rsid w:val="00D24074"/>
    <w:rsid w:val="00D25894"/>
    <w:rsid w:val="00D26425"/>
    <w:rsid w:val="00D2656D"/>
    <w:rsid w:val="00D26850"/>
    <w:rsid w:val="00D2711F"/>
    <w:rsid w:val="00D2713A"/>
    <w:rsid w:val="00D3088E"/>
    <w:rsid w:val="00D309C3"/>
    <w:rsid w:val="00D3144E"/>
    <w:rsid w:val="00D31A3D"/>
    <w:rsid w:val="00D32E17"/>
    <w:rsid w:val="00D3529A"/>
    <w:rsid w:val="00D35890"/>
    <w:rsid w:val="00D3669D"/>
    <w:rsid w:val="00D36D5F"/>
    <w:rsid w:val="00D409A5"/>
    <w:rsid w:val="00D40BF6"/>
    <w:rsid w:val="00D4336B"/>
    <w:rsid w:val="00D448B0"/>
    <w:rsid w:val="00D45E83"/>
    <w:rsid w:val="00D45EE2"/>
    <w:rsid w:val="00D51E8B"/>
    <w:rsid w:val="00D52BDA"/>
    <w:rsid w:val="00D52CE0"/>
    <w:rsid w:val="00D557A0"/>
    <w:rsid w:val="00D57FC7"/>
    <w:rsid w:val="00D61B8F"/>
    <w:rsid w:val="00D62F6A"/>
    <w:rsid w:val="00D62FB4"/>
    <w:rsid w:val="00D66BBA"/>
    <w:rsid w:val="00D676D1"/>
    <w:rsid w:val="00D67D7D"/>
    <w:rsid w:val="00D7044E"/>
    <w:rsid w:val="00D70CBD"/>
    <w:rsid w:val="00D712CB"/>
    <w:rsid w:val="00D72E69"/>
    <w:rsid w:val="00D74F7D"/>
    <w:rsid w:val="00D753D0"/>
    <w:rsid w:val="00D75821"/>
    <w:rsid w:val="00D80176"/>
    <w:rsid w:val="00D810B0"/>
    <w:rsid w:val="00D811B2"/>
    <w:rsid w:val="00D824FF"/>
    <w:rsid w:val="00D8316F"/>
    <w:rsid w:val="00D83A26"/>
    <w:rsid w:val="00D84E9B"/>
    <w:rsid w:val="00D8577D"/>
    <w:rsid w:val="00D86822"/>
    <w:rsid w:val="00D901C4"/>
    <w:rsid w:val="00D90684"/>
    <w:rsid w:val="00D91035"/>
    <w:rsid w:val="00D92DF1"/>
    <w:rsid w:val="00D9473D"/>
    <w:rsid w:val="00D9779E"/>
    <w:rsid w:val="00D97DB1"/>
    <w:rsid w:val="00DA049C"/>
    <w:rsid w:val="00DA273D"/>
    <w:rsid w:val="00DA3D00"/>
    <w:rsid w:val="00DA741E"/>
    <w:rsid w:val="00DA7EC0"/>
    <w:rsid w:val="00DB00ED"/>
    <w:rsid w:val="00DB01DA"/>
    <w:rsid w:val="00DB031E"/>
    <w:rsid w:val="00DB0A37"/>
    <w:rsid w:val="00DB19FE"/>
    <w:rsid w:val="00DB4D98"/>
    <w:rsid w:val="00DB6097"/>
    <w:rsid w:val="00DB6337"/>
    <w:rsid w:val="00DB6458"/>
    <w:rsid w:val="00DB6BFE"/>
    <w:rsid w:val="00DB7686"/>
    <w:rsid w:val="00DC22F0"/>
    <w:rsid w:val="00DC389D"/>
    <w:rsid w:val="00DC53B6"/>
    <w:rsid w:val="00DC7C8E"/>
    <w:rsid w:val="00DD2C54"/>
    <w:rsid w:val="00DD314B"/>
    <w:rsid w:val="00DD5D7C"/>
    <w:rsid w:val="00DD65D2"/>
    <w:rsid w:val="00DE185E"/>
    <w:rsid w:val="00DE3FB3"/>
    <w:rsid w:val="00DF190F"/>
    <w:rsid w:val="00DF192E"/>
    <w:rsid w:val="00DF1BF8"/>
    <w:rsid w:val="00DF2846"/>
    <w:rsid w:val="00DF53A2"/>
    <w:rsid w:val="00DF55CE"/>
    <w:rsid w:val="00DF649F"/>
    <w:rsid w:val="00DF697F"/>
    <w:rsid w:val="00E00001"/>
    <w:rsid w:val="00E0010B"/>
    <w:rsid w:val="00E00959"/>
    <w:rsid w:val="00E020F3"/>
    <w:rsid w:val="00E02FAB"/>
    <w:rsid w:val="00E04483"/>
    <w:rsid w:val="00E0509F"/>
    <w:rsid w:val="00E050BC"/>
    <w:rsid w:val="00E050E9"/>
    <w:rsid w:val="00E0559B"/>
    <w:rsid w:val="00E077B0"/>
    <w:rsid w:val="00E13D83"/>
    <w:rsid w:val="00E14F44"/>
    <w:rsid w:val="00E15D77"/>
    <w:rsid w:val="00E15DEA"/>
    <w:rsid w:val="00E20388"/>
    <w:rsid w:val="00E2337C"/>
    <w:rsid w:val="00E23C0F"/>
    <w:rsid w:val="00E24F3D"/>
    <w:rsid w:val="00E25015"/>
    <w:rsid w:val="00E26C65"/>
    <w:rsid w:val="00E27123"/>
    <w:rsid w:val="00E3173F"/>
    <w:rsid w:val="00E3322E"/>
    <w:rsid w:val="00E33249"/>
    <w:rsid w:val="00E33349"/>
    <w:rsid w:val="00E3745F"/>
    <w:rsid w:val="00E40055"/>
    <w:rsid w:val="00E42021"/>
    <w:rsid w:val="00E4215C"/>
    <w:rsid w:val="00E42169"/>
    <w:rsid w:val="00E42869"/>
    <w:rsid w:val="00E42ADA"/>
    <w:rsid w:val="00E443C7"/>
    <w:rsid w:val="00E46062"/>
    <w:rsid w:val="00E47E9F"/>
    <w:rsid w:val="00E50B0F"/>
    <w:rsid w:val="00E545D0"/>
    <w:rsid w:val="00E55346"/>
    <w:rsid w:val="00E57969"/>
    <w:rsid w:val="00E57F43"/>
    <w:rsid w:val="00E60001"/>
    <w:rsid w:val="00E6229F"/>
    <w:rsid w:val="00E632B4"/>
    <w:rsid w:val="00E63910"/>
    <w:rsid w:val="00E64C9D"/>
    <w:rsid w:val="00E65553"/>
    <w:rsid w:val="00E657A6"/>
    <w:rsid w:val="00E700B8"/>
    <w:rsid w:val="00E70A6D"/>
    <w:rsid w:val="00E70C18"/>
    <w:rsid w:val="00E710DE"/>
    <w:rsid w:val="00E7187B"/>
    <w:rsid w:val="00E7265C"/>
    <w:rsid w:val="00E728EA"/>
    <w:rsid w:val="00E747E1"/>
    <w:rsid w:val="00E75865"/>
    <w:rsid w:val="00E75F88"/>
    <w:rsid w:val="00E76CD0"/>
    <w:rsid w:val="00E76FE8"/>
    <w:rsid w:val="00E774FF"/>
    <w:rsid w:val="00E87C73"/>
    <w:rsid w:val="00E90BD3"/>
    <w:rsid w:val="00E93408"/>
    <w:rsid w:val="00EA0D07"/>
    <w:rsid w:val="00EA24CF"/>
    <w:rsid w:val="00EA261D"/>
    <w:rsid w:val="00EA480A"/>
    <w:rsid w:val="00EA64B1"/>
    <w:rsid w:val="00EA67EB"/>
    <w:rsid w:val="00EA6866"/>
    <w:rsid w:val="00EA7CCE"/>
    <w:rsid w:val="00EB17AE"/>
    <w:rsid w:val="00EB274B"/>
    <w:rsid w:val="00EB346C"/>
    <w:rsid w:val="00EB5C41"/>
    <w:rsid w:val="00EB5F10"/>
    <w:rsid w:val="00EB60BF"/>
    <w:rsid w:val="00EB64A3"/>
    <w:rsid w:val="00EB764A"/>
    <w:rsid w:val="00EC0927"/>
    <w:rsid w:val="00EC539A"/>
    <w:rsid w:val="00EC6DA3"/>
    <w:rsid w:val="00EC767E"/>
    <w:rsid w:val="00ED0709"/>
    <w:rsid w:val="00ED12EA"/>
    <w:rsid w:val="00ED33E3"/>
    <w:rsid w:val="00ED4126"/>
    <w:rsid w:val="00ED5504"/>
    <w:rsid w:val="00ED79D2"/>
    <w:rsid w:val="00ED7CD6"/>
    <w:rsid w:val="00EE086D"/>
    <w:rsid w:val="00EE0C1E"/>
    <w:rsid w:val="00EE3F37"/>
    <w:rsid w:val="00EE5B56"/>
    <w:rsid w:val="00EE7C86"/>
    <w:rsid w:val="00EF02A8"/>
    <w:rsid w:val="00EF04ED"/>
    <w:rsid w:val="00EF092E"/>
    <w:rsid w:val="00EF0E64"/>
    <w:rsid w:val="00EF222A"/>
    <w:rsid w:val="00EF250D"/>
    <w:rsid w:val="00EF3217"/>
    <w:rsid w:val="00EF43CE"/>
    <w:rsid w:val="00EF501C"/>
    <w:rsid w:val="00EF67A5"/>
    <w:rsid w:val="00EF796E"/>
    <w:rsid w:val="00EF7E7C"/>
    <w:rsid w:val="00F0041B"/>
    <w:rsid w:val="00F00969"/>
    <w:rsid w:val="00F029A2"/>
    <w:rsid w:val="00F0307D"/>
    <w:rsid w:val="00F04CCA"/>
    <w:rsid w:val="00F0530D"/>
    <w:rsid w:val="00F11B8A"/>
    <w:rsid w:val="00F11D90"/>
    <w:rsid w:val="00F122F3"/>
    <w:rsid w:val="00F134ED"/>
    <w:rsid w:val="00F13569"/>
    <w:rsid w:val="00F13F06"/>
    <w:rsid w:val="00F15940"/>
    <w:rsid w:val="00F17105"/>
    <w:rsid w:val="00F1791E"/>
    <w:rsid w:val="00F203D8"/>
    <w:rsid w:val="00F20EA4"/>
    <w:rsid w:val="00F21076"/>
    <w:rsid w:val="00F24788"/>
    <w:rsid w:val="00F24CD4"/>
    <w:rsid w:val="00F25923"/>
    <w:rsid w:val="00F26041"/>
    <w:rsid w:val="00F262E8"/>
    <w:rsid w:val="00F31763"/>
    <w:rsid w:val="00F3565F"/>
    <w:rsid w:val="00F40494"/>
    <w:rsid w:val="00F4058F"/>
    <w:rsid w:val="00F41435"/>
    <w:rsid w:val="00F43ECD"/>
    <w:rsid w:val="00F4622D"/>
    <w:rsid w:val="00F463C0"/>
    <w:rsid w:val="00F46C83"/>
    <w:rsid w:val="00F50FDE"/>
    <w:rsid w:val="00F51D6A"/>
    <w:rsid w:val="00F52C84"/>
    <w:rsid w:val="00F55037"/>
    <w:rsid w:val="00F5550B"/>
    <w:rsid w:val="00F564B8"/>
    <w:rsid w:val="00F57153"/>
    <w:rsid w:val="00F61E05"/>
    <w:rsid w:val="00F6262F"/>
    <w:rsid w:val="00F626A5"/>
    <w:rsid w:val="00F63BC1"/>
    <w:rsid w:val="00F65F28"/>
    <w:rsid w:val="00F7423B"/>
    <w:rsid w:val="00F74C44"/>
    <w:rsid w:val="00F75EB1"/>
    <w:rsid w:val="00F77879"/>
    <w:rsid w:val="00F813A0"/>
    <w:rsid w:val="00F817CC"/>
    <w:rsid w:val="00F824E2"/>
    <w:rsid w:val="00F8576B"/>
    <w:rsid w:val="00F858E6"/>
    <w:rsid w:val="00F870CE"/>
    <w:rsid w:val="00F87D9B"/>
    <w:rsid w:val="00F91697"/>
    <w:rsid w:val="00F9371E"/>
    <w:rsid w:val="00F937E7"/>
    <w:rsid w:val="00F93EBC"/>
    <w:rsid w:val="00F94CAD"/>
    <w:rsid w:val="00F94D34"/>
    <w:rsid w:val="00F94F05"/>
    <w:rsid w:val="00F9645D"/>
    <w:rsid w:val="00F96959"/>
    <w:rsid w:val="00F97EAD"/>
    <w:rsid w:val="00FA0705"/>
    <w:rsid w:val="00FA278C"/>
    <w:rsid w:val="00FA2F33"/>
    <w:rsid w:val="00FA3CB7"/>
    <w:rsid w:val="00FA5B60"/>
    <w:rsid w:val="00FB026B"/>
    <w:rsid w:val="00FB378F"/>
    <w:rsid w:val="00FB38E4"/>
    <w:rsid w:val="00FB3EBE"/>
    <w:rsid w:val="00FB5048"/>
    <w:rsid w:val="00FB56AC"/>
    <w:rsid w:val="00FC0EF8"/>
    <w:rsid w:val="00FC1809"/>
    <w:rsid w:val="00FC19FD"/>
    <w:rsid w:val="00FC2267"/>
    <w:rsid w:val="00FC2720"/>
    <w:rsid w:val="00FC32E7"/>
    <w:rsid w:val="00FC45DF"/>
    <w:rsid w:val="00FC5307"/>
    <w:rsid w:val="00FC570B"/>
    <w:rsid w:val="00FC7289"/>
    <w:rsid w:val="00FC74D6"/>
    <w:rsid w:val="00FC79E5"/>
    <w:rsid w:val="00FD2027"/>
    <w:rsid w:val="00FD2A86"/>
    <w:rsid w:val="00FD2B99"/>
    <w:rsid w:val="00FD68C6"/>
    <w:rsid w:val="00FD790D"/>
    <w:rsid w:val="00FE0346"/>
    <w:rsid w:val="00FE0478"/>
    <w:rsid w:val="00FE0D2D"/>
    <w:rsid w:val="00FE26D8"/>
    <w:rsid w:val="00FE29FF"/>
    <w:rsid w:val="00FE2E24"/>
    <w:rsid w:val="00FE2E5A"/>
    <w:rsid w:val="00FE3056"/>
    <w:rsid w:val="00FE3177"/>
    <w:rsid w:val="00FE5190"/>
    <w:rsid w:val="00FE5EC7"/>
    <w:rsid w:val="00FF0FA9"/>
    <w:rsid w:val="00FF1F2D"/>
    <w:rsid w:val="00FF3002"/>
    <w:rsid w:val="00FF4951"/>
    <w:rsid w:val="00FF498A"/>
    <w:rsid w:val="00FF568A"/>
    <w:rsid w:val="00FF7812"/>
    <w:rsid w:val="00FF7D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6"/>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582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rmall"/>
    <w:basedOn w:val="Normal"/>
    <w:next w:val="Normal"/>
    <w:link w:val="Heading2Char"/>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4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ormall Char"/>
    <w:basedOn w:val="DefaultParagraphFont"/>
    <w:link w:val="Heading2"/>
    <w:uiPriority w:val="9"/>
    <w:rsid w:val="00D7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821"/>
    <w:rPr>
      <w:rFonts w:asciiTheme="majorHAnsi" w:eastAsiaTheme="majorEastAsia" w:hAnsiTheme="majorHAnsi" w:cstheme="majorBidi"/>
      <w:color w:val="1F4D78" w:themeColor="accent1" w:themeShade="7F"/>
      <w:sz w:val="24"/>
      <w:szCs w:val="24"/>
    </w:rPr>
  </w:style>
  <w:style w:type="paragraph" w:customStyle="1" w:styleId="1BAB">
    <w:name w:val="1BAB"/>
    <w:basedOn w:val="Normal"/>
    <w:qFormat/>
    <w:rsid w:val="00AE58AE"/>
    <w:pPr>
      <w:spacing w:after="0" w:line="240" w:lineRule="auto"/>
      <w:jc w:val="center"/>
    </w:pPr>
    <w:rPr>
      <w:rFonts w:cs="Times New Roman"/>
      <w:b/>
      <w:szCs w:val="24"/>
      <w:lang w:val="en-GB"/>
    </w:rPr>
  </w:style>
  <w:style w:type="paragraph" w:customStyle="1" w:styleId="Style1">
    <w:name w:val="Style1"/>
    <w:basedOn w:val="Normal"/>
    <w:qFormat/>
    <w:rsid w:val="003E1F8C"/>
    <w:pPr>
      <w:spacing w:line="240" w:lineRule="auto"/>
    </w:pPr>
    <w:rPr>
      <w:b/>
      <w:lang w:val="en-GB"/>
    </w:rPr>
  </w:style>
  <w:style w:type="paragraph" w:customStyle="1" w:styleId="2BAB">
    <w:name w:val="2BAB"/>
    <w:basedOn w:val="Style1"/>
    <w:link w:val="2BABChar"/>
    <w:qFormat/>
    <w:rsid w:val="00436E4C"/>
    <w:pPr>
      <w:spacing w:line="360" w:lineRule="auto"/>
    </w:pPr>
  </w:style>
  <w:style w:type="character" w:customStyle="1" w:styleId="2BABChar">
    <w:name w:val="2BAB Char"/>
    <w:basedOn w:val="DefaultParagraphFont"/>
    <w:link w:val="2BAB"/>
    <w:rsid w:val="00FC2267"/>
    <w:rPr>
      <w:rFonts w:ascii="Times New Roman" w:hAnsi="Times New Roman"/>
      <w:b/>
      <w:sz w:val="24"/>
      <w:lang w:val="en-GB"/>
    </w:rPr>
  </w:style>
  <w:style w:type="paragraph" w:styleId="ListParagraph">
    <w:name w:val="List Paragraph"/>
    <w:aliases w:val="2bab,2baab,sub bab1,8"/>
    <w:basedOn w:val="Normal"/>
    <w:link w:val="ListParagraphChar"/>
    <w:uiPriority w:val="34"/>
    <w:qFormat/>
    <w:rsid w:val="00691FD6"/>
    <w:pPr>
      <w:ind w:left="720"/>
      <w:contextualSpacing/>
    </w:pPr>
  </w:style>
  <w:style w:type="character" w:customStyle="1" w:styleId="ListParagraphChar">
    <w:name w:val="List Paragraph Char"/>
    <w:aliases w:val="2bab Char,2baab Char,sub bab1 Char,8 Char"/>
    <w:link w:val="ListParagraph"/>
    <w:uiPriority w:val="34"/>
    <w:locked/>
    <w:rsid w:val="00257C1E"/>
    <w:rPr>
      <w:rFonts w:ascii="Times New Roman" w:hAnsi="Times New Roman"/>
      <w:sz w:val="24"/>
    </w:rPr>
  </w:style>
  <w:style w:type="paragraph" w:styleId="TOC1">
    <w:name w:val="toc 1"/>
    <w:basedOn w:val="Normal"/>
    <w:next w:val="Normal"/>
    <w:autoRedefine/>
    <w:uiPriority w:val="39"/>
    <w:unhideWhenUsed/>
    <w:qFormat/>
    <w:rsid w:val="00180DBE"/>
    <w:pPr>
      <w:tabs>
        <w:tab w:val="right" w:leader="dot" w:pos="7927"/>
      </w:tabs>
      <w:spacing w:before="0" w:after="0"/>
    </w:pPr>
    <w:rPr>
      <w:noProof/>
      <w:sz w:val="22"/>
      <w:lang w:eastAsia="id-ID"/>
    </w:rPr>
  </w:style>
  <w:style w:type="paragraph" w:styleId="TOC2">
    <w:name w:val="toc 2"/>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character" w:styleId="Hyperlink">
    <w:name w:val="Hyperlink"/>
    <w:basedOn w:val="DefaultParagraphFont"/>
    <w:uiPriority w:val="99"/>
    <w:unhideWhenUsed/>
    <w:rsid w:val="00D75821"/>
    <w:rPr>
      <w:color w:val="0563C1" w:themeColor="hyperlink"/>
      <w:u w:val="single"/>
    </w:rPr>
  </w:style>
  <w:style w:type="paragraph" w:customStyle="1" w:styleId="3bab">
    <w:name w:val="3bab"/>
    <w:basedOn w:val="2BAB"/>
    <w:qFormat/>
    <w:rsid w:val="008A31AE"/>
    <w:pPr>
      <w:ind w:left="1224" w:hanging="504"/>
    </w:pPr>
  </w:style>
  <w:style w:type="paragraph" w:styleId="TOC3">
    <w:name w:val="toc 3"/>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paragraph" w:styleId="BalloonText">
    <w:name w:val="Balloon Text"/>
    <w:basedOn w:val="Normal"/>
    <w:link w:val="BalloonTextChar"/>
    <w:uiPriority w:val="99"/>
    <w:semiHidden/>
    <w:unhideWhenUsed/>
    <w:rsid w:val="000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C5"/>
    <w:rPr>
      <w:rFonts w:ascii="Tahoma" w:hAnsi="Tahoma" w:cs="Tahoma"/>
      <w:sz w:val="16"/>
      <w:szCs w:val="16"/>
    </w:rPr>
  </w:style>
  <w:style w:type="paragraph" w:styleId="EndnoteText">
    <w:name w:val="endnote text"/>
    <w:basedOn w:val="Normal"/>
    <w:link w:val="EndnoteTextChar"/>
    <w:uiPriority w:val="99"/>
    <w:semiHidden/>
    <w:unhideWhenUsed/>
    <w:rsid w:val="006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5D"/>
    <w:rPr>
      <w:rFonts w:ascii="Times New Roman" w:hAnsi="Times New Roman"/>
      <w:sz w:val="20"/>
      <w:szCs w:val="20"/>
    </w:rPr>
  </w:style>
  <w:style w:type="character" w:styleId="EndnoteReference">
    <w:name w:val="endnote reference"/>
    <w:basedOn w:val="DefaultParagraphFont"/>
    <w:uiPriority w:val="99"/>
    <w:semiHidden/>
    <w:unhideWhenUsed/>
    <w:rsid w:val="006F685D"/>
    <w:rPr>
      <w:vertAlign w:val="superscript"/>
    </w:rPr>
  </w:style>
  <w:style w:type="paragraph" w:customStyle="1" w:styleId="SUBBAB">
    <w:name w:val="SUB BAB"/>
    <w:basedOn w:val="Normal"/>
    <w:link w:val="SUBBABChar"/>
    <w:qFormat/>
    <w:rsid w:val="00A33713"/>
    <w:pPr>
      <w:spacing w:after="0" w:line="240" w:lineRule="auto"/>
    </w:pPr>
    <w:rPr>
      <w:b/>
    </w:rPr>
  </w:style>
  <w:style w:type="paragraph" w:customStyle="1" w:styleId="SUBSUBBAB">
    <w:name w:val="SUB SUB BAB"/>
    <w:basedOn w:val="Normal"/>
    <w:qFormat/>
    <w:rsid w:val="00A33713"/>
    <w:pPr>
      <w:spacing w:after="0" w:line="240" w:lineRule="auto"/>
    </w:pPr>
    <w:rPr>
      <w:b/>
    </w:rPr>
  </w:style>
  <w:style w:type="paragraph" w:customStyle="1" w:styleId="bab4">
    <w:name w:val="bab 4"/>
    <w:basedOn w:val="3bab"/>
    <w:qFormat/>
    <w:rsid w:val="00436E4C"/>
    <w:pPr>
      <w:ind w:left="720" w:hanging="720"/>
    </w:pPr>
  </w:style>
  <w:style w:type="paragraph" w:styleId="TOC4">
    <w:name w:val="toc 4"/>
    <w:basedOn w:val="Normal"/>
    <w:next w:val="Normal"/>
    <w:autoRedefine/>
    <w:uiPriority w:val="39"/>
    <w:unhideWhenUsed/>
    <w:rsid w:val="006B2AC9"/>
    <w:pPr>
      <w:tabs>
        <w:tab w:val="left" w:pos="1134"/>
        <w:tab w:val="right" w:leader="dot" w:pos="7927"/>
      </w:tabs>
      <w:spacing w:before="0" w:after="0" w:line="480" w:lineRule="auto"/>
      <w:ind w:firstLine="426"/>
    </w:pPr>
  </w:style>
  <w:style w:type="character" w:styleId="Strong">
    <w:name w:val="Strong"/>
    <w:basedOn w:val="DefaultParagraphFont"/>
    <w:uiPriority w:val="22"/>
    <w:qFormat/>
    <w:rsid w:val="00294236"/>
    <w:rPr>
      <w:b/>
      <w:bCs/>
    </w:rPr>
  </w:style>
  <w:style w:type="character" w:customStyle="1" w:styleId="apple-converted-space">
    <w:name w:val="apple-converted-space"/>
    <w:basedOn w:val="DefaultParagraphFont"/>
    <w:rsid w:val="00294236"/>
  </w:style>
  <w:style w:type="paragraph" w:customStyle="1" w:styleId="2babb">
    <w:name w:val="2babb"/>
    <w:basedOn w:val="ListParagraph"/>
    <w:qFormat/>
    <w:rsid w:val="00294236"/>
    <w:pPr>
      <w:spacing w:after="200" w:line="240" w:lineRule="auto"/>
      <w:ind w:left="792" w:hanging="432"/>
    </w:pPr>
    <w:rPr>
      <w:b/>
    </w:rPr>
  </w:style>
  <w:style w:type="paragraph" w:customStyle="1" w:styleId="gambar">
    <w:name w:val="gambar"/>
    <w:basedOn w:val="Normal"/>
    <w:qFormat/>
    <w:rsid w:val="00436C1B"/>
    <w:pPr>
      <w:spacing w:after="200"/>
      <w:jc w:val="center"/>
    </w:pPr>
    <w:rPr>
      <w:b/>
    </w:rPr>
  </w:style>
  <w:style w:type="table" w:styleId="TableGrid">
    <w:name w:val="Table Grid"/>
    <w:basedOn w:val="TableNormal"/>
    <w:uiPriority w:val="59"/>
    <w:rsid w:val="0016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0AEB"/>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35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66"/>
    <w:rPr>
      <w:rFonts w:ascii="Times New Roman" w:hAnsi="Times New Roman"/>
      <w:sz w:val="24"/>
    </w:rPr>
  </w:style>
  <w:style w:type="paragraph" w:styleId="Footer">
    <w:name w:val="footer"/>
    <w:basedOn w:val="Normal"/>
    <w:link w:val="FooterChar"/>
    <w:uiPriority w:val="99"/>
    <w:unhideWhenUsed/>
    <w:rsid w:val="0035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66"/>
    <w:rPr>
      <w:rFonts w:ascii="Times New Roman" w:hAnsi="Times New Roman"/>
      <w:sz w:val="24"/>
    </w:rPr>
  </w:style>
  <w:style w:type="paragraph" w:customStyle="1" w:styleId="table">
    <w:name w:val="table"/>
    <w:basedOn w:val="Normal"/>
    <w:qFormat/>
    <w:rsid w:val="00436C1B"/>
    <w:pPr>
      <w:spacing w:line="240" w:lineRule="auto"/>
      <w:jc w:val="center"/>
    </w:pPr>
    <w:rPr>
      <w:rFonts w:cs="Times New Roman"/>
      <w:b/>
      <w:szCs w:val="24"/>
      <w:lang w:val="en-GB"/>
    </w:rPr>
  </w:style>
  <w:style w:type="paragraph" w:styleId="TableofFigures">
    <w:name w:val="table of figures"/>
    <w:basedOn w:val="Normal"/>
    <w:next w:val="Normal"/>
    <w:uiPriority w:val="99"/>
    <w:unhideWhenUsed/>
    <w:rsid w:val="00065BD3"/>
    <w:pPr>
      <w:spacing w:after="0"/>
    </w:pPr>
  </w:style>
  <w:style w:type="paragraph" w:styleId="Bibliography">
    <w:name w:val="Bibliography"/>
    <w:basedOn w:val="Normal"/>
    <w:next w:val="Normal"/>
    <w:uiPriority w:val="37"/>
    <w:unhideWhenUsed/>
    <w:rsid w:val="00065BD3"/>
  </w:style>
  <w:style w:type="paragraph" w:customStyle="1" w:styleId="TRIBAB">
    <w:name w:val="TRI BAB"/>
    <w:basedOn w:val="Normal"/>
    <w:qFormat/>
    <w:rsid w:val="004F78D6"/>
    <w:pPr>
      <w:spacing w:after="0" w:line="240" w:lineRule="auto"/>
      <w:ind w:left="1276" w:hanging="720"/>
    </w:pPr>
    <w:rPr>
      <w:b/>
      <w:lang w:eastAsia="id-ID"/>
    </w:rPr>
  </w:style>
  <w:style w:type="character" w:styleId="FollowedHyperlink">
    <w:name w:val="FollowedHyperlink"/>
    <w:basedOn w:val="DefaultParagraphFont"/>
    <w:uiPriority w:val="99"/>
    <w:semiHidden/>
    <w:unhideWhenUsed/>
    <w:rsid w:val="007E434E"/>
    <w:rPr>
      <w:color w:val="954F72" w:themeColor="followedHyperlink"/>
      <w:u w:val="single"/>
    </w:rPr>
  </w:style>
  <w:style w:type="paragraph" w:customStyle="1" w:styleId="NormalBiasa">
    <w:name w:val="Normal Biasa"/>
    <w:basedOn w:val="Normal"/>
    <w:link w:val="NormalBiasaChar"/>
    <w:qFormat/>
    <w:rsid w:val="003773ED"/>
    <w:pPr>
      <w:spacing w:before="0" w:after="160"/>
    </w:pPr>
    <w:rPr>
      <w:shd w:val="clear" w:color="auto" w:fill="FFFFFF"/>
    </w:rPr>
  </w:style>
  <w:style w:type="character" w:customStyle="1" w:styleId="NormalBiasaChar">
    <w:name w:val="Normal Biasa Char"/>
    <w:basedOn w:val="DefaultParagraphFont"/>
    <w:link w:val="NormalBiasa"/>
    <w:rsid w:val="003773ED"/>
    <w:rPr>
      <w:rFonts w:ascii="Times New Roman" w:hAnsi="Times New Roman"/>
      <w:sz w:val="24"/>
    </w:rPr>
  </w:style>
  <w:style w:type="paragraph" w:customStyle="1" w:styleId="bab40">
    <w:name w:val="bab4"/>
    <w:basedOn w:val="Normal"/>
    <w:qFormat/>
    <w:rsid w:val="00257C1E"/>
    <w:pPr>
      <w:spacing w:before="0" w:after="200"/>
      <w:jc w:val="left"/>
    </w:pPr>
    <w:rPr>
      <w:b/>
      <w:lang w:val="en-US"/>
    </w:rPr>
  </w:style>
  <w:style w:type="paragraph" w:customStyle="1" w:styleId="isi">
    <w:name w:val="isi"/>
    <w:basedOn w:val="Normal"/>
    <w:qFormat/>
    <w:rsid w:val="00257C1E"/>
    <w:pPr>
      <w:spacing w:before="0" w:after="0"/>
    </w:pPr>
    <w:rPr>
      <w:bCs/>
    </w:rPr>
  </w:style>
  <w:style w:type="paragraph" w:customStyle="1" w:styleId="GAMBAR0">
    <w:name w:val="GAMBAR"/>
    <w:basedOn w:val="Normal"/>
    <w:link w:val="GAMBARChar"/>
    <w:qFormat/>
    <w:rsid w:val="009A0D78"/>
    <w:pPr>
      <w:spacing w:before="0" w:after="0" w:line="240" w:lineRule="auto"/>
      <w:jc w:val="center"/>
    </w:pPr>
    <w:rPr>
      <w:b/>
      <w:sz w:val="22"/>
    </w:rPr>
  </w:style>
  <w:style w:type="character" w:customStyle="1" w:styleId="GAMBARChar">
    <w:name w:val="GAMBAR Char"/>
    <w:basedOn w:val="DefaultParagraphFont"/>
    <w:link w:val="GAMBAR0"/>
    <w:rsid w:val="009A0D78"/>
    <w:rPr>
      <w:rFonts w:ascii="Times New Roman" w:hAnsi="Times New Roman"/>
      <w:b/>
    </w:rPr>
  </w:style>
  <w:style w:type="paragraph" w:customStyle="1" w:styleId="Normal1">
    <w:name w:val="Normal1"/>
    <w:qFormat/>
    <w:rsid w:val="009A0D78"/>
    <w:pPr>
      <w:spacing w:after="0" w:line="360" w:lineRule="auto"/>
      <w:ind w:left="360"/>
      <w:jc w:val="both"/>
    </w:pPr>
    <w:rPr>
      <w:rFonts w:ascii="Times New Roman" w:eastAsia="Calibri" w:hAnsi="Times New Roman" w:cs="Times New Roman"/>
      <w:sz w:val="24"/>
      <w:szCs w:val="24"/>
    </w:rPr>
  </w:style>
  <w:style w:type="paragraph" w:customStyle="1" w:styleId="Gambar1">
    <w:name w:val="Gambar"/>
    <w:basedOn w:val="ListParagraph"/>
    <w:qFormat/>
    <w:rsid w:val="009A0D78"/>
    <w:pPr>
      <w:spacing w:before="0" w:after="0" w:line="240" w:lineRule="auto"/>
      <w:jc w:val="center"/>
    </w:pPr>
    <w:rPr>
      <w:rFonts w:eastAsia="Times New Roman" w:cs="Times New Roman"/>
      <w:b/>
      <w:szCs w:val="24"/>
      <w:lang w:eastAsia="id-ID"/>
    </w:rPr>
  </w:style>
  <w:style w:type="character" w:styleId="Emphasis">
    <w:name w:val="Emphasis"/>
    <w:basedOn w:val="DefaultParagraphFont"/>
    <w:uiPriority w:val="20"/>
    <w:qFormat/>
    <w:rsid w:val="009A0D78"/>
    <w:rPr>
      <w:i/>
      <w:iCs/>
    </w:rPr>
  </w:style>
  <w:style w:type="paragraph" w:customStyle="1" w:styleId="diamond1">
    <w:name w:val="diamond1"/>
    <w:basedOn w:val="Normal"/>
    <w:rsid w:val="009A0D78"/>
    <w:pPr>
      <w:spacing w:before="100" w:beforeAutospacing="1" w:after="100" w:afterAutospacing="1" w:line="240" w:lineRule="auto"/>
      <w:jc w:val="left"/>
    </w:pPr>
    <w:rPr>
      <w:rFonts w:eastAsia="Times New Roman" w:cs="Times New Roman"/>
      <w:szCs w:val="24"/>
      <w:lang w:val="en-US"/>
    </w:rPr>
  </w:style>
  <w:style w:type="paragraph" w:customStyle="1" w:styleId="tabel">
    <w:name w:val="tabel"/>
    <w:basedOn w:val="Normal"/>
    <w:next w:val="isi"/>
    <w:qFormat/>
    <w:rsid w:val="009A0D78"/>
    <w:pPr>
      <w:ind w:left="720" w:hanging="360"/>
      <w:jc w:val="center"/>
    </w:pPr>
    <w:rPr>
      <w:b/>
    </w:rPr>
  </w:style>
  <w:style w:type="paragraph" w:customStyle="1" w:styleId="tab">
    <w:name w:val="tab"/>
    <w:basedOn w:val="isi"/>
    <w:qFormat/>
    <w:rsid w:val="009A0D78"/>
    <w:pPr>
      <w:jc w:val="center"/>
    </w:pPr>
    <w:rPr>
      <w:b/>
    </w:rPr>
  </w:style>
  <w:style w:type="paragraph" w:customStyle="1" w:styleId="gambar10">
    <w:name w:val="gambar1"/>
    <w:basedOn w:val="Normal"/>
    <w:qFormat/>
    <w:rsid w:val="008B4B66"/>
    <w:pPr>
      <w:spacing w:before="0" w:after="200"/>
      <w:jc w:val="center"/>
    </w:pPr>
    <w:rPr>
      <w:b/>
      <w:noProof/>
      <w:lang w:val="en-US"/>
    </w:rPr>
  </w:style>
  <w:style w:type="paragraph" w:customStyle="1" w:styleId="TABEL0">
    <w:name w:val="TABEL"/>
    <w:basedOn w:val="Normal"/>
    <w:qFormat/>
    <w:rsid w:val="00F813A0"/>
    <w:pPr>
      <w:spacing w:before="0" w:after="0"/>
      <w:jc w:val="center"/>
    </w:pPr>
    <w:rPr>
      <w:b/>
      <w:sz w:val="22"/>
      <w:lang w:eastAsia="id-ID"/>
    </w:rPr>
  </w:style>
  <w:style w:type="paragraph" w:styleId="HTMLPreformatted">
    <w:name w:val="HTML Preformatted"/>
    <w:basedOn w:val="Normal"/>
    <w:link w:val="HTMLPreformattedChar"/>
    <w:uiPriority w:val="99"/>
    <w:unhideWhenUsed/>
    <w:rsid w:val="00A8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0714"/>
    <w:rPr>
      <w:rFonts w:ascii="Courier New" w:eastAsia="Times New Roman" w:hAnsi="Courier New" w:cs="Courier New"/>
      <w:sz w:val="20"/>
      <w:szCs w:val="20"/>
      <w:lang w:eastAsia="id-ID"/>
    </w:rPr>
  </w:style>
  <w:style w:type="table" w:styleId="LightList-Accent3">
    <w:name w:val="Light List Accent 3"/>
    <w:basedOn w:val="TableNormal"/>
    <w:uiPriority w:val="61"/>
    <w:rsid w:val="00E42AD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E42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
    <w:name w:val="Medium List 2"/>
    <w:basedOn w:val="TableNormal"/>
    <w:uiPriority w:val="66"/>
    <w:rsid w:val="00E42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42AD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AB">
    <w:name w:val="BAB"/>
    <w:basedOn w:val="Normal"/>
    <w:qFormat/>
    <w:rsid w:val="008C5A51"/>
    <w:pPr>
      <w:spacing w:before="0" w:after="0" w:line="240" w:lineRule="auto"/>
      <w:jc w:val="center"/>
    </w:pPr>
    <w:rPr>
      <w:b/>
    </w:rPr>
  </w:style>
  <w:style w:type="paragraph" w:customStyle="1" w:styleId="SubLampiran">
    <w:name w:val="Sub Lampiran"/>
    <w:qFormat/>
    <w:rsid w:val="0020716F"/>
    <w:pPr>
      <w:numPr>
        <w:numId w:val="3"/>
      </w:numPr>
    </w:pPr>
    <w:rPr>
      <w:rFonts w:ascii="Times New Roman" w:hAnsi="Times New Roman"/>
      <w:b/>
      <w:sz w:val="24"/>
    </w:rPr>
  </w:style>
  <w:style w:type="character" w:customStyle="1" w:styleId="a">
    <w:name w:val="a"/>
    <w:basedOn w:val="DefaultParagraphFont"/>
    <w:rsid w:val="00B3062F"/>
  </w:style>
  <w:style w:type="character" w:customStyle="1" w:styleId="l7">
    <w:name w:val="l7"/>
    <w:basedOn w:val="DefaultParagraphFont"/>
    <w:rsid w:val="00B3062F"/>
  </w:style>
  <w:style w:type="character" w:customStyle="1" w:styleId="l6">
    <w:name w:val="l6"/>
    <w:basedOn w:val="DefaultParagraphFont"/>
    <w:rsid w:val="00B3062F"/>
  </w:style>
  <w:style w:type="character" w:customStyle="1" w:styleId="l8">
    <w:name w:val="l8"/>
    <w:basedOn w:val="DefaultParagraphFont"/>
    <w:rsid w:val="00B3062F"/>
  </w:style>
  <w:style w:type="character" w:customStyle="1" w:styleId="l9">
    <w:name w:val="l9"/>
    <w:basedOn w:val="DefaultParagraphFont"/>
    <w:rsid w:val="00B3062F"/>
  </w:style>
  <w:style w:type="character" w:customStyle="1" w:styleId="Heading4Char">
    <w:name w:val="Heading 4 Char"/>
    <w:basedOn w:val="DefaultParagraphFont"/>
    <w:link w:val="Heading4"/>
    <w:uiPriority w:val="9"/>
    <w:rsid w:val="00AF469D"/>
    <w:rPr>
      <w:rFonts w:asciiTheme="majorHAnsi" w:eastAsiaTheme="majorEastAsia" w:hAnsiTheme="majorHAnsi" w:cstheme="majorBidi"/>
      <w:b/>
      <w:bCs/>
      <w:i/>
      <w:iCs/>
      <w:color w:val="5B9BD5" w:themeColor="accent1"/>
      <w:sz w:val="24"/>
    </w:rPr>
  </w:style>
  <w:style w:type="paragraph" w:customStyle="1" w:styleId="Default">
    <w:name w:val="Default"/>
    <w:link w:val="DefaultChar"/>
    <w:rsid w:val="00AF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AF469D"/>
    <w:rPr>
      <w:rFonts w:ascii="Times New Roman" w:hAnsi="Times New Roman" w:cs="Times New Roman"/>
      <w:color w:val="000000"/>
      <w:sz w:val="24"/>
      <w:szCs w:val="24"/>
    </w:rPr>
  </w:style>
  <w:style w:type="character" w:customStyle="1" w:styleId="goog-trans-section">
    <w:name w:val="goog-trans-section"/>
    <w:basedOn w:val="DefaultParagraphFont"/>
    <w:rsid w:val="00AF469D"/>
  </w:style>
  <w:style w:type="paragraph" w:customStyle="1" w:styleId="4bab">
    <w:name w:val="4bab"/>
    <w:basedOn w:val="Normal"/>
    <w:qFormat/>
    <w:rsid w:val="00AF469D"/>
    <w:pPr>
      <w:ind w:left="1855" w:hanging="720"/>
    </w:pPr>
    <w:rPr>
      <w:rFonts w:cs="Times New Roman"/>
      <w:b/>
    </w:rPr>
  </w:style>
  <w:style w:type="paragraph" w:styleId="TOC7">
    <w:name w:val="toc 7"/>
    <w:basedOn w:val="Normal"/>
    <w:next w:val="Normal"/>
    <w:autoRedefine/>
    <w:uiPriority w:val="39"/>
    <w:unhideWhenUsed/>
    <w:rsid w:val="00AF469D"/>
    <w:pPr>
      <w:spacing w:after="100"/>
      <w:ind w:left="1440"/>
    </w:pPr>
  </w:style>
  <w:style w:type="character" w:styleId="HTMLCite">
    <w:name w:val="HTML Cite"/>
    <w:basedOn w:val="DefaultParagraphFont"/>
    <w:uiPriority w:val="99"/>
    <w:semiHidden/>
    <w:unhideWhenUsed/>
    <w:rsid w:val="00B45914"/>
    <w:rPr>
      <w:i/>
      <w:iCs/>
    </w:rPr>
  </w:style>
  <w:style w:type="character" w:styleId="PlaceholderText">
    <w:name w:val="Placeholder Text"/>
    <w:basedOn w:val="DefaultParagraphFont"/>
    <w:uiPriority w:val="99"/>
    <w:semiHidden/>
    <w:rsid w:val="00B45914"/>
    <w:rPr>
      <w:color w:val="808080"/>
    </w:rPr>
  </w:style>
  <w:style w:type="paragraph" w:styleId="Caption">
    <w:name w:val="caption"/>
    <w:basedOn w:val="Normal"/>
    <w:next w:val="Normal"/>
    <w:uiPriority w:val="35"/>
    <w:unhideWhenUsed/>
    <w:qFormat/>
    <w:rsid w:val="005B6FB7"/>
    <w:pPr>
      <w:spacing w:before="0" w:after="200" w:line="240" w:lineRule="auto"/>
      <w:jc w:val="left"/>
    </w:pPr>
    <w:rPr>
      <w:rFonts w:asciiTheme="minorHAnsi" w:hAnsiTheme="minorHAnsi"/>
      <w:b/>
      <w:bCs/>
      <w:color w:val="5B9BD5" w:themeColor="accent1"/>
      <w:sz w:val="18"/>
      <w:szCs w:val="18"/>
      <w:lang w:val="en-US"/>
    </w:rPr>
  </w:style>
  <w:style w:type="paragraph" w:styleId="NoSpacing">
    <w:name w:val="No Spacing"/>
    <w:aliases w:val="NORMALLLL"/>
    <w:uiPriority w:val="1"/>
    <w:qFormat/>
    <w:rsid w:val="00EA24CF"/>
    <w:pPr>
      <w:spacing w:before="120" w:after="120" w:line="360" w:lineRule="auto"/>
      <w:jc w:val="both"/>
    </w:pPr>
    <w:rPr>
      <w:rFonts w:ascii="Times New Roman" w:hAnsi="Times New Roman"/>
      <w:sz w:val="24"/>
    </w:rPr>
  </w:style>
  <w:style w:type="paragraph" w:customStyle="1" w:styleId="GAMBAR11">
    <w:name w:val="GAMBAR1"/>
    <w:basedOn w:val="Normal"/>
    <w:rsid w:val="00EA24CF"/>
    <w:pPr>
      <w:spacing w:before="0" w:after="0"/>
      <w:jc w:val="center"/>
    </w:pPr>
    <w:rPr>
      <w:rFonts w:eastAsia="Times New Roman" w:cs="Times New Roman"/>
      <w:sz w:val="22"/>
      <w:lang w:eastAsia="id-ID"/>
    </w:rPr>
  </w:style>
  <w:style w:type="character" w:customStyle="1" w:styleId="SUBBABChar">
    <w:name w:val="SUB BAB Char"/>
    <w:link w:val="SUBBAB"/>
    <w:rsid w:val="00EA24CF"/>
    <w:rPr>
      <w:rFonts w:ascii="Times New Roman" w:hAnsi="Times New Roman"/>
      <w:b/>
      <w:sz w:val="24"/>
    </w:rPr>
  </w:style>
  <w:style w:type="paragraph" w:customStyle="1" w:styleId="COFER">
    <w:name w:val="COFER"/>
    <w:basedOn w:val="BAB"/>
    <w:qFormat/>
    <w:rsid w:val="00EA24CF"/>
  </w:style>
  <w:style w:type="character" w:customStyle="1" w:styleId="st">
    <w:name w:val="st"/>
    <w:basedOn w:val="DefaultParagraphFont"/>
    <w:rsid w:val="00EA24CF"/>
  </w:style>
  <w:style w:type="paragraph" w:styleId="TOC5">
    <w:name w:val="toc 5"/>
    <w:basedOn w:val="Normal"/>
    <w:next w:val="Normal"/>
    <w:autoRedefine/>
    <w:uiPriority w:val="39"/>
    <w:unhideWhenUsed/>
    <w:rsid w:val="00EA24CF"/>
    <w:pPr>
      <w:spacing w:before="0"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EA24CF"/>
    <w:pPr>
      <w:spacing w:before="0" w:after="100" w:line="276" w:lineRule="auto"/>
      <w:ind w:left="110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EA24CF"/>
    <w:pPr>
      <w:spacing w:before="0"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EA24CF"/>
    <w:pPr>
      <w:spacing w:before="0" w:after="100" w:line="276" w:lineRule="auto"/>
      <w:ind w:left="1760"/>
      <w:jc w:val="left"/>
    </w:pPr>
    <w:rPr>
      <w:rFonts w:asciiTheme="minorHAnsi" w:eastAsiaTheme="minorEastAsia" w:hAnsiTheme="minorHAnsi"/>
      <w:sz w:val="22"/>
      <w:lang w:eastAsia="id-ID"/>
    </w:rPr>
  </w:style>
  <w:style w:type="paragraph" w:styleId="TOCHeading">
    <w:name w:val="TOC Heading"/>
    <w:basedOn w:val="Heading1"/>
    <w:next w:val="Normal"/>
    <w:uiPriority w:val="39"/>
    <w:semiHidden/>
    <w:unhideWhenUsed/>
    <w:qFormat/>
    <w:rsid w:val="00827787"/>
    <w:pPr>
      <w:spacing w:before="480"/>
      <w:outlineLvl w:val="9"/>
    </w:pPr>
    <w:rPr>
      <w:b/>
      <w:bCs/>
      <w:sz w:val="28"/>
      <w:szCs w:val="28"/>
    </w:rPr>
  </w:style>
  <w:style w:type="character" w:customStyle="1" w:styleId="personname">
    <w:name w:val="person_name"/>
    <w:basedOn w:val="DefaultParagraphFont"/>
    <w:rsid w:val="00827787"/>
  </w:style>
  <w:style w:type="character" w:customStyle="1" w:styleId="fullpost">
    <w:name w:val="fullpost"/>
    <w:basedOn w:val="DefaultParagraphFont"/>
    <w:rsid w:val="00827787"/>
  </w:style>
  <w:style w:type="table" w:styleId="LightGrid-Accent3">
    <w:name w:val="Light Grid Accent 3"/>
    <w:basedOn w:val="TableNormal"/>
    <w:uiPriority w:val="62"/>
    <w:rsid w:val="0082778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12">
    <w:name w:val="l12"/>
    <w:basedOn w:val="DefaultParagraphFont"/>
    <w:rsid w:val="00827787"/>
  </w:style>
  <w:style w:type="paragraph" w:customStyle="1" w:styleId="gambar2">
    <w:name w:val="g.ambar"/>
    <w:basedOn w:val="Caption"/>
    <w:qFormat/>
    <w:rsid w:val="00827787"/>
    <w:pPr>
      <w:jc w:val="center"/>
    </w:pPr>
    <w:rPr>
      <w:rFonts w:ascii="Times New Roman" w:eastAsia="Times New Roman" w:hAnsi="Times New Roman" w:cs="Times New Roman"/>
      <w:color w:val="auto"/>
      <w:sz w:val="24"/>
      <w:lang w:val="id-ID"/>
    </w:rPr>
  </w:style>
  <w:style w:type="table" w:customStyle="1" w:styleId="JudulTabel">
    <w:name w:val="Judul Tabel"/>
    <w:basedOn w:val="TableNormal"/>
    <w:rsid w:val="002824F4"/>
    <w:pPr>
      <w:spacing w:after="0" w:line="240" w:lineRule="auto"/>
      <w:jc w:val="center"/>
    </w:pPr>
    <w:rPr>
      <w:rFonts w:ascii="Arial" w:eastAsia="Times New Roman" w:hAnsi="Arial" w:cs="Times New Roman"/>
      <w:sz w:val="18"/>
      <w:szCs w:val="20"/>
      <w:lang w:eastAsia="id-I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paragraph" w:customStyle="1" w:styleId="IsiArtikel">
    <w:name w:val="Isi Artikel"/>
    <w:basedOn w:val="Normal"/>
    <w:rsid w:val="002824F4"/>
    <w:pPr>
      <w:spacing w:after="0" w:line="240" w:lineRule="auto"/>
      <w:ind w:firstLine="567"/>
    </w:pPr>
    <w:rPr>
      <w:rFonts w:eastAsia="Times New Roman" w:cs="Times New Roman"/>
      <w:szCs w:val="24"/>
      <w:lang w:eastAsia="en-GB"/>
    </w:rPr>
  </w:style>
  <w:style w:type="paragraph" w:styleId="ListBullet">
    <w:name w:val="List Bullet"/>
    <w:basedOn w:val="Normal"/>
    <w:uiPriority w:val="99"/>
    <w:unhideWhenUsed/>
    <w:rsid w:val="002824F4"/>
    <w:pPr>
      <w:numPr>
        <w:numId w:val="23"/>
      </w:numPr>
      <w:contextualSpacing/>
    </w:pPr>
    <w:rPr>
      <w:rFonts w:eastAsia="Calibri" w:cs="Arial"/>
    </w:rPr>
  </w:style>
  <w:style w:type="character" w:customStyle="1" w:styleId="mw-headline">
    <w:name w:val="mw-headline"/>
    <w:basedOn w:val="DefaultParagraphFont"/>
    <w:rsid w:val="00676588"/>
  </w:style>
  <w:style w:type="paragraph" w:styleId="FootnoteText">
    <w:name w:val="footnote text"/>
    <w:basedOn w:val="Normal"/>
    <w:link w:val="FootnoteTextChar"/>
    <w:uiPriority w:val="99"/>
    <w:semiHidden/>
    <w:unhideWhenUsed/>
    <w:rsid w:val="00FE04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0478"/>
    <w:rPr>
      <w:rFonts w:ascii="Times New Roman" w:hAnsi="Times New Roman"/>
      <w:sz w:val="20"/>
      <w:szCs w:val="20"/>
    </w:rPr>
  </w:style>
  <w:style w:type="character" w:styleId="FootnoteReference">
    <w:name w:val="footnote reference"/>
    <w:basedOn w:val="DefaultParagraphFont"/>
    <w:uiPriority w:val="99"/>
    <w:semiHidden/>
    <w:unhideWhenUsed/>
    <w:rsid w:val="00FE04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6"/>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582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rmall"/>
    <w:basedOn w:val="Normal"/>
    <w:next w:val="Normal"/>
    <w:link w:val="Heading2Char"/>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4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ormall Char"/>
    <w:basedOn w:val="DefaultParagraphFont"/>
    <w:link w:val="Heading2"/>
    <w:uiPriority w:val="9"/>
    <w:rsid w:val="00D7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821"/>
    <w:rPr>
      <w:rFonts w:asciiTheme="majorHAnsi" w:eastAsiaTheme="majorEastAsia" w:hAnsiTheme="majorHAnsi" w:cstheme="majorBidi"/>
      <w:color w:val="1F4D78" w:themeColor="accent1" w:themeShade="7F"/>
      <w:sz w:val="24"/>
      <w:szCs w:val="24"/>
    </w:rPr>
  </w:style>
  <w:style w:type="paragraph" w:customStyle="1" w:styleId="1BAB">
    <w:name w:val="1BAB"/>
    <w:basedOn w:val="Normal"/>
    <w:qFormat/>
    <w:rsid w:val="00AE58AE"/>
    <w:pPr>
      <w:spacing w:after="0" w:line="240" w:lineRule="auto"/>
      <w:jc w:val="center"/>
    </w:pPr>
    <w:rPr>
      <w:rFonts w:cs="Times New Roman"/>
      <w:b/>
      <w:szCs w:val="24"/>
      <w:lang w:val="en-GB"/>
    </w:rPr>
  </w:style>
  <w:style w:type="paragraph" w:customStyle="1" w:styleId="Style1">
    <w:name w:val="Style1"/>
    <w:basedOn w:val="Normal"/>
    <w:qFormat/>
    <w:rsid w:val="003E1F8C"/>
    <w:pPr>
      <w:spacing w:line="240" w:lineRule="auto"/>
    </w:pPr>
    <w:rPr>
      <w:b/>
      <w:lang w:val="en-GB"/>
    </w:rPr>
  </w:style>
  <w:style w:type="paragraph" w:customStyle="1" w:styleId="2BAB">
    <w:name w:val="2BAB"/>
    <w:basedOn w:val="Style1"/>
    <w:link w:val="2BABChar"/>
    <w:qFormat/>
    <w:rsid w:val="00436E4C"/>
    <w:pPr>
      <w:spacing w:line="360" w:lineRule="auto"/>
    </w:pPr>
  </w:style>
  <w:style w:type="character" w:customStyle="1" w:styleId="2BABChar">
    <w:name w:val="2BAB Char"/>
    <w:basedOn w:val="DefaultParagraphFont"/>
    <w:link w:val="2BAB"/>
    <w:rsid w:val="00FC2267"/>
    <w:rPr>
      <w:rFonts w:ascii="Times New Roman" w:hAnsi="Times New Roman"/>
      <w:b/>
      <w:sz w:val="24"/>
      <w:lang w:val="en-GB"/>
    </w:rPr>
  </w:style>
  <w:style w:type="paragraph" w:styleId="ListParagraph">
    <w:name w:val="List Paragraph"/>
    <w:aliases w:val="2bab,2baab,sub bab1,8"/>
    <w:basedOn w:val="Normal"/>
    <w:link w:val="ListParagraphChar"/>
    <w:uiPriority w:val="34"/>
    <w:qFormat/>
    <w:rsid w:val="00691FD6"/>
    <w:pPr>
      <w:ind w:left="720"/>
      <w:contextualSpacing/>
    </w:pPr>
  </w:style>
  <w:style w:type="character" w:customStyle="1" w:styleId="ListParagraphChar">
    <w:name w:val="List Paragraph Char"/>
    <w:aliases w:val="2bab Char,2baab Char,sub bab1 Char,8 Char"/>
    <w:link w:val="ListParagraph"/>
    <w:uiPriority w:val="34"/>
    <w:locked/>
    <w:rsid w:val="00257C1E"/>
    <w:rPr>
      <w:rFonts w:ascii="Times New Roman" w:hAnsi="Times New Roman"/>
      <w:sz w:val="24"/>
    </w:rPr>
  </w:style>
  <w:style w:type="paragraph" w:styleId="TOC1">
    <w:name w:val="toc 1"/>
    <w:basedOn w:val="Normal"/>
    <w:next w:val="Normal"/>
    <w:autoRedefine/>
    <w:uiPriority w:val="39"/>
    <w:unhideWhenUsed/>
    <w:qFormat/>
    <w:rsid w:val="00180DBE"/>
    <w:pPr>
      <w:tabs>
        <w:tab w:val="right" w:leader="dot" w:pos="7927"/>
      </w:tabs>
      <w:spacing w:before="0" w:after="0"/>
    </w:pPr>
    <w:rPr>
      <w:noProof/>
      <w:sz w:val="22"/>
      <w:lang w:eastAsia="id-ID"/>
    </w:rPr>
  </w:style>
  <w:style w:type="paragraph" w:styleId="TOC2">
    <w:name w:val="toc 2"/>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character" w:styleId="Hyperlink">
    <w:name w:val="Hyperlink"/>
    <w:basedOn w:val="DefaultParagraphFont"/>
    <w:uiPriority w:val="99"/>
    <w:unhideWhenUsed/>
    <w:rsid w:val="00D75821"/>
    <w:rPr>
      <w:color w:val="0563C1" w:themeColor="hyperlink"/>
      <w:u w:val="single"/>
    </w:rPr>
  </w:style>
  <w:style w:type="paragraph" w:customStyle="1" w:styleId="3bab">
    <w:name w:val="3bab"/>
    <w:basedOn w:val="2BAB"/>
    <w:qFormat/>
    <w:rsid w:val="008A31AE"/>
    <w:pPr>
      <w:ind w:left="1224" w:hanging="504"/>
    </w:pPr>
  </w:style>
  <w:style w:type="paragraph" w:styleId="TOC3">
    <w:name w:val="toc 3"/>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paragraph" w:styleId="BalloonText">
    <w:name w:val="Balloon Text"/>
    <w:basedOn w:val="Normal"/>
    <w:link w:val="BalloonTextChar"/>
    <w:uiPriority w:val="99"/>
    <w:semiHidden/>
    <w:unhideWhenUsed/>
    <w:rsid w:val="000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C5"/>
    <w:rPr>
      <w:rFonts w:ascii="Tahoma" w:hAnsi="Tahoma" w:cs="Tahoma"/>
      <w:sz w:val="16"/>
      <w:szCs w:val="16"/>
    </w:rPr>
  </w:style>
  <w:style w:type="paragraph" w:styleId="EndnoteText">
    <w:name w:val="endnote text"/>
    <w:basedOn w:val="Normal"/>
    <w:link w:val="EndnoteTextChar"/>
    <w:uiPriority w:val="99"/>
    <w:semiHidden/>
    <w:unhideWhenUsed/>
    <w:rsid w:val="006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5D"/>
    <w:rPr>
      <w:rFonts w:ascii="Times New Roman" w:hAnsi="Times New Roman"/>
      <w:sz w:val="20"/>
      <w:szCs w:val="20"/>
    </w:rPr>
  </w:style>
  <w:style w:type="character" w:styleId="EndnoteReference">
    <w:name w:val="endnote reference"/>
    <w:basedOn w:val="DefaultParagraphFont"/>
    <w:uiPriority w:val="99"/>
    <w:semiHidden/>
    <w:unhideWhenUsed/>
    <w:rsid w:val="006F685D"/>
    <w:rPr>
      <w:vertAlign w:val="superscript"/>
    </w:rPr>
  </w:style>
  <w:style w:type="paragraph" w:customStyle="1" w:styleId="SUBBAB">
    <w:name w:val="SUB BAB"/>
    <w:basedOn w:val="Normal"/>
    <w:link w:val="SUBBABChar"/>
    <w:qFormat/>
    <w:rsid w:val="00A33713"/>
    <w:pPr>
      <w:spacing w:after="0" w:line="240" w:lineRule="auto"/>
    </w:pPr>
    <w:rPr>
      <w:b/>
    </w:rPr>
  </w:style>
  <w:style w:type="paragraph" w:customStyle="1" w:styleId="SUBSUBBAB">
    <w:name w:val="SUB SUB BAB"/>
    <w:basedOn w:val="Normal"/>
    <w:qFormat/>
    <w:rsid w:val="00A33713"/>
    <w:pPr>
      <w:spacing w:after="0" w:line="240" w:lineRule="auto"/>
    </w:pPr>
    <w:rPr>
      <w:b/>
    </w:rPr>
  </w:style>
  <w:style w:type="paragraph" w:customStyle="1" w:styleId="bab4">
    <w:name w:val="bab 4"/>
    <w:basedOn w:val="3bab"/>
    <w:qFormat/>
    <w:rsid w:val="00436E4C"/>
    <w:pPr>
      <w:ind w:left="720" w:hanging="720"/>
    </w:pPr>
  </w:style>
  <w:style w:type="paragraph" w:styleId="TOC4">
    <w:name w:val="toc 4"/>
    <w:basedOn w:val="Normal"/>
    <w:next w:val="Normal"/>
    <w:autoRedefine/>
    <w:uiPriority w:val="39"/>
    <w:unhideWhenUsed/>
    <w:rsid w:val="006B2AC9"/>
    <w:pPr>
      <w:tabs>
        <w:tab w:val="left" w:pos="1134"/>
        <w:tab w:val="right" w:leader="dot" w:pos="7927"/>
      </w:tabs>
      <w:spacing w:before="0" w:after="0" w:line="480" w:lineRule="auto"/>
      <w:ind w:firstLine="426"/>
    </w:pPr>
  </w:style>
  <w:style w:type="character" w:styleId="Strong">
    <w:name w:val="Strong"/>
    <w:basedOn w:val="DefaultParagraphFont"/>
    <w:uiPriority w:val="22"/>
    <w:qFormat/>
    <w:rsid w:val="00294236"/>
    <w:rPr>
      <w:b/>
      <w:bCs/>
    </w:rPr>
  </w:style>
  <w:style w:type="character" w:customStyle="1" w:styleId="apple-converted-space">
    <w:name w:val="apple-converted-space"/>
    <w:basedOn w:val="DefaultParagraphFont"/>
    <w:rsid w:val="00294236"/>
  </w:style>
  <w:style w:type="paragraph" w:customStyle="1" w:styleId="2babb">
    <w:name w:val="2babb"/>
    <w:basedOn w:val="ListParagraph"/>
    <w:qFormat/>
    <w:rsid w:val="00294236"/>
    <w:pPr>
      <w:spacing w:after="200" w:line="240" w:lineRule="auto"/>
      <w:ind w:left="792" w:hanging="432"/>
    </w:pPr>
    <w:rPr>
      <w:b/>
    </w:rPr>
  </w:style>
  <w:style w:type="paragraph" w:customStyle="1" w:styleId="gambar">
    <w:name w:val="gambar"/>
    <w:basedOn w:val="Normal"/>
    <w:qFormat/>
    <w:rsid w:val="00436C1B"/>
    <w:pPr>
      <w:spacing w:after="200"/>
      <w:jc w:val="center"/>
    </w:pPr>
    <w:rPr>
      <w:b/>
    </w:rPr>
  </w:style>
  <w:style w:type="table" w:styleId="TableGrid">
    <w:name w:val="Table Grid"/>
    <w:basedOn w:val="TableNormal"/>
    <w:uiPriority w:val="59"/>
    <w:rsid w:val="0016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0AEB"/>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35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66"/>
    <w:rPr>
      <w:rFonts w:ascii="Times New Roman" w:hAnsi="Times New Roman"/>
      <w:sz w:val="24"/>
    </w:rPr>
  </w:style>
  <w:style w:type="paragraph" w:styleId="Footer">
    <w:name w:val="footer"/>
    <w:basedOn w:val="Normal"/>
    <w:link w:val="FooterChar"/>
    <w:uiPriority w:val="99"/>
    <w:unhideWhenUsed/>
    <w:rsid w:val="0035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66"/>
    <w:rPr>
      <w:rFonts w:ascii="Times New Roman" w:hAnsi="Times New Roman"/>
      <w:sz w:val="24"/>
    </w:rPr>
  </w:style>
  <w:style w:type="paragraph" w:customStyle="1" w:styleId="table">
    <w:name w:val="table"/>
    <w:basedOn w:val="Normal"/>
    <w:qFormat/>
    <w:rsid w:val="00436C1B"/>
    <w:pPr>
      <w:spacing w:line="240" w:lineRule="auto"/>
      <w:jc w:val="center"/>
    </w:pPr>
    <w:rPr>
      <w:rFonts w:cs="Times New Roman"/>
      <w:b/>
      <w:szCs w:val="24"/>
      <w:lang w:val="en-GB"/>
    </w:rPr>
  </w:style>
  <w:style w:type="paragraph" w:styleId="TableofFigures">
    <w:name w:val="table of figures"/>
    <w:basedOn w:val="Normal"/>
    <w:next w:val="Normal"/>
    <w:uiPriority w:val="99"/>
    <w:unhideWhenUsed/>
    <w:rsid w:val="00065BD3"/>
    <w:pPr>
      <w:spacing w:after="0"/>
    </w:pPr>
  </w:style>
  <w:style w:type="paragraph" w:styleId="Bibliography">
    <w:name w:val="Bibliography"/>
    <w:basedOn w:val="Normal"/>
    <w:next w:val="Normal"/>
    <w:uiPriority w:val="37"/>
    <w:unhideWhenUsed/>
    <w:rsid w:val="00065BD3"/>
  </w:style>
  <w:style w:type="paragraph" w:customStyle="1" w:styleId="TRIBAB">
    <w:name w:val="TRI BAB"/>
    <w:basedOn w:val="Normal"/>
    <w:qFormat/>
    <w:rsid w:val="004F78D6"/>
    <w:pPr>
      <w:spacing w:after="0" w:line="240" w:lineRule="auto"/>
      <w:ind w:left="1276" w:hanging="720"/>
    </w:pPr>
    <w:rPr>
      <w:b/>
      <w:lang w:eastAsia="id-ID"/>
    </w:rPr>
  </w:style>
  <w:style w:type="character" w:styleId="FollowedHyperlink">
    <w:name w:val="FollowedHyperlink"/>
    <w:basedOn w:val="DefaultParagraphFont"/>
    <w:uiPriority w:val="99"/>
    <w:semiHidden/>
    <w:unhideWhenUsed/>
    <w:rsid w:val="007E434E"/>
    <w:rPr>
      <w:color w:val="954F72" w:themeColor="followedHyperlink"/>
      <w:u w:val="single"/>
    </w:rPr>
  </w:style>
  <w:style w:type="paragraph" w:customStyle="1" w:styleId="NormalBiasa">
    <w:name w:val="Normal Biasa"/>
    <w:basedOn w:val="Normal"/>
    <w:link w:val="NormalBiasaChar"/>
    <w:qFormat/>
    <w:rsid w:val="003773ED"/>
    <w:pPr>
      <w:spacing w:before="0" w:after="160"/>
    </w:pPr>
    <w:rPr>
      <w:shd w:val="clear" w:color="auto" w:fill="FFFFFF"/>
    </w:rPr>
  </w:style>
  <w:style w:type="character" w:customStyle="1" w:styleId="NormalBiasaChar">
    <w:name w:val="Normal Biasa Char"/>
    <w:basedOn w:val="DefaultParagraphFont"/>
    <w:link w:val="NormalBiasa"/>
    <w:rsid w:val="003773ED"/>
    <w:rPr>
      <w:rFonts w:ascii="Times New Roman" w:hAnsi="Times New Roman"/>
      <w:sz w:val="24"/>
    </w:rPr>
  </w:style>
  <w:style w:type="paragraph" w:customStyle="1" w:styleId="bab40">
    <w:name w:val="bab4"/>
    <w:basedOn w:val="Normal"/>
    <w:qFormat/>
    <w:rsid w:val="00257C1E"/>
    <w:pPr>
      <w:spacing w:before="0" w:after="200"/>
      <w:jc w:val="left"/>
    </w:pPr>
    <w:rPr>
      <w:b/>
      <w:lang w:val="en-US"/>
    </w:rPr>
  </w:style>
  <w:style w:type="paragraph" w:customStyle="1" w:styleId="isi">
    <w:name w:val="isi"/>
    <w:basedOn w:val="Normal"/>
    <w:qFormat/>
    <w:rsid w:val="00257C1E"/>
    <w:pPr>
      <w:spacing w:before="0" w:after="0"/>
    </w:pPr>
    <w:rPr>
      <w:bCs/>
    </w:rPr>
  </w:style>
  <w:style w:type="paragraph" w:customStyle="1" w:styleId="GAMBAR0">
    <w:name w:val="GAMBAR"/>
    <w:basedOn w:val="Normal"/>
    <w:link w:val="GAMBARChar"/>
    <w:qFormat/>
    <w:rsid w:val="009A0D78"/>
    <w:pPr>
      <w:spacing w:before="0" w:after="0" w:line="240" w:lineRule="auto"/>
      <w:jc w:val="center"/>
    </w:pPr>
    <w:rPr>
      <w:b/>
      <w:sz w:val="22"/>
    </w:rPr>
  </w:style>
  <w:style w:type="character" w:customStyle="1" w:styleId="GAMBARChar">
    <w:name w:val="GAMBAR Char"/>
    <w:basedOn w:val="DefaultParagraphFont"/>
    <w:link w:val="GAMBAR0"/>
    <w:rsid w:val="009A0D78"/>
    <w:rPr>
      <w:rFonts w:ascii="Times New Roman" w:hAnsi="Times New Roman"/>
      <w:b/>
    </w:rPr>
  </w:style>
  <w:style w:type="paragraph" w:customStyle="1" w:styleId="Normal1">
    <w:name w:val="Normal1"/>
    <w:qFormat/>
    <w:rsid w:val="009A0D78"/>
    <w:pPr>
      <w:spacing w:after="0" w:line="360" w:lineRule="auto"/>
      <w:ind w:left="360"/>
      <w:jc w:val="both"/>
    </w:pPr>
    <w:rPr>
      <w:rFonts w:ascii="Times New Roman" w:eastAsia="Calibri" w:hAnsi="Times New Roman" w:cs="Times New Roman"/>
      <w:sz w:val="24"/>
      <w:szCs w:val="24"/>
    </w:rPr>
  </w:style>
  <w:style w:type="paragraph" w:customStyle="1" w:styleId="Gambar1">
    <w:name w:val="Gambar"/>
    <w:basedOn w:val="ListParagraph"/>
    <w:qFormat/>
    <w:rsid w:val="009A0D78"/>
    <w:pPr>
      <w:spacing w:before="0" w:after="0" w:line="240" w:lineRule="auto"/>
      <w:jc w:val="center"/>
    </w:pPr>
    <w:rPr>
      <w:rFonts w:eastAsia="Times New Roman" w:cs="Times New Roman"/>
      <w:b/>
      <w:szCs w:val="24"/>
      <w:lang w:eastAsia="id-ID"/>
    </w:rPr>
  </w:style>
  <w:style w:type="character" w:styleId="Emphasis">
    <w:name w:val="Emphasis"/>
    <w:basedOn w:val="DefaultParagraphFont"/>
    <w:uiPriority w:val="20"/>
    <w:qFormat/>
    <w:rsid w:val="009A0D78"/>
    <w:rPr>
      <w:i/>
      <w:iCs/>
    </w:rPr>
  </w:style>
  <w:style w:type="paragraph" w:customStyle="1" w:styleId="diamond1">
    <w:name w:val="diamond1"/>
    <w:basedOn w:val="Normal"/>
    <w:rsid w:val="009A0D78"/>
    <w:pPr>
      <w:spacing w:before="100" w:beforeAutospacing="1" w:after="100" w:afterAutospacing="1" w:line="240" w:lineRule="auto"/>
      <w:jc w:val="left"/>
    </w:pPr>
    <w:rPr>
      <w:rFonts w:eastAsia="Times New Roman" w:cs="Times New Roman"/>
      <w:szCs w:val="24"/>
      <w:lang w:val="en-US"/>
    </w:rPr>
  </w:style>
  <w:style w:type="paragraph" w:customStyle="1" w:styleId="tabel">
    <w:name w:val="tabel"/>
    <w:basedOn w:val="Normal"/>
    <w:next w:val="isi"/>
    <w:qFormat/>
    <w:rsid w:val="009A0D78"/>
    <w:pPr>
      <w:ind w:left="720" w:hanging="360"/>
      <w:jc w:val="center"/>
    </w:pPr>
    <w:rPr>
      <w:b/>
    </w:rPr>
  </w:style>
  <w:style w:type="paragraph" w:customStyle="1" w:styleId="tab">
    <w:name w:val="tab"/>
    <w:basedOn w:val="isi"/>
    <w:qFormat/>
    <w:rsid w:val="009A0D78"/>
    <w:pPr>
      <w:jc w:val="center"/>
    </w:pPr>
    <w:rPr>
      <w:b/>
    </w:rPr>
  </w:style>
  <w:style w:type="paragraph" w:customStyle="1" w:styleId="gambar10">
    <w:name w:val="gambar1"/>
    <w:basedOn w:val="Normal"/>
    <w:qFormat/>
    <w:rsid w:val="008B4B66"/>
    <w:pPr>
      <w:spacing w:before="0" w:after="200"/>
      <w:jc w:val="center"/>
    </w:pPr>
    <w:rPr>
      <w:b/>
      <w:noProof/>
      <w:lang w:val="en-US"/>
    </w:rPr>
  </w:style>
  <w:style w:type="paragraph" w:customStyle="1" w:styleId="TABEL0">
    <w:name w:val="TABEL"/>
    <w:basedOn w:val="Normal"/>
    <w:qFormat/>
    <w:rsid w:val="00F813A0"/>
    <w:pPr>
      <w:spacing w:before="0" w:after="0"/>
      <w:jc w:val="center"/>
    </w:pPr>
    <w:rPr>
      <w:b/>
      <w:sz w:val="22"/>
      <w:lang w:eastAsia="id-ID"/>
    </w:rPr>
  </w:style>
  <w:style w:type="paragraph" w:styleId="HTMLPreformatted">
    <w:name w:val="HTML Preformatted"/>
    <w:basedOn w:val="Normal"/>
    <w:link w:val="HTMLPreformattedChar"/>
    <w:uiPriority w:val="99"/>
    <w:unhideWhenUsed/>
    <w:rsid w:val="00A8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0714"/>
    <w:rPr>
      <w:rFonts w:ascii="Courier New" w:eastAsia="Times New Roman" w:hAnsi="Courier New" w:cs="Courier New"/>
      <w:sz w:val="20"/>
      <w:szCs w:val="20"/>
      <w:lang w:eastAsia="id-ID"/>
    </w:rPr>
  </w:style>
  <w:style w:type="table" w:styleId="LightList-Accent3">
    <w:name w:val="Light List Accent 3"/>
    <w:basedOn w:val="TableNormal"/>
    <w:uiPriority w:val="61"/>
    <w:rsid w:val="00E42AD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E42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
    <w:name w:val="Medium List 2"/>
    <w:basedOn w:val="TableNormal"/>
    <w:uiPriority w:val="66"/>
    <w:rsid w:val="00E42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42AD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AB">
    <w:name w:val="BAB"/>
    <w:basedOn w:val="Normal"/>
    <w:qFormat/>
    <w:rsid w:val="008C5A51"/>
    <w:pPr>
      <w:spacing w:before="0" w:after="0" w:line="240" w:lineRule="auto"/>
      <w:jc w:val="center"/>
    </w:pPr>
    <w:rPr>
      <w:b/>
    </w:rPr>
  </w:style>
  <w:style w:type="paragraph" w:customStyle="1" w:styleId="SubLampiran">
    <w:name w:val="Sub Lampiran"/>
    <w:qFormat/>
    <w:rsid w:val="0020716F"/>
    <w:pPr>
      <w:numPr>
        <w:numId w:val="3"/>
      </w:numPr>
    </w:pPr>
    <w:rPr>
      <w:rFonts w:ascii="Times New Roman" w:hAnsi="Times New Roman"/>
      <w:b/>
      <w:sz w:val="24"/>
    </w:rPr>
  </w:style>
  <w:style w:type="character" w:customStyle="1" w:styleId="a">
    <w:name w:val="a"/>
    <w:basedOn w:val="DefaultParagraphFont"/>
    <w:rsid w:val="00B3062F"/>
  </w:style>
  <w:style w:type="character" w:customStyle="1" w:styleId="l7">
    <w:name w:val="l7"/>
    <w:basedOn w:val="DefaultParagraphFont"/>
    <w:rsid w:val="00B3062F"/>
  </w:style>
  <w:style w:type="character" w:customStyle="1" w:styleId="l6">
    <w:name w:val="l6"/>
    <w:basedOn w:val="DefaultParagraphFont"/>
    <w:rsid w:val="00B3062F"/>
  </w:style>
  <w:style w:type="character" w:customStyle="1" w:styleId="l8">
    <w:name w:val="l8"/>
    <w:basedOn w:val="DefaultParagraphFont"/>
    <w:rsid w:val="00B3062F"/>
  </w:style>
  <w:style w:type="character" w:customStyle="1" w:styleId="l9">
    <w:name w:val="l9"/>
    <w:basedOn w:val="DefaultParagraphFont"/>
    <w:rsid w:val="00B3062F"/>
  </w:style>
  <w:style w:type="character" w:customStyle="1" w:styleId="Heading4Char">
    <w:name w:val="Heading 4 Char"/>
    <w:basedOn w:val="DefaultParagraphFont"/>
    <w:link w:val="Heading4"/>
    <w:uiPriority w:val="9"/>
    <w:rsid w:val="00AF469D"/>
    <w:rPr>
      <w:rFonts w:asciiTheme="majorHAnsi" w:eastAsiaTheme="majorEastAsia" w:hAnsiTheme="majorHAnsi" w:cstheme="majorBidi"/>
      <w:b/>
      <w:bCs/>
      <w:i/>
      <w:iCs/>
      <w:color w:val="5B9BD5" w:themeColor="accent1"/>
      <w:sz w:val="24"/>
    </w:rPr>
  </w:style>
  <w:style w:type="paragraph" w:customStyle="1" w:styleId="Default">
    <w:name w:val="Default"/>
    <w:link w:val="DefaultChar"/>
    <w:rsid w:val="00AF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AF469D"/>
    <w:rPr>
      <w:rFonts w:ascii="Times New Roman" w:hAnsi="Times New Roman" w:cs="Times New Roman"/>
      <w:color w:val="000000"/>
      <w:sz w:val="24"/>
      <w:szCs w:val="24"/>
    </w:rPr>
  </w:style>
  <w:style w:type="character" w:customStyle="1" w:styleId="goog-trans-section">
    <w:name w:val="goog-trans-section"/>
    <w:basedOn w:val="DefaultParagraphFont"/>
    <w:rsid w:val="00AF469D"/>
  </w:style>
  <w:style w:type="paragraph" w:customStyle="1" w:styleId="4bab">
    <w:name w:val="4bab"/>
    <w:basedOn w:val="Normal"/>
    <w:qFormat/>
    <w:rsid w:val="00AF469D"/>
    <w:pPr>
      <w:ind w:left="1855" w:hanging="720"/>
    </w:pPr>
    <w:rPr>
      <w:rFonts w:cs="Times New Roman"/>
      <w:b/>
    </w:rPr>
  </w:style>
  <w:style w:type="paragraph" w:styleId="TOC7">
    <w:name w:val="toc 7"/>
    <w:basedOn w:val="Normal"/>
    <w:next w:val="Normal"/>
    <w:autoRedefine/>
    <w:uiPriority w:val="39"/>
    <w:unhideWhenUsed/>
    <w:rsid w:val="00AF469D"/>
    <w:pPr>
      <w:spacing w:after="100"/>
      <w:ind w:left="1440"/>
    </w:pPr>
  </w:style>
  <w:style w:type="character" w:styleId="HTMLCite">
    <w:name w:val="HTML Cite"/>
    <w:basedOn w:val="DefaultParagraphFont"/>
    <w:uiPriority w:val="99"/>
    <w:semiHidden/>
    <w:unhideWhenUsed/>
    <w:rsid w:val="00B45914"/>
    <w:rPr>
      <w:i/>
      <w:iCs/>
    </w:rPr>
  </w:style>
  <w:style w:type="character" w:styleId="PlaceholderText">
    <w:name w:val="Placeholder Text"/>
    <w:basedOn w:val="DefaultParagraphFont"/>
    <w:uiPriority w:val="99"/>
    <w:semiHidden/>
    <w:rsid w:val="00B45914"/>
    <w:rPr>
      <w:color w:val="808080"/>
    </w:rPr>
  </w:style>
  <w:style w:type="paragraph" w:styleId="Caption">
    <w:name w:val="caption"/>
    <w:basedOn w:val="Normal"/>
    <w:next w:val="Normal"/>
    <w:uiPriority w:val="35"/>
    <w:unhideWhenUsed/>
    <w:qFormat/>
    <w:rsid w:val="005B6FB7"/>
    <w:pPr>
      <w:spacing w:before="0" w:after="200" w:line="240" w:lineRule="auto"/>
      <w:jc w:val="left"/>
    </w:pPr>
    <w:rPr>
      <w:rFonts w:asciiTheme="minorHAnsi" w:hAnsiTheme="minorHAnsi"/>
      <w:b/>
      <w:bCs/>
      <w:color w:val="5B9BD5" w:themeColor="accent1"/>
      <w:sz w:val="18"/>
      <w:szCs w:val="18"/>
      <w:lang w:val="en-US"/>
    </w:rPr>
  </w:style>
  <w:style w:type="paragraph" w:styleId="NoSpacing">
    <w:name w:val="No Spacing"/>
    <w:aliases w:val="NORMALLLL"/>
    <w:uiPriority w:val="1"/>
    <w:qFormat/>
    <w:rsid w:val="00EA24CF"/>
    <w:pPr>
      <w:spacing w:before="120" w:after="120" w:line="360" w:lineRule="auto"/>
      <w:jc w:val="both"/>
    </w:pPr>
    <w:rPr>
      <w:rFonts w:ascii="Times New Roman" w:hAnsi="Times New Roman"/>
      <w:sz w:val="24"/>
    </w:rPr>
  </w:style>
  <w:style w:type="paragraph" w:customStyle="1" w:styleId="GAMBAR11">
    <w:name w:val="GAMBAR1"/>
    <w:basedOn w:val="Normal"/>
    <w:rsid w:val="00EA24CF"/>
    <w:pPr>
      <w:spacing w:before="0" w:after="0"/>
      <w:jc w:val="center"/>
    </w:pPr>
    <w:rPr>
      <w:rFonts w:eastAsia="Times New Roman" w:cs="Times New Roman"/>
      <w:sz w:val="22"/>
      <w:lang w:eastAsia="id-ID"/>
    </w:rPr>
  </w:style>
  <w:style w:type="character" w:customStyle="1" w:styleId="SUBBABChar">
    <w:name w:val="SUB BAB Char"/>
    <w:link w:val="SUBBAB"/>
    <w:rsid w:val="00EA24CF"/>
    <w:rPr>
      <w:rFonts w:ascii="Times New Roman" w:hAnsi="Times New Roman"/>
      <w:b/>
      <w:sz w:val="24"/>
    </w:rPr>
  </w:style>
  <w:style w:type="paragraph" w:customStyle="1" w:styleId="COFER">
    <w:name w:val="COFER"/>
    <w:basedOn w:val="BAB"/>
    <w:qFormat/>
    <w:rsid w:val="00EA24CF"/>
  </w:style>
  <w:style w:type="character" w:customStyle="1" w:styleId="st">
    <w:name w:val="st"/>
    <w:basedOn w:val="DefaultParagraphFont"/>
    <w:rsid w:val="00EA24CF"/>
  </w:style>
  <w:style w:type="paragraph" w:styleId="TOC5">
    <w:name w:val="toc 5"/>
    <w:basedOn w:val="Normal"/>
    <w:next w:val="Normal"/>
    <w:autoRedefine/>
    <w:uiPriority w:val="39"/>
    <w:unhideWhenUsed/>
    <w:rsid w:val="00EA24CF"/>
    <w:pPr>
      <w:spacing w:before="0"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EA24CF"/>
    <w:pPr>
      <w:spacing w:before="0" w:after="100" w:line="276" w:lineRule="auto"/>
      <w:ind w:left="110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EA24CF"/>
    <w:pPr>
      <w:spacing w:before="0"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EA24CF"/>
    <w:pPr>
      <w:spacing w:before="0" w:after="100" w:line="276" w:lineRule="auto"/>
      <w:ind w:left="1760"/>
      <w:jc w:val="left"/>
    </w:pPr>
    <w:rPr>
      <w:rFonts w:asciiTheme="minorHAnsi" w:eastAsiaTheme="minorEastAsia" w:hAnsiTheme="minorHAnsi"/>
      <w:sz w:val="22"/>
      <w:lang w:eastAsia="id-ID"/>
    </w:rPr>
  </w:style>
  <w:style w:type="paragraph" w:styleId="TOCHeading">
    <w:name w:val="TOC Heading"/>
    <w:basedOn w:val="Heading1"/>
    <w:next w:val="Normal"/>
    <w:uiPriority w:val="39"/>
    <w:semiHidden/>
    <w:unhideWhenUsed/>
    <w:qFormat/>
    <w:rsid w:val="00827787"/>
    <w:pPr>
      <w:spacing w:before="480"/>
      <w:outlineLvl w:val="9"/>
    </w:pPr>
    <w:rPr>
      <w:b/>
      <w:bCs/>
      <w:sz w:val="28"/>
      <w:szCs w:val="28"/>
    </w:rPr>
  </w:style>
  <w:style w:type="character" w:customStyle="1" w:styleId="personname">
    <w:name w:val="person_name"/>
    <w:basedOn w:val="DefaultParagraphFont"/>
    <w:rsid w:val="00827787"/>
  </w:style>
  <w:style w:type="character" w:customStyle="1" w:styleId="fullpost">
    <w:name w:val="fullpost"/>
    <w:basedOn w:val="DefaultParagraphFont"/>
    <w:rsid w:val="00827787"/>
  </w:style>
  <w:style w:type="table" w:styleId="LightGrid-Accent3">
    <w:name w:val="Light Grid Accent 3"/>
    <w:basedOn w:val="TableNormal"/>
    <w:uiPriority w:val="62"/>
    <w:rsid w:val="0082778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12">
    <w:name w:val="l12"/>
    <w:basedOn w:val="DefaultParagraphFont"/>
    <w:rsid w:val="00827787"/>
  </w:style>
  <w:style w:type="paragraph" w:customStyle="1" w:styleId="gambar2">
    <w:name w:val="g.ambar"/>
    <w:basedOn w:val="Caption"/>
    <w:qFormat/>
    <w:rsid w:val="00827787"/>
    <w:pPr>
      <w:jc w:val="center"/>
    </w:pPr>
    <w:rPr>
      <w:rFonts w:ascii="Times New Roman" w:eastAsia="Times New Roman" w:hAnsi="Times New Roman" w:cs="Times New Roman"/>
      <w:color w:val="auto"/>
      <w:sz w:val="24"/>
      <w:lang w:val="id-ID"/>
    </w:rPr>
  </w:style>
  <w:style w:type="table" w:customStyle="1" w:styleId="JudulTabel">
    <w:name w:val="Judul Tabel"/>
    <w:basedOn w:val="TableNormal"/>
    <w:rsid w:val="002824F4"/>
    <w:pPr>
      <w:spacing w:after="0" w:line="240" w:lineRule="auto"/>
      <w:jc w:val="center"/>
    </w:pPr>
    <w:rPr>
      <w:rFonts w:ascii="Arial" w:eastAsia="Times New Roman" w:hAnsi="Arial" w:cs="Times New Roman"/>
      <w:sz w:val="18"/>
      <w:szCs w:val="20"/>
      <w:lang w:eastAsia="id-I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paragraph" w:customStyle="1" w:styleId="IsiArtikel">
    <w:name w:val="Isi Artikel"/>
    <w:basedOn w:val="Normal"/>
    <w:rsid w:val="002824F4"/>
    <w:pPr>
      <w:spacing w:after="0" w:line="240" w:lineRule="auto"/>
      <w:ind w:firstLine="567"/>
    </w:pPr>
    <w:rPr>
      <w:rFonts w:eastAsia="Times New Roman" w:cs="Times New Roman"/>
      <w:szCs w:val="24"/>
      <w:lang w:eastAsia="en-GB"/>
    </w:rPr>
  </w:style>
  <w:style w:type="paragraph" w:styleId="ListBullet">
    <w:name w:val="List Bullet"/>
    <w:basedOn w:val="Normal"/>
    <w:uiPriority w:val="99"/>
    <w:unhideWhenUsed/>
    <w:rsid w:val="002824F4"/>
    <w:pPr>
      <w:numPr>
        <w:numId w:val="23"/>
      </w:numPr>
      <w:contextualSpacing/>
    </w:pPr>
    <w:rPr>
      <w:rFonts w:eastAsia="Calibri" w:cs="Arial"/>
    </w:rPr>
  </w:style>
  <w:style w:type="character" w:customStyle="1" w:styleId="mw-headline">
    <w:name w:val="mw-headline"/>
    <w:basedOn w:val="DefaultParagraphFont"/>
    <w:rsid w:val="00676588"/>
  </w:style>
  <w:style w:type="paragraph" w:styleId="FootnoteText">
    <w:name w:val="footnote text"/>
    <w:basedOn w:val="Normal"/>
    <w:link w:val="FootnoteTextChar"/>
    <w:uiPriority w:val="99"/>
    <w:semiHidden/>
    <w:unhideWhenUsed/>
    <w:rsid w:val="00FE04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0478"/>
    <w:rPr>
      <w:rFonts w:ascii="Times New Roman" w:hAnsi="Times New Roman"/>
      <w:sz w:val="20"/>
      <w:szCs w:val="20"/>
    </w:rPr>
  </w:style>
  <w:style w:type="character" w:styleId="FootnoteReference">
    <w:name w:val="footnote reference"/>
    <w:basedOn w:val="DefaultParagraphFont"/>
    <w:uiPriority w:val="99"/>
    <w:semiHidden/>
    <w:unhideWhenUsed/>
    <w:rsid w:val="00FE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6088">
      <w:bodyDiv w:val="1"/>
      <w:marLeft w:val="0"/>
      <w:marRight w:val="0"/>
      <w:marTop w:val="0"/>
      <w:marBottom w:val="0"/>
      <w:divBdr>
        <w:top w:val="none" w:sz="0" w:space="0" w:color="auto"/>
        <w:left w:val="none" w:sz="0" w:space="0" w:color="auto"/>
        <w:bottom w:val="none" w:sz="0" w:space="0" w:color="auto"/>
        <w:right w:val="none" w:sz="0" w:space="0" w:color="auto"/>
      </w:divBdr>
    </w:div>
    <w:div w:id="221795673">
      <w:bodyDiv w:val="1"/>
      <w:marLeft w:val="0"/>
      <w:marRight w:val="0"/>
      <w:marTop w:val="0"/>
      <w:marBottom w:val="0"/>
      <w:divBdr>
        <w:top w:val="none" w:sz="0" w:space="0" w:color="auto"/>
        <w:left w:val="none" w:sz="0" w:space="0" w:color="auto"/>
        <w:bottom w:val="none" w:sz="0" w:space="0" w:color="auto"/>
        <w:right w:val="none" w:sz="0" w:space="0" w:color="auto"/>
      </w:divBdr>
    </w:div>
    <w:div w:id="547496155">
      <w:bodyDiv w:val="1"/>
      <w:marLeft w:val="0"/>
      <w:marRight w:val="0"/>
      <w:marTop w:val="0"/>
      <w:marBottom w:val="0"/>
      <w:divBdr>
        <w:top w:val="none" w:sz="0" w:space="0" w:color="auto"/>
        <w:left w:val="none" w:sz="0" w:space="0" w:color="auto"/>
        <w:bottom w:val="none" w:sz="0" w:space="0" w:color="auto"/>
        <w:right w:val="none" w:sz="0" w:space="0" w:color="auto"/>
      </w:divBdr>
    </w:div>
    <w:div w:id="697245653">
      <w:bodyDiv w:val="1"/>
      <w:marLeft w:val="0"/>
      <w:marRight w:val="0"/>
      <w:marTop w:val="0"/>
      <w:marBottom w:val="0"/>
      <w:divBdr>
        <w:top w:val="none" w:sz="0" w:space="0" w:color="auto"/>
        <w:left w:val="none" w:sz="0" w:space="0" w:color="auto"/>
        <w:bottom w:val="none" w:sz="0" w:space="0" w:color="auto"/>
        <w:right w:val="none" w:sz="0" w:space="0" w:color="auto"/>
      </w:divBdr>
    </w:div>
    <w:div w:id="782578972">
      <w:bodyDiv w:val="1"/>
      <w:marLeft w:val="0"/>
      <w:marRight w:val="0"/>
      <w:marTop w:val="0"/>
      <w:marBottom w:val="0"/>
      <w:divBdr>
        <w:top w:val="none" w:sz="0" w:space="0" w:color="auto"/>
        <w:left w:val="none" w:sz="0" w:space="0" w:color="auto"/>
        <w:bottom w:val="none" w:sz="0" w:space="0" w:color="auto"/>
        <w:right w:val="none" w:sz="0" w:space="0" w:color="auto"/>
      </w:divBdr>
    </w:div>
    <w:div w:id="864975896">
      <w:bodyDiv w:val="1"/>
      <w:marLeft w:val="0"/>
      <w:marRight w:val="0"/>
      <w:marTop w:val="0"/>
      <w:marBottom w:val="0"/>
      <w:divBdr>
        <w:top w:val="none" w:sz="0" w:space="0" w:color="auto"/>
        <w:left w:val="none" w:sz="0" w:space="0" w:color="auto"/>
        <w:bottom w:val="none" w:sz="0" w:space="0" w:color="auto"/>
        <w:right w:val="none" w:sz="0" w:space="0" w:color="auto"/>
      </w:divBdr>
    </w:div>
    <w:div w:id="1006516884">
      <w:bodyDiv w:val="1"/>
      <w:marLeft w:val="0"/>
      <w:marRight w:val="0"/>
      <w:marTop w:val="0"/>
      <w:marBottom w:val="0"/>
      <w:divBdr>
        <w:top w:val="none" w:sz="0" w:space="0" w:color="auto"/>
        <w:left w:val="none" w:sz="0" w:space="0" w:color="auto"/>
        <w:bottom w:val="none" w:sz="0" w:space="0" w:color="auto"/>
        <w:right w:val="none" w:sz="0" w:space="0" w:color="auto"/>
      </w:divBdr>
    </w:div>
    <w:div w:id="1049233137">
      <w:bodyDiv w:val="1"/>
      <w:marLeft w:val="0"/>
      <w:marRight w:val="0"/>
      <w:marTop w:val="0"/>
      <w:marBottom w:val="0"/>
      <w:divBdr>
        <w:top w:val="none" w:sz="0" w:space="0" w:color="auto"/>
        <w:left w:val="none" w:sz="0" w:space="0" w:color="auto"/>
        <w:bottom w:val="none" w:sz="0" w:space="0" w:color="auto"/>
        <w:right w:val="none" w:sz="0" w:space="0" w:color="auto"/>
      </w:divBdr>
    </w:div>
    <w:div w:id="1302884332">
      <w:bodyDiv w:val="1"/>
      <w:marLeft w:val="0"/>
      <w:marRight w:val="0"/>
      <w:marTop w:val="0"/>
      <w:marBottom w:val="0"/>
      <w:divBdr>
        <w:top w:val="none" w:sz="0" w:space="0" w:color="auto"/>
        <w:left w:val="none" w:sz="0" w:space="0" w:color="auto"/>
        <w:bottom w:val="none" w:sz="0" w:space="0" w:color="auto"/>
        <w:right w:val="none" w:sz="0" w:space="0" w:color="auto"/>
      </w:divBdr>
    </w:div>
    <w:div w:id="1361273630">
      <w:bodyDiv w:val="1"/>
      <w:marLeft w:val="0"/>
      <w:marRight w:val="0"/>
      <w:marTop w:val="0"/>
      <w:marBottom w:val="0"/>
      <w:divBdr>
        <w:top w:val="none" w:sz="0" w:space="0" w:color="auto"/>
        <w:left w:val="none" w:sz="0" w:space="0" w:color="auto"/>
        <w:bottom w:val="none" w:sz="0" w:space="0" w:color="auto"/>
        <w:right w:val="none" w:sz="0" w:space="0" w:color="auto"/>
      </w:divBdr>
    </w:div>
    <w:div w:id="1493908126">
      <w:bodyDiv w:val="1"/>
      <w:marLeft w:val="0"/>
      <w:marRight w:val="0"/>
      <w:marTop w:val="0"/>
      <w:marBottom w:val="0"/>
      <w:divBdr>
        <w:top w:val="none" w:sz="0" w:space="0" w:color="auto"/>
        <w:left w:val="none" w:sz="0" w:space="0" w:color="auto"/>
        <w:bottom w:val="none" w:sz="0" w:space="0" w:color="auto"/>
        <w:right w:val="none" w:sz="0" w:space="0" w:color="auto"/>
      </w:divBdr>
    </w:div>
    <w:div w:id="1526559808">
      <w:bodyDiv w:val="1"/>
      <w:marLeft w:val="0"/>
      <w:marRight w:val="0"/>
      <w:marTop w:val="0"/>
      <w:marBottom w:val="0"/>
      <w:divBdr>
        <w:top w:val="none" w:sz="0" w:space="0" w:color="auto"/>
        <w:left w:val="none" w:sz="0" w:space="0" w:color="auto"/>
        <w:bottom w:val="none" w:sz="0" w:space="0" w:color="auto"/>
        <w:right w:val="none" w:sz="0" w:space="0" w:color="auto"/>
      </w:divBdr>
    </w:div>
    <w:div w:id="1730884839">
      <w:bodyDiv w:val="1"/>
      <w:marLeft w:val="0"/>
      <w:marRight w:val="0"/>
      <w:marTop w:val="0"/>
      <w:marBottom w:val="0"/>
      <w:divBdr>
        <w:top w:val="none" w:sz="0" w:space="0" w:color="auto"/>
        <w:left w:val="none" w:sz="0" w:space="0" w:color="auto"/>
        <w:bottom w:val="none" w:sz="0" w:space="0" w:color="auto"/>
        <w:right w:val="none" w:sz="0" w:space="0" w:color="auto"/>
      </w:divBdr>
    </w:div>
    <w:div w:id="1737624189">
      <w:bodyDiv w:val="1"/>
      <w:marLeft w:val="0"/>
      <w:marRight w:val="0"/>
      <w:marTop w:val="0"/>
      <w:marBottom w:val="0"/>
      <w:divBdr>
        <w:top w:val="none" w:sz="0" w:space="0" w:color="auto"/>
        <w:left w:val="none" w:sz="0" w:space="0" w:color="auto"/>
        <w:bottom w:val="none" w:sz="0" w:space="0" w:color="auto"/>
        <w:right w:val="none" w:sz="0" w:space="0" w:color="auto"/>
      </w:divBdr>
      <w:divsChild>
        <w:div w:id="40133327">
          <w:marLeft w:val="0"/>
          <w:marRight w:val="75"/>
          <w:marTop w:val="0"/>
          <w:marBottom w:val="0"/>
          <w:divBdr>
            <w:top w:val="none" w:sz="0" w:space="0" w:color="auto"/>
            <w:left w:val="none" w:sz="0" w:space="0" w:color="auto"/>
            <w:bottom w:val="none" w:sz="0" w:space="0" w:color="auto"/>
            <w:right w:val="none" w:sz="0" w:space="0" w:color="auto"/>
          </w:divBdr>
        </w:div>
        <w:div w:id="522482335">
          <w:marLeft w:val="0"/>
          <w:marRight w:val="75"/>
          <w:marTop w:val="0"/>
          <w:marBottom w:val="0"/>
          <w:divBdr>
            <w:top w:val="none" w:sz="0" w:space="0" w:color="auto"/>
            <w:left w:val="none" w:sz="0" w:space="0" w:color="auto"/>
            <w:bottom w:val="none" w:sz="0" w:space="0" w:color="auto"/>
            <w:right w:val="none" w:sz="0" w:space="0" w:color="auto"/>
          </w:divBdr>
        </w:div>
        <w:div w:id="589124605">
          <w:marLeft w:val="0"/>
          <w:marRight w:val="75"/>
          <w:marTop w:val="0"/>
          <w:marBottom w:val="0"/>
          <w:divBdr>
            <w:top w:val="none" w:sz="0" w:space="0" w:color="auto"/>
            <w:left w:val="none" w:sz="0" w:space="0" w:color="auto"/>
            <w:bottom w:val="none" w:sz="0" w:space="0" w:color="auto"/>
            <w:right w:val="none" w:sz="0" w:space="0" w:color="auto"/>
          </w:divBdr>
        </w:div>
        <w:div w:id="702636195">
          <w:marLeft w:val="0"/>
          <w:marRight w:val="75"/>
          <w:marTop w:val="0"/>
          <w:marBottom w:val="0"/>
          <w:divBdr>
            <w:top w:val="none" w:sz="0" w:space="0" w:color="auto"/>
            <w:left w:val="none" w:sz="0" w:space="0" w:color="auto"/>
            <w:bottom w:val="none" w:sz="0" w:space="0" w:color="auto"/>
            <w:right w:val="none" w:sz="0" w:space="0" w:color="auto"/>
          </w:divBdr>
        </w:div>
        <w:div w:id="933322436">
          <w:marLeft w:val="0"/>
          <w:marRight w:val="75"/>
          <w:marTop w:val="0"/>
          <w:marBottom w:val="0"/>
          <w:divBdr>
            <w:top w:val="none" w:sz="0" w:space="0" w:color="auto"/>
            <w:left w:val="none" w:sz="0" w:space="0" w:color="auto"/>
            <w:bottom w:val="none" w:sz="0" w:space="0" w:color="auto"/>
            <w:right w:val="none" w:sz="0" w:space="0" w:color="auto"/>
          </w:divBdr>
        </w:div>
        <w:div w:id="1138650832">
          <w:marLeft w:val="0"/>
          <w:marRight w:val="75"/>
          <w:marTop w:val="0"/>
          <w:marBottom w:val="0"/>
          <w:divBdr>
            <w:top w:val="none" w:sz="0" w:space="0" w:color="auto"/>
            <w:left w:val="none" w:sz="0" w:space="0" w:color="auto"/>
            <w:bottom w:val="none" w:sz="0" w:space="0" w:color="auto"/>
            <w:right w:val="none" w:sz="0" w:space="0" w:color="auto"/>
          </w:divBdr>
        </w:div>
        <w:div w:id="1256212946">
          <w:marLeft w:val="0"/>
          <w:marRight w:val="75"/>
          <w:marTop w:val="0"/>
          <w:marBottom w:val="0"/>
          <w:divBdr>
            <w:top w:val="none" w:sz="0" w:space="0" w:color="auto"/>
            <w:left w:val="none" w:sz="0" w:space="0" w:color="auto"/>
            <w:bottom w:val="none" w:sz="0" w:space="0" w:color="auto"/>
            <w:right w:val="none" w:sz="0" w:space="0" w:color="auto"/>
          </w:divBdr>
        </w:div>
        <w:div w:id="1307007451">
          <w:marLeft w:val="0"/>
          <w:marRight w:val="75"/>
          <w:marTop w:val="0"/>
          <w:marBottom w:val="0"/>
          <w:divBdr>
            <w:top w:val="none" w:sz="0" w:space="0" w:color="auto"/>
            <w:left w:val="none" w:sz="0" w:space="0" w:color="auto"/>
            <w:bottom w:val="none" w:sz="0" w:space="0" w:color="auto"/>
            <w:right w:val="none" w:sz="0" w:space="0" w:color="auto"/>
          </w:divBdr>
        </w:div>
        <w:div w:id="1457915793">
          <w:marLeft w:val="0"/>
          <w:marRight w:val="75"/>
          <w:marTop w:val="0"/>
          <w:marBottom w:val="0"/>
          <w:divBdr>
            <w:top w:val="none" w:sz="0" w:space="0" w:color="auto"/>
            <w:left w:val="none" w:sz="0" w:space="0" w:color="auto"/>
            <w:bottom w:val="none" w:sz="0" w:space="0" w:color="auto"/>
            <w:right w:val="none" w:sz="0" w:space="0" w:color="auto"/>
          </w:divBdr>
        </w:div>
        <w:div w:id="1561861935">
          <w:marLeft w:val="0"/>
          <w:marRight w:val="75"/>
          <w:marTop w:val="0"/>
          <w:marBottom w:val="0"/>
          <w:divBdr>
            <w:top w:val="none" w:sz="0" w:space="0" w:color="auto"/>
            <w:left w:val="none" w:sz="0" w:space="0" w:color="auto"/>
            <w:bottom w:val="none" w:sz="0" w:space="0" w:color="auto"/>
            <w:right w:val="none" w:sz="0" w:space="0" w:color="auto"/>
          </w:divBdr>
        </w:div>
        <w:div w:id="1918175018">
          <w:marLeft w:val="0"/>
          <w:marRight w:val="75"/>
          <w:marTop w:val="0"/>
          <w:marBottom w:val="0"/>
          <w:divBdr>
            <w:top w:val="none" w:sz="0" w:space="0" w:color="auto"/>
            <w:left w:val="none" w:sz="0" w:space="0" w:color="auto"/>
            <w:bottom w:val="none" w:sz="0" w:space="0" w:color="auto"/>
            <w:right w:val="none" w:sz="0" w:space="0" w:color="auto"/>
          </w:divBdr>
        </w:div>
      </w:divsChild>
    </w:div>
    <w:div w:id="1792550310">
      <w:bodyDiv w:val="1"/>
      <w:marLeft w:val="0"/>
      <w:marRight w:val="0"/>
      <w:marTop w:val="0"/>
      <w:marBottom w:val="0"/>
      <w:divBdr>
        <w:top w:val="none" w:sz="0" w:space="0" w:color="auto"/>
        <w:left w:val="none" w:sz="0" w:space="0" w:color="auto"/>
        <w:bottom w:val="none" w:sz="0" w:space="0" w:color="auto"/>
        <w:right w:val="none" w:sz="0" w:space="0" w:color="auto"/>
      </w:divBdr>
    </w:div>
    <w:div w:id="1951013507">
      <w:bodyDiv w:val="1"/>
      <w:marLeft w:val="0"/>
      <w:marRight w:val="0"/>
      <w:marTop w:val="0"/>
      <w:marBottom w:val="0"/>
      <w:divBdr>
        <w:top w:val="none" w:sz="0" w:space="0" w:color="auto"/>
        <w:left w:val="none" w:sz="0" w:space="0" w:color="auto"/>
        <w:bottom w:val="none" w:sz="0" w:space="0" w:color="auto"/>
        <w:right w:val="none" w:sz="0" w:space="0" w:color="auto"/>
      </w:divBdr>
    </w:div>
    <w:div w:id="1977446516">
      <w:bodyDiv w:val="1"/>
      <w:marLeft w:val="0"/>
      <w:marRight w:val="0"/>
      <w:marTop w:val="0"/>
      <w:marBottom w:val="0"/>
      <w:divBdr>
        <w:top w:val="none" w:sz="0" w:space="0" w:color="auto"/>
        <w:left w:val="none" w:sz="0" w:space="0" w:color="auto"/>
        <w:bottom w:val="none" w:sz="0" w:space="0" w:color="auto"/>
        <w:right w:val="none" w:sz="0" w:space="0" w:color="auto"/>
      </w:divBdr>
      <w:divsChild>
        <w:div w:id="912474677">
          <w:marLeft w:val="0"/>
          <w:marRight w:val="0"/>
          <w:marTop w:val="0"/>
          <w:marBottom w:val="0"/>
          <w:divBdr>
            <w:top w:val="none" w:sz="0" w:space="0" w:color="auto"/>
            <w:left w:val="none" w:sz="0" w:space="0" w:color="auto"/>
            <w:bottom w:val="none" w:sz="0" w:space="0" w:color="auto"/>
            <w:right w:val="none" w:sz="0" w:space="0" w:color="auto"/>
          </w:divBdr>
        </w:div>
        <w:div w:id="1436361525">
          <w:marLeft w:val="0"/>
          <w:marRight w:val="0"/>
          <w:marTop w:val="0"/>
          <w:marBottom w:val="0"/>
          <w:divBdr>
            <w:top w:val="none" w:sz="0" w:space="0" w:color="auto"/>
            <w:left w:val="none" w:sz="0" w:space="0" w:color="auto"/>
            <w:bottom w:val="none" w:sz="0" w:space="0" w:color="auto"/>
            <w:right w:val="none" w:sz="0" w:space="0" w:color="auto"/>
          </w:divBdr>
        </w:div>
        <w:div w:id="2125269216">
          <w:marLeft w:val="0"/>
          <w:marRight w:val="0"/>
          <w:marTop w:val="0"/>
          <w:marBottom w:val="0"/>
          <w:divBdr>
            <w:top w:val="none" w:sz="0" w:space="0" w:color="auto"/>
            <w:left w:val="none" w:sz="0" w:space="0" w:color="auto"/>
            <w:bottom w:val="none" w:sz="0" w:space="0" w:color="auto"/>
            <w:right w:val="none" w:sz="0" w:space="0" w:color="auto"/>
          </w:divBdr>
        </w:div>
      </w:divsChild>
    </w:div>
    <w:div w:id="1987007635">
      <w:bodyDiv w:val="1"/>
      <w:marLeft w:val="0"/>
      <w:marRight w:val="0"/>
      <w:marTop w:val="0"/>
      <w:marBottom w:val="0"/>
      <w:divBdr>
        <w:top w:val="none" w:sz="0" w:space="0" w:color="auto"/>
        <w:left w:val="none" w:sz="0" w:space="0" w:color="auto"/>
        <w:bottom w:val="none" w:sz="0" w:space="0" w:color="auto"/>
        <w:right w:val="none" w:sz="0" w:space="0" w:color="auto"/>
      </w:divBdr>
    </w:div>
    <w:div w:id="200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Teu18</b:Tag>
    <b:SourceType>JournalArticle</b:SourceType>
    <b:Guid>{A5057823-0044-4FF7-8DA6-CC7B87198376}</b:Guid>
    <b:Author>
      <b:Author>
        <b:NameList>
          <b:Person>
            <b:Last>Mulyana</b:Last>
            <b:First>Eka</b:First>
          </b:Person>
        </b:NameList>
      </b:Author>
    </b:Author>
    <b:Title>Rancang Bangun Alat Pendeteksi Kadar Gas Karbon Monoksida (Co) Pada Asap Rokok  Berbasis Arduino</b:Title>
    <b:JournalName>Teknik Elektro</b:JournalName>
    <b:Year>2018</b:Year>
    <b:Pages>vol 1</b:Pages>
    <b:RefOrder>4</b:RefOrder>
  </b:Source>
  <b:Source>
    <b:Tag>Nih16</b:Tag>
    <b:SourceType>JournalArticle</b:SourceType>
    <b:Guid>{65D72AD6-767D-4A55-B88C-0FB5564F26C5}</b:Guid>
    <b:Title>Pendeteksi Asap Rokok Otomatis Berbasis Mikrokontroler Atmega853 </b:Title>
    <b:Year>2018</b:Year>
    <b:Author>
      <b:Author>
        <b:Corporate>Mahpud</b:Corporate>
      </b:Author>
    </b:Author>
    <b:JournalName>Prosiding SKF</b:JournalName>
    <b:Pages>Vol 4</b:Pages>
    <b:RefOrder>5</b:RefOrder>
  </b:Source>
  <b:Source>
    <b:Tag>Faj15</b:Tag>
    <b:SourceType>JournalArticle</b:SourceType>
    <b:Guid>{6DCBAFC1-7584-4A5F-A050-1ADA04A962E9}</b:Guid>
    <b:Author>
      <b:Author>
        <b:NameList>
          <b:Person>
            <b:Last>Agung</b:Last>
            <b:First>Fajri</b:First>
            <b:Middle>Septia</b:Middle>
          </b:Person>
        </b:NameList>
      </b:Author>
    </b:Author>
    <b:Title>Sistem Deteksi Asap Rokok Pada Ruangan Bebas Asap Rokok Dengan Keluaran Suara</b:Title>
    <b:JournalName>AMIK GI MDP</b:JournalName>
    <b:Year>2018</b:Year>
    <b:Pages>vol 1</b:Pages>
    <b:RefOrder>2</b:RefOrder>
  </b:Source>
  <b:Source>
    <b:Tag>Raz13</b:Tag>
    <b:SourceType>JournalArticle</b:SourceType>
    <b:Guid>{A14B0DAE-85BF-4BA2-B9B9-777A4EAD39F2}</b:Guid>
    <b:Author>
      <b:Author>
        <b:NameList>
          <b:Person>
            <b:Last>Anindya</b:Last>
            <b:First>Citta</b:First>
          </b:Person>
        </b:NameList>
      </b:Author>
    </b:Author>
    <b:Title>Implementasi Microcontroller Sebagai Detektor Asap Rokok Sederhana</b:Title>
    <b:JournalName>Seminar Nasional Teknologi</b:JournalName>
    <b:Year>2017</b:Year>
    <b:Pages>Vol 13</b:Pages>
    <b:RefOrder>3</b:RefOrder>
  </b:Source>
  <b:Source>
    <b:Tag>Kom20</b:Tag>
    <b:SourceType>InternetSite</b:SourceType>
    <b:Guid>{2B7E5200-2D7D-4966-8CBE-D1740343C46B}</b:Guid>
    <b:Author>
      <b:Author>
        <b:NameList>
          <b:Person>
            <b:Last>Kompas</b:Last>
          </b:Person>
        </b:NameList>
      </b:Author>
    </b:Author>
    <b:Title>Kompas</b:Title>
    <b:InternetSiteTitle>Kompas.com</b:InternetSiteTitle>
    <b:Year>2020</b:Year>
    <b:Month>05</b:Month>
    <b:Day>11</b:Day>
    <b:YearAccessed>2020</b:YearAccessed>
    <b:MonthAccessed>01</b:MonthAccessed>
    <b:DayAccessed>20</b:DayAccessed>
    <b:URL>https://www.kompas.com/tag/Lampung-Selatan</b:URL>
    <b:RefOrder>7</b:RefOrder>
  </b:Source>
  <b:Source>
    <b:Tag>FIR19</b:Tag>
    <b:SourceType>JournalArticle</b:SourceType>
    <b:Guid>{F0473E32-2B77-4FFF-ABB9-9F97B3A511C4}</b:Guid>
    <b:Title>Prototype Alat Deteksi Asap Rokok Pada Kamar Mandi Sekolah (Studi Kasus : Smk Telkom Pekanbaru</b:Title>
    <b:Year>2019</b:Year>
    <b:Author>
      <b:Author>
        <b:NameList>
          <b:Person>
            <b:Last>Sitanggang</b:Last>
            <b:First>Firman</b:First>
          </b:Person>
        </b:NameList>
      </b:Author>
    </b:Author>
    <b:JournalName>Teknik Elektro</b:JournalName>
    <b:RefOrder>1</b:RefOrder>
  </b:Source>
  <b:Source>
    <b:Tag>kem19</b:Tag>
    <b:SourceType>JournalArticle</b:SourceType>
    <b:Guid>{7B0AA22C-6A06-457B-99D4-B5197C3E0FE0}</b:Guid>
    <b:Title>Rancang Bangun Pendeteksi Asap Rokok  Secara Otomatis Pada Toilet Berbasis Arduino</b:Title>
    <b:Year>2019</b:Year>
    <b:Author>
      <b:Author>
        <b:NameList>
          <b:Person>
            <b:Last>Akbar</b:Last>
            <b:First>Rizki</b:First>
          </b:Person>
        </b:NameList>
      </b:Author>
    </b:Author>
    <b:InternetSiteTitle>Kementrian Kesehatan Republik Indonesia</b:InternetSiteTitle>
    <b:Month>10</b:Month>
    <b:Day>24</b:Day>
    <b:YearAccessed>2020</b:YearAccessed>
    <b:MonthAccessed>05</b:MonthAccessed>
    <b:DayAccessed>22</b:DayAccessed>
    <b:URL>https://www.kemkes.go.id/</b:URL>
    <b:JournalName>IIB DArmajaya</b:JournalName>
    <b:RefOrder>8</b:RefOrder>
  </b:Source>
  <b:Source>
    <b:Tag>Placeholder14</b:Tag>
    <b:SourceType>InternetSite</b:SourceType>
    <b:Guid>{1C94B2AA-F580-4BD2-9E28-8E7F73CBF5BB}</b:Guid>
    <b:Author>
      <b:Author>
        <b:NameList>
          <b:Person>
            <b:First>Arduino</b:First>
          </b:Person>
        </b:NameList>
      </b:Author>
    </b:Author>
    <b:Title>Arduino Uno </b:Title>
    <b:InternetSiteTitle>Arduino Website</b:InternetSiteTitle>
    <b:Year>2016</b:Year>
    <b:YearAccessed>2016</b:YearAccessed>
    <b:MonthAccessed>Mei</b:MonthAccessed>
    <b:DayAccessed>6</b:DayAccessed>
    <b:URL>https://www.arduino.cc/en/main/arduinoBoardUno</b:URL>
    <b:RefOrder>9</b:RefOrder>
  </b:Source>
  <b:Source>
    <b:Tag>gha18</b:Tag>
    <b:SourceType>JournalArticle</b:SourceType>
    <b:Guid>{2401BA34-5E35-4536-A85D-FF04491D6092}</b:Guid>
    <b:Author>
      <b:Author>
        <b:Corporate>Ghalli Pramana Putra Sakti</b:Corporate>
      </b:Author>
    </b:Author>
    <b:Title>Rancang Bangun Sistem Otomasi Monitoring Infus Di Ruang Rawat Inap Berbasis Arduino</b:Title>
    <b:JournalName>Institut Informatika dan Bisnis Darmajaya, Sistem Komputer</b:JournalName>
    <b:Year>2018</b:Year>
    <b:RefOrder>10</b:RefOrder>
  </b:Source>
  <b:Source>
    <b:Tag>Ard162</b:Tag>
    <b:SourceType>InternetSite</b:SourceType>
    <b:Guid>{E63E3F6D-B6C2-4B83-9D02-0C2319100DBA}</b:Guid>
    <b:Author>
      <b:Author>
        <b:NameList>
          <b:Person>
            <b:Last>Arduino</b:Last>
          </b:Person>
        </b:NameList>
      </b:Author>
    </b:Author>
    <b:Title>Arduino Gsm Shield</b:Title>
    <b:InternetSiteTitle>Arduino Website</b:InternetSiteTitle>
    <b:Year>2016</b:Year>
    <b:YearAccessed>2016</b:YearAccessed>
    <b:MonthAccessed>Nopember</b:MonthAccessed>
    <b:DayAccessed>24</b:DayAccessed>
    <b:URL>https://www.arduino.cc/en/Main/ArduinoGsmShield</b:URL>
    <b:RefOrder>11</b:RefOrder>
  </b:Source>
  <b:Source>
    <b:Tag>Erd14</b:Tag>
    <b:SourceType>JournalArticle</b:SourceType>
    <b:Guid>{42DA4A37-6854-4F02-BB4C-99406CC23770}</b:Guid>
    <b:Title>Rancang bangun penghtung tetesan, pencegahan gelembung udara dan drip chamber pada npus pasien</b:Title>
    <b:Year>2014</b:Year>
    <b:Author>
      <b:Author>
        <b:NameList>
          <b:Person>
            <b:Last>Erdisna</b:Last>
            <b:First>Sischa</b:First>
            <b:Middle>Armayeni</b:Middle>
          </b:Person>
        </b:NameList>
      </b:Author>
    </b:Author>
    <b:JournalName>Fakultas Elektro</b:JournalName>
    <b:Pages>vol 1</b:Pages>
    <b:RefOrder>12</b:RefOrder>
  </b:Source>
  <b:Source>
    <b:Tag>Dec16</b:Tag>
    <b:SourceType>JournalArticle</b:SourceType>
    <b:Guid>{621FA4CF-939E-434B-846E-34DBA5F61C00}</b:Guid>
    <b:Author>
      <b:Author>
        <b:NameList>
          <b:Person>
            <b:Last>Riandita</b:Last>
            <b:First>Decy</b:First>
            <b:Middle>Nataliana Egi</b:Middle>
          </b:Person>
        </b:NameList>
      </b:Author>
    </b:Author>
    <b:Title>Monitoring infus set pada pasien rawat inap berbasisi mkrokontroler AT8535</b:Title>
    <b:JournalName>Universitas Brawjaya</b:JournalName>
    <b:Year>2016</b:Year>
    <b:RefOrder>13</b:RefOrder>
  </b:Source>
  <b:Source>
    <b:Tag>Akh15</b:Tag>
    <b:SourceType>JournalArticle</b:SourceType>
    <b:Guid>{1F8FC643-DC03-402E-8037-CDDA1A76B34D}</b:Guid>
    <b:Author>
      <b:Author>
        <b:NameList>
          <b:Person>
            <b:Last>Zainuri</b:Last>
            <b:First>Akhmad</b:First>
          </b:Person>
        </b:NameList>
      </b:Author>
    </b:Author>
    <b:Title>Monitoring dentifikasi gangguan infus menggunakan mkrokontroler AVR</b:Title>
    <b:JournalName>Fakultas Ilmu Komputer</b:JournalName>
    <b:Year>2015</b:Year>
    <b:RefOrder>14</b:RefOrder>
  </b:Source>
  <b:Source>
    <b:Tag>Wad16</b:Tag>
    <b:SourceType>JournalArticle</b:SourceType>
    <b:Guid>{BE274751-1808-4FBB-955D-3F0123516129}</b:Guid>
    <b:Author>
      <b:Author>
        <b:NameList>
          <b:Person>
            <b:Last>Wadianto</b:Last>
            <b:First>Zhafira</b:First>
            <b:Middle>Fihayah</b:Middle>
          </b:Person>
        </b:NameList>
      </b:Author>
    </b:Author>
    <b:Title>Simulas Sensor Tetesan Cairan Infus Konversional</b:Title>
    <b:JournalName>Universtas Padang</b:JournalName>
    <b:Year>2016</b:Year>
    <b:RefOrder>15</b:RefOrder>
  </b:Source>
  <b:Source>
    <b:Tag>Nur15</b:Tag>
    <b:SourceType>JournalArticle</b:SourceType>
    <b:Guid>{50C59E98-C84A-4B24-AB9C-C1FB06F6E267}</b:Guid>
    <b:Author>
      <b:Author>
        <b:NameList>
          <b:Person>
            <b:Last>Nuryanto Muljodipo</b:Last>
            <b:First>Sherwin</b:First>
          </b:Person>
        </b:NameList>
      </b:Author>
    </b:Author>
    <b:Title>Rancang Bangun Otomatis Sistem Infus</b:Title>
    <b:Year>2015</b:Year>
    <b:RefOrder>16</b:RefOrder>
  </b:Source>
  <b:Source>
    <b:Tag>hh</b:Tag>
    <b:SourceType>JournalArticle</b:SourceType>
    <b:Guid>{C55D34AB-DDEC-4F64-84A5-ED2579F10DEC}</b:Guid>
    <b:Author>
      <b:Author>
        <b:Corporate>Mira Siska</b:Corporate>
      </b:Author>
    </b:Author>
    <b:Title>Rancang Bangun Sistem Pemantauan Sisa Cairan Infus Dan Pengendalian Aliran Infus Menggunakan Jaringan NirkabelRancang Bangun Sistem Pemantauan Sisa Cairan Infus Dan Pengendalian Aliran Infus Menggunakan Jaringan Nirkabel</b:Title>
    <b:Year>2016</b:Year>
    <b:JournalName>Universitas Andalas</b:JournalName>
    <b:RefOrder>17</b:RefOrder>
  </b:Source>
  <b:Source>
    <b:Tag>Ele16</b:Tag>
    <b:SourceType>InternetSite</b:SourceType>
    <b:Guid>{DFED3407-DE8D-4A27-A3D4-EB4537AF6D58}</b:Guid>
    <b:Title>Elekronika</b:Title>
    <b:Year>2016</b:Year>
    <b:InternetSiteTitle>Elektronika.blogspot.co.id</b:InternetSiteTitle>
    <b:Month>Desember</b:Month>
    <b:YearAccessed>2018</b:YearAccessed>
    <b:MonthAccessed>Agustus</b:MonthAccessed>
    <b:DayAccessed>14</b:DayAccessed>
    <b:URL>Sumber http://elektronika.blogspot.co.id/2016</b:URL>
    <b:Author>
      <b:Author>
        <b:NameList>
          <b:Person>
            <b:Last>Kendali</b:Last>
            <b:First>Anak</b:First>
          </b:Person>
        </b:NameList>
      </b:Author>
    </b:Author>
    <b:RefOrder>18</b:RefOrder>
  </b:Source>
  <b:Source>
    <b:Tag>Sai17</b:Tag>
    <b:SourceType>InternetSite</b:SourceType>
    <b:Guid>{F536AA66-6955-4ACB-AFE5-B5A7C82E599F}</b:Guid>
    <b:Title>Sains dan   teknologiku</b:Title>
    <b:InternetSiteTitle>Sainsdanteknologiku</b:InternetSiteTitle>
    <b:Year>2017</b:Year>
    <b:Month>januari</b:Month>
    <b:Day>1</b:Day>
    <b:YearAccessed>2018</b:YearAccessed>
    <b:MonthAccessed>Agustus</b:MonthAccessed>
    <b:DayAccessed>13</b:DayAccessed>
    <b:Author>
      <b:Author>
        <b:NameList>
          <b:Person>
            <b:Last>Faisal</b:Last>
          </b:Person>
        </b:NameList>
      </b:Author>
    </b:Author>
    <b:RefOrder>19</b:RefOrder>
  </b:Source>
  <b:Source>
    <b:Tag>Bag</b:Tag>
    <b:SourceType>JournalArticle</b:SourceType>
    <b:Guid>{1AC9DDE2-E55F-491C-BAB8-5CB9C88C923D}</b:Guid>
    <b:Author>
      <b:Author>
        <b:Corporate>Bagus Kokoh S.A</b:Corporate>
      </b:Author>
    </b:Author>
    <b:Title> Rancang Bangun Alat Pengaturan Jumah Tetesan Infus Pada Pasien Dan Monitoring Jarak Jauh Dengan Pc</b:Title>
    <b:JournalName>Politeknik Elektronika Negeri Surabaya</b:JournalName>
    <b:Year>2015</b:Year>
    <b:RefOrder>20</b:RefOrder>
  </b:Source>
  <b:Source>
    <b:Tag>Sal16</b:Tag>
    <b:SourceType>Report</b:SourceType>
    <b:Guid>{6E5B6862-AE4E-42FF-A18B-5ABE71D7E5D2}</b:Guid>
    <b:Title>Desain Dan Karakterisasi Load Cell Tipe Czl601 Sebagai Sensor Masa Untuk Mengukur Drajat Layu Pada Pengolahan Teh Hitam</b:Title>
    <b:InternetSiteTitle>Kitoma Indonesia Web Site</b:InternetSiteTitle>
    <b:Year>2009</b:Year>
    <b:YearAccessed>2016</b:YearAccessed>
    <b:MonthAccessed>Mei</b:MonthAccessed>
    <b:DayAccessed>6</b:DayAccessed>
    <b:URL>http://www.kitomaindonesia.com/article/23/load-cell-dan-timbangan</b:URL>
    <b:Author>
      <b:Author>
        <b:NameList>
          <b:Person>
            <b:Last>Sugirawan</b:Last>
            <b:First>Iwan</b:First>
          </b:Person>
          <b:Person>
            <b:Last>Muntini</b:Last>
            <b:Middle>Suweni</b:Middle>
            <b:First>Melania</b:First>
          </b:Person>
          <b:Person>
            <b:Last>Pramono</b:Last>
            <b:Middle>Hadi</b:Middle>
            <b:First>Yono</b:First>
          </b:Person>
        </b:NameList>
      </b:Author>
    </b:Author>
    <b:Publisher>ITS Surabaya</b:Publisher>
    <b:City>Surabaya</b:City>
    <b:RefOrder>21</b:RefOrder>
  </b:Source>
  <b:Source xmlns:b="http://schemas.openxmlformats.org/officeDocument/2006/bibliography">
    <b:Tag>Ard161</b:Tag>
    <b:SourceType>InternetSite</b:SourceType>
    <b:Guid>{C47C6462-168B-474C-9D7D-0ADCE4CBF1BE}</b:Guid>
    <b:Author>
      <b:Author>
        <b:NameList>
          <b:Person>
            <b:Last>Arduino</b:Last>
          </b:Person>
        </b:NameList>
      </b:Author>
    </b:Author>
    <b:Title>Arduino Uno &amp; Geniuno Uno</b:Title>
    <b:InternetSiteTitle>Arduino Website</b:InternetSiteTitle>
    <b:Year>2016</b:Year>
    <b:YearAccessed>2016</b:YearAccessed>
    <b:MonthAccessed>Mei</b:MonthAccessed>
    <b:DayAccessed>6</b:DayAccessed>
    <b:URL>https://www.arduino.cc/en/main/arduinoBoardUno</b:URL>
    <b:RefOrder>22</b:RefOrder>
  </b:Source>
  <b:Source>
    <b:Tag>ela18</b:Tag>
    <b:SourceType>Book</b:SourceType>
    <b:Guid>{53D223AC-8DA5-4983-AFDE-B61183A64009}</b:Guid>
    <b:Author>
      <b:Author>
        <b:NameList>
          <b:Person>
            <b:Last>sakti</b:Last>
            <b:First>elang</b:First>
          </b:Person>
        </b:NameList>
      </b:Author>
    </b:Author>
    <b:Title>Belajar Arduino Part 2</b:Title>
    <b:Year>2018</b:Year>
    <b:City>jakarta</b:City>
    <b:RefOrder>23</b:RefOrder>
  </b:Source>
  <b:Source>
    <b:Tag>Placeholder1</b:Tag>
    <b:SourceType>Book</b:SourceType>
    <b:Guid>{17758A32-B30F-4748-A5EE-AED8103EA5F1}</b:Guid>
    <b:Author>
      <b:Author>
        <b:NameList>
          <b:Person>
            <b:Last>Sakti</b:Last>
            <b:First>Elang</b:First>
          </b:Person>
        </b:NameList>
      </b:Author>
    </b:Author>
    <b:Title>Belajar Arduino Part 2</b:Title>
    <b:Year>2018</b:Year>
    <b:City>jakarta</b:City>
    <b:Publisher>Elang Sakti</b:Publisher>
    <b:RefOrder>24</b:RefOrder>
  </b:Source>
  <b:Source>
    <b:Tag>Akh17</b:Tag>
    <b:SourceType>JournalArticle</b:SourceType>
    <b:Guid>{4B764DA2-A70A-45DD-A41C-9D2484FCA466}</b:Guid>
    <b:Author>
      <b:Author>
        <b:NameList>
          <b:Person>
            <b:Last>Akhiruddin</b:Last>
          </b:Person>
        </b:NameList>
      </b:Author>
    </b:Author>
    <b:Title>Perancangan Alat Pemisah dan Pensortir Buah Jeruk Berbasis Arduino</b:Title>
    <b:JournalName>Electrical Technology</b:JournalName>
    <b:Year>2017</b:Year>
    <b:Pages>Vol 2</b:Pages>
    <b:RefOrder>25</b:RefOrder>
  </b:Source>
  <b:Source>
    <b:Tag>Ram17</b:Tag>
    <b:SourceType>JournalArticle</b:SourceType>
    <b:Guid>{BA5CF803-F809-418C-93C4-AAE9CEC8533E}</b:Guid>
    <b:Author>
      <b:Author>
        <b:NameList>
          <b:Person>
            <b:Last>Ramdani</b:Last>
          </b:Person>
        </b:NameList>
      </b:Author>
    </b:Author>
    <b:Title>Otomatisasi Penghitung Jumlah Barang Secara Random Dengan Sensor Ultrasonik Hc-Sr04 Berbasis Mikrokontroler Arduino Uno</b:Title>
    <b:Year>2017</b:Year>
    <b:JournalName>Teknologi Pelita Bangsa</b:JournalName>
    <b:Pages>Vol 7</b:Pages>
    <b:RefOrder>26</b:RefOrder>
  </b:Source>
  <b:Source>
    <b:Tag>Ber15</b:Tag>
    <b:SourceType>JournalArticle</b:SourceType>
    <b:Guid>{D99D5676-B506-43C6-A9C9-944EC073986F}</b:Guid>
    <b:Author>
      <b:Author>
        <b:NameList>
          <b:Person>
            <b:Last>Noprana</b:Last>
            <b:First>Bernanda</b:First>
          </b:Person>
        </b:NameList>
      </b:Author>
    </b:Author>
    <b:Title>Perancangan mesin pemindah barang berdasarkan warna dengan loading system</b:Title>
    <b:JournalName>Teknik Komputer</b:JournalName>
    <b:Year>2015</b:Year>
    <b:RefOrder>27</b:RefOrder>
  </b:Source>
  <b:Source>
    <b:Tag>Roc12</b:Tag>
    <b:SourceType>JournalArticle</b:SourceType>
    <b:Guid>{99ACEFBB-DB8B-42D6-8347-9A4A736BAECD}</b:Guid>
    <b:Author>
      <b:Author>
        <b:NameList>
          <b:Person>
            <b:Last>Sani</b:Last>
            <b:First>Rocky</b:First>
            <b:Middle>Harian</b:Middle>
          </b:Person>
        </b:NameList>
      </b:Author>
    </b:Author>
    <b:Title>Sistem pemisah barang berdasarkan Berat berbasis mikrokontroler</b:Title>
    <b:JournalName>Teknik Elektro Batam</b:JournalName>
    <b:Year>2012</b:Year>
    <b:RefOrder>28</b:RefOrder>
  </b:Source>
  <b:Source>
    <b:Tag>Wil17</b:Tag>
    <b:SourceType>JournalArticle</b:SourceType>
    <b:Guid>{FF8AF7D8-1707-4559-ABC2-4494843B4310}</b:Guid>
    <b:Author>
      <b:Author>
        <b:NameList>
          <b:Person>
            <b:Last>Ramdhan</b:Last>
            <b:First>William</b:First>
          </b:Person>
        </b:NameList>
      </b:Author>
    </b:Author>
    <b:Title>Sistem pernyotiran permen berdasarkan warna  menggunakan sensor RGB berbasis arduino </b:Title>
    <b:JournalName>Manajemen Informatika dan Teknik Komputer</b:JournalName>
    <b:Year>2017</b:Year>
    <b:Pages>Vol 2</b:Pages>
    <b:RefOrder>29</b:RefOrder>
  </b:Source>
  <b:Source>
    <b:Tag>Bad17</b:Tag>
    <b:SourceType>Report</b:SourceType>
    <b:Guid>{BCB67C3B-BF6A-41E1-A2CE-E0CECA79CA8D}</b:Guid>
    <b:Title>Perkembanggan Transportasi Provinsi Lampung</b:Title>
    <b:Year>2017</b:Year>
    <b:Author>
      <b:Author>
        <b:Corporate> Badan Statistik Lampung</b:Corporate>
      </b:Author>
    </b:Author>
    <b:Publisher>Badan Pusat Statistik Lampung</b:Publisher>
    <b:City>lampung</b:City>
    <b:RefOrder>30</b:RefOrder>
  </b:Source>
  <b:Source>
    <b:Tag>Hni14</b:Tag>
    <b:SourceType>JournalArticle</b:SourceType>
    <b:Guid>{C339C14B-1FBF-45DB-962E-EC06D61EF48B}</b:Guid>
    <b:Author>
      <b:Author>
        <b:NameList>
          <b:Person>
            <b:Last>Pwint</b:Last>
            <b:First>Hnin</b:First>
            <b:Middle>Ngwe Yee</b:Middle>
          </b:Person>
        </b:NameList>
      </b:Author>
    </b:Author>
    <b:Title>Automatic Railway Gate Control System Using</b:Title>
    <b:JournalName>International Journal of Science, Engineering and Technology Research (IJSETR)</b:JournalName>
    <b:Year>2014</b:Year>
    <b:Pages>Volume 3</b:Pages>
    <b:RefOrder>31</b:RefOrder>
  </b:Source>
  <b:Source>
    <b:Tag>Dav16</b:Tag>
    <b:SourceType>JournalArticle</b:SourceType>
    <b:Guid>{ACDCBCF2-C2CF-4E75-AD29-D253BCDEBB29}</b:Guid>
    <b:Author>
      <b:Author>
        <b:NameList>
          <b:Person>
            <b:Last>Tonara</b:Last>
            <b:First>David</b:First>
            <b:Middle>Boy</b:Middle>
          </b:Person>
        </b:NameList>
      </b:Author>
    </b:Author>
    <b:Title>Rancang Bangun Simulasi Palang Kereta Api Otomatis Menggunakan Infrared Gp2y0a02yk0f</b:Title>
    <b:Year>2016</b:Year>
    <b:Pages>Volume 8</b:Pages>
    <b:JournalName>Prosiding SENTIA  –  Politeknik Negeri Malang</b:JournalName>
    <b:RefOrder>32</b:RefOrder>
  </b:Source>
  <b:Source>
    <b:Tag>Sar15</b:Tag>
    <b:SourceType>JournalArticle</b:SourceType>
    <b:Guid>{2CAB8701-B11D-4D18-AE80-5B2126C43851}</b:Guid>
    <b:Author>
      <b:Author>
        <b:NameList>
          <b:Person>
            <b:Last>Oktareza</b:Last>
            <b:First>Sarnia</b:First>
            <b:Middle>Rizki</b:Middle>
          </b:Person>
        </b:NameList>
      </b:Author>
    </b:Author>
    <b:Title>Simulasi Sistem Keamanan Palang Pintu Perlintasan Kereta Api</b:Title>
    <b:JournalName> Jom FTEKNIK - Teknik elektro Universitas Riau</b:JournalName>
    <b:Year>2015</b:Year>
    <b:Pages>Volume 2, no 2</b:Pages>
    <b:RefOrder>33</b:RefOrder>
  </b:Source>
  <b:Source>
    <b:Tag>Fer17</b:Tag>
    <b:SourceType>JournalArticle</b:SourceType>
    <b:Guid>{3F44E95B-15DC-45F5-927C-49A45C0497A1}</b:Guid>
    <b:Author>
      <b:Author>
        <b:Corporate>Dian Eka Ratnaati</b:Corporate>
      </b:Author>
    </b:Author>
    <b:Title>Otomatisasi Pintu Perlintasan Kereta Api Berbasis Mikrokontroler AT89s51 dan ultrasonik</b:Title>
    <b:JournalName>e-Procedding enggenering</b:JournalName>
    <b:Year>Agustus 2015</b:Year>
    <b:Pages>vol 4</b:Pages>
    <b:RefOrder>34</b:RefOrder>
  </b:Source>
  <b:Source>
    <b:Tag>Dev16</b:Tag>
    <b:SourceType>JournalArticle</b:SourceType>
    <b:Guid>{1CDBB455-00A8-4FE7-B704-38AC742604AD}</b:Guid>
    <b:Author>
      <b:Author>
        <b:NameList>
          <b:Person>
            <b:Last>Widyawati</b:Last>
            <b:First>Devy</b:First>
          </b:Person>
        </b:NameList>
      </b:Author>
    </b:Author>
    <b:Title>Simulasi Palang pintu kereta api berbasis mikrokontroler Atmega 16</b:Title>
    <b:JournalName>Fakultas Elektro</b:JournalName>
    <b:Year>2016</b:Year>
    <b:Pages>Vol 3</b:Pages>
    <b:RefOrder>35</b:RefOrder>
  </b:Source>
  <b:Source>
    <b:Tag>Dim16</b:Tag>
    <b:SourceType>JournalArticle</b:SourceType>
    <b:Guid>{0A2FF0BF-429F-4896-9C78-97F415E141A4}</b:Guid>
    <b:Author>
      <b:Author>
        <b:NameList>
          <b:Person>
            <b:Last>Satrianto</b:Last>
            <b:First>Dimas</b:First>
            <b:Middle>Imadudin</b:Middle>
          </b:Person>
        </b:NameList>
      </b:Author>
    </b:Author>
    <b:Title>Prototipe  alat palang pintu otomatis dengan countdown sebagai upaya menghindari kecelakaan di perlintasan kereta</b:Title>
    <b:JournalName>Universitas Yogyakarta</b:JournalName>
    <b:Year>2016</b:Year>
    <b:RefOrder>36</b:RefOrder>
  </b:Source>
  <b:Source>
    <b:Tag>Muc17</b:Tag>
    <b:SourceType>JournalArticle</b:SourceType>
    <b:Guid>{EB9042CD-D6D2-42A3-9E14-8EF181C93513}</b:Guid>
    <b:Author>
      <b:Author>
        <b:NameList>
          <b:Person>
            <b:Last>Sungkar</b:Last>
            <b:First>Muchamad</b:First>
            <b:Middle>Sobri</b:Middle>
          </b:Person>
        </b:NameList>
      </b:Author>
    </b:Author>
    <b:Title>Perancangan Otomatisasi Bel Sekolah Dengan Autopower Menggunakan Interface Berbasis Desktop</b:Title>
    <b:JournalName>Jurnal Informatika:Jurnal Pengembangan IT (JPIT)</b:JournalName>
    <b:Year>juli 2017</b:Year>
    <b:Pages>Vol. 02, No. 02,</b:Pages>
    <b:RefOrder>37</b:RefOrder>
  </b:Source>
  <b:Source>
    <b:Tag>IGu11</b:Tag>
    <b:SourceType>JournalArticle</b:SourceType>
    <b:Guid>{B64D4B78-5705-43CA-BE72-3D298428CBBA}</b:Guid>
    <b:Author>
      <b:Author>
        <b:NameList>
          <b:Person>
            <b:Last>I Gusti Agung Putu Raka Agung</b:Last>
          </b:Person>
        </b:NameList>
      </b:Author>
    </b:Author>
    <b:Title>rancang bangun bel sekolah otomatis berbasis mikrokontroller atmega8</b:Title>
    <b:JournalName>Teknologi Elektro Universitas Udayana</b:JournalName>
    <b:Year>Juli –Desember 2011</b:Year>
    <b:Pages>Vol.10 No 2</b:Pages>
    <b:RefOrder>38</b:RefOrder>
  </b:Source>
  <b:Source>
    <b:Tag>Placeholder4</b:Tag>
    <b:SourceType>JournalArticle</b:SourceType>
    <b:Guid>{A3C4DEFB-84B6-461F-950A-C48209EE9DAE}</b:Guid>
    <b:Title>Merancang bel listrik wireless otomatis menggunakan sensor passive infrared berbasis at mega8,</b:Title>
    <b:Year>2011</b:Year>
    <b:Author>
      <b:Author>
        <b:Corporate>Nanda Surya Pratama</b:Corporate>
      </b:Author>
    </b:Author>
    <b:InternetSiteTitle>KBBI Online Web Site</b:InternetSiteTitle>
    <b:YearAccessed>2016</b:YearAccessed>
    <b:MonthAccessed>Mei</b:MonthAccessed>
    <b:DayAccessed>04</b:DayAccessed>
    <b:URL>http://kbbi.web.id</b:URL>
    <b:RefOrder>39</b:RefOrder>
  </b:Source>
  <b:Source>
    <b:Tag>yan11</b:Tag>
    <b:SourceType>JournalArticle</b:SourceType>
    <b:Guid>{1889BDBA-76C3-44C3-A483-2E9F2BD21BF5}</b:Guid>
    <b:Author>
      <b:Author>
        <b:Corporate>Yani Nuryani</b:Corporate>
      </b:Author>
    </b:Author>
    <b:Title>Aplikasi Bel Sekolah Otomatis Berbasis Sms Gateway</b:Title>
    <b:JournalName>universitas yogyakarta</b:JournalName>
    <b:Year>Desember,2011</b:Year>
    <b:Pages>vol 1-2</b:Pages>
    <b:RefOrder>40</b:RefOrder>
  </b:Source>
  <b:Source>
    <b:Tag>nan</b:Tag>
    <b:SourceType>JournalArticle</b:SourceType>
    <b:Guid>{B10D0E07-C40C-4EE7-A13C-DF689DC4CF11}</b:Guid>
    <b:Author>
      <b:Author>
        <b:Corporate>Nanda Surya Pratama</b:Corporate>
      </b:Author>
    </b:Author>
    <b:Title>Bel Listrik Wireless Otomatis Menggunakan Sensor Passive Infrared Berbasis Mikrokontroler Atmega8</b:Title>
    <b:JournalName>elektro universitas malang</b:JournalName>
    <b:Year>Desember 2011</b:Year>
    <b:Pages>vol. no 1</b:Pages>
    <b:RefOrder>41</b:RefOrder>
  </b:Source>
  <b:Source>
    <b:Tag>Eko12</b:Tag>
    <b:SourceType>JournalArticle</b:SourceType>
    <b:Guid>{5ACD72E3-E78F-4D99-8C53-6BF8A1497444}</b:Guid>
    <b:Author>
      <b:Author>
        <b:Corporate>Eko Waskito, Ramadian Agus Triyono</b:Corporate>
      </b:Author>
    </b:Author>
    <b:Title>Miniatur Otomatisasi Bel Listrik Dan Pintu Gerbang Sekolah</b:Title>
    <b:JournalName>Journal Speed – Sentra Penelitian Engineering dan Edukasi</b:JournalName>
    <b:Year>Maret 2012</b:Year>
    <b:Pages>Volume 4 No 4</b:Pages>
    <b:RefOrder>42</b:RefOrder>
  </b:Source>
  <b:Source>
    <b:Tag>Wiw11</b:Tag>
    <b:SourceType>JournalArticle</b:SourceType>
    <b:Guid>{1AD373FA-71C9-4FA0-98E9-846BED37E4E1}</b:Guid>
    <b:Author>
      <b:Author>
        <b:Corporate>Wiwik Agus Kristiana</b:Corporate>
      </b:Author>
    </b:Author>
    <b:Title>Rancang Bangun Bel Sekolah Otomatis Berbasis Arduino Uno</b:Title>
    <b:JournalName>teknik elektro universitas surabaya</b:JournalName>
    <b:Year>Mei 2011</b:Year>
    <b:Pages>vol no.1-2</b:Pages>
    <b:RefOrder>43</b:RefOrder>
  </b:Source>
  <b:Source>
    <b:Tag>Placeholder2</b:Tag>
    <b:SourceType>JournalArticle</b:SourceType>
    <b:Guid>{2C07F802-83F7-4C24-9761-E952935CA319}</b:Guid>
    <b:Year>Juli - Desenber 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Pages>vol 1-4</b:Pages>
    <b:Title>rancang bangun bel sekolah otomatis berbasis mikrokontroller atmega8</b:Title>
    <b:RefOrder>44</b:RefOrder>
  </b:Source>
  <b:Source>
    <b:Tag>sur11</b:Tag>
    <b:SourceType>JournalArticle</b:SourceType>
    <b:Guid>{B1DBD46E-2260-4907-BBCE-FD72A62C1B9B}</b:Guid>
    <b:Author>
      <b:Author>
        <b:Corporate>Surya Pratama</b:Corporate>
      </b:Author>
    </b:Author>
    <b:Title>bel listrik wetreless otomatis menggunakan sensor PIR berbasis mikrikontroller atmega8</b:Title>
    <b:JournalName>Teknik elektro malang</b:JournalName>
    <b:Year>januari 2011</b:Year>
    <b:Pages>vol no.1</b:Pages>
    <b:RefOrder>45</b:RefOrder>
  </b:Source>
  <b:Source>
    <b:Tag>Ari11</b:Tag>
    <b:SourceType>JournalArticle</b:SourceType>
    <b:Guid>{ACF946F0-DDD8-4E4B-B8AC-A56EFDC33383}</b:Guid>
    <b:Author>
      <b:Author>
        <b:Corporate>Arif Kurniawan</b:Corporate>
      </b:Author>
    </b:Author>
    <b:Title>Perancang Sistem Kendali Otomatis Pada Ruangan Berbasis Mikrokontroller</b:Title>
    <b:JournalName>Universitas Sebelas Maret</b:JournalName>
    <b:Year>Febuari 2011</b:Year>
    <b:Pages>vol 2-3</b:Pages>
    <b:RefOrder>46</b:RefOrder>
  </b:Source>
  <b:Source>
    <b:Tag>Dam11</b:Tag>
    <b:SourceType>JournalArticle</b:SourceType>
    <b:Guid>{DBAB6C4C-D43B-4068-B148-4FA0DD2D825F}</b:Guid>
    <b:Author>
      <b:Author>
        <b:Corporate>Damayanti Desti</b:Corporate>
      </b:Author>
    </b:Author>
    <b:Title>Perancangan Dan Realisasi Sistem Pengatur Suhu AC Otomatis Berbasis Mikrokontroller</b:Title>
    <b:JournalName>Telkom University</b:JournalName>
    <b:Year>Desember 2011</b:Year>
    <b:Pages>vol 1-2</b:Pages>
    <b:RefOrder>47</b:RefOrder>
  </b:Source>
  <b:Source>
    <b:Tag>Agu12</b:Tag>
    <b:SourceType>JournalArticle</b:SourceType>
    <b:Guid>{DFCDD124-42BF-45EC-AC6B-3CEB7A5EBCB6}</b:Guid>
    <b:Author>
      <b:Author>
        <b:Corporate>Agung Raka</b:Corporate>
      </b:Author>
    </b:Author>
    <b:Title>Rancang Bangun Prototipe Jumlah Orang Dalam Ruangan Terpadu Berbasis Mikrokontroller Atmega 328p</b:Title>
    <b:JournalName>universitas UNUD</b:JournalName>
    <b:Year>Febuari-Maret2012</b:Year>
    <b:Pages>vol 1-5</b:Pages>
    <b:RefOrder>48</b:RefOrder>
  </b:Source>
  <b:Source>
    <b:Tag>Ari111</b:Tag>
    <b:SourceType>JournalArticle</b:SourceType>
    <b:Guid>{7749BA90-64C4-4AD6-AF21-41C4FCDB2AD9}</b:Guid>
    <b:Author>
      <b:Author>
        <b:Corporate>Arinda Solfia</b:Corporate>
      </b:Author>
    </b:Author>
    <b:Title>Rancang Bangun Sistem AC Otomatis Berbasis Mikrokontroller Atmega 8535 Pada Smart Bulding Ruangan Kelas S2</b:Title>
    <b:JournalName>Teknik Fisika ITS Surabaya</b:JournalName>
    <b:Year>Januari 2011</b:Year>
    <b:Pages>vol 1</b:Pages>
    <b:RefOrder>49</b:RefOrder>
  </b:Source>
  <b:Source>
    <b:Tag>Kas03</b:Tag>
    <b:SourceType>JournalArticle</b:SourceType>
    <b:Guid>{6B109BCB-85D4-484C-A2BD-26E83905ADA0}</b:Guid>
    <b:Title>Sistem Pengatur AC Otomatis</b:Title>
    <b:JournalName>Fakultas Teknik Industri Universitas Kristen Petra</b:JournalName>
    <b:Year>Januari 2003</b:Year>
    <b:Pages>vol 10</b:Pages>
    <b:Author>
      <b:Author>
        <b:Corporate>Kaswanto</b:Corporate>
      </b:Author>
    </b:Author>
    <b:RefOrder>50</b:RefOrder>
  </b:Source>
  <b:Source>
    <b:Tag>Sam</b:Tag>
    <b:SourceType>JournalArticle</b:SourceType>
    <b:Guid>{F43EA2DD-D2CD-429D-8A9C-BCB258540CE2}</b:Guid>
    <b:Author>
      <b:Author>
        <b:NameList>
          <b:Person>
            <b:Last>Samuel</b:Last>
          </b:Person>
        </b:NameList>
      </b:Author>
    </b:Author>
    <b:Title>Desain dan Sistem Pengendalian Robot Beroda Pemadam Api.</b:Title>
    <b:JournalName>Jurnal Teknologi Yogyakarta</b:JournalName>
    <b:Year>2008</b:Year>
    <b:Pages>Vol. 1, No. 1</b:Pages>
    <b:RefOrder>51</b:RefOrder>
  </b:Source>
  <b:Source>
    <b:Tag>Placeholder3</b:Tag>
    <b:SourceType>JournalArticle</b:SourceType>
    <b:Guid>{E72EE993-157D-496E-B842-CEBBD17F157A}</b:Guid>
    <b:Author>
      <b:Author>
        <b:Corporate>Eko Waskito, Ramadian Agus Triyono</b:Corporate>
      </b:Author>
    </b:Author>
    <b:Title>Miniatur Otomatisasi Bel Listrik Dan Pintu Gerbang Sekolah</b:Title>
    <b:JournalName>Journal Speed – Sentra Penelitian Engineering dan Edukasi</b:JournalName>
    <b:Year>2012</b:Year>
    <b:Pages>Volume 4 No 4 </b:Pages>
    <b:RefOrder>52</b:RefOrder>
  </b:Source>
  <b:Source>
    <b:Tag>And11</b:Tag>
    <b:SourceType>JournalArticle</b:SourceType>
    <b:Guid>{3CAE06AB-7F60-4283-8E7C-78E794D7CF62}</b:Guid>
    <b:Author>
      <b:Author>
        <b:NameList>
          <b:Person>
            <b:Last>septiaji</b:Last>
            <b:First>Andika</b:First>
          </b:Person>
        </b:NameList>
      </b:Author>
    </b:Author>
    <b:Title> Perancangan Bel Sekolah Otomatis Berbasis Mikrokontroler Atmega 8535</b:Title>
    <b:JournalName>teknik elektro universitas jember</b:JournalName>
    <b:Year>2011</b:Year>
    <b:RefOrder>53</b:RefOrder>
  </b:Source>
  <b:Source>
    <b:Tag>Placeholder5</b:Tag>
    <b:SourceType>JournalArticle</b:SourceType>
    <b:Guid>{204ECD57-6CDD-4BBE-A1FF-675654A9391A}</b:Guid>
    <b:Author>
      <b:Author>
        <b:Corporate>surya pratama</b:Corporate>
      </b:Author>
    </b:Author>
    <b:Title>bel listrik wetreless otomatis menggunakan sensor PIR berbasis mikrikontroller atmega8</b:Title>
    <b:JournalName>Teknik elektro malang</b:JournalName>
    <b:Year>2011</b:Year>
    <b:Pages>vol no.1</b:Pages>
    <b:RefOrder>54</b:RefOrder>
  </b:Source>
  <b:Source>
    <b:Tag>Placeholder6</b:Tag>
    <b:SourceType>JournalArticle</b:SourceType>
    <b:Guid>{100D21F5-B2BF-4FD4-B6A0-71E6B84F17B7}</b:Guid>
    <b:Author>
      <b:Author>
        <b:Corporate>nanda surya pratama</b:Corporate>
      </b:Author>
    </b:Author>
    <b:Title>Bel Listrik Wireless Otomatis Menggunakan Sensor Passive Infrared Berbasis Mikrokontroler Atmega8</b:Title>
    <b:JournalName>elektro universitas malang</b:JournalName>
    <b:Year>2011</b:Year>
    <b:Pages>vol. no 1</b:Pages>
    <b:RefOrder>55</b:RefOrder>
  </b:Source>
  <b:Source>
    <b:Tag>Placeholder7</b:Tag>
    <b:SourceType>JournalArticle</b:SourceType>
    <b:Guid>{02C98B44-6302-4DD4-82CD-BB21E1BF7D15}</b:Guid>
    <b:Author>
      <b:Author>
        <b:Corporate>Wiwik Agus Kristiana</b:Corporate>
      </b:Author>
    </b:Author>
    <b:Title>Rancang Bangun Bel Sekolah Otomatis Berbasis Arduino Uno</b:Title>
    <b:JournalName>teknik elektro universitas surabaya</b:JournalName>
    <b:Year>2011</b:Year>
    <b:Pages>vol no.1-2</b:Pages>
    <b:RefOrder>56</b:RefOrder>
  </b:Source>
  <b:Source>
    <b:Tag>Placeholder8</b:Tag>
    <b:SourceType>Book</b:SourceType>
    <b:Guid>{46BE65E4-43AB-4E8F-A0E5-588BEFAA7DF9}</b:Guid>
    <b:RefOrder>57</b:RefOrder>
  </b:Source>
  <b:Source>
    <b:Tag>Placeholder9</b:Tag>
    <b:SourceType>JournalArticle</b:SourceType>
    <b:Guid>{B4E4A0F0-B74C-466F-ACAF-3D428812C468}</b:Guid>
    <b:Title>RANCANG BANGUN BEL SEKOLAH OTOMATIS BERBASIS MIKROKONTROLER AVR ATMEGA8</b:Title>
    <b:Year>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 </b:JournalName>
    <b:RefOrder>58</b:RefOrder>
  </b:Source>
  <b:Source>
    <b:Tag>Placeholder10</b:Tag>
    <b:SourceType>JournalArticle</b:SourceType>
    <b:Guid>{254694FA-EBEB-467B-BF0D-137EAC50D43F}</b:Guid>
    <b:Author>
      <b:Author>
        <b:Corporate>Yani Nuryani</b:Corporate>
      </b:Author>
    </b:Author>
    <b:Title>Aplikasi Bel Sekolah Otomatis Berbasis Sms Gateway</b:Title>
    <b:JournalName>universitas yogyakarta</b:JournalName>
    <b:Year>2011</b:Year>
    <b:RefOrder>59</b:RefOrder>
  </b:Source>
  <b:Source xmlns:b="http://schemas.openxmlformats.org/officeDocument/2006/bibliography">
    <b:Tag>Placeholder11</b:Tag>
    <b:SourceType>JournalArticle</b:SourceType>
    <b:Guid>{0A3A6E57-21A9-44A6-8292-FFDB853F395E}</b:Guid>
    <b:Year>Desember 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Pages>1-4</b:Pages>
    <b:Title>rancang bangun bel sekolah otomatis berbasis mikrokontroller atmega8</b:Title>
    <b:RefOrder>60</b:RefOrder>
  </b:Source>
  <b:Source>
    <b:Tag>cxc</b:Tag>
    <b:SourceType>JournalArticle</b:SourceType>
    <b:Guid>{A21A08C5-568A-493A-8A00-4289BEB9C3C1}</b:Guid>
    <b:Author>
      <b:Author>
        <b:Corporate>Riayu Apriyani</b:Corporate>
      </b:Author>
    </b:Author>
    <b:Title>Sistem Keamanan dan Montoring Aset Museum Menggunakan Teknologi RFID</b:Title>
    <b:JournalName>Universitas Andalas</b:JournalName>
    <b:Year>2016</b:Year>
    <b:RefOrder>61</b:RefOrder>
  </b:Source>
  <b:Source>
    <b:Tag>IGe15</b:Tag>
    <b:SourceType>JournalArticle</b:SourceType>
    <b:Guid>{46181799-333B-4FFA-84D7-0FFD0EC0792F}</b:Guid>
    <b:Author>
      <b:Author>
        <b:NameList>
          <b:Person>
            <b:Last>Astuti</b:Last>
            <b:First>Nita</b:First>
            <b:Middle>Wahyu</b:Middle>
          </b:Person>
        </b:NameList>
      </b:Author>
    </b:Author>
    <b:Year>2014</b:Year>
    <b:Title>Sistem Keamanan Ruangan Menggunakan Sensor Passive Infra Red (Pir) Kc7783r Dengan Mikrokontroler At89s51</b:Title>
    <b:RefOrder>62</b:RefOrder>
  </b:Source>
  <b:Source>
    <b:Tag>Bam</b:Tag>
    <b:SourceType>JournalArticle</b:SourceType>
    <b:Guid>{B90E9B0E-B17B-45E0-98A5-DA2F17C8CEDB}</b:Guid>
    <b:Author>
      <b:Author>
        <b:NameList>
          <b:Person>
            <b:Last>Utomo</b:Last>
            <b:First>Bambang</b:First>
            <b:Middle>Tri Wahyo</b:Middle>
          </b:Person>
        </b:NameList>
      </b:Author>
    </b:Author>
    <b:Title>Sistem Keamanan Dini Menggunakan Sensor Ultrasonic Dengan Mikrokontroler Atmega16 Berbasis Data Recorder</b:Title>
    <b:Year>2013</b:Year>
    <b:RefOrder>63</b:RefOrder>
  </b:Source>
  <b:Source>
    <b:Tag>Ima17</b:Tag>
    <b:SourceType>JournalArticle</b:SourceType>
    <b:Guid>{E7BA5A76-5452-4146-87E2-E503E4AF26B4}</b:Guid>
    <b:Author>
      <b:Author>
        <b:NameList>
          <b:Person>
            <b:Last>Warnasih</b:Last>
            <b:First>Imas</b:First>
            <b:Middle>Arum</b:Middle>
          </b:Person>
        </b:NameList>
      </b:Author>
    </b:Author>
    <b:Title>Rancang Bangun Keamanan Barang Koleksi Dimuseum Lampung Menggunakan Sensor Ultrasonik Berbasis Arduino uno </b:Title>
    <b:Year>2017</b:Year>
    <b:RefOrder>64</b:RefOrder>
  </b:Source>
  <b:Source>
    <b:Tag>Ing15</b:Tag>
    <b:SourceType>JournalArticle</b:SourceType>
    <b:Guid>{B6B706E0-4D29-4FE8-B575-AC33F6D12149}</b:Guid>
    <b:Author>
      <b:Author>
        <b:NameList>
          <b:Person>
            <b:Last>Dimas</b:Last>
            <b:First>Inggit</b:First>
          </b:Person>
        </b:NameList>
      </b:Author>
    </b:Author>
    <b:Year>2015</b:Year>
    <b:Title>Sistem Keamanan Musem Berbasis mikrokontroler At 89S51</b:Title>
    <b:RefOrder>65</b:RefOrder>
  </b:Source>
  <b:Source>
    <b:Tag>mab14</b:Tag>
    <b:SourceType>Report</b:SourceType>
    <b:Guid>{CC3282B6-806C-4C2B-BE27-6092005B2F6F}</b:Guid>
    <b:Title>Statistik Kriminal 2014</b:Title>
    <b:Year>2014</b:Year>
    <b:Author>
      <b:Author>
        <b:NameList>
          <b:Person>
            <b:Last>Statistik</b:Last>
            <b:First>Badan</b:First>
            <b:Middle>Pusat</b:Middle>
          </b:Person>
        </b:NameList>
      </b:Author>
    </b:Author>
    <b:RefOrder>66</b:RefOrder>
  </b:Source>
  <b:Source>
    <b:Tag>Placeholder12</b:Tag>
    <b:SourceType>JournalArticle</b:SourceType>
    <b:Guid>{D8FC892E-15F4-4B67-916B-4ECF30E10A16}</b:Guid>
    <b:Author>
      <b:Author>
        <b:NameList>
          <b:Person>
            <b:Last>Slamet Haryono</b:Last>
            <b:First>Wadiyo</b:First>
          </b:Person>
        </b:NameList>
      </b:Author>
    </b:Author>
    <b:Title>Pembuatan Trigger Gamelan dengan Memanfaatkan Mikrokontroler Arduino Nano At328</b:Title>
    <b:JournalName>Fakultas Bahasa dan Seni, Universitas Negeri Semarang</b:JournalName>
    <b:Year>2016</b:Year>
    <b:Pages>135</b:Pages>
    <b:RefOrder>67</b:RefOrder>
  </b:Source>
  <b:Source>
    <b:Tag>Placeholder13</b:Tag>
    <b:SourceType>JournalArticle</b:SourceType>
    <b:Guid>{11374689-02F6-4A98-A55C-2B2F1C8B5E1E}</b:Guid>
    <b:Author>
      <b:Author>
        <b:NameList>
          <b:Person>
            <b:Last>Isyanto</b:Last>
            <b:First>Haris</b:First>
          </b:Person>
        </b:NameList>
      </b:Author>
    </b:Author>
    <b:Title>Perancangan Security System Kendaraan Menggunakan Finger Print</b:Title>
    <b:Year>2016</b:Year>
    <b:Pages>Volume 8</b:Pages>
    <b:JournalName>Teknik Elektro</b:JournalName>
    <b:RefOrder>68</b:RefOrder>
  </b:Source>
  <b:Source>
    <b:Tag>Placeholder15</b:Tag>
    <b:SourceType>JournalArticle</b:SourceType>
    <b:Guid>{F3E64FA6-3857-4868-8167-BF2F6CDF4D7C}</b:Guid>
    <b:Author>
      <b:Author>
        <b:Corporate>Sandro Lumban Tobing</b:Corporate>
      </b:Author>
    </b:Author>
    <b:Title>Rancang Bangun Pengaman Pintu Menggunakan Sidik Jari (Fingerprint) Dan Smartphone Android Berbasis Mikrokontroler Atmega8</b:Title>
    <b:JournalName>e-Procedding enggenering</b:JournalName>
    <b:Year>Agustus 2015</b:Year>
    <b:Pages>vol 4</b:Pages>
    <b:RefOrder>69</b:RefOrder>
  </b:Source>
  <b:Source>
    <b:Tag>San14</b:Tag>
    <b:SourceType>JournalArticle</b:SourceType>
    <b:Guid>{B1B6A98D-6FAE-489E-95FC-8BB0F0E4518E}</b:Guid>
    <b:Author>
      <b:Author>
        <b:NameList>
          <b:Person>
            <b:Last>Santos Tjhin</b:Last>
            <b:First>mohamad</b:First>
            <b:Middle>amamt</b:Middle>
          </b:Person>
        </b:NameList>
      </b:Author>
    </b:Author>
    <b:Title>SISTEM KEAMANAN SEPEDA MOTOR MELALUI SHORT MESSAGE SERVICE MENGGUNAKAN AVR MIKROKONTROLER ATMEGA8</b:Title>
    <b:JournalName>SINTAK2014</b:JournalName>
    <b:Year>2014</b:Year>
    <b:Pages>vol 1</b:Pages>
    <b:RefOrder>70</b:RefOrder>
  </b:Source>
  <b:Source>
    <b:Tag>Nur14</b:Tag>
    <b:SourceType>Report</b:SourceType>
    <b:Guid>{06D8BC5D-01B8-4D42-9725-1BA6B4751C29}</b:Guid>
    <b:Title>Prototipe Sistem Keamanan Dan Pengendalian  Sepeda Motor Berbasis Atmega 8535</b:Title>
    <b:Year>2014</b:Year>
    <b:Publisher>STMIK LPKIA</b:Publisher>
    <b:City>Bandung</b:City>
    <b:Author>
      <b:Author>
        <b:NameList>
          <b:Person>
            <b:Last>Nurdin Bagenda</b:Last>
            <b:First>Dadan</b:First>
          </b:Person>
          <b:Person>
            <b:Last>Indra</b:Last>
            <b:First>prasetya</b:First>
          </b:Person>
        </b:NameList>
      </b:Author>
    </b:Author>
    <b:RefOrder>71</b:RefOrder>
  </b:Source>
  <b:Source>
    <b:Tag>Yun13</b:Tag>
    <b:SourceType>Report</b:SourceType>
    <b:Guid>{48BC9C33-E1F6-45C1-BD45-90548346CABC}</b:Guid>
    <b:Title>Sistem Peringatan dan Pelacakan Kendaraan Bermotor Hilang Melalui SMS dengan  Menggunakan GPS Modul dan Mikrokontroler</b:Title>
    <b:Year>2013</b:Year>
    <b:Publisher>TEKNIK POMITS</b:Publisher>
    <b:City>Surabaya</b:City>
    <b:Author>
      <b:Author>
        <b:NameList>
          <b:Person>
            <b:Last>Yunus</b:Last>
            <b:First>Lazuardy</b:First>
          </b:Person>
          <b:Person>
            <b:Last>Mochammad </b:Last>
            <b:First>Husni</b:First>
          </b:Person>
          <b:Person>
            <b:Last>Henning titi</b:Last>
            <b:First>Ciptaningtyas</b:First>
          </b:Person>
        </b:NameList>
      </b:Author>
    </b:Author>
    <b:RefOrder>72</b:RefOrder>
  </b:Source>
  <b:Source xmlns:b="http://schemas.openxmlformats.org/officeDocument/2006/bibliography">
    <b:Tag>Muh13</b:Tag>
    <b:SourceType>JournalArticle</b:SourceType>
    <b:Guid>{8DF36DB8-6368-4646-B8C0-68AF68A0568E}</b:Guid>
    <b:JournalName>elkom university</b:JournalName>
    <b:Year>2016</b:Year>
    <b:Pages>4</b:Pages>
    <b:Author>
      <b:Author>
        <b:NameList>
          <b:Person>
            <b:Last>Muhammad haris</b:Last>
            <b:First>firmansyah</b:First>
          </b:Person>
          <b:Person>
            <b:Last>M. Ramdhani,ST.,MT</b:Last>
          </b:Person>
          <b:Person>
            <b:Last>Dwi Andi</b:Last>
          </b:Person>
        </b:NameList>
      </b:Author>
    </b:Author>
    <b:City>bandung</b:City>
    <b:RefOrder>73</b:RefOrder>
  </b:Source>
  <b:Source>
    <b:Tag>Mut151</b:Tag>
    <b:SourceType>JournalArticle</b:SourceType>
    <b:Guid>{FD6E4AB6-D3A6-47D3-A5BB-CFD939A53334}</b:Guid>
    <b:Author>
      <b:Author>
        <b:Corporate>Mutaka Fadillah Hanofridho</b:Corporate>
      </b:Author>
    </b:Author>
    <b:Title>Sistem Keamanan Sepeda Motor Menggnakan GPS</b:Title>
    <b:JournalName>Universitas Gunadarma</b:JournalName>
    <b:Year>2015</b:Year>
    <b:RefOrder>74</b:RefOrder>
  </b:Source>
  <b:Source>
    <b:Tag>Mut12</b:Tag>
    <b:SourceType>JournalArticle</b:SourceType>
    <b:Guid>{04E5764F-A87C-4295-B304-DCD05AD6CEDC}</b:Guid>
    <b:Author>
      <b:Author>
        <b:Corporate>Hanofridho, Mutaka Fadillah</b:Corporate>
      </b:Author>
    </b:Author>
    <b:Title>SISTEM KEAMANAN SEPEDA MOTOR BERBASIS GPS</b:Title>
    <b:Year>2014</b:Year>
    <b:Publisher>Universitas Gunadarma</b:Publisher>
    <b:City>Depok</b:City>
    <b:RefOrder>75</b:RefOrder>
  </b:Source>
  <b:Source>
    <b:Tag>Teg09</b:Tag>
    <b:SourceType>Report</b:SourceType>
    <b:Guid>{06A19783-4A1C-420E-9E33-51D3FC95ACED}</b:Guid>
    <b:Title>Rancang Bangun  Sistem Pengaman Sepeda  Motor</b:Title>
    <b:Year>2013</b:Year>
    <b:Publisher>Sentia</b:Publisher>
    <b:City>Bandung</b:City>
    <b:Author>
      <b:Author>
        <b:NameList>
          <b:Person>
            <b:Last>Teguh Kurniawan</b:Last>
            <b:First>mochamad</b:First>
          </b:Person>
          <b:Person>
            <b:Last>Rizal </b:Last>
            <b:First>Achmad</b:First>
          </b:Person>
        </b:NameList>
      </b:Author>
    </b:Author>
    <b:RefOrder>76</b:RefOrder>
  </b:Source>
  <b:Source>
    <b:Tag>Sub17</b:Tag>
    <b:SourceType>JournalArticle</b:SourceType>
    <b:Guid>{EDCD55A7-A8C3-4FDC-B44A-C8E078E9A216}</b:Guid>
    <b:Author>
      <b:Author>
        <b:Corporate>Sub Direktorak Badan Statistik</b:Corporate>
      </b:Author>
    </b:Author>
    <b:Title>Badan Statistik Kriminal</b:Title>
    <b:JournalName>Badan Pusat Statistik jakarta</b:JournalName>
    <b:Year>2017</b:Year>
    <b:RefOrder>77</b:RefOrder>
  </b:Source>
  <b:Source>
    <b:Tag>Faj17</b:Tag>
    <b:SourceType>JournalArticle</b:SourceType>
    <b:Guid>{40049869-AD6C-4C88-B991-02D08186E9C6}</b:Guid>
    <b:Author>
      <b:Author>
        <b:Corporate>Fajar Bahari</b:Corporate>
      </b:Author>
    </b:Author>
    <b:JournalName>Intitut Informatika Dan Bisinis Darmajaya</b:JournalName>
    <b:Year>2017</b:Year>
    <b:Title>Rancang Bangun Sistem Keamanan Sepeda Motor Melalui Short Message Service (Sms) Dan Gps Berbasis Arduino</b:Title>
    <b:RefOrder>78</b:RefOrder>
  </b:Source>
  <b:Source>
    <b:Tag>San</b:Tag>
    <b:SourceType>JournalArticle</b:SourceType>
    <b:Guid>{9AD70B49-D8D9-4245-A717-4D1F1DCD1607}</b:Guid>
    <b:Author>
      <b:Author>
        <b:NameList>
          <b:Person>
            <b:Last>Tobing</b:Last>
            <b:First>Sandro</b:First>
            <b:Middle>Lumban</b:Middle>
          </b:Person>
        </b:NameList>
      </b:Author>
    </b:Author>
    <b:Title>Rancang Bangun Pengaman Pintu Menggunakan Sidik Jari (Fingerprint) Dan Smartphone Android Berbasis Mikrokontroler Atmega8</b:Title>
    <b:JournalName>Teknik Elektro Universitas Tanjungpura Pontianak</b:JournalName>
    <b:Year>2015</b:Year>
    <b:Pages>Volume 2</b:Pages>
    <b:RefOrder>79</b:RefOrder>
  </b:Source>
  <b:Source>
    <b:Tag>Tjh14</b:Tag>
    <b:SourceType>JournalArticle</b:SourceType>
    <b:Guid>{AE1EC64A-D838-44A1-BA05-FCA4059994A6}</b:Guid>
    <b:Title>Rancang Bangun Sistem Keamanan Motor Dengan Pengenalan Sidik Jari</b:Title>
    <b:Year>2014</b:Year>
    <b:Publisher>Sentika</b:Publisher>
    <b:City>Yogyakarta</b:City>
    <b:Author>
      <b:Author>
        <b:NameList>
          <b:Person>
            <b:Last>Oroh</b:Last>
            <b:First>Joyner</b:First>
            <b:Middle>R.</b:Middle>
          </b:Person>
        </b:NameList>
      </b:Author>
    </b:Author>
    <b:JournalName>Teknik Elektro dan Komputer </b:JournalName>
    <b:RefOrder>80</b:RefOrder>
  </b:Source>
  <b:Source>
    <b:Tag>Placeholder16</b:Tag>
    <b:SourceType>JournalArticle</b:SourceType>
    <b:Guid>{F92600B9-17FE-41DA-ACB9-DEE8F440844E}</b:Guid>
    <b:Author>
      <b:Author>
        <b:Corporate>Damayanti Desti</b:Corporate>
      </b:Author>
    </b:Author>
    <b:Title>Perancangan Dan Realisasi Sistem Pengatur Suhu AC Otomatis Berbasis Mikrokontroller </b:Title>
    <b:JournalName>Telkom University</b:JournalName>
    <b:Year>2011</b:Year>
    <b:Pages>vol 1-2</b:Pages>
    <b:RefOrder>81</b:RefOrder>
  </b:Source>
  <b:Source>
    <b:Tag>pir13</b:Tag>
    <b:SourceType>JournalArticle</b:SourceType>
    <b:Guid>{8794F1B1-33F4-4B79-930B-2AABA1A619F1}</b:Guid>
    <b:Title>PERANCANGAN SISTEM KEAMANAN RUMAH MENGGUNAKAN SENSOR PIR</b:Title>
    <b:Year>2013</b:Year>
    <b:JournalName>Teknik Elektro Universitas maritim Raja Ali Haji</b:JournalName>
    <b:Pages>1 dan 2</b:Pages>
    <b:Author>
      <b:Author>
        <b:NameList>
          <b:Person>
            <b:Last>prima</b:Last>
            <b:First>berrii</b:First>
          </b:Person>
        </b:NameList>
      </b:Author>
    </b:Author>
    <b:RefOrder>82</b:RefOrder>
  </b:Source>
  <b:Source>
    <b:Tag>Ard16</b:Tag>
    <b:SourceType>InternetSite</b:SourceType>
    <b:Guid>{A23FABF9-D290-4AB6-9739-5DB0B4D7CEB7}</b:Guid>
    <b:Title>Arduino Intrduction</b:Title>
    <b:Author>
      <b:Author>
        <b:NameList>
          <b:Person>
            <b:Last>Arduino</b:Last>
          </b:Person>
        </b:NameList>
      </b:Author>
    </b:Author>
    <b:InternetSiteTitle>Arduino Web Site</b:InternetSiteTitle>
    <b:YearAccessed>2016</b:YearAccessed>
    <b:MonthAccessed>Mei</b:MonthAccessed>
    <b:DayAccessed>05</b:DayAccessed>
    <b:URL>http://www.arduino.cc/en/Guide/Introduction</b:URL>
    <b:Year>2016</b:Year>
    <b:RefOrder>83</b:RefOrder>
  </b:Source>
  <b:Source>
    <b:Tag>Placeholder17</b:Tag>
    <b:SourceType>InternetSite</b:SourceType>
    <b:Guid>{00EACD79-2D15-48AB-9306-0B01D2D5B28B}</b:Guid>
    <b:Author>
      <b:Author>
        <b:NameList>
          <b:Person>
            <b:Last>Arduino</b:Last>
          </b:Person>
        </b:NameList>
      </b:Author>
    </b:Author>
    <b:Title>Arduino uno &amp; geniuno uno</b:Title>
    <b:InternetSiteTitle>arduino web site</b:InternetSiteTitle>
    <b:Year>2016</b:Year>
    <b:YearAccessed>2016</b:YearAccessed>
    <b:MonthAccessed>Mei</b:MonthAccessed>
    <b:DayAccessed>6</b:DayAccessed>
    <b:URL>https://www.arduino.cc/en/main/arduinoBoardUno</b:URL>
    <b:RefOrder>84</b:RefOrder>
  </b:Source>
  <b:Source>
    <b:Tag>muh14</b:Tag>
    <b:SourceType>JournalArticle</b:SourceType>
    <b:Guid>{23BC86D5-5C8A-45CB-B37E-F470C177FAF1}</b:Guid>
    <b:Author>
      <b:Author>
        <b:Corporate>muhammad tri nugroho</b:Corporate>
      </b:Author>
    </b:Author>
    <b:Title>perancangan sistem keamanan pada museum surabya atmega 8535</b:Title>
    <b:JournalName>universitas surabaya</b:JournalName>
    <b:Year>2014</b:Year>
    <b:Pages>vol no. 1</b:Pages>
    <b:RefOrder>85</b:RefOrder>
  </b:Source>
  <b:Source>
    <b:Tag>tau03</b:Tag>
    <b:SourceType>JournalArticle</b:SourceType>
    <b:Guid>{A601926D-363C-4C7D-AA11-A1F810DB388D}</b:Guid>
    <b:Author>
      <b:Author>
        <b:Corporate>taufik hidayat,S.Kom</b:Corporate>
      </b:Author>
    </b:Author>
    <b:Title>rancangan bangun pendeteksi kemalingan pada museum seraton malang menggunakan sensorPIR KC7783r</b:Title>
    <b:JournalName>teknik elektro</b:JournalName>
    <b:Year>2003</b:Year>
    <b:Pages>vol no.10</b:Pages>
    <b:RefOrder>86</b:RefOrder>
  </b:Source>
  <b:Source>
    <b:Tag>sut12</b:Tag>
    <b:SourceType>JournalArticle</b:SourceType>
    <b:Guid>{BAD2BD68-3A2E-4F0F-985F-0AFF8C557763}</b:Guid>
    <b:Author>
      <b:Author>
        <b:Corporate>sutono</b:Corporate>
      </b:Author>
    </b:Author>
    <b:Title>perancangan sistem aplikasi keamanan barang koleksi menggunakan terminator</b:Title>
    <b:JournalName>teknik elektro malang</b:JournalName>
    <b:Year>2012</b:Year>
    <b:Pages>vol.no.1-5</b:Pages>
    <b:RefOrder>87</b:RefOrder>
  </b:Source>
  <b:Source>
    <b:Tag>sel13</b:Tag>
    <b:SourceType>JournalArticle</b:SourceType>
    <b:Guid>{96598E68-9DC5-4DAA-84CB-D4C8228E3229}</b:Guid>
    <b:Author>
      <b:Author>
        <b:Corporate>selamet wirnadi</b:Corporate>
      </b:Author>
    </b:Author>
    <b:Title>Alat keamanan rumah menggunakan sensor PIR</b:Title>
    <b:Year>2013</b:Year>
    <b:Pages>vol no 1</b:Pages>
    <b:JournalName>JURNAL ILMIAH GO INFOTECH</b:JournalName>
    <b:RefOrder>88</b:RefOrder>
  </b:Source>
  <b:Source>
    <b:Tag>Per</b:Tag>
    <b:SourceType>JournalArticle</b:SourceType>
    <b:Guid>{1E395D9A-ECD2-4AC9-94EA-559616F74D99}</b:Guid>
    <b:Title>Perancangan sistem keamanan pada museum surabaya</b:Title>
    <b:RefOrder>89</b:RefOrder>
  </b:Source>
  <b:Source>
    <b:Tag>Muh14</b:Tag>
    <b:SourceType>JournalArticle</b:SourceType>
    <b:Guid>{C78E6653-6F71-4BDB-8328-1BF6353E9614}</b:Guid>
    <b:Author>
      <b:Author>
        <b:NameList>
          <b:Person>
            <b:Last>Trinugroho</b:Last>
            <b:First>Muhammad</b:First>
          </b:Person>
        </b:NameList>
      </b:Author>
    </b:Author>
    <b:Title>Perancangan sistem keamanan pada museum surabaya</b:Title>
    <b:Year>2014</b:Year>
    <b:RefOrder>90</b:RefOrder>
  </b:Source>
  <b:Source>
    <b:Tag>Sul16</b:Tag>
    <b:SourceType>JournalArticle</b:SourceType>
    <b:Guid>{F209ADA6-1AF7-40A8-A200-55DA13663582}</b:Guid>
    <b:Author>
      <b:Author>
        <b:NameList>
          <b:Person>
            <b:Last>Warjono</b:Last>
            <b:First>Sulistyo</b:First>
          </b:Person>
        </b:NameList>
      </b:Author>
    </b:Author>
    <b:Year>2016</b:Year>
    <b:Title>Alat Pengisi Air Otomatis Tiga Galon Berbasis Arduino</b:Title>
    <b:RefOrder>91</b:RefOrder>
  </b:Source>
  <b:Source>
    <b:Tag>sol14</b:Tag>
    <b:SourceType>InternetSite</b:SourceType>
    <b:Guid>{1A106A7F-D0B8-4D58-A4A6-E28DB4C85D6E}</b:Guid>
    <b:Title>solid state relay</b:Title>
    <b:InternetSiteTitle>zona elektro</b:InternetSiteTitle>
    <b:YearAccessed>2016</b:YearAccessed>
    <b:MonthAccessed>januari</b:MonthAccessed>
    <b:DayAccessed>20</b:DayAccessed>
    <b:URL>http://zonaelektro.net/solid-state-relay/</b:URL>
    <b:Year>2014</b:Year>
    <b:RefOrder>92</b:RefOrder>
  </b:Source>
  <b:Source>
    <b:Tag>Placeholder18</b:Tag>
    <b:SourceType>Report</b:SourceType>
    <b:Guid>{1CC89DD4-21D4-4963-863A-F5506BC2BAA5}</b:Guid>
    <b:Title>DESAIN DAN KARAKTERISASI LOAD CELL TIPE CZL601 SEBAGAI SENSOR MASA UNTUK MENGUKUR DRAJAT LAYU PADA PENGOLAHAN TEH HITAM</b:Title>
    <b:InternetSiteTitle>Kitoma Indonesia Web Site</b:InternetSiteTitle>
    <b:Year>2009</b:Year>
    <b:YearAccessed>2016</b:YearAccessed>
    <b:MonthAccessed>Mei</b:MonthAccessed>
    <b:DayAccessed>6</b:DayAccessed>
    <b:URL>http://www.kitomaindonesia.com/article/23/load-cell-dan-timbangan</b:URL>
    <b:Author>
      <b:Author>
        <b:NameList>
          <b:Person>
            <b:Last>Sugirawan</b:Last>
            <b:First>Iwan</b:First>
          </b:Person>
          <b:Person>
            <b:Last>Muntini</b:Last>
            <b:Middle>Suweni</b:Middle>
            <b:First>Melania</b:First>
          </b:Person>
          <b:Person>
            <b:Last>Pramono</b:Last>
            <b:Middle>Hadi</b:Middle>
            <b:First>Yono</b:First>
          </b:Person>
        </b:NameList>
      </b:Author>
    </b:Author>
    <b:Publisher>ITS SURABAYA</b:Publisher>
    <b:City>SURABAYA</b:City>
    <b:RefOrder>93</b:RefOrder>
  </b:Source>
  <b:Source>
    <b:Tag>Pal12</b:Tag>
    <b:SourceType>Report</b:SourceType>
    <b:Guid>{4293A8BE-2C4F-43EE-8BBB-7E87A827950D}</b:Guid>
    <b:Title>Rancang Bangun Sistem Audio Nirkabel Menggunakan Gelombang Radio FM</b:Title>
    <b:Year>2012</b:Year>
    <b:City>Manado</b:City>
    <b:Publisher>UNSRAT</b:Publisher>
    <b:Author>
      <b:Author>
        <b:NameList>
          <b:Person>
            <b:Last>Palender</b:Last>
            <b:Middle>H</b:Middle>
            <b:First>Isser</b:First>
          </b:Person>
          <b:Person>
            <b:Last>Wuwung</b:Last>
            <b:Middle>O</b:Middle>
            <b:First>Janny</b:First>
          </b:Person>
          <b:Person>
            <b:Last>Allow</b:Last>
            <b:Middle>K</b:Middle>
            <b:First>Ellia</b:First>
          </b:Person>
          <b:Person>
            <b:Last>Narasiang</b:Last>
            <b:Middle>S</b:Middle>
            <b:First>Benny</b:First>
          </b:Person>
        </b:NameList>
      </b:Author>
    </b:Author>
    <b:RefOrder>94</b:RefOrder>
  </b:Source>
  <b:Source>
    <b:Tag>Placeholder19</b:Tag>
    <b:SourceType>JournalArticle</b:SourceType>
    <b:Guid>{DF6DF651-7E31-47AB-B2EF-12D505AF4095}</b:Guid>
    <b:Title>perancangan dan realisasi sistem pengatur suhu ac otomatis berbasis mikrokontroller</b:Title>
    <b:Year>2011</b:Year>
    <b:Author>
      <b:Author>
        <b:Corporate>Desita Damayanti</b:Corporate>
      </b:Author>
    </b:Author>
    <b:InternetSiteTitle>KBBI Online Web Site</b:InternetSiteTitle>
    <b:YearAccessed>2016</b:YearAccessed>
    <b:MonthAccessed>Mei</b:MonthAccessed>
    <b:DayAccessed>04</b:DayAccessed>
    <b:URL>http://kbbi.web.id</b:URL>
    <b:JournalName>Telkom University</b:JournalName>
    <b:RefOrder>95</b:RefOrder>
  </b:Source>
  <b:Source>
    <b:Tag>Placeholder20</b:Tag>
    <b:SourceType>JournalArticle</b:SourceType>
    <b:Guid>{323AA187-DDAA-40B7-ADE7-0AF485181143}</b:Guid>
    <b:Author>
      <b:Author>
        <b:Corporate>Agung Raka</b:Corporate>
      </b:Author>
    </b:Author>
    <b:Title>Rancang Bangun Prototipe Jumlah Orang Dalam Ruangan Terpadu Berbasis Mikrokontroller Atmega 328p</b:Title>
    <b:JournalName>universitas UNUD</b:JournalName>
    <b:Year>2012</b:Year>
    <b:Pages>vol 1-5</b:Pages>
    <b:RefOrder>96</b:RefOrder>
  </b:Source>
  <b:Source>
    <b:Tag>Placeholder21</b:Tag>
    <b:SourceType>JournalArticle</b:SourceType>
    <b:Guid>{E99446F8-4E59-4AB2-96D2-3EC85EFC8607}</b:Guid>
    <b:Title>Sistem Pengatur AC Otomatis </b:Title>
    <b:JournalName>Fakultas Teknik Industri Universitas Kristen Petra</b:JournalName>
    <b:Year>2003</b:Year>
    <b:Pages>vol 10</b:Pages>
    <b:Author>
      <b:Author>
        <b:Corporate>Kaswanto</b:Corporate>
      </b:Author>
    </b:Author>
    <b:RefOrder>97</b:RefOrder>
  </b:Source>
  <b:Source>
    <b:Tag>Dia16</b:Tag>
    <b:SourceType>JournalArticle</b:SourceType>
    <b:Guid>{AD86C455-70A7-42D3-9717-91DAFA24BCA6}</b:Guid>
    <b:Author>
      <b:Author>
        <b:Corporate>Dias Prihatmoko </b:Corporate>
      </b:Author>
    </b:Author>
    <b:Title>Perancangan dan Implementasi Pengontrol Suhu Ruangan Berbasis Mikrokontroller Arduino Uno</b:Title>
    <b:JournalName>Universitas Islam Nahdoutul Ulama Jepara</b:JournalName>
    <b:Year>2016</b:Year>
    <b:Pages>vol 3-4</b:Pages>
    <b:RefOrder>98</b:RefOrder>
  </b:Source>
  <b:Source>
    <b:Tag>Placeholder22</b:Tag>
    <b:SourceType>JournalArticle</b:SourceType>
    <b:Guid>{F8C9D470-F49C-4257-80CE-63A00878662E}</b:Guid>
    <b:Author>
      <b:Author>
        <b:Corporate>Arif Kurniawan</b:Corporate>
      </b:Author>
    </b:Author>
    <b:Title>Perancang Sistem Kendali Otomatis Pada Ruangan Berbasis Mikrokontroller</b:Title>
    <b:JournalName>Universitas Sebelas Maret</b:JournalName>
    <b:Year>2011</b:Year>
    <b:Pages>vol 2-3</b:Pages>
    <b:RefOrder>99</b:RefOrder>
  </b:Source>
  <b:Source>
    <b:Tag>Placeholder23</b:Tag>
    <b:SourceType>JournalArticle</b:SourceType>
    <b:Guid>{DDCC4143-4BD2-4EBD-9ABA-CCBD65D5C306}</b:Guid>
    <b:Author>
      <b:Author>
        <b:Corporate>Arinda Solfia</b:Corporate>
      </b:Author>
    </b:Author>
    <b:Title>Rancang Bangun Sistem AC Otomatis Berbasis Mikrokontroller Atmega 8535 Pada Smart Bulding Ruangan Kelas S2 </b:Title>
    <b:JournalName>Teknik Fisika ITS Surabaya</b:JournalName>
    <b:Year>2011</b:Year>
    <b:Pages>vol 1</b:Pages>
    <b:RefOrder>100</b:RefOrder>
  </b:Source>
  <b:Source>
    <b:Tag>Bud15</b:Tag>
    <b:SourceType>JournalArticle</b:SourceType>
    <b:Guid>{97037F33-1C9A-4D28-B5E5-6233C7291EE5}</b:Guid>
    <b:Author>
      <b:Author>
        <b:Corporate>Budiharto Widodo </b:Corporate>
      </b:Author>
    </b:Author>
    <b:Title>Elektronika Digital Dan Mikroprosesor</b:Title>
    <b:JournalName>yogyakarta elektronik</b:JournalName>
    <b:Year>2015</b:Year>
    <b:Pages>vol 9</b:Pages>
    <b:RefOrder>101</b:RefOrder>
  </b:Source>
  <b:Source>
    <b:Tag>Placeholder24</b:Tag>
    <b:SourceType>JournalArticle</b:SourceType>
    <b:Guid>{036DB075-7BE1-44BA-9D10-E974B178FCEA}</b:Guid>
    <b:Title>Rancang bangun bel sekolah otomatis berbasis mikrokontroler avr atmega8</b:Title>
    <b:Year>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RefOrder>102</b:RefOrder>
  </b:Source>
  <b:Source>
    <b:Tag>Set16</b:Tag>
    <b:SourceType>InternetSite</b:SourceType>
    <b:Guid>{C14D0953-7053-47D8-8AD9-E8B6758B6350}</b:Guid>
    <b:Title>http://kbbi.web.id/simpan</b:Title>
    <b:Year>2012-2016</b:Year>
    <b:Author>
      <b:Author>
        <b:NameList>
          <b:Person>
            <b:Last>Setiawan</b:Last>
            <b:First>Ebta</b:First>
          </b:Person>
        </b:NameList>
      </b:Author>
    </b:Author>
    <b:InternetSiteTitle>KBBI Online Web Site</b:InternetSiteTitle>
    <b:YearAccessed>2016</b:YearAccessed>
    <b:MonthAccessed>Mei</b:MonthAccessed>
    <b:DayAccessed>04</b:DayAccessed>
    <b:URL>http://kbbi.web.id</b:URL>
    <b:RefOrder>103</b:RefOrder>
  </b:Source>
  <b:Source>
    <b:Tag>Can16</b:Tag>
    <b:SourceType>Report</b:SourceType>
    <b:Guid>{F71CBE9D-BC9E-45AF-8727-E594513E95BF}</b:Guid>
    <b:Title>Rancang Bangun Sistem Pengendalian dan Monitoring Peralatan Listrik Jarak Jauh Berbasis Android</b:Title>
    <b:Year>2016</b:Year>
    <b:Publisher>Informatika dan Bisnis Institut Darmajaya</b:Publisher>
    <b:City>Bandar Lampung</b:City>
    <b:Author>
      <b:Author>
        <b:NameList>
          <b:Person>
            <b:Last>Candra</b:Last>
            <b:First>Rio</b:First>
          </b:Person>
        </b:NameList>
      </b:Author>
    </b:Author>
    <b:RefOrder>104</b:RefOrder>
  </b:Source>
  <b:Source>
    <b:Tag>Lim09</b:Tag>
    <b:SourceType>JournalArticle</b:SourceType>
    <b:Guid>{64702A5C-6C3F-4D21-B021-CAE54C29E1C8}</b:Guid>
    <b:Year>2012</b:Year>
    <b:Publisher>Universitas Diponegoro</b:Publisher>
    <b:City>Semarang</b:City>
    <b:Author>
      <b:Author>
        <b:NameList>
          <b:Person>
            <b:Last>Dewi</b:Last>
            <b:First>Ratih</b:First>
            <b:Middle>Kusuma</b:Middle>
          </b:Person>
        </b:NameList>
      </b:Author>
    </b:Author>
    <b:Title>Rancang Bangun Aplikasi Pengukuran Tinggi Badan, Berat Badan, Suhu Tubuh dan Tekanan Darah Berbasis Miktrokontroler Atmega16</b:Title>
    <b:JournalName>Gema Teknologi</b:JournalName>
    <b:Pages>1-10</b:Pages>
    <b:RefOrder>105</b:RefOrder>
  </b:Source>
  <b:Source>
    <b:Tag>Sma16</b:Tag>
    <b:SourceType>InternetSite</b:SourceType>
    <b:Guid>{A4F23C13-23EC-45CF-BE8B-29D45A3EFD92}</b:Guid>
    <b:Title>Apa Pengertian Smartphone dan Sejarah</b:Title>
    <b:Year>2016</b:Year>
    <b:Author>
      <b:Author>
        <b:NameList>
          <b:Person>
            <b:Last>Smartphone</b:Last>
          </b:Person>
        </b:NameList>
      </b:Author>
    </b:Author>
    <b:InternetSiteTitle>Sridianti Web Site</b:InternetSiteTitle>
    <b:Month>Maret</b:Month>
    <b:Day>12</b:Day>
    <b:YearAccessed>2016</b:YearAccessed>
    <b:MonthAccessed>Mei</b:MonthAccessed>
    <b:DayAccessed>5</b:DayAccessed>
    <b:URL>http://www.sridianti.com/apa-pengertian-smartphone-dan-sejarah.html</b:URL>
    <b:RefOrder>106</b:RefOrder>
  </b:Source>
  <b:Source>
    <b:Tag>Saf11</b:Tag>
    <b:SourceType>Report</b:SourceType>
    <b:Guid>{0C385E91-47FE-411F-8E7B-72DA7513ADB0}</b:Guid>
    <b:Title>Pemograman Aplikasi Mobile Smartphone dan Tablet PC Berbasis Android</b:Title>
    <b:Year>2011</b:Year>
    <b:Publisher>Informatika Bandung</b:Publisher>
    <b:City>Bandung</b:City>
    <b:Author>
      <b:Author>
        <b:NameList>
          <b:Person>
            <b:Last>Safaat H</b:Last>
            <b:First>Nazarudin</b:First>
          </b:Person>
        </b:NameList>
      </b:Author>
    </b:Author>
    <b:RefOrder>107</b:RefOrder>
  </b:Source>
  <b:Source>
    <b:Tag>Set161</b:Tag>
    <b:SourceType>InternetSite</b:SourceType>
    <b:Guid>{830C401E-4782-4722-947D-F5673DACF7B8}</b:Guid>
    <b:Title>Siatem Operasi Android KitKat 4.4</b:Title>
    <b:InternetSiteTitle>Academia Web SIte</b:InternetSiteTitle>
    <b:YearAccessed>2016</b:YearAccessed>
    <b:MonthAccessed>Mei</b:MonthAccessed>
    <b:DayAccessed>5</b:DayAccessed>
    <b:URL>http://www.academia.edu/7522796/Sistem_Operasi_Android_Kitkat_4.4</b:URL>
    <b:Author>
      <b:Author>
        <b:NameList>
          <b:Person>
            <b:Last>Setiawan</b:Last>
            <b:Middle>Budi</b:Middle>
            <b:First>Agung</b:First>
          </b:Person>
        </b:NameList>
      </b:Author>
    </b:Author>
    <b:Year>2016</b:Year>
    <b:RefOrder>108</b:RefOrder>
  </b:Source>
  <b:Source>
    <b:Tag>Dun13</b:Tag>
    <b:SourceType>InternetSite</b:SourceType>
    <b:Guid>{5222FCF5-2A9C-4EAA-9407-A0DD6FF88BA8}</b:Guid>
    <b:Title>Pengertian Wifi Lengkap</b:Title>
    <b:InternetSiteTitle>Dunia Info &amp; Duinia Pendidikan</b:InternetSiteTitle>
    <b:Year>2013</b:Year>
    <b:Month>Maret</b:Month>
    <b:Day>10</b:Day>
    <b:YearAccessed>2016</b:YearAccessed>
    <b:MonthAccessed>Mei</b:MonthAccessed>
    <b:DayAccessed>6</b:DayAccessed>
    <b:URL>http://lihatfoto.pun.bz/pengertian-wifi-lengkap.xhtml</b:URL>
    <b:Author>
      <b:Author>
        <b:NameList>
          <b:Person>
            <b:Last>Dunia Pendidikan</b:Last>
            <b:First>Dunia Info</b:First>
          </b:Person>
        </b:NameList>
      </b:Author>
    </b:Author>
    <b:RefOrder>109</b:RefOrder>
  </b:Source>
  <b:Source>
    <b:Tag>Placeholder25</b:Tag>
    <b:SourceType>InternetSite</b:SourceType>
    <b:Guid>{D143092C-D31F-4426-9E58-F8727BF74566}</b:Guid>
    <b:Author>
      <b:Author>
        <b:NameList>
          <b:Person>
            <b:Last>Arduino</b:Last>
          </b:Person>
        </b:NameList>
      </b:Author>
    </b:Author>
    <b:Title>Arduino Ethernet Shield</b:Title>
    <b:InternetSiteTitle>Arduino Website</b:InternetSiteTitle>
    <b:Year>2016</b:Year>
    <b:YearAccessed>2016</b:YearAccessed>
    <b:MonthAccessed>Mei</b:MonthAccessed>
    <b:DayAccessed>6</b:DayAccessed>
    <b:URL>https://www.arduino.cc/en/Main/ArduinoEthernetShield</b:URL>
    <b:RefOrder>110</b:RefOrder>
  </b:Source>
  <b:Source>
    <b:Tag>Adm11</b:Tag>
    <b:SourceType>InternetSite</b:SourceType>
    <b:Guid>{8C30AEEE-19F7-40DD-8987-5307BF9D429E}</b:Guid>
    <b:Author>
      <b:Author>
        <b:NameList>
          <b:Person>
            <b:Last>Admin</b:Last>
          </b:Person>
        </b:NameList>
      </b:Author>
    </b:Author>
    <b:Title>Mengenal Wireless Router Linksys WRT54GL</b:Title>
    <b:InternetSiteTitle>Catatan Teknisi Web Site</b:InternetSiteTitle>
    <b:Year>2011</b:Year>
    <b:Month>November</b:Month>
    <b:Day>27</b:Day>
    <b:YearAccessed>2016</b:YearAccessed>
    <b:MonthAccessed>Mei</b:MonthAccessed>
    <b:DayAccessed>9</b:DayAccessed>
    <b:URL>http://www.catatanteknisi.com/2011/11/wireless-router-linksys-wrt54gl.html</b:URL>
    <b:RefOrder>111</b:RefOrder>
  </b:Source>
  <b:Source>
    <b:Tag>Adm111</b:Tag>
    <b:SourceType>InternetSite</b:SourceType>
    <b:Guid>{66EEBF59-DEEB-4885-8D51-D6043189EC33}</b:Guid>
    <b:Author>
      <b:Author>
        <b:NameList>
          <b:Person>
            <b:Last>Admin</b:Last>
          </b:Person>
        </b:NameList>
      </b:Author>
    </b:Author>
    <b:Title>Mengenal Wireless Acces Point</b:Title>
    <b:InternetSiteTitle>Catatan Teknisi Web Site</b:InternetSiteTitle>
    <b:Year>2011</b:Year>
    <b:Month>November</b:Month>
    <b:Day>26</b:Day>
    <b:YearAccessed>2016</b:YearAccessed>
    <b:MonthAccessed>Mei</b:MonthAccessed>
    <b:DayAccessed>9</b:DayAccessed>
    <b:URL>http://www.catatanteknisi.com/2011/11/wireless-access-point.html</b:URL>
    <b:RefOrder>112</b:RefOrder>
  </b:Source>
  <b:Source>
    <b:Tag>Pra14</b:Tag>
    <b:SourceType>Book</b:SourceType>
    <b:Guid>{FBF7073D-072E-4CD6-815B-889FDA4A754C}</b:Guid>
    <b:Title>Product Design for Manufacture and Assembly</b:Title>
    <b:Year>1994</b:Year>
    <b:JournalName>ARPN Journal of Engineering and Applied Sciences</b:JournalName>
    <b:Pages>274-279</b:Pages>
    <b:Author>
      <b:Author>
        <b:NameList>
          <b:Person>
            <b:Last>Boothroyd</b:Last>
            <b:First>Geoffrey</b:First>
          </b:Person>
          <b:Person>
            <b:Last>Dewhurst</b:Last>
            <b:First>Peter </b:First>
          </b:Person>
          <b:Person>
            <b:Last>Knight</b:Last>
            <b:Middle>Anthony </b:Middle>
            <b:First> Winston </b:First>
          </b:Person>
        </b:NameList>
      </b:Author>
    </b:Author>
    <b:Publisher>CRC Press</b:Publisher>
    <b:RefOrder>113</b:RefOrder>
  </b:Source>
  <b:Source>
    <b:Tag>Fir</b:Tag>
    <b:SourceType>JournalArticle</b:SourceType>
    <b:Guid>{0D50088C-BA9B-4C4D-A9AC-9ABC1CB03A0F}</b:Guid>
    <b:Author>
      <b:Author>
        <b:NameList>
          <b:Person>
            <b:Last>Firmansyah</b:Last>
          </b:Person>
        </b:NameList>
      </b:Author>
    </b:Author>
    <b:Title>RANCANG BANGUN SISTEM KONTROL PNGGERAK PANEL SEL SURYA BERBASIS PROGRAMEBLE LOGIC CONTROL</b:Title>
    <b:JournalName>SWATEKNOLOGI</b:JournalName>
    <b:Pages>1-7</b:Pages>
    <b:Year>2013</b:Year>
    <b:RefOrder>114</b:RefOrder>
  </b:Source>
  <b:Source>
    <b:Tag>Tek08</b:Tag>
    <b:SourceType>JournalArticle</b:SourceType>
    <b:Guid>{75260409-22FA-4460-B8C2-75A30F3E30E6}</b:Guid>
    <b:Author>
      <b:Author>
        <b:NameList>
          <b:Person>
            <b:Last>USU</b:Last>
            <b:First>Teknik</b:First>
            <b:Middle>Elektro</b:Middle>
          </b:Person>
        </b:NameList>
      </b:Author>
    </b:Author>
    <b:Year>2008</b:Year>
    <b:RefOrder>115</b:RefOrder>
  </b:Source>
  <b:Source>
    <b:Tag>DET08</b:Tag>
    <b:SourceType>JournalArticle</b:SourceType>
    <b:Guid>{B7BFFEC1-42EF-4595-94EA-B9FA6344E676}</b:Guid>
    <b:LCID>id-ID</b:LCID>
    <b:Title>DETEKTOR JARAK DENGAN SENSOR</b:Title>
    <b:Year>2008</b:Year>
    <b:RefOrder>116</b:RefOrder>
  </b:Source>
  <b:Source>
    <b:Tag>DET081</b:Tag>
    <b:SourceType>JournalArticle</b:SourceType>
    <b:Guid>{0D4C5FBB-F14E-403D-B75B-30AAC624F2C6}</b:Guid>
    <b:Title>DETEKTOR JARAK DENGAN SENSOR ULTRASONIK BERBASIS MIKROKONTROLER</b:Title>
    <b:JournalName>Kiki Prawiroredjo &amp; Nyssa Asteria</b:JournalName>
    <b:Year>2008</b:Year>
    <b:RefOrder>117</b:RefOrder>
  </b:Source>
  <b:Source>
    <b:Tag>Suy102</b:Tag>
    <b:SourceType>Book</b:SourceType>
    <b:Guid>{17C4AE2F-B5D8-43AF-9A4C-5CE75E22AFA4}</b:Guid>
    <b:Title>Buku Pintar Robotika</b:Title>
    <b:Year>2010</b:Year>
    <b:City>Yogyakarta</b:City>
    <b:Publisher>ANDI OFFSET</b:Publisher>
    <b:Edition>Nikodemus WK</b:Edition>
    <b:Author>
      <b:Author>
        <b:NameList>
          <b:Person>
            <b:Last>Suyadhi</b:Last>
            <b:Middle>Dwi Septian</b:Middle>
            <b:First>Taufiq</b:First>
          </b:Person>
        </b:NameList>
      </b:Author>
    </b:Author>
    <b:RefOrder>118</b:RefOrder>
  </b:Source>
  <b:Source>
    <b:Tag>Tim03</b:Tag>
    <b:SourceType>Book</b:SourceType>
    <b:Guid>{095750D0-D6EE-4758-B780-998546AE6066}</b:Guid>
    <b:Title>Elektronika Analog</b:Title>
    <b:Year>2003</b:Year>
    <b:City>Yogyakarta</b:City>
    <b:Publisher>Universitas Negeri Yogyakarta</b:Publisher>
    <b:Author>
      <b:Author>
        <b:NameList>
          <b:Person>
            <b:Last>Tim Fakultas Teknik</b:Last>
          </b:Person>
        </b:NameList>
      </b:Author>
    </b:Author>
    <b:RefOrder>119</b:RefOrder>
  </b:Source>
  <b:Source>
    <b:Tag>gun11</b:Tag>
    <b:SourceType>JournalArticle</b:SourceType>
    <b:Guid>{BC27FB5E-3E38-463B-8CD2-0A3B10A77AEC}</b:Guid>
    <b:Author>
      <b:Author>
        <b:NameList>
          <b:Person>
            <b:Last>gunarta</b:Last>
            <b:First>lilik</b:First>
          </b:Person>
        </b:NameList>
      </b:Author>
    </b:Author>
    <b:Title>sensor ultrasonik</b:Title>
    <b:Year>2011</b:Year>
    <b:RefOrder>120</b:RefOrder>
  </b:Source>
  <b:Source>
    <b:Tag>tek</b:Tag>
    <b:SourceType>JournalArticle</b:SourceType>
    <b:Guid>{5CA251C3-3263-4CA8-BA2E-0B443EC49D3D}</b:Guid>
    <b:Author>
      <b:Author>
        <b:NameList>
          <b:Person>
            <b:Last>teknik elektro</b:Last>
            <b:First>USU</b:First>
          </b:Person>
        </b:NameList>
      </b:Author>
    </b:Author>
    <b:RefOrder>121</b:RefOrder>
  </b:Source>
  <b:Source>
    <b:Tag>tek08</b:Tag>
    <b:SourceType>JournalArticle</b:SourceType>
    <b:Guid>{E8C518FF-E376-4E6E-A1CB-5CAADE2C7F9B}</b:Guid>
    <b:Author>
      <b:Author>
        <b:NameList>
          <b:Person>
            <b:Last>USU</b:Last>
            <b:First>teknik</b:First>
            <b:Middle>elektro</b:Middle>
          </b:Person>
        </b:NameList>
      </b:Author>
    </b:Author>
    <b:Year>2008</b:Year>
    <b:RefOrder>122</b:RefOrder>
  </b:Source>
  <b:Source>
    <b:Tag>bag08</b:Tag>
    <b:SourceType>InternetSite</b:SourceType>
    <b:Guid>{BB2CE498-80B8-4854-89B6-EC5CEB3B312F}</b:Guid>
    <b:Author>
      <b:Author>
        <b:NameList>
          <b:Person>
            <b:Last>baguztrif</b:Last>
          </b:Person>
        </b:NameList>
      </b:Author>
    </b:Author>
    <b:Title>cara kerja sensor pir</b:Title>
    <b:YearAccessed>2017</b:YearAccessed>
    <b:MonthAccessed>januari</b:MonthAccessed>
    <b:DayAccessed>20</b:DayAccessed>
    <b:URL>https://bagusrifqyalistia.wordpress.com/2016/12/12/cara-kerja-sensor-pir/</b:URL>
    <b:Year>2016</b:Year>
    <b:Month>desember</b:Month>
    <b:Day>12</b:Day>
    <b:RefOrder>123</b:RefOrder>
  </b:Source>
  <b:Source>
    <b:Tag>set17</b:Tag>
    <b:SourceType>InternetSite</b:SourceType>
    <b:Guid>{6E4060FD-6627-4093-9BDF-5B8DAF740237}</b:Guid>
    <b:Title>settring sensor pir</b:Title>
    <b:YearAccessed>2017</b:YearAccessed>
    <b:MonthAccessed>januari</b:MonthAccessed>
    <b:URL>http://www.vcc2gnd.com/sku/MDPIRSMDM</b:URL>
    <b:Author>
      <b:Author>
        <b:NameList>
          <b:Person>
            <b:Last>vcc2GND</b:Last>
          </b:Person>
        </b:NameList>
      </b:Author>
    </b:Author>
    <b:Year>2017</b:Year>
    <b:Month>januari</b:Month>
    <b:DayAccessed>20</b:DayAccessed>
    <b:RefOrder>124</b:RefOrder>
  </b:Source>
  <b:Source xmlns:b="http://schemas.openxmlformats.org/officeDocument/2006/bibliography">
    <b:Tag>Placeholder26</b:Tag>
    <b:SourceType>InternetSite</b:SourceType>
    <b:Guid>{563A6116-593D-4BFA-B52C-AE394941CB71}</b:Guid>
    <b:Title>http://www.bdp.co.id/news/2650.html</b:Title>
    <b:Year>2012-2016</b:Year>
    <b:Author>
      <b:Author>
        <b:NameList>
          <b:Person>
            <b:Last>Setiawan</b:Last>
            <b:First>Ebta</b:First>
          </b:Person>
        </b:NameList>
      </b:Author>
    </b:Author>
    <b:InternetSiteTitle>PT BUMI Persada</b:InternetSiteTitle>
    <b:YearAccessed>2016</b:YearAccessed>
    <b:MonthAccessed>Mei</b:MonthAccessed>
    <b:DayAccessed>04</b:DayAccessed>
    <b:URL>http://www.bdp.co.id/news/2650.html</b:URL>
    <b:RefOrder>125</b:RefOrder>
  </b:Source>
  <b:Source>
    <b:Tag>Sel16</b:Tag>
    <b:SourceType>JournalArticle</b:SourceType>
    <b:Guid>{A44CF4CB-9477-4D78-895D-25DA8D689022}</b:Guid>
    <b:Author>
      <b:Author>
        <b:Corporate>Selamet Wirnadi,Firmansyah,Wiwin Agus Kristiana</b:Corporate>
      </b:Author>
    </b:Author>
    <b:Title>Rancang Bangun keamanan Pintu rumah Menggunakan Android Berbasis Arduino Uno</b:Title>
    <b:JournalName>NARODROID</b:JournalName>
    <b:Year>Januari 2016</b:Year>
    <b:Pages>Vol2</b:Pages>
    <b:RefOrder>126</b:RefOrder>
  </b:Source>
  <b:Source>
    <b:Tag>Son15</b:Tag>
    <b:SourceType>JournalArticle</b:SourceType>
    <b:Guid>{3C204E25-C551-426D-8C8E-A0E116A775C1}</b:Guid>
    <b:Author>
      <b:Author>
        <b:Corporate>Sonty lena,Baus Bayu Nur Putraan</b:Corporate>
      </b:Author>
    </b:Author>
    <b:Title>Prancangan Sistem Keamanan Rumah Menggunakan Keypad Dan Teknologi Sms Berbasis Mikrokontrler</b:Title>
    <b:JournalName>STMIK LPKIA</b:JournalName>
    <b:Year>2015</b:Year>
    <b:Pages>Vol1</b:Pages>
    <b:RefOrder>127</b:RefOrder>
  </b:Source>
  <b:Source>
    <b:Tag>Juf14</b:Tag>
    <b:SourceType>JournalArticle</b:SourceType>
    <b:Guid>{A0CEDC99-4C6A-421C-BE52-9F7AF0B4CE0F}</b:Guid>
    <b:Author>
      <b:Author>
        <b:Corporate>Jufriant Rerungan, Deni Wiria Nugraha, Yusuf Ansori</b:Corporate>
      </b:Author>
    </b:Author>
    <b:Title>Sistem Pengan Pintu Otomatiis menggunakan  RFID dan PIN Berbasis Mikrokontroler ARV AT Mega128</b:Title>
    <b:JournalName>Mektrik</b:JournalName>
    <b:Year>September,2014</b:Year>
    <b:Pages>Vol 1</b:Pages>
    <b:RefOrder>128</b:RefOrder>
  </b:Source>
  <b:Source>
    <b:Tag>Placeholder27</b:Tag>
    <b:SourceType>JournalArticle</b:SourceType>
    <b:Guid>{259A657D-C5B0-4FFF-967D-0D77058EC656}</b:Guid>
    <b:Title>STMIK cikarang</b:Title>
    <b:Year>Maret 2017</b:Year>
    <b:Author>
      <b:Author>
        <b:Corporate>Najar</b:Corporate>
      </b:Author>
    </b:Author>
    <b:InternetSiteTitle>KBBI Online Web Site</b:InternetSiteTitle>
    <b:YearAccessed>2016</b:YearAccessed>
    <b:MonthAccessed>Mei</b:MonthAccessed>
    <b:DayAccessed>04</b:DayAccessed>
    <b:URL>http://kbbi.web.id</b:URL>
    <b:JournalName>Informatika SIMANTIK</b:JournalName>
    <b:Pages>VOL 1</b:Pages>
    <b:RefOrder>129</b:RefOrder>
  </b:Source>
  <b:Source>
    <b:Tag>aa</b:Tag>
    <b:SourceType>JournalArticle</b:SourceType>
    <b:Guid>{837B4B0D-A72E-4476-8A23-5889C5ED9ACF}</b:Guid>
    <b:Author>
      <b:Author>
        <b:NameList>
          <b:Person>
            <b:Last>aa</b:Last>
          </b:Person>
        </b:NameList>
      </b:Author>
    </b:Author>
    <b:RefOrder>130</b:RefOrder>
  </b:Source>
  <b:Source>
    <b:Tag>Placeholder28</b:Tag>
    <b:SourceType>JournalArticle</b:SourceType>
    <b:Guid>{7A3F26E2-62C0-4C74-9A2B-B53B7AD7DE44}</b:Guid>
    <b:Author>
      <b:Author>
        <b:NameList>
          <b:Person>
            <b:Last>Agung</b:Last>
            <b:First>Fajri</b:First>
            <b:Middle>Septia</b:Middle>
          </b:Person>
        </b:NameList>
      </b:Author>
    </b:Author>
    <b:Title>Sistem Deteksi Asap Rokok Pada Ruangan Bebas Asap Rokok Dengan Keluaran Suara</b:Title>
    <b:JournalName>AMIK GI MDP</b:JournalName>
    <b:Year>2015</b:Year>
    <b:Pages>vol 1</b:Pages>
    <b:RefOrder>131</b:RefOrder>
  </b:Source>
  <b:Source>
    <b:Tag>Placeholder29</b:Tag>
    <b:SourceType>JournalArticle</b:SourceType>
    <b:Guid>{7EE62568-C2F3-4549-8412-13C9D79A1807}</b:Guid>
    <b:Author>
      <b:Author>
        <b:NameList>
          <b:Person>
            <b:Last>Anindya</b:Last>
            <b:First>Citta</b:First>
          </b:Person>
        </b:NameList>
      </b:Author>
    </b:Author>
    <b:Title>Implementasi Microcontroller Sebagai Detektor Asap Rokok Sederhana</b:Title>
    <b:JournalName>Seminar Nasional Teknologi</b:JournalName>
    <b:Year>2013</b:Year>
    <b:Pages>Vol 13</b:Pages>
    <b:RefOrder>132</b:RefOrder>
  </b:Source>
  <b:Source>
    <b:Tag>Asg17</b:Tag>
    <b:SourceType>JournalArticle</b:SourceType>
    <b:Guid>{1AECD7C9-D9A0-4CB5-B4A3-F8AA37809F29}</b:Guid>
    <b:Author>
      <b:Author>
        <b:NameList>
          <b:Person>
            <b:Last>Fatfa</b:Last>
            <b:First>Asgar</b:First>
            <b:Middle>Irmaan Andi</b:Middle>
          </b:Person>
        </b:NameList>
      </b:Author>
    </b:Author>
    <b:Title>Rancang bangun sistem keamnan rumah dengan dua tingkat pengamanan menggunakan rfid dan pasword</b:Title>
    <b:JournalName>Teknik Elektro</b:JournalName>
    <b:Year>2017</b:Year>
    <b:RefOrder>133</b:RefOrder>
  </b:Source>
  <b:Source>
    <b:Tag>Bar16</b:Tag>
    <b:SourceType>JournalArticle</b:SourceType>
    <b:Guid>{D8EA16E5-E425-497A-A945-72773AE785FF}</b:Guid>
    <b:Author>
      <b:Author>
        <b:NameList>
          <b:Person>
            <b:Last>Falintino</b:Last>
            <b:First>Bara</b:First>
            <b:Middle>Putra</b:Middle>
          </b:Person>
        </b:NameList>
      </b:Author>
    </b:Author>
    <b:Title>Prancangan Sistem akses Keamanan Rumah Berbasis RFID dan Mikrokontroler AT Mega 328</b:Title>
    <b:JournalName>Fakultas Komputer</b:JournalName>
    <b:Year>2016</b:Year>
    <b:RefOrder>134</b:RefOrder>
  </b:Source>
  <b:Source>
    <b:Tag>YKu15</b:Tag>
    <b:SourceType>JournalArticle</b:SourceType>
    <b:Guid>{046BD424-0119-476C-ACC1-A37ED2B2752B}</b:Guid>
    <b:Author>
      <b:Author>
        <b:NameList>
          <b:Person>
            <b:Last>M.S</b:Last>
            <b:First>Y</b:First>
            <b:Middle>Kukuh</b:Middle>
          </b:Person>
        </b:NameList>
      </b:Author>
    </b:Author>
    <b:Title>Sistem kemanan rumah Via Sms Berbasis Modem Dan Mikrokontroler At Mega 16</b:Title>
    <b:JournalName>Ilmu Komputer</b:JournalName>
    <b:Year>2015</b:Year>
    <b:Pages>Vol2</b:Pages>
    <b:RefOrder>135</b:RefOrder>
  </b:Source>
  <b:Source>
    <b:Tag>Jup14</b:Tag>
    <b:SourceType>JournalArticle</b:SourceType>
    <b:Guid>{4F74DFE5-9E1D-4440-9040-B636571026F7}</b:Guid>
    <b:Author>
      <b:Author>
        <b:NameList>
          <b:Person>
            <b:Last>Reruangan</b:Last>
            <b:First>Jupriyanto</b:First>
          </b:Person>
        </b:NameList>
      </b:Author>
    </b:Author>
    <b:Title>Sistem pengaman pintu otomatis menggunakan RFID dan personal identification number (pin) berbasis mikrokontroler avr at mega 128</b:Title>
    <b:JournalName>Teknik Informatika dan Elektro</b:JournalName>
    <b:Year>2014</b:Year>
    <b:Pages>Vol 3</b:Pages>
    <b:RefOrder>136</b:RefOrder>
  </b:Source>
  <b:Source>
    <b:Tag>Did17</b:Tag>
    <b:SourceType>JournalArticle</b:SourceType>
    <b:Guid>{2CDADA31-1118-4CCC-B5D6-4F37192B6E0A}</b:Guid>
    <b:Author>
      <b:Author>
        <b:NameList>
          <b:Person>
            <b:Last>Suyoko</b:Last>
            <b:First>Didik</b:First>
          </b:Person>
        </b:NameList>
      </b:Author>
    </b:Author>
    <b:Title>Alat Pengaman Pintu Rumah Menggunakan RFID (Radio Frequency Identification) 125 KHz Berbasis Mikrokontroler</b:Title>
    <b:JournalName>Universitas Padang</b:JournalName>
    <b:Year>2017</b:Year>
    <b:RefOrder>137</b:RefOrder>
  </b:Source>
  <b:Source>
    <b:Tag>Placeholder30</b:Tag>
    <b:SourceType>JournalArticle</b:SourceType>
    <b:Guid>{7F1B22C1-09D6-45EE-89A4-BBF8DBE15412}</b:Guid>
    <b:Author>
      <b:Author>
        <b:NameList>
          <b:Person>
            <b:Last>Rahman</b:Last>
            <b:First>Aswadul</b:First>
            <b:Middle>Fitri Saiful</b:Middle>
          </b:Person>
        </b:NameList>
      </b:Author>
    </b:Author>
    <b:Title>Rancang Bangun Buka Tutup Pintu Otomatis Menggunakan Pengenalan Isyarat Tutur</b:Title>
    <b:JournalName>Politeknik Negeri Balikpapan</b:JournalName>
    <b:Year>2017</b:Year>
    <b:Pages>vol 1</b:Pages>
    <b:RefOrder>138</b:RefOrder>
  </b:Source>
  <b:Source>
    <b:Tag>Sin18</b:Tag>
    <b:SourceType>JournalArticle</b:SourceType>
    <b:Guid>{2A599D34-278E-48A6-BDD5-CA784801DAA6}</b:Guid>
    <b:Author>
      <b:Author>
        <b:NameList>
          <b:Person>
            <b:Last>Ariyanti</b:Last>
            <b:First>Sinta</b:First>
          </b:Person>
        </b:NameList>
      </b:Author>
    </b:Author>
    <b:Title>Sistem Buka Tutup Pintu Otomatis Berbasis Suara Manusia </b:Title>
    <b:JournalName>Electronics, Informatics, and Vocational Education</b:JournalName>
    <b:Year>2018</b:Year>
    <b:RefOrder>139</b:RefOrder>
  </b:Source>
  <b:Source>
    <b:Tag>Placeholder31</b:Tag>
    <b:SourceType>JournalArticle</b:SourceType>
    <b:Guid>{473D7479-783C-4CDB-A9EE-2DEF3408E7E9}</b:Guid>
    <b:Title>Rancang Bangun Pintu Otomatis Menggunakan Arduino Uno Dan Pir (Passive Infra Red) Sensor Di Smp Negeri Simpang Semambang</b:Title>
    <b:Year>2017</b:Year>
    <b:Author>
      <b:Author>
        <b:Corporate>Novi Lestari</b:Corporate>
      </b:Author>
    </b:Author>
    <b:JournalName>Nasional Humaniora &amp; Aplikasi Teknologi Informasi</b:JournalName>
    <b:Pages>Vol 1</b:Pages>
    <b:RefOrder>140</b:RefOrder>
  </b:Source>
  <b:Source>
    <b:Tag>Gha</b:Tag>
    <b:SourceType>JournalArticle</b:SourceType>
    <b:Guid>{7F98B956-AE5C-4565-A659-90410652A2B9}</b:Guid>
    <b:Author>
      <b:Author>
        <b:NameList>
          <b:Person>
            <b:Last>Gumilang</b:Last>
            <b:First>Ghallib</b:First>
          </b:Person>
        </b:NameList>
      </b:Author>
    </b:Author>
    <b:Title>Rancang Bangun Keamanan Rumah Menggunakan Rfid Dan Sms Berbasis Arduino Uno. </b:Title>
    <b:JournalName>Sistem Komputer IIB Darmajaya</b:JournalName>
    <b:Year>2017</b:Year>
    <b:RefOrder>141</b:RefOrder>
  </b:Source>
  <b:Source>
    <b:Tag>Nik</b:Tag>
    <b:SourceType>JournalArticle</b:SourceType>
    <b:Guid>{612AF7E3-EE3D-418D-8DD2-04087D4FA33E}</b:Guid>
    <b:Author>
      <b:Author>
        <b:NameList>
          <b:Person>
            <b:Last>Wahyuni</b:Last>
            <b:First>Nika</b:First>
          </b:Person>
        </b:NameList>
      </b:Author>
    </b:Author>
    <b:Title>Rancang Bangun Timbangan Digital Dengan Tampilan Harga Dan Output Suara</b:Title>
    <b:Year>2017</b:Year>
    <b:JournalName>Teknik Elektro Politeknik Negeri Padang</b:JournalName>
    <b:RefOrder>142</b:RefOrder>
  </b:Source>
  <b:Source>
    <b:Tag>Sut16</b:Tag>
    <b:SourceType>JournalArticle</b:SourceType>
    <b:Guid>{80DC7BB9-37A0-43D9-9AF8-2FE0D6871E74}</b:Guid>
    <b:Author>
      <b:Author>
        <b:NameList>
          <b:Person>
            <b:Last>Subandi</b:Last>
            <b:First>Ayub</b:First>
          </b:Person>
        </b:NameList>
      </b:Author>
    </b:Author>
    <b:Title>Rancang Bangun Sistem Aeroponik Secara Otomatis Berbasis Mikrokontrole</b:Title>
    <b:JournalName>Teknologi di Industri (SENIATI)</b:JournalName>
    <b:Year>2016</b:Year>
    <b:RefOrder>143</b:RefOrder>
  </b:Source>
  <b:Source>
    <b:Tag>Placeholder32</b:Tag>
    <b:SourceType>JournalArticle</b:SourceType>
    <b:Guid>{18872F70-AD2A-4502-92D1-803F11AD1DB8}</b:Guid>
    <b:Author>
      <b:Author>
        <b:NameList>
          <b:Person>
            <b:Last>Prayitno</b:Last>
            <b:First>Wahyu</b:First>
            <b:Middle>Adi</b:Middle>
          </b:Person>
        </b:NameList>
      </b:Author>
    </b:Author>
    <b:Title>Sistem Monitoring Suhu, Kelembaban, dan Pengendali Penyiraman Tanaman Hidroponik menggunakan Blynk Android</b:Title>
    <b:JournalName>Pengembangan Teknologi Informasi dan Ilmu Komputer</b:JournalName>
    <b:Year>2017</b:Year>
    <b:Pages>Vol 4</b:Pages>
    <b:RefOrder>144</b:RefOrder>
  </b:Source>
  <b:Source>
    <b:Tag>Placeholder33</b:Tag>
    <b:SourceType>JournalArticle</b:SourceType>
    <b:Guid>{AF49E48E-4861-4D4D-8069-18B94CCA660F}</b:Guid>
    <b:Title>Desain Sistem Monitoring Pengontrolan Suhu, Kelembaban Dan Sirkulasi Air Otomatis Pada Tanaman Anggrek Hidroponik Berbasis Arduino Uno </b:Title>
    <b:Year>2016</b:Year>
    <b:Author>
      <b:Author>
        <b:Corporate>Dekita Nuswantara</b:Corporate>
      </b:Author>
    </b:Author>
    <b:JournalName>Pendidikan dan Teknologi Informas</b:JournalName>
    <b:Pages>Vol 4</b:Pages>
    <b:RefOrder>145</b:RefOrder>
  </b:Source>
  <b:Source>
    <b:Tag>Ali18</b:Tag>
    <b:SourceType>JournalArticle</b:SourceType>
    <b:Guid>{C48AD824-DDF0-4B06-859A-E4A11DD252C5}</b:Guid>
    <b:Author>
      <b:Author>
        <b:NameList>
          <b:Person>
            <b:Last>Alimuddin</b:Last>
          </b:Person>
        </b:NameList>
      </b:Author>
    </b:Author>
    <b:Title>Sistem Monitoring Parameter Suhu Cabe Merah Dengan Sistem Aeroponik Pada Greenhouse untuk Mendukung Ketahanan Pangan Nasional</b:Title>
    <b:JournalName>Teknik Mesin Untirtav</b:JournalName>
    <b:Year>2018</b:Year>
    <b:Pages>Vol 4</b:Pages>
    <b:RefOrder>146</b:RefOrder>
  </b:Source>
  <b:Source>
    <b:Tag>Sak14</b:Tag>
    <b:SourceType>JournalArticle</b:SourceType>
    <b:Guid>{4058E64A-91F4-4BC8-8E82-4923EF641699}</b:Guid>
    <b:Author>
      <b:Author>
        <b:NameList>
          <b:Person>
            <b:Last>Sakti</b:Last>
            <b:First>Arya</b:First>
            <b:Middle>Mahendra</b:Middle>
          </b:Person>
        </b:NameList>
      </b:Author>
    </b:Author>
    <b:Title>Rancang Bangun Mesin Cup Sealer Semi Otomatis</b:Title>
    <b:JournalName>Jurnal Ilmiah Tekni Mesin</b:JournalName>
    <b:Year>2014</b:Year>
    <b:RefOrder>147</b:RefOrder>
  </b:Source>
  <b:Source>
    <b:Tag>Rah13</b:Tag>
    <b:SourceType>JournalArticle</b:SourceType>
    <b:Guid>{8EB0D420-C2A4-4D0E-B79F-99136C435DFD}</b:Guid>
    <b:Author>
      <b:Author>
        <b:NameList>
          <b:Person>
            <b:Last>Rahmawati</b:Last>
            <b:First>Fitri</b:First>
          </b:Person>
        </b:NameList>
      </b:Author>
    </b:Author>
    <b:Title>Pengemasan dan pelabelan produk </b:Title>
    <b:Year>2013</b:Year>
    <b:JournalName>Universitas Negeri Yogyakarta</b:JournalName>
    <b:RefOrder>148</b:RefOrder>
  </b:Source>
  <b:Source>
    <b:Tag>Mum17</b:Tag>
    <b:SourceType>JournalArticle</b:SourceType>
    <b:Guid>{E98CBC01-9501-4E7F-9092-8D4DF0ED6DF5}</b:Guid>
    <b:Author>
      <b:Author>
        <b:NameList>
          <b:Person>
            <b:Last>Muminin</b:Last>
          </b:Person>
        </b:NameList>
      </b:Author>
    </b:Author>
    <b:Title>rancang bangun alat pengepresan kemasan berbasis arduino</b:Title>
    <b:Year>2017</b:Year>
    <b:RefOrder>149</b:RefOrder>
  </b:Source>
  <b:Source>
    <b:Tag>Har13</b:Tag>
    <b:SourceType>JournalArticle</b:SourceType>
    <b:Guid>{703B14DA-C8E5-4513-BF07-A145933B7942}</b:Guid>
    <b:Author>
      <b:Author>
        <b:NameList>
          <b:Person>
            <b:Last>Hardiyanti</b:Last>
          </b:Person>
        </b:NameList>
      </b:Author>
    </b:Author>
    <b:Title>Cup Sealer Semi Otomatis </b:Title>
    <b:Year>2013</b:Year>
    <b:RefOrder>150</b:RefOrder>
  </b:Source>
  <b:Source>
    <b:Tag>MYu</b:Tag>
    <b:SourceType>JournalArticle</b:SourceType>
    <b:Guid>{6F586455-780E-40A1-8396-A7D7DB7E601A}</b:Guid>
    <b:Author>
      <b:Author>
        <b:NameList>
          <b:Person>
            <b:Last>Tawakal</b:Last>
            <b:First>M.Yuris</b:First>
          </b:Person>
        </b:NameList>
      </b:Author>
    </b:Author>
    <b:Title>Perancangan Dan Realisasi Sistem Pengendalian Temperatur</b:Title>
    <b:Year>2014</b:Year>
    <b:RefOrder>151</b:RefOrder>
  </b:Source>
  <b:Source>
    <b:Tag>Placeholder34</b:Tag>
    <b:SourceType>JournalArticle</b:SourceType>
    <b:Guid>{98EF9D82-A0E9-4EAA-AE9D-CBC08E4F860C}</b:Guid>
    <b:Author>
      <b:Author>
        <b:NameList>
          <b:Person>
            <b:Last>Prihatmoko</b:Last>
            <b:First>Dias</b:First>
          </b:Person>
        </b:NameList>
      </b:Author>
    </b:Author>
    <b:Title>Perancangan Dan Implementasi Pengontrol Suhu Ruangan Berbasis Mikrokontroller Arduino Uno</b:Title>
    <b:JournalName>unisnu jepara</b:JournalName>
    <b:Year>2016</b:Year>
    <b:RefOrder>152</b:RefOrder>
  </b:Source>
  <b:Source>
    <b:Tag>Han16</b:Tag>
    <b:SourceType>JournalArticle</b:SourceType>
    <b:Guid>{EC1572D0-DD0D-440B-9D63-DFA876DA4D8A}</b:Guid>
    <b:Author>
      <b:Author>
        <b:NameList>
          <b:Person>
            <b:Last>Islam</b:Last>
            <b:First>Hannif</b:First>
            <b:Middle>Izzatul</b:Middle>
          </b:Person>
        </b:NameList>
      </b:Author>
    </b:Author>
    <b:Title>Sistem Kendali Suhu Dan Pemantauan Kelembaban Udara Ruangan Berbasis Arduino Uno Dengan Menggunakan Sensor Dht22 Dan Passive Infrared (Pir)</b:Title>
    <b:Year>2016</b:Year>
    <b:RefOrder>153</b:RefOrder>
  </b:Source>
  <b:Source>
    <b:Tag>Sun15</b:Tag>
    <b:SourceType>JournalArticle</b:SourceType>
    <b:Guid>{0ACAE9F6-4ECF-4E72-8432-1D82ADF373D8}</b:Guid>
    <b:Author>
      <b:Author>
        <b:NameList>
          <b:Person>
            <b:Last>Sunardi</b:Last>
          </b:Person>
        </b:NameList>
      </b:Author>
    </b:Author>
    <b:Title>Rancang Bangun Sistem Kontrol Temperatur Berbasis Mikrokontroler At89s51</b:Title>
    <b:Year>2015</b:Year>
    <b:RefOrder>154</b:RefOrder>
  </b:Source>
  <b:Source>
    <b:Tag>Pri14</b:Tag>
    <b:SourceType>JournalArticle</b:SourceType>
    <b:Guid>{8E8D08F9-57AE-4437-8853-B05B7E0EA80C}</b:Guid>
    <b:Author>
      <b:Author>
        <b:NameList>
          <b:Person>
            <b:Last>Priatmoko</b:Last>
            <b:First>Aji</b:First>
          </b:Person>
        </b:NameList>
      </b:Author>
    </b:Author>
    <b:Title>Rancang Bangun Kontrol Temperature Ruangan Bebasis MikrokontrolerAT89s51</b:Title>
    <b:Year>2014</b:Year>
    <b:RefOrder>155</b:RefOrder>
  </b:Source>
  <b:Source>
    <b:Tag>Her13</b:Tag>
    <b:SourceType>JournalArticle</b:SourceType>
    <b:Guid>{4884AD95-0B80-4203-A52B-9EBA776FB6E9}</b:Guid>
    <b:Author>
      <b:Author>
        <b:NameList>
          <b:Person>
            <b:Last>Naingolan</b:Last>
            <b:First>Herlina</b:First>
          </b:Person>
        </b:NameList>
      </b:Author>
    </b:Author>
    <b:Title>Rancang Bangun Sistem Kendali Temperatur DanK Kelembaban Relatif Pada Ruangan Dengan Menggunakan Motor DC Berbasis MikrokontrolerAtmega8535</b:Title>
    <b:Year>2013</b:Year>
    <b:RefOrder>156</b:RefOrder>
  </b:Source>
  <b:Source>
    <b:Tag>Placeholder35</b:Tag>
    <b:SourceType>JournalArticle</b:SourceType>
    <b:Guid>{A67E81C2-DECF-4160-9B41-01DD10EF9C95}</b:Guid>
    <b:Title>Perancangan Sistem Pengaturan Suhu Kandang Ayam Berbasis Mikrokontroler </b:Title>
    <b:Year>2015</b:Year>
    <b:Author>
      <b:Author>
        <b:NameList>
          <b:Person>
            <b:Last>Sebayang</b:Last>
            <b:First>Rio</b:First>
            <b:Middle>Krismas</b:Middle>
          </b:Person>
        </b:NameList>
      </b:Author>
    </b:Author>
    <b:InternetSiteTitle>KBBI Online Web Site</b:InternetSiteTitle>
    <b:YearAccessed>2016</b:YearAccessed>
    <b:MonthAccessed>Mei</b:MonthAccessed>
    <b:DayAccessed>04</b:DayAccessed>
    <b:URL>http://kbbi.web.id</b:URL>
    <b:JournalName>Teknik Elektro</b:JournalName>
    <b:RefOrder>157</b:RefOrder>
  </b:Source>
  <b:Source>
    <b:Tag>Placeholder36</b:Tag>
    <b:SourceType>JournalArticle</b:SourceType>
    <b:Guid>{C41AB17A-88C2-4CFA-82AD-C9070C7D5A20}</b:Guid>
    <b:Title>Rancang Bangun Pemberi Pakan Ayam Otomatis Pada Peternakan Ayam Berbasis Mikrokontroller</b:Title>
    <b:Year>2015</b:Year>
    <b:Author>
      <b:Author>
        <b:Corporate>Nur Komala Sarig</b:Corporate>
      </b:Author>
    </b:Author>
    <b:InternetSiteTitle>KBBI Online Web Site</b:InternetSiteTitle>
    <b:YearAccessed>2016</b:YearAccessed>
    <b:MonthAccessed>Mei</b:MonthAccessed>
    <b:DayAccessed>04</b:DayAccessed>
    <b:URL>http://kbbi.web.id</b:URL>
    <b:JournalName>Teknologi Elektro</b:JournalName>
    <b:RefOrder>158</b:RefOrder>
  </b:Source>
  <b:Source>
    <b:Tag>Pra17</b:Tag>
    <b:SourceType>JournalArticle</b:SourceType>
    <b:Guid>{4623DEE4-FDCE-46A7-BA7A-E0EF2471491C}</b:Guid>
    <b:Author>
      <b:Author>
        <b:Corporate>Nur Komala Sari</b:Corporate>
      </b:Author>
    </b:Author>
    <b:Title>Rancang Bangun Pemberi Pakan Ayam Otomatis Pada Peternakan Ayam Berbasis Mikrokontroller</b:Title>
    <b:JournalName> Teknik Telekomunikasi</b:JournalName>
    <b:Year>2011</b:Year>
    <b:Pages>Vol 1</b:Pages>
    <b:RefOrder>159</b:RefOrder>
  </b:Source>
  <b:Source>
    <b:Tag>Ind15</b:Tag>
    <b:SourceType>JournalArticle</b:SourceType>
    <b:Guid>{E1C24D88-EF70-4F0F-8CF5-E61FBFFF9145}</b:Guid>
    <b:Author>
      <b:Author>
        <b:Corporate>Ardiansyah</b:Corporate>
      </b:Author>
    </b:Author>
    <b:JournalName>Universitas Islam Negeri Alauddin Makasar</b:JournalName>
    <b:Year>2018</b:Year>
    <b:Title>Rancang Bangun Sistem Pemberian Pakan Ternak (Sapi) Dan Pengadukannya Secara Otomatis Berbasis  Mikrokontroler</b:Title>
    <b:RefOrder>160</b:RefOrder>
  </b:Source>
  <b:Source>
    <b:Tag>Hen15</b:Tag>
    <b:SourceType>JournalArticle</b:SourceType>
    <b:Guid>{198AE696-DF26-4335-A6D2-A52D74C7DDFE}</b:Guid>
    <b:Title>Rancang bangun alat pemberi pakan ikan Otomatis berbasis mikrokontroler</b:Title>
    <b:Year>2015</b:Year>
    <b:Pages>vol 2</b:Pages>
    <b:Author>
      <b:Author>
        <b:NameList>
          <b:Person>
            <b:Last>Hendra</b:Last>
          </b:Person>
        </b:NameList>
      </b:Author>
    </b:Author>
    <b:JournalName>Teknik Elektro</b:JournalName>
    <b:RefOrder>161</b:RefOrder>
  </b:Source>
  <b:Source>
    <b:Tag>Eri16</b:Tag>
    <b:SourceType>JournalArticle</b:SourceType>
    <b:Guid>{31CD65D0-0FD1-4319-BCF6-704CA424B02E}</b:Guid>
    <b:Author>
      <b:Author>
        <b:NameList>
          <b:Person>
            <b:Last>Haryanto</b:Last>
            <b:First>Eri</b:First>
          </b:Person>
        </b:NameList>
      </b:Author>
    </b:Author>
    <b:Title>Perancangan dan implementasi alat pemberi makan ikan otomatis berbasis mikrokontroler at89s52</b:Title>
    <b:JournalName>Universitas Padang</b:JournalName>
    <b:Year>2016</b:Year>
    <b:RefOrder>162</b:RefOrder>
  </b:Source>
  <b:Source>
    <b:Tag>Hel16</b:Tag>
    <b:SourceType>JournalArticle</b:SourceType>
    <b:Guid>{E7CA2E0F-752C-4AE9-BC58-DB8A18BDFA49}</b:Guid>
    <b:Author>
      <b:Author>
        <b:NameList>
          <b:Person>
            <b:Last>Yenni</b:Last>
            <b:First>Helda</b:First>
          </b:Person>
        </b:NameList>
      </b:Author>
    </b:Author>
    <b:Title>Perangkat pemberi pakan otomatis Pada kolam budidaya</b:Title>
    <b:JournalName>Sistem Komputer</b:JournalName>
    <b:Year>2016</b:Year>
    <b:RefOrder>163</b:RefOrder>
  </b:Source>
  <b:Source>
    <b:Tag>Eko16</b:Tag>
    <b:SourceType>JournalArticle</b:SourceType>
    <b:Guid>{7A6B1FA3-C3E8-4F3B-A48B-EB0FBD916FEB}</b:Guid>
    <b:Author>
      <b:Author>
        <b:NameList>
          <b:Person>
            <b:Last>Saputro</b:Last>
            <b:First>Eko</b:First>
          </b:Person>
        </b:NameList>
      </b:Author>
    </b:Author>
    <b:Title>Rancang Bangun Pengaman Pintu Otomatis Menggunakan E-KTP Berbasis Mikrokontroler Atmega328</b:Title>
    <b:Year>2016</b:Year>
    <b:RefOrder>164</b:RefOrder>
  </b:Source>
  <b:Source>
    <b:Tag>Placeholder37</b:Tag>
    <b:SourceType>JournalArticle</b:SourceType>
    <b:Guid>{9C97DB5C-B5BA-465F-9A08-FF2FFB8A52D9}</b:Guid>
    <b:Author>
      <b:Author>
        <b:Corporate>Kurnia Dwi Artika</b:Corporate>
      </b:Author>
    </b:Author>
    <b:Title>Rancang Bangun Sistem Pengaman Pada Sepeda Motor Denganmemanfaatkan  Sensor Encoder Dan Sensor Ping</b:Title>
    <b:JournalName>Kurnia D.A, ROTOR</b:JournalName>
    <b:Year>2013</b:Year>
    <b:Pages>Volume 6 Nomor 1</b:Pages>
    <b:RefOrder>165</b:RefOrder>
  </b:Source>
  <b:Source>
    <b:Tag>Placeholder38</b:Tag>
    <b:SourceType>JournalArticle</b:SourceType>
    <b:Guid>{0949C85E-CA30-43AE-9729-264289B2216C}</b:Guid>
    <b:Title>Desain Dan Implementasi  Sistem Keamanan Locker Menggunakan E-Ktp Berbasis Arduino Pro Mini</b:Title>
    <b:Year>2017</b:Year>
    <b:Publisher>Energi Elektrik</b:Publisher>
    <b:City>Surabaya</b:City>
    <b:Author>
      <b:Author>
        <b:NameList>
          <b:Person>
            <b:Last>Rizky Muhammad Syafii</b:Last>
            <b:First>Muhammad</b:First>
            <b:Middle>Ikhwanus, Misbahul Jannah</b:Middle>
          </b:Person>
        </b:NameList>
      </b:Author>
    </b:Author>
    <b:JournalName>Energi Elektrik</b:JournalName>
    <b:Pages>Volume 7 </b:Pages>
    <b:RefOrder>166</b:RefOrder>
  </b:Source>
  <b:Source>
    <b:Tag>Placeholder39</b:Tag>
    <b:SourceType>JournalArticle</b:SourceType>
    <b:Guid>{3CF40F4F-7EBB-478D-A678-D794AE8932B8}</b:Guid>
    <b:Author>
      <b:Author>
        <b:Corporate>Ariesta Adhitama Satya Negara, Ufi Najib, Jenny Putri Hapsari</b:Corporate>
      </b:Author>
    </b:Author>
    <b:Title>Pemanfaatan E-Ktp Untuk Pengaktifan Sepeda Motor Berbasis Arduino Uno</b:Title>
    <b:Year>2016</b:Year>
    <b:Publisher>Universitas Gunadarma</b:Publisher>
    <b:City>Depok</b:City>
    <b:JournalName>Transistor Elektro</b:JournalName>
    <b:Pages>Vol 2</b:Pages>
    <b:RefOrder>167</b:RefOrder>
  </b:Source>
  <b:Source>
    <b:Tag>Sid16</b:Tag>
    <b:SourceType>JournalArticle</b:SourceType>
    <b:Guid>{FDBC6715-8640-424F-9A96-2FDE14049B13}</b:Guid>
    <b:Author>
      <b:Author>
        <b:NameList>
          <b:Person>
            <b:Last>Sidarta</b:Last>
          </b:Person>
        </b:NameList>
      </b:Author>
    </b:Author>
    <b:Title>Rancang Bnagun Sistem Keamanan Kendaraan</b:Title>
    <b:JournalName>Teknik Elektro</b:JournalName>
    <b:Year>2016</b:Year>
    <b:RefOrder>168</b:RefOrder>
  </b:Source>
  <b:Source>
    <b:Tag>Sut15</b:Tag>
    <b:SourceType>InternetSite</b:SourceType>
    <b:Guid>{47401C8F-EA1F-478F-85DD-D29D58143CF8}</b:Guid>
    <b:Title>Keamananan</b:Title>
    <b:Year>2015</b:Year>
    <b:Author>
      <b:Author>
        <b:NameList>
          <b:Person>
            <b:Last>Sutris</b:Last>
          </b:Person>
        </b:NameList>
      </b:Author>
    </b:Author>
    <b:InternetSiteTitle>Wikiipedia</b:InternetSiteTitle>
    <b:Month>januari</b:Month>
    <b:Day>12</b:Day>
    <b:YearAccessed>2018</b:YearAccessed>
    <b:MonthAccessed>Agustus</b:MonthAccessed>
    <b:DayAccessed>12</b:DayAccessed>
    <b:RefOrder>169</b:RefOrder>
  </b:Source>
  <b:Source>
    <b:Tag>Placeholder40</b:Tag>
    <b:SourceType>JournalArticle</b:SourceType>
    <b:Guid>{95879D87-9372-4799-AA09-EEA8E7971542}</b:Guid>
    <b:Author>
      <b:Author>
        <b:NameList>
          <b:Person>
            <b:Last>Pwint</b:Last>
            <b:First>Hnin</b:First>
            <b:Middle>Ngwe Yee</b:Middle>
          </b:Person>
        </b:NameList>
      </b:Author>
    </b:Author>
    <b:Title>Automatic Railway Gate Control System Using</b:Title>
    <b:JournalName>International Journal of Science, Engineering and Technology Research (IJSETR)</b:JournalName>
    <b:Year>2016</b:Year>
    <b:Pages>Volume 3</b:Pages>
    <b:RefOrder>170</b:RefOrder>
  </b:Source>
  <b:Source>
    <b:Tag>Placeholder41</b:Tag>
    <b:SourceType>JournalArticle</b:SourceType>
    <b:Guid>{819E44E9-A961-42F8-B0E1-6291EADF8123}</b:Guid>
    <b:Author>
      <b:Author>
        <b:Corporate>Rahmawanto, R. Arif Tri</b:Corporate>
      </b:Author>
    </b:Author>
    <b:Title>Pengembangan Timbangan Buah Digital Berbasis Mikrokontroler Atmega16</b:Title>
    <b:JournalName>Simposium Nasional RAPI XIII  FT UMS</b:JournalName>
    <b:Year>2014</b:Year>
    <b:Pages>Vol 1</b:Pages>
    <b:RefOrder>171</b:RefOrder>
  </b:Source>
  <b:Source>
    <b:Tag>Sit17</b:Tag>
    <b:SourceType>JournalArticle</b:SourceType>
    <b:Guid>{050E1E3F-3A05-4E57-93CA-D4DABF7E1E5D}</b:Guid>
    <b:Author>
      <b:Author>
        <b:NameList>
          <b:Person>
            <b:Last>Apriyandi</b:Last>
            <b:First>Subhan</b:First>
          </b:Person>
        </b:NameList>
      </b:Author>
    </b:Author>
    <b:Title>Rancang Bangun Sistem Detektor Kebakaran Via Handphone Berbasis Mikrokontroler</b:Title>
    <b:JournalName>Prosiding SNATIF Ke-4</b:JournalName>
    <b:Year>2013</b:Year>
    <b:Pages>1</b:Pages>
    <b:RefOrder>172</b:RefOrder>
  </b:Source>
  <b:Source>
    <b:Tag>Men15</b:Tag>
    <b:SourceType>JournalArticle</b:SourceType>
    <b:Guid>{F3CED846-FAFF-460B-B5F3-181B0267B97A}</b:Guid>
    <b:Author>
      <b:Author>
        <b:NameList>
          <b:Person>
            <b:Last>Dodon Yendri</b:Last>
            <b:First>Wildian,</b:First>
          </b:Person>
        </b:NameList>
      </b:Author>
    </b:Author>
    <b:Title>Perancangan Sistem Pendeteksi Kebakaran Rumah Penduduk Pada Daerah Perkotaan Berbasis Mikrokontroler</b:Title>
    <b:Year>2017</b:Year>
    <b:JournalName>jurnal.umj.ac.id/index.php/semnastek</b:JournalName>
    <b:Pages>1</b:Pages>
    <b:RefOrder>173</b:RefOrder>
  </b:Source>
  <b:Source>
    <b:Tag>Placeholder42</b:Tag>
    <b:SourceType>JournalArticle</b:SourceType>
    <b:Guid>{93BBCAD9-877B-403F-8D57-4EC5156DFBC2}</b:Guid>
    <b:Author>
      <b:Author>
        <b:NameList>
          <b:Person>
            <b:Last>Ratna Susana</b:Last>
            <b:First>S.T.,M.T.</b:First>
            <b:Middle>, Arsyad Ramadhan D.,S.T.,M.T. , Sayidino Aqli</b:Middle>
          </b:Person>
        </b:NameList>
      </b:Author>
    </b:Author>
    <b:Title>Implemantasi Wireless Sensor Network Prototype Sebagai Fire Detector Menggunakan Arduino Uno</b:Title>
    <b:Year>2015</b:Year>
    <b:JournalName>Jurnal Elektro Komunikasi Terapan</b:JournalName>
    <b:Pages>1</b:Pages>
    <b:RefOrder>174</b:RefOrder>
  </b:Source>
  <b:Source>
    <b:Tag>Placeholder43</b:Tag>
    <b:SourceType>JournalArticle</b:SourceType>
    <b:Guid>{C788359F-6B85-4B4E-8618-BC26D8497A16}</b:Guid>
    <b:Author>
      <b:Author>
        <b:NameList>
          <b:Person>
            <b:Last>Siti Fatima</b:Last>
            <b:First>Ahmad</b:First>
            <b:Middle>Taqwa, Emilia Hesti</b:Middle>
          </b:Person>
        </b:NameList>
      </b:Author>
    </b:Author>
    <b:Title>Prototye Kebakaran Hutan Menggunakan Model Warna CMY Dan CMYK</b:Title>
    <b:JournalName>Prosiding SNATIF Ke-4</b:JournalName>
    <b:Year>2017</b:Year>
    <b:Pages>1</b:Pages>
    <b:RefOrder>175</b:RefOrder>
  </b:Source>
  <b:Source>
    <b:Tag>Meg171</b:Tag>
    <b:SourceType>JournalArticle</b:SourceType>
    <b:Guid>{2F140A91-4366-4474-8E45-239A1BBD0CBD}</b:Guid>
    <b:Author>
      <b:Author>
        <b:NameList>
          <b:Person>
            <b:Last>Mega Apriyaningsih</b:Last>
            <b:First>Abdul</b:First>
            <b:Middle>Muid, Nurhasanah</b:Middle>
          </b:Person>
        </b:NameList>
      </b:Author>
    </b:Author>
    <b:Title>Prototipe Sstem Pemadaman Kebakaran Otomatis Berbasis Mikrokonroler Atmega328</b:Title>
    <b:JournalName>Prisma Fisika</b:JournalName>
    <b:Year>2017</b:Year>
    <b:Pages>Vol 3, Hal 106-110</b:Pages>
    <b:RefOrder>176</b:RefOrder>
  </b:Source>
  <b:Source>
    <b:Tag>Dod17</b:Tag>
    <b:SourceType>JournalArticle</b:SourceType>
    <b:Guid>{F11BC9A6-9D0C-4F1C-9262-865603281A46}</b:Guid>
    <b:Author>
      <b:Author>
        <b:NameList>
          <b:Person>
            <b:Last>Dodon Yendri</b:Last>
            <b:First>Wildian,</b:First>
          </b:Person>
        </b:NameList>
      </b:Author>
    </b:Author>
    <b:Year>2017</b:Year>
    <b:Title>Perancangan Sistem Pendeteksi Kebakaran Rumah Penduduk Pada Daerah Perkotaan Berbasis Mikrokontroler</b:Title>
    <b:JournalName>Teknik Elektro</b:JournalName>
    <b:RefOrder>177</b:RefOrder>
  </b:Source>
  <b:Source>
    <b:Tag>Hen151</b:Tag>
    <b:SourceType>JournalArticle</b:SourceType>
    <b:Guid>{548058E8-926A-4A90-A0D9-210820F07022}</b:Guid>
    <b:Author>
      <b:Author>
        <b:NameList>
          <b:Person>
            <b:Last>Hendri Andrianto</b:Last>
            <b:First>M.D.</b:First>
            <b:Middle>Awaludin Hakim</b:Middle>
          </b:Person>
        </b:NameList>
      </b:Author>
    </b:Author>
    <b:Title>Relisasi Sistem Peringatan Kebakaran Melalui Layanan SMS dan MMS</b:Title>
    <b:JournalName>Electrical Enggenering</b:JournalName>
    <b:Year>2015</b:Year>
    <b:Pages>Vol 1</b:Pages>
    <b:RefOrder>178</b:RefOrder>
  </b:Source>
  <b:Source>
    <b:Tag>Sub13</b:Tag>
    <b:SourceType>JournalArticle</b:SourceType>
    <b:Guid>{CD5EF00A-DBB4-4E6F-A48A-73F0F7139370}</b:Guid>
    <b:Author>
      <b:Author>
        <b:NameList>
          <b:Person>
            <b:Last>Apriiyadi</b:Last>
            <b:First>Subhan</b:First>
          </b:Person>
        </b:NameList>
      </b:Author>
    </b:Author>
    <b:Title>Rancang Bangun Sistem Detektor Kebakaran Via Handphone Berbasis Mikrokontroler</b:Title>
    <b:JournalName>Teknik Elektro</b:JournalName>
    <b:Year>2013</b:Year>
    <b:RefOrder>179</b:RefOrder>
  </b:Source>
  <b:Source>
    <b:Tag>BNP17</b:Tag>
    <b:SourceType>InternetSite</b:SourceType>
    <b:Guid>{53CE9020-D254-43B1-AC27-3D2D544584A7}</b:Guid>
    <b:Title>Badan Nasional Penanggulangan bencana</b:Title>
    <b:Year>2017</b:Year>
    <b:Author>
      <b:Author>
        <b:Corporate> Badan Nasional Penanggulangan Bencana</b:Corporate>
      </b:Author>
    </b:Author>
    <b:Month>Maret</b:Month>
    <b:Day>1</b:Day>
    <b:YearAccessed>2019</b:YearAccessed>
    <b:MonthAccessed>Maret</b:MonthAccessed>
    <b:DayAccessed>27</b:DayAccessed>
    <b:URL>http://bnpb.cloud/dibi/tabel1a</b:URL>
    <b:RefOrder>180</b:RefOrder>
  </b:Source>
  <b:Source>
    <b:Tag>Placeholder44</b:Tag>
    <b:SourceType>JournalArticle</b:SourceType>
    <b:Guid>{29D346A5-241B-4AA6-80AA-BB75829E9BDD}</b:Guid>
    <b:Title>Rancang Bangun Sistem Pendeteksi Tanah Longsor Sederhana Berbasis Sensor Soil Moisture dan Sensor Ultrasonik</b:Title>
    <b:Year>2016</b:Year>
    <b:Author>
      <b:Author>
        <b:Corporate>Nih Luh Desi Ratna Ari Sandi</b:Corporate>
      </b:Author>
    </b:Author>
    <b:JournalName>Prosiding SKF</b:JournalName>
    <b:Pages>Vol 1</b:Pages>
    <b:RefOrder>181</b:RefOrder>
  </b:Source>
  <b:Source>
    <b:Tag>Placeholder45</b:Tag>
    <b:SourceType>JournalArticle</b:SourceType>
    <b:Guid>{5D0CA8A9-D761-4B2A-B8F3-2B4A9DB4163B}</b:Guid>
    <b:Author>
      <b:Author>
        <b:NameList>
          <b:Person>
            <b:Last>Zetri</b:Last>
            <b:First>Razes</b:First>
            <b:Middle>Nanda</b:Middle>
          </b:Person>
        </b:NameList>
      </b:Author>
    </b:Author>
    <b:Title>Rancang Bangun Sistem Peringatan Dini Bencana Banjir Melalui Sms Berbasis Mikrokontroler Pic16f877a</b:Title>
    <b:JournalName>Teknik Elektro</b:JournalName>
    <b:Year>2013</b:Year>
    <b:RefOrder>182</b:RefOrder>
  </b:Source>
  <b:Source>
    <b:Tag>Ket14</b:Tag>
    <b:SourceType>JournalArticle</b:SourceType>
    <b:Guid>{308DBC4A-F4E8-49D0-A905-67E0EA9A9B11}</b:Guid>
    <b:Author>
      <b:Author>
        <b:NameList>
          <b:Person>
            <b:Last>Diana</b:Last>
            <b:First>Gita</b:First>
            <b:Middle>Okta</b:Middle>
          </b:Person>
        </b:NameList>
      </b:Author>
    </b:Author>
    <b:Title>Rancang Bangun Sistem Pendeteksian Dini Tanah Longsor Berbasis SMS </b:Title>
    <b:JournalName>Fisika Unand</b:JournalName>
    <b:Year>2019</b:Year>
    <b:Pages>vol 9</b:Pages>
    <b:RefOrder>183</b:RefOrder>
  </b:Source>
  <b:Source>
    <b:Tag>Dim18</b:Tag>
    <b:SourceType>JournalArticle</b:SourceType>
    <b:Guid>{C0412718-DB2F-45D3-A1A3-D8B65E87B970}</b:Guid>
    <b:Author>
      <b:Author>
        <b:NameList>
          <b:Person>
            <b:Last>Zetri</b:Last>
            <b:First>Rajes</b:First>
            <b:Middle>Nanda</b:Middle>
          </b:Person>
        </b:NameList>
      </b:Author>
    </b:Author>
    <b:Title>Rancang Bangun Sistem Peringatan Dini Bencana Banjir Melalui Sms Berbasis Mikrokontroler Pic16f877a </b:Title>
    <b:JournalName>Teknik Elektro</b:JournalName>
    <b:Year>2013</b:Year>
    <b:Pages>Vol. 07, No.01</b:Pages>
    <b:RefOrder>184</b:RefOrder>
  </b:Source>
  <b:Source>
    <b:Tag>Placeholder46</b:Tag>
    <b:SourceType>JournalArticle</b:SourceType>
    <b:Guid>{656AA631-467C-4CE4-8B5E-86BB26925FD0}</b:Guid>
    <b:Author>
      <b:Author>
        <b:NameList>
          <b:Person>
            <b:Last>Mulyana</b:Last>
            <b:First>Eka</b:First>
          </b:Person>
        </b:NameList>
      </b:Author>
    </b:Author>
    <b:Title>Perancangan Alat Peringatan Dini Bahaya Banjirdengan Mikrokontroler Arduino Uno R3 </b:Title>
    <b:JournalName>Citee journall</b:JournalName>
    <b:Year>2014</b:Year>
    <b:Pages>vol 1</b:Pages>
    <b:RefOrder>185</b:RefOrder>
  </b:Source>
  <b:Source>
    <b:Tag>Isw09</b:Tag>
    <b:SourceType>JournalArticle</b:SourceType>
    <b:Guid>{4A48D59A-6893-4B19-94C2-0A4054E1E1A6}</b:Guid>
    <b:Author>
      <b:Author>
        <b:Corporate>Iswanto, Nia Maharani Raharja, Alif Subardono</b:Corporate>
      </b:Author>
    </b:Author>
    <b:Title>Sistem Peringatan Dini Tanah Longsor Berbasis ATMEGA8535</b:Title>
    <b:JournalName>Seminar Nasional Informatika </b:JournalName>
    <b:Year>2009</b:Year>
    <b:RefOrder>186</b:RefOrder>
  </b:Source>
  <b:Source>
    <b:Tag>Yul131</b:Tag>
    <b:SourceType>JournalArticle</b:SourceType>
    <b:Guid>{8EA7DC34-823D-4F77-B6D6-BB9C3010F0DE}</b:Guid>
    <b:Author>
      <b:Author>
        <b:Corporate>Yulianti, Rista Evi</b:Corporate>
      </b:Author>
    </b:Author>
    <b:Title>Rancang Bangun Sistem Pemantauan Ketinggian Air Secara Real Time Menggunakan Sensor Ultrasonik Berbasis Mikrokontroler AVR ATMega8535</b:Title>
    <b:JournalName>Ilmu Komputer Institute Informatic and Business</b:JournalName>
    <b:Year>2013</b:Year>
    <b:RefOrder>187</b:RefOrder>
  </b:Source>
  <b:Source>
    <b:Tag>Nov15</b:Tag>
    <b:SourceType>JournalArticle</b:SourceType>
    <b:Guid>{4DA96B89-2576-4E8B-A284-70648773BC0A}</b:Guid>
    <b:Title>Pendeteksi Tanah Longsor Menggunakan Sensor Cahaya</b:Title>
    <b:Year>2015</b:Year>
    <b:Author>
      <b:Author>
        <b:Corporate> Novi Herawadi Sudibyo dan Muhammad Ridho</b:Corporate>
      </b:Author>
    </b:Author>
    <b:JournalName>TIM Darmajaya</b:JournalName>
    <b:Pages>Vol 01</b:Pages>
    <b:RefOrder>188</b:RefOrder>
  </b:Source>
  <b:Source>
    <b:Tag>Yul13</b:Tag>
    <b:SourceType>JournalArticle</b:SourceType>
    <b:Guid>{2B169825-05C4-43E6-B5D2-822DF9E4F92E}</b:Guid>
    <b:Title>Rancang Bangun Sistem Pemantauan Ketinggian Air Secara Real Time Menggunakan Sensor Ultrasonik Berbasis Mikrokontroler AVR ATMega8535</b:Title>
    <b:Year>2013</b:Year>
    <b:Author>
      <b:Author>
        <b:NameList>
          <b:Person>
            <b:Last>Yulianti</b:Last>
            <b:First>Rista</b:First>
            <b:Middle>Evi</b:Middle>
          </b:Person>
        </b:NameList>
      </b:Author>
    </b:Author>
    <b:JournalName>Ilmu Komputer Informatic and Business Institute Darmajaya</b:JournalName>
    <b:RefOrder>189</b:RefOrder>
  </b:Source>
  <b:Source>
    <b:Tag>Dic19</b:Tag>
    <b:SourceType>InternetSite</b:SourceType>
    <b:Guid>{9B7B3046-61DC-4974-BE32-709B71A3217E}</b:Guid>
    <b:Author>
      <b:Author>
        <b:NameList>
          <b:Person>
            <b:Last>Kho</b:Last>
            <b:First>Dickson</b:First>
          </b:Person>
        </b:NameList>
      </b:Author>
    </b:Author>
    <b:Title>Pengertian Nodemcu</b:Title>
    <b:InternetSiteTitle>teknikelektronika</b:InternetSiteTitle>
    <b:Year>2019</b:Year>
    <b:Month>12</b:Month>
    <b:Day>06</b:Day>
    <b:YearAccessed>2020</b:YearAccessed>
    <b:MonthAccessed>08</b:MonthAccessed>
    <b:DayAccessed>16</b:DayAccessed>
    <b:URL>https://teknikelektronika.com/daftar-isi-blog-teknik-elektronika/</b:URL>
    <b:RefOrder>190</b:RefOrder>
  </b:Source>
  <b:Source>
    <b:Tag>Aka20</b:Tag>
    <b:SourceType>InternetSite</b:SourceType>
    <b:Guid>{B654BA7A-72D8-47B8-A0F4-A547A508C1BB}</b:Guid>
    <b:Title>eprints</b:Title>
    <b:Year>2020</b:Year>
    <b:InternetSiteTitle>akakom</b:InternetSiteTitle>
    <b:Month>11</b:Month>
    <b:Day>26</b:Day>
    <b:URL>eprints.akakom.ac.id</b:URL>
    <b:Author>
      <b:Author>
        <b:NameList>
          <b:Person>
            <b:Last>kom</b:Last>
            <b:First>Aka</b:First>
          </b:Person>
        </b:NameList>
      </b:Author>
    </b:Author>
    <b:RefOrder>191</b:RefOrder>
  </b:Source>
  <b:Source>
    <b:Tag>SUt20</b:Tag>
    <b:SourceType>InternetSite</b:SourceType>
    <b:Guid>{35AE5F46-8F8A-4FEC-93CA-D94C9DDADA54}</b:Guid>
    <b:Author>
      <b:Author>
        <b:NameList>
          <b:Person>
            <b:Last>Utama</b:Last>
            <b:First>S</b:First>
          </b:Person>
        </b:NameList>
      </b:Author>
    </b:Author>
    <b:Title>kunci pintu manual</b:Title>
    <b:InternetSiteTitle>kunci pintu manual</b:InternetSiteTitle>
    <b:Year>2020</b:Year>
    <b:Month>11</b:Month>
    <b:Day>26</b:Day>
    <b:URL>https://eprints.akakom.ac.id/145/8/123310011_BAB%20I.pdf</b:URL>
    <b:RefOrder>192</b:RefOrder>
  </b:Source>
  <b:Source>
    <b:Tag>SUt15</b:Tag>
    <b:SourceType>InternetSite</b:SourceType>
    <b:Guid>{9B767FD0-C474-4967-BC56-CECFA23F9AEF}</b:Guid>
    <b:Author>
      <b:Author>
        <b:NameList>
          <b:Person>
            <b:Last>Utama</b:Last>
            <b:First>S</b:First>
          </b:Person>
        </b:NameList>
      </b:Author>
    </b:Author>
    <b:Title>Kunci Pintu Manual</b:Title>
    <b:InternetSiteTitle>Kunci Pintu Manual</b:InternetSiteTitle>
    <b:Year>2015</b:Year>
    <b:Month>Mei</b:Month>
    <b:Day>23</b:Day>
    <b:URL>https://eprints.akakom.ac.id/145/8/123310011_BAB%20I.pdf</b:URL>
    <b:RefOrder>193</b:RefOrder>
  </b:Source>
  <b:Source>
    <b:Tag>DSS17</b:Tag>
    <b:SourceType>JournalArticle</b:SourceType>
    <b:Guid>{B5667031-74CC-42C2-B99D-91327CA3C935}</b:Guid>
    <b:Title>KENAKALAN REMAJA DAN PENANGANANNYA</b:Title>
    <b:Year>2017</b:Year>
    <b:Author>
      <b:Author>
        <b:NameList>
          <b:Person>
            <b:Last>DS SUMARA</b:Last>
            <b:First>SAHADI</b:First>
            <b:Middle>HUMAEDI,MEILANNY BUDIARTI SANTOSO</b:Middle>
          </b:Person>
        </b:NameList>
      </b:Author>
    </b:Author>
    <b:JournalName>KENAKALAN REMAJA</b:JournalName>
    <b:Pages>1-8</b:Pages>
    <b:RefOrder>6</b:RefOrder>
  </b:Source>
</b:Sources>
</file>

<file path=customXml/itemProps1.xml><?xml version="1.0" encoding="utf-8"?>
<ds:datastoreItem xmlns:ds="http://schemas.openxmlformats.org/officeDocument/2006/customXml" ds:itemID="{21702EAA-3405-46FE-A19D-38196768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Asus</cp:lastModifiedBy>
  <cp:revision>1</cp:revision>
  <cp:lastPrinted>2021-09-17T06:26:00Z</cp:lastPrinted>
  <dcterms:created xsi:type="dcterms:W3CDTF">2021-09-27T09:11:00Z</dcterms:created>
  <dcterms:modified xsi:type="dcterms:W3CDTF">2021-09-27T09:18:00Z</dcterms:modified>
</cp:coreProperties>
</file>